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18A34" w14:textId="77777777" w:rsidR="00911E72" w:rsidRPr="00911E72" w:rsidRDefault="00911E72" w:rsidP="00F618C8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11E72">
        <w:rPr>
          <w:rFonts w:ascii="Times New Roman" w:hAnsi="Times New Roman" w:cs="Times New Roman"/>
          <w:b/>
          <w:bCs/>
          <w:lang w:val="en-US"/>
        </w:rPr>
        <w:t>MAIN FILE</w:t>
      </w:r>
    </w:p>
    <w:p w14:paraId="27BFBDE4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 import FastAPI, Request</w:t>
      </w:r>
    </w:p>
    <w:p w14:paraId="01E494DF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.middleware.cors import CORSMiddleware</w:t>
      </w:r>
    </w:p>
    <w:p w14:paraId="392FD59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.staticfiles import StaticFiles</w:t>
      </w:r>
    </w:p>
    <w:p w14:paraId="7B223D53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.responses import JSONResponse</w:t>
      </w:r>
    </w:p>
    <w:p w14:paraId="3241E577" w14:textId="4FF11059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.exception_handlers import RequestValidationError</w:t>
      </w:r>
    </w:p>
    <w:p w14:paraId="250CCACB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predict import predict_router</w:t>
      </w:r>
    </w:p>
    <w:p w14:paraId="76CC88F0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settings import user_router, admin_router as settings_admin_router</w:t>
      </w:r>
    </w:p>
    <w:p w14:paraId="1FAE4C10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adminlogs import admin_router as adminlogs_router</w:t>
      </w:r>
    </w:p>
    <w:p w14:paraId="7CA8B270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negotiation import router as negotiation_router</w:t>
      </w:r>
    </w:p>
    <w:p w14:paraId="6ED26E77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investment import investment_router</w:t>
      </w:r>
    </w:p>
    <w:p w14:paraId="19E4CE22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loan_simulator import loan_router</w:t>
      </w:r>
    </w:p>
    <w:p w14:paraId="79C4AE69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markettrends import router as markettrends_router</w:t>
      </w:r>
    </w:p>
    <w:p w14:paraId="0963FDF7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expencetracker import router as expense_router</w:t>
      </w:r>
    </w:p>
    <w:p w14:paraId="5C129E1B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notification import router as notification_router</w:t>
      </w:r>
    </w:p>
    <w:p w14:paraId="5148668C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rewards import router as rewards_router</w:t>
      </w:r>
    </w:p>
    <w:p w14:paraId="6192E28C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eedback import router as feedback_router</w:t>
      </w:r>
    </w:p>
    <w:p w14:paraId="5B09FEF5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systemlogs import log_router</w:t>
      </w:r>
    </w:p>
    <w:p w14:paraId="2986DEA3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auth import router as auth_router</w:t>
      </w:r>
    </w:p>
    <w:p w14:paraId="3617E0B1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chatbot import router as chatbot_router</w:t>
      </w:r>
    </w:p>
    <w:p w14:paraId="4D13B919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biometric import biometric_router</w:t>
      </w:r>
    </w:p>
    <w:p w14:paraId="08B0C2E9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emergencyloan import router as emergency_router</w:t>
      </w:r>
    </w:p>
    <w:p w14:paraId="00321B6C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loanprocessing import router as loan_processing</w:t>
      </w:r>
    </w:p>
    <w:p w14:paraId="1D52A93F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rolebased import router as rolebased_router</w:t>
      </w:r>
    </w:p>
    <w:p w14:paraId="07339368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reporate import router as repo_rate_router</w:t>
      </w:r>
    </w:p>
    <w:p w14:paraId="121B646A" w14:textId="6E0D1320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announcement import router as announcement_router, update_announcements</w:t>
      </w:r>
    </w:p>
    <w:p w14:paraId="3FE7F898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logging</w:t>
      </w:r>
    </w:p>
    <w:p w14:paraId="4138C100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os</w:t>
      </w:r>
    </w:p>
    <w:p w14:paraId="3950F86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warnings</w:t>
      </w:r>
    </w:p>
    <w:p w14:paraId="7256C50F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</w:p>
    <w:p w14:paraId="05D2C664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warnings.filterwarnings("ignore", category=UserWarning)</w:t>
      </w:r>
    </w:p>
    <w:p w14:paraId="02119A36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warnings.filterwarnings("ignore", category=FutureWarning)</w:t>
      </w:r>
    </w:p>
    <w:p w14:paraId="7855BFB6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warnings.filterwarnings("ignore", message=".*loading a serialized model.*")</w:t>
      </w:r>
    </w:p>
    <w:p w14:paraId="0CA8AEDF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</w:p>
    <w:p w14:paraId="3E494DE5" w14:textId="4F94D1D5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configure logging to file + console</w:t>
      </w:r>
    </w:p>
    <w:p w14:paraId="1D3E1C77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base_dir = os.path.dirname(__file__)</w:t>
      </w:r>
    </w:p>
    <w:p w14:paraId="72D6C5A3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log_path = os.path.join(base_dir, "system.log")</w:t>
      </w:r>
    </w:p>
    <w:p w14:paraId="3468F833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</w:p>
    <w:p w14:paraId="3A068B47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root logger — this will catch uvicorn.* logs too</w:t>
      </w:r>
    </w:p>
    <w:p w14:paraId="2819F8F6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logging.basicConfig(</w:t>
      </w:r>
    </w:p>
    <w:p w14:paraId="0770CADD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level=logging.INFO,</w:t>
      </w:r>
    </w:p>
    <w:p w14:paraId="0D233D6E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ormat="%(levelname)s:     %(message)s",</w:t>
      </w:r>
    </w:p>
    <w:p w14:paraId="1BF860D5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handlers=[</w:t>
      </w:r>
    </w:p>
    <w:p w14:paraId="22A783E1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ing.FileHandler(log_path, mode="a", encoding="utf-8"),</w:t>
      </w:r>
    </w:p>
    <w:p w14:paraId="0F7B0092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ing.StreamHandler(),  # still log to console</w:t>
      </w:r>
    </w:p>
    <w:p w14:paraId="7CD18C7E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],</w:t>
      </w:r>
    </w:p>
    <w:p w14:paraId="0E07CB77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)</w:t>
      </w:r>
    </w:p>
    <w:p w14:paraId="5C155A49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</w:p>
    <w:p w14:paraId="3A359C5B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logger = logging.getLogger("rolebased")</w:t>
      </w:r>
    </w:p>
    <w:p w14:paraId="35BC0FDF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logging.basicConfig(level=logging.INFO)</w:t>
      </w:r>
    </w:p>
    <w:p w14:paraId="0AB9BC6D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</w:p>
    <w:p w14:paraId="127E4FFB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nsure uvicorn loggers propagate into root</w:t>
      </w:r>
    </w:p>
    <w:p w14:paraId="12CF145F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or name in ("uvicorn", "uvicorn.error", "uvicorn.access"):</w:t>
      </w:r>
    </w:p>
    <w:p w14:paraId="2D4D3F3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uvlogger = logging.getLogger(name)</w:t>
      </w:r>
    </w:p>
    <w:p w14:paraId="077F6F30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uvlogger.propagate = True</w:t>
      </w:r>
    </w:p>
    <w:p w14:paraId="3ED9331E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</w:p>
    <w:p w14:paraId="2D8AE5F5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 = FastAPI(title="Modular Market API", version="2.0.0")</w:t>
      </w:r>
    </w:p>
    <w:p w14:paraId="44A4BC99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</w:p>
    <w:p w14:paraId="7EE41631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custom validation error handler</w:t>
      </w:r>
    </w:p>
    <w:p w14:paraId="0F344320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app.exception_handler(RequestValidationError)</w:t>
      </w:r>
    </w:p>
    <w:p w14:paraId="62FFD6B3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validation_exception_handler(request: Request, exc: RequestValidationError):</w:t>
      </w:r>
    </w:p>
    <w:p w14:paraId="0BDC7416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JSONResponse(status_code=422, content={"detail": exc.errors(), "body": exc.body})</w:t>
      </w:r>
    </w:p>
    <w:p w14:paraId="235E286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</w:p>
    <w:p w14:paraId="6E413BB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CORS</w:t>
      </w:r>
    </w:p>
    <w:p w14:paraId="579D4AE0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add_middleware(</w:t>
      </w:r>
    </w:p>
    <w:p w14:paraId="484E5A67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ORSMiddleware,</w:t>
      </w:r>
    </w:p>
    <w:p w14:paraId="00EEF1E5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llow_origins=["*"], allow_credentials=True,</w:t>
      </w:r>
    </w:p>
    <w:p w14:paraId="69C294D0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llow_methods=["*"], allow_headers=["*"],</w:t>
      </w:r>
    </w:p>
    <w:p w14:paraId="68D3D95C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)</w:t>
      </w:r>
    </w:p>
    <w:p w14:paraId="22469602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</w:p>
    <w:p w14:paraId="08F5A0AC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static uploads</w:t>
      </w:r>
    </w:p>
    <w:p w14:paraId="5221A712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UPLOAD_DIR = os.path.join(os.path.dirname(__file__), "uploads")</w:t>
      </w:r>
    </w:p>
    <w:p w14:paraId="70134D68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os.makedirs(UPLOAD_DIR, exist_ok=True)</w:t>
      </w:r>
    </w:p>
    <w:p w14:paraId="2F8D6FE4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mount("/uploads", StaticFiles(directory=UPLOAD_DIR), name="uploads")</w:t>
      </w:r>
    </w:p>
    <w:p w14:paraId="6ABE68DD" w14:textId="2A781C38" w:rsidR="00911E72" w:rsidRDefault="00911E72" w:rsidP="00F618C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#routers </w:t>
      </w:r>
    </w:p>
    <w:p w14:paraId="2CA3E260" w14:textId="1B42BFA2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negotiation_router,      prefix="/api/negotiation", tags=["Negotiation"])</w:t>
      </w:r>
    </w:p>
    <w:p w14:paraId="26304C4D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investment_router,       prefix="/api/investment",  tags=["Investment"])</w:t>
      </w:r>
    </w:p>
    <w:p w14:paraId="25EBEE21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loan_router,             prefix="/api/loan",        tags=["Loan Simulator"])</w:t>
      </w:r>
    </w:p>
    <w:p w14:paraId="671B3EC1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markettrends_router,     prefix="/api",             tags=["Market Trends"])</w:t>
      </w:r>
    </w:p>
    <w:p w14:paraId="1B4358FE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expense_router,                                     tags=["Expenses"])</w:t>
      </w:r>
    </w:p>
    <w:p w14:paraId="01B9CAD0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notification_router,                                tags=["Notifications"])</w:t>
      </w:r>
    </w:p>
    <w:p w14:paraId="4FA64C6D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rewards_router,                                     tags=["Rewards"])</w:t>
      </w:r>
    </w:p>
    <w:p w14:paraId="39CEDAA6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feedback_router,         prefix="/feedback",        tags=["Feedback"])</w:t>
      </w:r>
    </w:p>
    <w:p w14:paraId="4FA6F61C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log_router,                                         tags=["System Logs"])</w:t>
      </w:r>
    </w:p>
    <w:p w14:paraId="533C67E9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chatbot_router,                                     tags=["Chatbot"])</w:t>
      </w:r>
    </w:p>
    <w:p w14:paraId="4F6B4A62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rolebased_router)</w:t>
      </w:r>
    </w:p>
    <w:p w14:paraId="62116B4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repo_rate_router)</w:t>
      </w:r>
    </w:p>
    <w:p w14:paraId="514DDFFB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announcement_router)</w:t>
      </w:r>
    </w:p>
    <w:p w14:paraId="6425CE36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auth_router,                                        tags=["Authentication"])</w:t>
      </w:r>
    </w:p>
    <w:p w14:paraId="1964E2CF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user_router,             prefix="/api/users",       tags=["User Settings"])</w:t>
      </w:r>
    </w:p>
    <w:p w14:paraId="4E5DD5F9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settings_admin_router,   prefix="/api/settings",    tags=["Settings Admin"])</w:t>
      </w:r>
    </w:p>
    <w:p w14:paraId="00E682D5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adminlogs_router,                                   tags=["Admin Logs"])</w:t>
      </w:r>
    </w:p>
    <w:p w14:paraId="7C4E49E6" w14:textId="25C9DD46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biometric_router)</w:t>
      </w:r>
    </w:p>
    <w:p w14:paraId="62D1C74F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predict_router,          prefix="/api",            tags=["Loan Prediction"])</w:t>
      </w:r>
    </w:p>
    <w:p w14:paraId="24D7FFF6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emergency_router)</w:t>
      </w:r>
    </w:p>
    <w:p w14:paraId="0D83472E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pp.include_router(loan_processing)</w:t>
      </w:r>
    </w:p>
    <w:p w14:paraId="583D7142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# Root endpoint</w:t>
      </w:r>
    </w:p>
    <w:p w14:paraId="482ED322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app.get("/")</w:t>
      </w:r>
    </w:p>
    <w:p w14:paraId="4766A5A1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root():</w:t>
      </w:r>
    </w:p>
    <w:p w14:paraId="47ECE901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</w:t>
      </w:r>
    </w:p>
    <w:p w14:paraId="66B3AB32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oot endpoint with platform information</w:t>
      </w:r>
    </w:p>
    <w:p w14:paraId="15BB8338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</w:t>
      </w:r>
    </w:p>
    <w:p w14:paraId="55A5BDF4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{</w:t>
      </w:r>
    </w:p>
    <w:p w14:paraId="527525D6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platform": "</w:t>
      </w:r>
      <w:r w:rsidRPr="00980B64">
        <w:rPr>
          <w:rFonts w:ascii="Segoe UI Emoji" w:hAnsi="Segoe UI Emoji" w:cs="Segoe UI Emoji"/>
        </w:rPr>
        <w:t>🐺</w:t>
      </w:r>
      <w:r w:rsidRPr="00980B64">
        <w:rPr>
          <w:rFonts w:ascii="Times New Roman" w:hAnsi="Times New Roman" w:cs="Times New Roman"/>
        </w:rPr>
        <w:t xml:space="preserve"> ApexWolf Financial Services Platform",</w:t>
      </w:r>
    </w:p>
    <w:p w14:paraId="733967AB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version": "2.0.0",</w:t>
      </w:r>
    </w:p>
    <w:p w14:paraId="7C4AFEA8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description": "Advanced AI-powered financial assessment platform with role-based services",</w:t>
      </w:r>
    </w:p>
    <w:p w14:paraId="641876D4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status": "</w:t>
      </w:r>
      <w:r w:rsidRPr="00980B64">
        <w:rPr>
          <w:rFonts w:ascii="Segoe UI Emoji" w:hAnsi="Segoe UI Emoji" w:cs="Segoe UI Emoji"/>
        </w:rPr>
        <w:t>🟢</w:t>
      </w:r>
      <w:r w:rsidRPr="00980B64">
        <w:rPr>
          <w:rFonts w:ascii="Times New Roman" w:hAnsi="Times New Roman" w:cs="Times New Roman"/>
        </w:rPr>
        <w:t xml:space="preserve"> Online",</w:t>
      </w:r>
    </w:p>
    <w:p w14:paraId="19939057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features": [</w:t>
      </w:r>
    </w:p>
    <w:p w14:paraId="4D150D9B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Role-based loan assessments",</w:t>
      </w:r>
    </w:p>
    <w:p w14:paraId="3BB7CF65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AI-powered risk analysis",</w:t>
      </w:r>
    </w:p>
    <w:p w14:paraId="159C389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Feature importance analysis",</w:t>
      </w:r>
    </w:p>
    <w:p w14:paraId="2534166E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Professional PDF reports",</w:t>
      </w:r>
    </w:p>
    <w:p w14:paraId="5A4D536D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Real-time predictions"</w:t>
      </w:r>
    </w:p>
    <w:p w14:paraId="638651C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],</w:t>
      </w:r>
    </w:p>
    <w:p w14:paraId="32FCA061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api_docs": "/docs",</w:t>
      </w:r>
    </w:p>
    <w:p w14:paraId="20A17598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role_based_api": "/api/v1/role-based/",</w:t>
      </w:r>
    </w:p>
    <w:p w14:paraId="6D28FF37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supported_roles": ["</w:t>
      </w:r>
      <w:r w:rsidRPr="00911E72">
        <w:rPr>
          <w:rFonts w:ascii="Times New Roman" w:hAnsi="Times New Roman" w:cs="Times New Roman"/>
        </w:rPr>
        <w:t>structured</w:t>
      </w:r>
      <w:r w:rsidRPr="00980B64">
        <w:rPr>
          <w:rFonts w:ascii="Times New Roman" w:hAnsi="Times New Roman" w:cs="Times New Roman"/>
        </w:rPr>
        <w:t>", "business", "</w:t>
      </w:r>
      <w:r w:rsidRPr="00911E72">
        <w:rPr>
          <w:rFonts w:ascii="Times New Roman" w:hAnsi="Times New Roman" w:cs="Times New Roman"/>
        </w:rPr>
        <w:t>selfeshtablished</w:t>
      </w:r>
      <w:r w:rsidRPr="00980B64">
        <w:rPr>
          <w:rFonts w:ascii="Times New Roman" w:hAnsi="Times New Roman" w:cs="Times New Roman"/>
        </w:rPr>
        <w:t>", "</w:t>
      </w:r>
      <w:r w:rsidRPr="00911E72">
        <w:rPr>
          <w:rFonts w:ascii="Times New Roman" w:hAnsi="Times New Roman" w:cs="Times New Roman"/>
        </w:rPr>
        <w:t>emerging</w:t>
      </w:r>
      <w:r w:rsidRPr="00980B64">
        <w:rPr>
          <w:rFonts w:ascii="Times New Roman" w:hAnsi="Times New Roman" w:cs="Times New Roman"/>
        </w:rPr>
        <w:t>"],</w:t>
      </w:r>
    </w:p>
    <w:p w14:paraId="58D3C742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timestamp": datetime.utcnow().isoformat() + "Z"</w:t>
      </w:r>
    </w:p>
    <w:p w14:paraId="4F900691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}</w:t>
      </w:r>
    </w:p>
    <w:p w14:paraId="6358CF7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</w:p>
    <w:p w14:paraId="611C5D40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Health check endpoint</w:t>
      </w:r>
    </w:p>
    <w:p w14:paraId="1832499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app.get("/health")</w:t>
      </w:r>
    </w:p>
    <w:p w14:paraId="5C3E5B41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health_check():</w:t>
      </w:r>
    </w:p>
    <w:p w14:paraId="5F3FC34C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</w:t>
      </w:r>
    </w:p>
    <w:p w14:paraId="2C343006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Platform health check</w:t>
      </w:r>
    </w:p>
    <w:p w14:paraId="692321DB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</w:t>
      </w:r>
    </w:p>
    <w:p w14:paraId="03D6B9EF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{</w:t>
      </w:r>
    </w:p>
    <w:p w14:paraId="5FA7C476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status": "healthy",</w:t>
      </w:r>
    </w:p>
    <w:p w14:paraId="4228DD60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"platform": "ApexWolf Financial Services",</w:t>
      </w:r>
    </w:p>
    <w:p w14:paraId="34C1850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timestamp": datetime.utcnow().isoformat() + "Z",</w:t>
      </w:r>
    </w:p>
    <w:p w14:paraId="7F19B050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components": {</w:t>
      </w:r>
    </w:p>
    <w:p w14:paraId="178DEB8B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api": " Operational",</w:t>
      </w:r>
    </w:p>
    <w:p w14:paraId="3A91FE5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role_based_services": " Operational",</w:t>
      </w:r>
    </w:p>
    <w:p w14:paraId="0DD787C8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ml_models": " Loaded",</w:t>
      </w:r>
    </w:p>
    <w:p w14:paraId="2080C944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pdf_generation": " Available"</w:t>
      </w:r>
    </w:p>
    <w:p w14:paraId="07B605BB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}</w:t>
      </w:r>
    </w:p>
    <w:p w14:paraId="6D068A1B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}</w:t>
      </w:r>
    </w:p>
    <w:p w14:paraId="2EED3056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</w:p>
    <w:p w14:paraId="5C6416E7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rror handlers</w:t>
      </w:r>
    </w:p>
    <w:p w14:paraId="06CF7696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app.exception_handler(404)</w:t>
      </w:r>
    </w:p>
    <w:p w14:paraId="600503B9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not_found_handler(request, exc):</w:t>
      </w:r>
    </w:p>
    <w:p w14:paraId="3B6CC8FE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JSONResponse(</w:t>
      </w:r>
    </w:p>
    <w:p w14:paraId="57678A9E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tatus_code=404,</w:t>
      </w:r>
    </w:p>
    <w:p w14:paraId="3A3DC124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tent={</w:t>
      </w:r>
    </w:p>
    <w:p w14:paraId="6E275193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error": "Endpoint not found",</w:t>
      </w:r>
    </w:p>
    <w:p w14:paraId="757169E3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message": "The requested endpoint does not exist",</w:t>
      </w:r>
    </w:p>
    <w:p w14:paraId="1AF8227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available_endpoints": {</w:t>
      </w:r>
    </w:p>
    <w:p w14:paraId="3C4F6349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platform_info": "/",</w:t>
      </w:r>
    </w:p>
    <w:p w14:paraId="4CA0AD81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health_check": "/health",</w:t>
      </w:r>
    </w:p>
    <w:p w14:paraId="4B2CFA5D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api_documentation": "/docs",</w:t>
      </w:r>
    </w:p>
    <w:p w14:paraId="178DAD16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role_based_services": "/api/v1/role-based/"</w:t>
      </w:r>
    </w:p>
    <w:p w14:paraId="3135DCA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</w:t>
      </w:r>
    </w:p>
    <w:p w14:paraId="7A5F3E05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}</w:t>
      </w:r>
    </w:p>
    <w:p w14:paraId="32DB44F9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)</w:t>
      </w:r>
    </w:p>
    <w:p w14:paraId="20F1C160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</w:p>
    <w:p w14:paraId="75944D33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app.exception_handler(500)</w:t>
      </w:r>
    </w:p>
    <w:p w14:paraId="556288C0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internal_error_handler(request, exc):</w:t>
      </w:r>
    </w:p>
    <w:p w14:paraId="402504E4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logger.error(f"Internal server error: {exc}")</w:t>
      </w:r>
    </w:p>
    <w:p w14:paraId="6739822E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JSONResponse(</w:t>
      </w:r>
    </w:p>
    <w:p w14:paraId="2444195F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tatus_code=500,</w:t>
      </w:r>
    </w:p>
    <w:p w14:paraId="638E123F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content={</w:t>
      </w:r>
    </w:p>
    <w:p w14:paraId="5C5EF8B1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error": "Internal server error",</w:t>
      </w:r>
    </w:p>
    <w:p w14:paraId="4277772A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message": "An unexpected error occurred",</w:t>
      </w:r>
    </w:p>
    <w:p w14:paraId="7C23706E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contact": "Please contact ApexWolf support"</w:t>
      </w:r>
    </w:p>
    <w:p w14:paraId="769D148F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}</w:t>
      </w:r>
    </w:p>
    <w:p w14:paraId="032AA1AC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)</w:t>
      </w:r>
    </w:p>
    <w:p w14:paraId="1588F05F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</w:p>
    <w:p w14:paraId="417A186C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Shutdown event</w:t>
      </w:r>
    </w:p>
    <w:p w14:paraId="0407C2A7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app.on_event("shutdown")</w:t>
      </w:r>
    </w:p>
    <w:p w14:paraId="38C324DC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shutdown_event():</w:t>
      </w:r>
    </w:p>
    <w:p w14:paraId="3169DB7F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</w:t>
      </w:r>
    </w:p>
    <w:p w14:paraId="45166D3B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pplication shutdown event</w:t>
      </w:r>
    </w:p>
    <w:p w14:paraId="08693EF6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</w:t>
      </w:r>
    </w:p>
    <w:p w14:paraId="48A124A1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logger.info("</w:t>
      </w:r>
      <w:r w:rsidRPr="00980B64">
        <w:rPr>
          <w:rFonts w:ascii="Segoe UI Emoji" w:hAnsi="Segoe UI Emoji" w:cs="Segoe UI Emoji"/>
        </w:rPr>
        <w:t>🐺</w:t>
      </w:r>
      <w:r w:rsidRPr="00980B64">
        <w:rPr>
          <w:rFonts w:ascii="Times New Roman" w:hAnsi="Times New Roman" w:cs="Times New Roman"/>
        </w:rPr>
        <w:t xml:space="preserve"> ApexWolf Financial Services Platform shutting down...")</w:t>
      </w:r>
    </w:p>
    <w:p w14:paraId="69071658" w14:textId="77777777" w:rsidR="00911E72" w:rsidRPr="00980B64" w:rsidRDefault="00911E72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logger.info(" Cleanup completed")</w:t>
      </w:r>
    </w:p>
    <w:p w14:paraId="5B50999A" w14:textId="77777777" w:rsidR="00911E72" w:rsidRDefault="00911E72" w:rsidP="00F618C8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3A3E757" w14:textId="52D89ECA" w:rsidR="00052039" w:rsidRPr="00911E72" w:rsidRDefault="003A47AD" w:rsidP="00F618C8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11E72">
        <w:rPr>
          <w:rFonts w:ascii="Times New Roman" w:hAnsi="Times New Roman" w:cs="Times New Roman"/>
          <w:b/>
          <w:bCs/>
          <w:lang w:val="en-US"/>
        </w:rPr>
        <w:t>AUTHENTICATION</w:t>
      </w:r>
    </w:p>
    <w:p w14:paraId="5F471DC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fastapi import APIRouter, HTTPException</w:t>
      </w:r>
    </w:p>
    <w:p w14:paraId="464F42B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fastapi.responses import JSONResponse</w:t>
      </w:r>
    </w:p>
    <w:p w14:paraId="69BF99B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pydantic import BaseModel, EmailStr</w:t>
      </w:r>
    </w:p>
    <w:p w14:paraId="7678A12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db import get_connection</w:t>
      </w:r>
    </w:p>
    <w:p w14:paraId="0CCC0ED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0B614F4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router = APIRouter(prefix="/api")</w:t>
      </w:r>
    </w:p>
    <w:p w14:paraId="2F2A369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017D581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class SignupRequest(BaseModel):</w:t>
      </w:r>
    </w:p>
    <w:p w14:paraId="40A908E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full_name: str</w:t>
      </w:r>
    </w:p>
    <w:p w14:paraId="2FC84A2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mail: EmailStr</w:t>
      </w:r>
    </w:p>
    <w:p w14:paraId="31D0DE1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password: str</w:t>
      </w:r>
    </w:p>
    <w:p w14:paraId="34E49C6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4150EDE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class LoginRequest(BaseModel):</w:t>
      </w:r>
    </w:p>
    <w:p w14:paraId="58C4035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mail: EmailStr</w:t>
      </w:r>
    </w:p>
    <w:p w14:paraId="72C04E6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password: str</w:t>
      </w:r>
    </w:p>
    <w:p w14:paraId="568CE20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75C7A59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class AdminLoginRequest(BaseModel):</w:t>
      </w:r>
    </w:p>
    <w:p w14:paraId="07279E0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username: str</w:t>
      </w:r>
    </w:p>
    <w:p w14:paraId="15E5E07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password: str</w:t>
      </w:r>
    </w:p>
    <w:p w14:paraId="2EE1D78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9153D4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auth/signup")</w:t>
      </w:r>
    </w:p>
    <w:p w14:paraId="2EDC258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signup(req: SignupRequest):</w:t>
      </w:r>
    </w:p>
    <w:p w14:paraId="4E98A55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onn = get_connection()</w:t>
      </w:r>
    </w:p>
    <w:p w14:paraId="510C4A7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 = conn.cursor(dictionary=True)</w:t>
      </w:r>
    </w:p>
    <w:p w14:paraId="5F913F6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execute("SELECT id FROM app_users WHERE email=%s", (req.email,))</w:t>
      </w:r>
    </w:p>
    <w:p w14:paraId="6239FE2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cursor.fetchone():</w:t>
      </w:r>
    </w:p>
    <w:p w14:paraId="65D8E12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cursor.close()</w:t>
      </w:r>
    </w:p>
    <w:p w14:paraId="4C43A3F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conn.close()</w:t>
      </w:r>
    </w:p>
    <w:p w14:paraId="59F4FC3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400, "Email already registered")</w:t>
      </w:r>
    </w:p>
    <w:p w14:paraId="267B9AA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execute(</w:t>
      </w:r>
    </w:p>
    <w:p w14:paraId="6EE8AA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INSERT INTO app_users (full_name, email, password) VALUES (%s, %s, %s)",</w:t>
      </w:r>
    </w:p>
    <w:p w14:paraId="6EE75BB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(req.full_name, req.email, req.password)</w:t>
      </w:r>
    </w:p>
    <w:p w14:paraId="3CB5C14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)</w:t>
      </w:r>
    </w:p>
    <w:p w14:paraId="23C3FC1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onn.commit()</w:t>
      </w:r>
    </w:p>
    <w:p w14:paraId="30AA9C2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user_id = cursor.lastrowid</w:t>
      </w:r>
    </w:p>
    <w:p w14:paraId="1C364F6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execute("SELECT * FROM app_users WHERE id=%s", (user_id,))</w:t>
      </w:r>
    </w:p>
    <w:p w14:paraId="6A91E3B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user = cursor.fetchone()</w:t>
      </w:r>
    </w:p>
    <w:p w14:paraId="79D9922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close()</w:t>
      </w:r>
    </w:p>
    <w:p w14:paraId="2AC90EF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onn.close()</w:t>
      </w:r>
    </w:p>
    <w:p w14:paraId="7E4F7B6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{ "user": user }</w:t>
      </w:r>
    </w:p>
    <w:p w14:paraId="4A3D492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C2C1C0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auth/login")</w:t>
      </w:r>
    </w:p>
    <w:p w14:paraId="333C47F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login(req: LoginRequest):</w:t>
      </w:r>
    </w:p>
    <w:p w14:paraId="2AA14EC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onn = get_connection()</w:t>
      </w:r>
    </w:p>
    <w:p w14:paraId="095915A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 = conn.cursor(dictionary=True)</w:t>
      </w:r>
    </w:p>
    <w:p w14:paraId="39A0287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execute(</w:t>
      </w:r>
    </w:p>
    <w:p w14:paraId="503E438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SELECT * FROM app_users WHERE email=%s AND password=%s",</w:t>
      </w:r>
    </w:p>
    <w:p w14:paraId="7FB1CFD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(req.email, req.password)</w:t>
      </w:r>
    </w:p>
    <w:p w14:paraId="637F224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)</w:t>
      </w:r>
    </w:p>
    <w:p w14:paraId="1F51E57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user = cursor.fetchone()</w:t>
      </w:r>
    </w:p>
    <w:p w14:paraId="23DCD58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not user:</w:t>
      </w:r>
    </w:p>
    <w:p w14:paraId="69F7967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cursor.close()</w:t>
      </w:r>
    </w:p>
    <w:p w14:paraId="5A53726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conn.close()</w:t>
      </w:r>
    </w:p>
    <w:p w14:paraId="4E597F5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401, "Invalid credentials")</w:t>
      </w:r>
    </w:p>
    <w:p w14:paraId="5A77DC5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434DC3D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user_id = user['id']  # FIX: define user_id now, before further queries</w:t>
      </w:r>
    </w:p>
    <w:p w14:paraId="195FB43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0791DEB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# Fetch related user data</w:t>
      </w:r>
    </w:p>
    <w:p w14:paraId="021A4E4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execute("SELECT * FROM expenses")</w:t>
      </w:r>
    </w:p>
    <w:p w14:paraId="4638CE6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penses = cursor.fetchall()</w:t>
      </w:r>
    </w:p>
    <w:p w14:paraId="0C54425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execute("SELECT * FROM feedback WHERE user_id=%s", (user_id,))</w:t>
      </w:r>
    </w:p>
    <w:p w14:paraId="1782793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feedbacks = cursor.fetchall()</w:t>
      </w:r>
    </w:p>
    <w:p w14:paraId="0371433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execute("SELECT * FROM notifications WHERE user_id=%s", (user_id,))</w:t>
      </w:r>
    </w:p>
    <w:p w14:paraId="2B2C881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notifications = cursor.fetchall()</w:t>
      </w:r>
    </w:p>
    <w:p w14:paraId="666CF46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execute("SELECT * FROM negotiation_requests WHERE user_id=%s", (user_id,))</w:t>
      </w:r>
    </w:p>
    <w:p w14:paraId="7CE7FEE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negotiations = cursor.fetchall()</w:t>
      </w:r>
    </w:p>
    <w:p w14:paraId="6B2B0A0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execute("SELECT reward_id FROM user_redeemed_rewards WHERE user_id=%s", (user_id,))</w:t>
      </w:r>
    </w:p>
    <w:p w14:paraId="6D2CC99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deemed = [r['reward_id'] for r in cursor.fetchall()]</w:t>
      </w:r>
    </w:p>
    <w:p w14:paraId="6A3DB8D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execute("SELECT task_id FROM user_completed_tasks WHERE user_id=%s", (user_id,))</w:t>
      </w:r>
    </w:p>
    <w:p w14:paraId="5CE8B8A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ompleted_tasks = [t['task_id'] for t in cursor.fetchall()]</w:t>
      </w:r>
    </w:p>
    <w:p w14:paraId="67004FA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execute("SELECT * FROM tasks")</w:t>
      </w:r>
    </w:p>
    <w:p w14:paraId="11FDB9D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asks = cursor.fetchall()</w:t>
      </w:r>
    </w:p>
    <w:p w14:paraId="4DCEB7E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execute("SELECT * FROM rewards")</w:t>
      </w:r>
    </w:p>
    <w:p w14:paraId="0E721A7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wards = cursor.fetchall()</w:t>
      </w:r>
    </w:p>
    <w:p w14:paraId="4A6E499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040A9B4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close()</w:t>
      </w:r>
    </w:p>
    <w:p w14:paraId="25F294D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onn.close()</w:t>
      </w:r>
    </w:p>
    <w:p w14:paraId="66456E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10B2AF0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sponse = JSONResponse({</w:t>
      </w:r>
    </w:p>
    <w:p w14:paraId="31F12F0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"msg": "Login successful",</w:t>
      </w:r>
    </w:p>
    <w:p w14:paraId="0CA6F69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user_id": user["id"],</w:t>
      </w:r>
    </w:p>
    <w:p w14:paraId="7C4DE14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name": user["full_name"],</w:t>
      </w:r>
    </w:p>
    <w:p w14:paraId="52C8615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email": user["email"]</w:t>
      </w:r>
    </w:p>
    <w:p w14:paraId="6C4C47A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})</w:t>
      </w:r>
    </w:p>
    <w:p w14:paraId="4566098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sponse.set_cookie(key="email", value=user["email"], httponly=True, samesite="lax")</w:t>
      </w:r>
    </w:p>
    <w:p w14:paraId="7688E9B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7D7C0C7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{</w:t>
      </w:r>
    </w:p>
    <w:p w14:paraId="1AF7278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user": user,</w:t>
      </w:r>
    </w:p>
    <w:p w14:paraId="16B4D22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expenses": expenses,</w:t>
      </w:r>
    </w:p>
    <w:p w14:paraId="31EE965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feedbacks": feedbacks,</w:t>
      </w:r>
    </w:p>
    <w:p w14:paraId="2909F9E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notifications": notifications,</w:t>
      </w:r>
    </w:p>
    <w:p w14:paraId="7EC496D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negotiations": negotiations,</w:t>
      </w:r>
    </w:p>
    <w:p w14:paraId="56DA947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redeemed": redeemed,</w:t>
      </w:r>
    </w:p>
    <w:p w14:paraId="1A7F3AA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completed_tasks": completed_tasks,</w:t>
      </w:r>
    </w:p>
    <w:p w14:paraId="1DFAF2B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tasks": tasks,</w:t>
      </w:r>
    </w:p>
    <w:p w14:paraId="3F3D1CB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rewards": rewards</w:t>
      </w:r>
    </w:p>
    <w:p w14:paraId="2684272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}</w:t>
      </w:r>
    </w:p>
    <w:p w14:paraId="36DDAD6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7151F36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admin/login")</w:t>
      </w:r>
    </w:p>
    <w:p w14:paraId="6FF4807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admin_login(req: AdminLoginRequest):</w:t>
      </w:r>
    </w:p>
    <w:p w14:paraId="11F1A71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onn = get_connection()</w:t>
      </w:r>
    </w:p>
    <w:p w14:paraId="7EA4881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 = conn.cursor(dictionary=True)</w:t>
      </w:r>
    </w:p>
    <w:p w14:paraId="090650B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execute(</w:t>
      </w:r>
    </w:p>
    <w:p w14:paraId="525385A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SELECT * FROM admins WHERE username=%s AND password=%s",</w:t>
      </w:r>
    </w:p>
    <w:p w14:paraId="693C07B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(req.username, req.password)</w:t>
      </w:r>
    </w:p>
    <w:p w14:paraId="3F01482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)</w:t>
      </w:r>
    </w:p>
    <w:p w14:paraId="2F39FB5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admin = cursor.fetchone()</w:t>
      </w:r>
    </w:p>
    <w:p w14:paraId="5E6C76D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ursor.close()</w:t>
      </w:r>
    </w:p>
    <w:p w14:paraId="021843C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onn.close()</w:t>
      </w:r>
    </w:p>
    <w:p w14:paraId="77ED77D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not admin:</w:t>
      </w:r>
    </w:p>
    <w:p w14:paraId="6C1C778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401, "Invalid credentials")</w:t>
      </w:r>
    </w:p>
    <w:p w14:paraId="1B22A54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return {"admin": admin}</w:t>
      </w:r>
    </w:p>
    <w:p w14:paraId="1B2C4F6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529B04DE" w14:textId="46AF95EC" w:rsidR="003A47AD" w:rsidRPr="00911E72" w:rsidRDefault="003A47AD" w:rsidP="00F618C8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11E72">
        <w:rPr>
          <w:rFonts w:ascii="Times New Roman" w:hAnsi="Times New Roman" w:cs="Times New Roman"/>
          <w:b/>
          <w:bCs/>
          <w:lang w:val="en-US"/>
        </w:rPr>
        <w:t>DATABASE</w:t>
      </w:r>
    </w:p>
    <w:p w14:paraId="64956BC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import mysql.connector</w:t>
      </w:r>
    </w:p>
    <w:p w14:paraId="53542D7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5F614AA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get_connection():</w:t>
      </w:r>
    </w:p>
    <w:p w14:paraId="327AD93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mysql.connector.connect(</w:t>
      </w:r>
    </w:p>
    <w:p w14:paraId="2DECE5C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host="127.0.0.1",</w:t>
      </w:r>
    </w:p>
    <w:p w14:paraId="7438F83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port=3306,</w:t>
      </w:r>
    </w:p>
    <w:p w14:paraId="48970A6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user="appuser",</w:t>
      </w:r>
    </w:p>
    <w:p w14:paraId="6577FD7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password="kavya",</w:t>
      </w:r>
    </w:p>
    <w:p w14:paraId="4744BB5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database="apexwolf"</w:t>
      </w:r>
    </w:p>
    <w:p w14:paraId="32D2E58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)</w:t>
      </w:r>
    </w:p>
    <w:p w14:paraId="5FBC0A0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4BD9081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try:</w:t>
      </w:r>
    </w:p>
    <w:p w14:paraId="6018C6A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onn = get_connection()</w:t>
      </w:r>
    </w:p>
    <w:p w14:paraId="318AD70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print("Connected to apexwolf database successfully!")</w:t>
      </w:r>
    </w:p>
    <w:p w14:paraId="36671A6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onn.close()</w:t>
      </w:r>
    </w:p>
    <w:p w14:paraId="2C6BCCF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except Exception as e:</w:t>
      </w:r>
    </w:p>
    <w:p w14:paraId="3EA3BFE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print("Failed to connect to apexwolf database:", e)</w:t>
      </w:r>
    </w:p>
    <w:p w14:paraId="31F1113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54ED101C" w14:textId="50D19543" w:rsidR="003A47AD" w:rsidRPr="00911E72" w:rsidRDefault="003A47AD" w:rsidP="00F618C8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11E72">
        <w:rPr>
          <w:rFonts w:ascii="Times New Roman" w:hAnsi="Times New Roman" w:cs="Times New Roman"/>
          <w:b/>
          <w:bCs/>
          <w:lang w:val="en-US"/>
        </w:rPr>
        <w:t>ELIGIBILITY PREDICTION</w:t>
      </w:r>
    </w:p>
    <w:p w14:paraId="10BAF0D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fastapi import APIRouter, HTTPException</w:t>
      </w:r>
    </w:p>
    <w:p w14:paraId="6EB7503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fastapi.responses import JSONResponse</w:t>
      </w:r>
    </w:p>
    <w:p w14:paraId="098D001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pydantic import BaseModel, field_validator</w:t>
      </w:r>
    </w:p>
    <w:p w14:paraId="0149F99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typing import Dict</w:t>
      </w:r>
    </w:p>
    <w:p w14:paraId="0DF8809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import re</w:t>
      </w:r>
    </w:p>
    <w:p w14:paraId="1169712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db import get_connection</w:t>
      </w:r>
    </w:p>
    <w:p w14:paraId="1525C94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import shap</w:t>
      </w:r>
    </w:p>
    <w:p w14:paraId="65A7998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import numpy as np</w:t>
      </w:r>
    </w:p>
    <w:p w14:paraId="69B97B0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0BB115A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parse_number(s):</w:t>
      </w:r>
    </w:p>
    <w:p w14:paraId="23979EC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if s is None:</w:t>
      </w:r>
    </w:p>
    <w:p w14:paraId="0AB2F13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0.0</w:t>
      </w:r>
    </w:p>
    <w:p w14:paraId="0DDD8CC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isinstance(s, (int, float)):</w:t>
      </w:r>
    </w:p>
    <w:p w14:paraId="076F4D9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float(s)</w:t>
      </w:r>
    </w:p>
    <w:p w14:paraId="53FF9D4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ext = str(s).replace(",", "").strip().lower()</w:t>
      </w:r>
    </w:p>
    <w:p w14:paraId="1040777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m = re.match(r"^([\d\.]+)\s*(k|thousand|lakh|crore)?$", text)</w:t>
      </w:r>
    </w:p>
    <w:p w14:paraId="1433FA8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not m:</w:t>
      </w:r>
    </w:p>
    <w:p w14:paraId="291FE9C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try:</w:t>
      </w:r>
    </w:p>
    <w:p w14:paraId="48579EF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turn float(text)</w:t>
      </w:r>
    </w:p>
    <w:p w14:paraId="6479CA8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xcept ValueError:</w:t>
      </w:r>
    </w:p>
    <w:p w14:paraId="2F5CBA9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turn 0.0</w:t>
      </w:r>
    </w:p>
    <w:p w14:paraId="136E5F1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num, unit = m.groups()</w:t>
      </w:r>
    </w:p>
    <w:p w14:paraId="0C42A5F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val = float(num)</w:t>
      </w:r>
    </w:p>
    <w:p w14:paraId="73E689F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unit in ("k", "thousand"):</w:t>
      </w:r>
    </w:p>
    <w:p w14:paraId="6E47A54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val * 1_000</w:t>
      </w:r>
    </w:p>
    <w:p w14:paraId="4D9C082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unit == "lakh":</w:t>
      </w:r>
    </w:p>
    <w:p w14:paraId="75F0BF8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val * 100_000</w:t>
      </w:r>
    </w:p>
    <w:p w14:paraId="2FF0098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unit == "crore":</w:t>
      </w:r>
    </w:p>
    <w:p w14:paraId="26A9C96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val * 10_000_000</w:t>
      </w:r>
    </w:p>
    <w:p w14:paraId="5AA0FE1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val</w:t>
      </w:r>
    </w:p>
    <w:p w14:paraId="6D417C1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0443861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class PredictionInput(BaseModel):</w:t>
      </w:r>
    </w:p>
    <w:p w14:paraId="2D7B9EC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user_type: str</w:t>
      </w:r>
    </w:p>
    <w:p w14:paraId="7A873F9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nputs: Dict[str, str]</w:t>
      </w:r>
    </w:p>
    <w:p w14:paraId="31A0458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6C97F74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@field_validator("inputs")</w:t>
      </w:r>
    </w:p>
    <w:p w14:paraId="1CF6313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def validate_inputs(cls, v):</w:t>
      </w:r>
    </w:p>
    <w:p w14:paraId="2BCADD5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not isinstance(v, dict):</w:t>
      </w:r>
    </w:p>
    <w:p w14:paraId="2099AAE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aise ValueError("Inputs must be a dict")</w:t>
      </w:r>
    </w:p>
    <w:p w14:paraId="423DE2B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v</w:t>
      </w:r>
    </w:p>
    <w:p w14:paraId="5B2E6F6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1F757B3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class WeightUpdate(BaseModel):</w:t>
      </w:r>
    </w:p>
    <w:p w14:paraId="7905E0C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feature: str</w:t>
      </w:r>
    </w:p>
    <w:p w14:paraId="718CF14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option: str</w:t>
      </w:r>
    </w:p>
    <w:p w14:paraId="4712346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value: float</w:t>
      </w:r>
    </w:p>
    <w:p w14:paraId="2070F8A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900297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class PolynomialRegressionModel:</w:t>
      </w:r>
    </w:p>
    <w:p w14:paraId="0642707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def __init__(self):</w:t>
      </w:r>
    </w:p>
    <w:p w14:paraId="3DE0BF8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self.input_features_map = self.load_input_features()</w:t>
      </w:r>
    </w:p>
    <w:p w14:paraId="72213A8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self.weights = self.load_weights()</w:t>
      </w:r>
    </w:p>
    <w:p w14:paraId="7FCFDAC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self.formulas = self.load_formulas()</w:t>
      </w:r>
    </w:p>
    <w:p w14:paraId="6409274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self.coefficients = self.parse_coefficients()</w:t>
      </w:r>
    </w:p>
    <w:p w14:paraId="4E3411E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3E9EA4B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def load_input_features(self):</w:t>
      </w:r>
    </w:p>
    <w:p w14:paraId="6722520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{</w:t>
      </w:r>
    </w:p>
    <w:p w14:paraId="2AB2BEC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Full-Time Employment": [</w:t>
      </w:r>
    </w:p>
    <w:p w14:paraId="264E7E8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Monthly Salary", "Years of Experience", "Job Tenure", "Credit Score",</w:t>
      </w:r>
    </w:p>
    <w:p w14:paraId="2C59333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Tax Status", "PF Balance", "Dependents", "Sector Type",</w:t>
      </w:r>
    </w:p>
    <w:p w14:paraId="750EE94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Education Level", "Insurance", "Job Stability Score"</w:t>
      </w:r>
    </w:p>
    <w:p w14:paraId="5818EF6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4FA5711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Part-Time Employment": [</w:t>
      </w:r>
    </w:p>
    <w:p w14:paraId="18EFCF4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Monthly Income", "Weekly Hours", "Job Duration", "Secondary Income",</w:t>
      </w:r>
    </w:p>
    <w:p w14:paraId="42EEB2E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Credit Score", "Tax Filing Status", "Employer Type", "Skills",</w:t>
      </w:r>
    </w:p>
    <w:p w14:paraId="5A52FE6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Health Insurance", "Savings Level"</w:t>
      </w:r>
    </w:p>
    <w:p w14:paraId="3CF7444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7503703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Apprenticeship": [</w:t>
      </w:r>
    </w:p>
    <w:p w14:paraId="1FF4198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Stipend", "Program Duration", "Institution", "Grade", "Sponsored (Y/N)",</w:t>
      </w:r>
    </w:p>
    <w:p w14:paraId="728481D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Living Costs", "Credit Score", "Parent Income", "Loan Purpose", "Digital Access",</w:t>
      </w:r>
    </w:p>
    <w:p w14:paraId="60763CF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Emergency Fund"</w:t>
      </w:r>
    </w:p>
    <w:p w14:paraId="330CE4F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10B86B1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Traineeship": [</w:t>
      </w:r>
    </w:p>
    <w:p w14:paraId="0DF0196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Program Length", "Affiliation", "Training Type", "Mentor Assigned",</w:t>
      </w:r>
    </w:p>
    <w:p w14:paraId="4F0B876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Living Costs", "Transport Mode", "GPA", "Parent Support",</w:t>
      </w:r>
    </w:p>
    <w:p w14:paraId="0855F4A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Certificate Status"</w:t>
      </w:r>
    </w:p>
    <w:p w14:paraId="64975EA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],</w:t>
      </w:r>
    </w:p>
    <w:p w14:paraId="1E17A23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Internship": [</w:t>
      </w:r>
    </w:p>
    <w:p w14:paraId="0BB6AE2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Paid/Unpaid", "Duration", "Stipend", "Parent Income", "GPA",</w:t>
      </w:r>
    </w:p>
    <w:p w14:paraId="7A442BB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Credit Score", "Savings", "Loan Purpose", "Institution Ranking", "Career Interest",</w:t>
      </w:r>
    </w:p>
    <w:p w14:paraId="244EF17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Device Access"</w:t>
      </w:r>
    </w:p>
    <w:p w14:paraId="03931DC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3DE94AA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Contract Employment": [</w:t>
      </w:r>
    </w:p>
    <w:p w14:paraId="39E2DFA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Income", "Contract Duration", "Employer Sector", "Prior Contracts",</w:t>
      </w:r>
    </w:p>
    <w:p w14:paraId="4FAC1AA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Gaps", "Fixed Expenses", "Credit Score", "Emergency Fund",</w:t>
      </w:r>
    </w:p>
    <w:p w14:paraId="18888AD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Tax Records", "Project Count"</w:t>
      </w:r>
    </w:p>
    <w:p w14:paraId="4941FBD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0368573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Seasonal Employment": [</w:t>
      </w:r>
    </w:p>
    <w:p w14:paraId="54E7354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Last Season Income", "Season Type", "Months Worked", "Off-Season Income",</w:t>
      </w:r>
    </w:p>
    <w:p w14:paraId="44F372C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Loan Purpose", "Credit Score", "Govt Scheme Eligibility", "Savings",</w:t>
      </w:r>
    </w:p>
    <w:p w14:paraId="4A88216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Family Dependents"</w:t>
      </w:r>
    </w:p>
    <w:p w14:paraId="63763AB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49B7779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Casual Employment": [</w:t>
      </w:r>
    </w:p>
    <w:p w14:paraId="1E72BD8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Daily Wage", "Work Days/Month", "Role Type", "Income Consistency",</w:t>
      </w:r>
    </w:p>
    <w:p w14:paraId="32DDEBA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Credit Score", "Living Costs", "Health Status", "ID Proof",</w:t>
      </w:r>
    </w:p>
    <w:p w14:paraId="06A6A9C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Employer Type"</w:t>
      </w:r>
    </w:p>
    <w:p w14:paraId="42CB388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0943ECE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Employment on Commission": [</w:t>
      </w:r>
    </w:p>
    <w:p w14:paraId="0DE448A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Monthly Earnings", "Product Sold", "Base Pay", "Sales Success Rate",</w:t>
      </w:r>
    </w:p>
    <w:p w14:paraId="09C4671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Credit Score", "Commission Volatility", "CRM Use", "Expenses",</w:t>
      </w:r>
    </w:p>
    <w:p w14:paraId="4EB2D1B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Monthly Sales Target"</w:t>
      </w:r>
    </w:p>
    <w:p w14:paraId="3D2336F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0B00560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Probationary Employment": [</w:t>
      </w:r>
    </w:p>
    <w:p w14:paraId="26F1428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Salary", "Probation Period", "Employer Type", "Job Role",</w:t>
      </w:r>
    </w:p>
    <w:p w14:paraId="1091214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Credit Score", "Insurance", "Expenses", "Future Job Confirmation",</w:t>
      </w:r>
    </w:p>
    <w:p w14:paraId="2AB6BFD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Fixed Deductions"</w:t>
      </w:r>
    </w:p>
    <w:p w14:paraId="3FEB730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46A8A30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Leased Employment": [</w:t>
      </w:r>
    </w:p>
    <w:p w14:paraId="4E83AC1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    "Age", "Salary", "Leasing Company", "Client Industry", "Contract Period",</w:t>
      </w:r>
    </w:p>
    <w:p w14:paraId="2C6EF3E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Credit Score", "Hours Billed", "Expense Claims", "Job Changes",</w:t>
      </w:r>
    </w:p>
    <w:p w14:paraId="378FF28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Benefits Access"</w:t>
      </w:r>
    </w:p>
    <w:p w14:paraId="285830C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5A545FA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Contingent Employment": [</w:t>
      </w:r>
    </w:p>
    <w:p w14:paraId="71E6018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Role (Freelancer/Consultant)", "Income", "Project Frequency",</w:t>
      </w:r>
    </w:p>
    <w:p w14:paraId="1FD46D0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Credit Score", "Platform Used", "Tools Owned", "Experience", "Work Category",</w:t>
      </w:r>
    </w:p>
    <w:p w14:paraId="33689F1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Tax Compliance"</w:t>
      </w:r>
    </w:p>
    <w:p w14:paraId="4FACB3A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2F7546F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Self-Employed": [</w:t>
      </w:r>
    </w:p>
    <w:p w14:paraId="4130532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Business Type", "Monthly Revenue", "Tax Filing", "Credit Score",</w:t>
      </w:r>
    </w:p>
    <w:p w14:paraId="75F244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Employees Count", "Operation Years", "Asset Owned",</w:t>
      </w:r>
    </w:p>
    <w:p w14:paraId="6A40737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Registration Status", "Sector"</w:t>
      </w:r>
    </w:p>
    <w:p w14:paraId="459A6A1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4FE476E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Freelancer / Gig Worker": [</w:t>
      </w:r>
    </w:p>
    <w:p w14:paraId="0AB25C8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Skill Category", "Monthly Earnings", "Platform Used", "Clients Count",</w:t>
      </w:r>
    </w:p>
    <w:p w14:paraId="7793798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Credit Score", "Ratings", "Internet Access", "Expenses", "Emergency Funds",</w:t>
      </w:r>
    </w:p>
    <w:p w14:paraId="6FA9565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Tax Compliance"</w:t>
      </w:r>
    </w:p>
    <w:p w14:paraId="4E62AAB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3A3BF73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Consultant / Independent Contractor": [</w:t>
      </w:r>
    </w:p>
    <w:p w14:paraId="2988A0F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Field", "Hourly Rate", "Billing Hours", "Client Count",</w:t>
      </w:r>
    </w:p>
    <w:p w14:paraId="7993502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Project Type", "Certifications", "Credit Score", "Contract Duration",</w:t>
      </w:r>
    </w:p>
    <w:p w14:paraId="237806F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References"</w:t>
      </w:r>
    </w:p>
    <w:p w14:paraId="4EB0478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5BB44A4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Business Owner / Entrepreneur": [</w:t>
      </w:r>
    </w:p>
    <w:p w14:paraId="2E91550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Business Category", "Monthly Revenue", "Net Profit Margin", "Credit Score",</w:t>
      </w:r>
    </w:p>
    <w:p w14:paraId="187827A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Employees", "Tax Record", "GST Score", "Assets",</w:t>
      </w:r>
    </w:p>
    <w:p w14:paraId="5496861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Digital Adoption"</w:t>
      </w:r>
    </w:p>
    <w:p w14:paraId="2DA2F85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601D451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Retired (Pensioner)": [</w:t>
      </w:r>
    </w:p>
    <w:p w14:paraId="5DEF90D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Pension Income", "Savings", "Credit Score",</w:t>
      </w:r>
    </w:p>
    <w:p w14:paraId="4A95598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Health Costs", "Insurance", "Dependents", "Property Ownership", "Spouse Income",</w:t>
      </w:r>
    </w:p>
    <w:p w14:paraId="5E97A74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    "Past Employment"</w:t>
      </w:r>
    </w:p>
    <w:p w14:paraId="7AF9C4A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5AF9534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Homemaker": [</w:t>
      </w:r>
    </w:p>
    <w:p w14:paraId="29FC3E6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Spouse Job Type", "Household Income", "Loan Co-signer", "Credit Score",</w:t>
      </w:r>
    </w:p>
    <w:p w14:paraId="4CF3DCE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Family Expenses", "Dependents", "Property Ownership", "Insurance", "ID Proof"</w:t>
      </w:r>
    </w:p>
    <w:p w14:paraId="426F373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3FA5AE3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Unemployed – Actively Looking": [</w:t>
      </w:r>
    </w:p>
    <w:p w14:paraId="521861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Last Job Duration", "Gap Length", "Applications/Week", "Credit Score",</w:t>
      </w:r>
    </w:p>
    <w:p w14:paraId="0C66DA9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Emergency Fund", "Expected Salary", "Skills Training (Y/N)"</w:t>
      </w:r>
    </w:p>
    <w:p w14:paraId="60DCE96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15F2519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Unemployed – Not Looking": [</w:t>
      </w:r>
    </w:p>
    <w:p w14:paraId="0C309A1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Career Gap Reason", "Past Job", "Credit Score", "Supporter Income",</w:t>
      </w:r>
    </w:p>
    <w:p w14:paraId="3F936F5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Expenses", "Training Plan", "Loan Co-signer", "Emergency Fund", "Property Ownership"</w:t>
      </w:r>
    </w:p>
    <w:p w14:paraId="16225AE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3F06400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Student": [</w:t>
      </w:r>
    </w:p>
    <w:p w14:paraId="6DD282B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Education Level", "GPA", "Institution", "Scholarship",</w:t>
      </w:r>
    </w:p>
    <w:p w14:paraId="3FEE69B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Family Income", "Part-Time Job", "Living Expenses", "Device Access", "Co-signer",</w:t>
      </w:r>
    </w:p>
    <w:p w14:paraId="385AA8C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Credit Score"</w:t>
      </w:r>
    </w:p>
    <w:p w14:paraId="0909106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3BC7889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Receiving Government Assistance": [</w:t>
      </w:r>
    </w:p>
    <w:p w14:paraId="70D04A7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Assistance Type", "Monthly Income", "Credit Score",</w:t>
      </w:r>
    </w:p>
    <w:p w14:paraId="01C5C53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Housing", "Dependents", "Tax Status", "Savings", "Government ID",</w:t>
      </w:r>
    </w:p>
    <w:p w14:paraId="1B2BD74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Loan History"</w:t>
      </w:r>
    </w:p>
    <w:p w14:paraId="7BEE81C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07F5AEF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Volunteer Work (Unpaid)": [</w:t>
      </w:r>
    </w:p>
    <w:p w14:paraId="77464DB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Volunteer Hours", "Org Type", "Duration", "Skills",</w:t>
      </w:r>
    </w:p>
    <w:p w14:paraId="5F20355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Living Costs", "Credit Score", "Sponsor (Y/N)", "Family Support", "Loan Purpose",</w:t>
      </w:r>
    </w:p>
    <w:p w14:paraId="71ABAFC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Expenses"</w:t>
      </w:r>
    </w:p>
    <w:p w14:paraId="62848A8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11C3B12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Investor": [</w:t>
      </w:r>
    </w:p>
    <w:p w14:paraId="1B707AB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Age", "Income Type", "Monthly Income", "Portfolio Value", "Credit Score",</w:t>
      </w:r>
    </w:p>
    <w:p w14:paraId="45208BE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Property Owned", "Asset Types", "Risk Score", "Tax Filing", "Loan Purpose",</w:t>
      </w:r>
    </w:p>
    <w:p w14:paraId="0CA328E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    "Volatility Buffer"</w:t>
      </w:r>
    </w:p>
    <w:p w14:paraId="6A66056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</w:t>
      </w:r>
    </w:p>
    <w:p w14:paraId="66EA438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}</w:t>
      </w:r>
    </w:p>
    <w:p w14:paraId="442E006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33D1CE7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def load_weights(self) -&gt; Dict[str, Dict[str, float]]:</w:t>
      </w:r>
    </w:p>
    <w:p w14:paraId="12E9EE9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# Load feature weights (default: all 1.0)</w:t>
      </w:r>
    </w:p>
    <w:p w14:paraId="3CB7760D" w14:textId="318820BC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{</w:t>
      </w:r>
      <w:r w:rsidRPr="00911E72">
        <w:rPr>
          <w:rFonts w:ascii="Times New Roman" w:hAnsi="Times New Roman" w:cs="Times New Roman"/>
        </w:rPr>
        <w:t xml:space="preserve"> // Default Weights will be present here </w:t>
      </w:r>
      <w:r w:rsidRPr="003A47AD">
        <w:rPr>
          <w:rFonts w:ascii="Times New Roman" w:hAnsi="Times New Roman" w:cs="Times New Roman"/>
        </w:rPr>
        <w:t xml:space="preserve"> }</w:t>
      </w:r>
    </w:p>
    <w:p w14:paraId="6538A44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4902B2D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def load_formulas(self):</w:t>
      </w:r>
    </w:p>
    <w:p w14:paraId="0794092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ormulas = {}</w:t>
      </w:r>
    </w:p>
    <w:p w14:paraId="552EBF6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or user_type, features in self.input_features_map.items():</w:t>
      </w:r>
    </w:p>
    <w:p w14:paraId="7D70D34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formula = "eligible_amount = " + " + ".join(</w:t>
      </w:r>
    </w:p>
    <w:p w14:paraId="6C65A82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[f"w{i+1}*{feature.lower().replace(' ', '_').replace('(', '').replace(')', '')}" for i, feature in enumerate(features)]</w:t>
      </w:r>
    </w:p>
    <w:p w14:paraId="12F1A37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)</w:t>
      </w:r>
    </w:p>
    <w:p w14:paraId="5B199D7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formulas[user_type] = formula</w:t>
      </w:r>
    </w:p>
    <w:p w14:paraId="00BBD5A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formulas</w:t>
      </w:r>
    </w:p>
    <w:p w14:paraId="40FF0F5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13FCBA5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def parse_coefficients(self):</w:t>
      </w:r>
    </w:p>
    <w:p w14:paraId="6184E42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coefficients = {}</w:t>
      </w:r>
    </w:p>
    <w:p w14:paraId="4231C2D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or user_type, features in self.input_features_map.items():</w:t>
      </w:r>
    </w:p>
    <w:p w14:paraId="0A0CE36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coef_dict = {}</w:t>
      </w:r>
    </w:p>
    <w:p w14:paraId="2B7C1DA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for feat in features:</w:t>
      </w:r>
    </w:p>
    <w:p w14:paraId="538ACE4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# If the feature has weights, use its default highest weighted option</w:t>
      </w:r>
    </w:p>
    <w:p w14:paraId="0F18A3F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if feat in self.weights:</w:t>
      </w:r>
    </w:p>
    <w:p w14:paraId="3F56B4E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options = self.weights[feat]</w:t>
      </w:r>
    </w:p>
    <w:p w14:paraId="7C663BD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# Choose the average or max weight as default coefficient</w:t>
      </w:r>
    </w:p>
    <w:p w14:paraId="7913472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coef_value = sum(options.values()) / len(options)</w:t>
      </w:r>
    </w:p>
    <w:p w14:paraId="739C9F8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coef_dict[feat] = coef_value</w:t>
      </w:r>
    </w:p>
    <w:p w14:paraId="5AA085C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lse:</w:t>
      </w:r>
    </w:p>
    <w:p w14:paraId="5B38589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coef_dict[feat] = 1.0  # fallback</w:t>
      </w:r>
    </w:p>
    <w:p w14:paraId="1BAB6F0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coefficients[user_type] = coef_dict</w:t>
      </w:r>
    </w:p>
    <w:p w14:paraId="1ACF0EA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coefficients</w:t>
      </w:r>
    </w:p>
    <w:p w14:paraId="1472BFF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113C2F2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def normalize_inputs(self, user_type: str, inputs: Dict[str, str]) -&gt; Dict[str, float]:</w:t>
      </w:r>
    </w:p>
    <w:p w14:paraId="4CE956F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norm: Dict[str, float] = {}</w:t>
      </w:r>
    </w:p>
    <w:p w14:paraId="2EB90D6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or feat, raw in inputs.items():</w:t>
      </w:r>
    </w:p>
    <w:p w14:paraId="0C43141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f feat in self.weights and raw in self.weights[feat]:</w:t>
      </w:r>
    </w:p>
    <w:p w14:paraId="04656AC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norm[feat] = self.weights[feat][raw]</w:t>
      </w:r>
    </w:p>
    <w:p w14:paraId="41BE1A4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se:</w:t>
      </w:r>
    </w:p>
    <w:p w14:paraId="3502E24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norm[feat] = parse_number(raw)</w:t>
      </w:r>
    </w:p>
    <w:p w14:paraId="4AB0428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norm</w:t>
      </w:r>
    </w:p>
    <w:p w14:paraId="66F5AC8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79E8B5A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def predict(self, user_type: str, inputs: Dict[str, str]) -&gt; Dict[str, float]:</w:t>
      </w:r>
    </w:p>
    <w:p w14:paraId="6F8E604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mport math</w:t>
      </w:r>
    </w:p>
    <w:p w14:paraId="441040B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3E8F538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norm = self.normalize_inputs(user_type, inputs)</w:t>
      </w:r>
    </w:p>
    <w:p w14:paraId="1B83E12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coefs = {</w:t>
      </w:r>
    </w:p>
    <w:p w14:paraId="2D611B6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f: self.weights.get(f, {}).get(inputs.get(f, ""), 1.0)</w:t>
      </w:r>
    </w:p>
    <w:p w14:paraId="016481B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for f in norm</w:t>
      </w:r>
    </w:p>
    <w:p w14:paraId="07D1917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}</w:t>
      </w:r>
    </w:p>
    <w:p w14:paraId="0DC6545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ligible_amount = sum(norm[f] * coefs.get(f, 1.0) for f in norm)</w:t>
      </w:r>
    </w:p>
    <w:p w14:paraId="0C9EE90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475EC26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credit_score = norm.get("Credit Score", 700)</w:t>
      </w:r>
    </w:p>
    <w:p w14:paraId="1955514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credit_score &gt;= 900:</w:t>
      </w:r>
    </w:p>
    <w:p w14:paraId="791C278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base_rate = 7.0</w:t>
      </w:r>
    </w:p>
    <w:p w14:paraId="4826116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lif credit_score &gt;= 800:</w:t>
      </w:r>
    </w:p>
    <w:p w14:paraId="7775A94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base_rate = 8.5</w:t>
      </w:r>
    </w:p>
    <w:p w14:paraId="77EAF57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lif credit_score &gt;= 700:</w:t>
      </w:r>
    </w:p>
    <w:p w14:paraId="0BD86BF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base_rate = 10.0</w:t>
      </w:r>
    </w:p>
    <w:p w14:paraId="08B3AFF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lse:</w:t>
      </w:r>
    </w:p>
    <w:p w14:paraId="70715AA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base_rate = 12.5</w:t>
      </w:r>
    </w:p>
    <w:p w14:paraId="47AFE26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</w:t>
      </w:r>
    </w:p>
    <w:p w14:paraId="418C8D1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discount = min(eligible_amount * 0.00001, 5.0)</w:t>
      </w:r>
    </w:p>
    <w:p w14:paraId="480E5E4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ffective_rate = base_rate - discount</w:t>
      </w:r>
    </w:p>
    <w:p w14:paraId="6A430A2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default_tenure = int(norm.get("Loan Tenure", 12))</w:t>
      </w:r>
    </w:p>
    <w:p w14:paraId="28EA586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tenure = default_tenure</w:t>
      </w:r>
    </w:p>
    <w:p w14:paraId="414D80F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555A5E7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monthly_rate = effective_rate / 1200</w:t>
      </w:r>
    </w:p>
    <w:p w14:paraId="06E8204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monthly_salary = norm.get("Monthly Salary", 0)</w:t>
      </w:r>
    </w:p>
    <w:p w14:paraId="122A299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max_emi = 0.25 * monthly_salary if monthly_salary else float('inf')</w:t>
      </w:r>
    </w:p>
    <w:p w14:paraId="768A66B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3694352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tenure == 0 or monthly_rate == 0:</w:t>
      </w:r>
    </w:p>
    <w:p w14:paraId="6EC8FB5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mi = eligible_amount / max(tenure, 1)</w:t>
      </w:r>
    </w:p>
    <w:p w14:paraId="2F5F9D2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lse:</w:t>
      </w:r>
    </w:p>
    <w:p w14:paraId="021C21D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mi = (</w:t>
      </w:r>
    </w:p>
    <w:p w14:paraId="0C4B95B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ligible_amount</w:t>
      </w:r>
    </w:p>
    <w:p w14:paraId="4ABC62E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* monthly_rate</w:t>
      </w:r>
    </w:p>
    <w:p w14:paraId="382C2B2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* (1 + monthly_rate) ** tenure</w:t>
      </w:r>
    </w:p>
    <w:p w14:paraId="11814F6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) / (</w:t>
      </w:r>
    </w:p>
    <w:p w14:paraId="28CF745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(1 + monthly_rate) ** tenure - 1</w:t>
      </w:r>
    </w:p>
    <w:p w14:paraId="39AEEC3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)</w:t>
      </w:r>
    </w:p>
    <w:p w14:paraId="06AA010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42F6691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f emi &gt; max_emi:</w:t>
      </w:r>
    </w:p>
    <w:p w14:paraId="0229B73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try:</w:t>
      </w:r>
    </w:p>
    <w:p w14:paraId="1566DDD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A = max_emi</w:t>
      </w:r>
    </w:p>
    <w:p w14:paraId="2658B28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P = eligible_amount</w:t>
      </w:r>
    </w:p>
    <w:p w14:paraId="33C5015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r = monthly_rate</w:t>
      </w:r>
    </w:p>
    <w:p w14:paraId="27D03CF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n = math.log(A / (A - P * r)) / math.log(1 + r)</w:t>
      </w:r>
    </w:p>
    <w:p w14:paraId="7ABFC6F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tenure = int(math.ceil(n))</w:t>
      </w:r>
    </w:p>
    <w:p w14:paraId="2A3FE50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emi = A</w:t>
      </w:r>
    </w:p>
    <w:p w14:paraId="70419FC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cept:</w:t>
      </w:r>
    </w:p>
    <w:p w14:paraId="209C2AA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tenure = default_tenure</w:t>
      </w:r>
    </w:p>
    <w:p w14:paraId="221E197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emi = eligible_amount / max(tenure, 1)</w:t>
      </w:r>
    </w:p>
    <w:p w14:paraId="77C3FCA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34BFF69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isk = (</w:t>
      </w:r>
    </w:p>
    <w:p w14:paraId="4363148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Low" if eligible_amount &gt; len(norm) * 70_000</w:t>
      </w:r>
    </w:p>
    <w:p w14:paraId="4B1788E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else "Moderate" if eligible_amount &gt; len(norm) * 40_000</w:t>
      </w:r>
    </w:p>
    <w:p w14:paraId="60EC34E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se "High"</w:t>
      </w:r>
    </w:p>
    <w:p w14:paraId="60B5543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276D59F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92210B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{</w:t>
      </w:r>
    </w:p>
    <w:p w14:paraId="1AE8BD4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eligible_amount": round(eligible_amount, 2),</w:t>
      </w:r>
    </w:p>
    <w:p w14:paraId="6DB1795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base_rate": round(base_rate, 2),</w:t>
      </w:r>
    </w:p>
    <w:p w14:paraId="4C8831A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discount": round(discount, 2),</w:t>
      </w:r>
    </w:p>
    <w:p w14:paraId="1FE5BF0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effective_rate": round(effective_rate, 2),</w:t>
      </w:r>
    </w:p>
    <w:p w14:paraId="4BDEC7A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tenure": tenure,</w:t>
      </w:r>
    </w:p>
    <w:p w14:paraId="3C9D8C5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emi": round(emi, 2),</w:t>
      </w:r>
    </w:p>
    <w:p w14:paraId="031E7E9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risk": risk</w:t>
      </w:r>
    </w:p>
    <w:p w14:paraId="43EB202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}</w:t>
      </w:r>
    </w:p>
    <w:p w14:paraId="2E3E367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3BC551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model = PolynomialRegressionModel()</w:t>
      </w:r>
    </w:p>
    <w:p w14:paraId="0B190F6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predict_router = APIRouter()</w:t>
      </w:r>
    </w:p>
    <w:p w14:paraId="5B6F9C4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63CC52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predict_router.post("/predict")</w:t>
      </w:r>
    </w:p>
    <w:p w14:paraId="308B7CE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predict(input_data: PredictionInput):</w:t>
      </w:r>
    </w:p>
    <w:p w14:paraId="72427DA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ry:</w:t>
      </w:r>
    </w:p>
    <w:p w14:paraId="7BDB7F8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sult = model.predict(input_data.user_type, input_data.inputs)</w:t>
      </w:r>
    </w:p>
    <w:p w14:paraId="2EB854A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norm = model.normalize_inputs(input_data.user_type, input_data.inputs)</w:t>
      </w:r>
    </w:p>
    <w:p w14:paraId="7094792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eature_names = list(norm.keys())</w:t>
      </w:r>
    </w:p>
    <w:p w14:paraId="0AF9FD3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X = np.array([[norm[f] for f in feature_names]])</w:t>
      </w:r>
    </w:p>
    <w:p w14:paraId="33739AE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750AF9D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def f(x):</w:t>
      </w:r>
    </w:p>
    <w:p w14:paraId="411FB07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turn np.sum(x * np.array([model.coefficients[input_data.user_type].get(f, 1.0) for f in feature_names]), axis=1)</w:t>
      </w:r>
    </w:p>
    <w:p w14:paraId="77C13C0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4B28322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xplainer = shap.KernelExplainer(f, np.zeros((1, X.shape[1])))</w:t>
      </w:r>
    </w:p>
    <w:p w14:paraId="6019E88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shap_vals = explainer.shap_values(X)[0]</w:t>
      </w:r>
    </w:p>
    <w:p w14:paraId="5CFB3AE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shap_dict = {</w:t>
      </w:r>
    </w:p>
    <w:p w14:paraId="2D0F3C9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feature_names[i]: round(float(shap_vals[i]), 2)</w:t>
      </w:r>
    </w:p>
    <w:p w14:paraId="3C93EE5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for i in range(len(feature_names))</w:t>
      </w:r>
    </w:p>
    <w:p w14:paraId="122BE4D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}</w:t>
      </w:r>
    </w:p>
    <w:p w14:paraId="38F5CB8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sult["shap_values"] = shap_dict</w:t>
      </w:r>
    </w:p>
    <w:p w14:paraId="488E4E0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JSONResponse(content=result)</w:t>
      </w:r>
    </w:p>
    <w:p w14:paraId="1653C3F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691FD1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cept Exception as e:</w:t>
      </w:r>
    </w:p>
    <w:p w14:paraId="49A7998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status_code=400, detail=str(e))</w:t>
      </w:r>
    </w:p>
    <w:p w14:paraId="3DB983A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10FD16B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fastapi.responses import JSONResponse</w:t>
      </w:r>
    </w:p>
    <w:p w14:paraId="585DD51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fastapi import HTTPException</w:t>
      </w:r>
    </w:p>
    <w:p w14:paraId="22C4559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pydantic import BaseModel, field_validator</w:t>
      </w:r>
    </w:p>
    <w:p w14:paraId="6114E00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78E2E8F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class WeightUpdate(BaseModel):</w:t>
      </w:r>
    </w:p>
    <w:p w14:paraId="340F708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option: str</w:t>
      </w:r>
    </w:p>
    <w:p w14:paraId="4F5D5C3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value: float</w:t>
      </w:r>
    </w:p>
    <w:p w14:paraId="4BA85E8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153F877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@field_validator('value', mode='before')</w:t>
      </w:r>
    </w:p>
    <w:p w14:paraId="413C7D9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def convert_str_to_float(cls, v):</w:t>
      </w:r>
    </w:p>
    <w:p w14:paraId="48AB5E9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try:</w:t>
      </w:r>
    </w:p>
    <w:p w14:paraId="7158213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turn float(v)</w:t>
      </w:r>
    </w:p>
    <w:p w14:paraId="5D001A5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xcept Exception:</w:t>
      </w:r>
    </w:p>
    <w:p w14:paraId="67FE8AB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aise ValueError('Input should be a valid number, unable to parse string as a number')</w:t>
      </w:r>
    </w:p>
    <w:p w14:paraId="2B1B660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5526813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predict_router.get("/loan/weights")</w:t>
      </w:r>
    </w:p>
    <w:p w14:paraId="4139322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get_weight_features():</w:t>
      </w:r>
    </w:p>
    <w:p w14:paraId="4A456A4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list(model.weights.keys())</w:t>
      </w:r>
    </w:p>
    <w:p w14:paraId="640A8EB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0411DE6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predict_router.get("/loan/weights/{feature:path}")</w:t>
      </w:r>
    </w:p>
    <w:p w14:paraId="3C8E83D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get_weight_for_feature(feature: str):</w:t>
      </w:r>
    </w:p>
    <w:p w14:paraId="4264A83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feature in model.weights:</w:t>
      </w:r>
    </w:p>
    <w:p w14:paraId="2A955EE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model.weights[feature]</w:t>
      </w:r>
    </w:p>
    <w:p w14:paraId="3F65B9F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aise HTTPException(status_code=404, detail="Feature not found.")</w:t>
      </w:r>
    </w:p>
    <w:p w14:paraId="3C9C764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5973309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predict_router.post("/loan/weights/{feature:path}")</w:t>
      </w:r>
    </w:p>
    <w:p w14:paraId="331B77F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update_weight_for_feature(feature: str, data: WeightUpdate):  # &lt;-- CHANGE IS HERE</w:t>
      </w:r>
    </w:p>
    <w:p w14:paraId="3FD6A65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option = data.option</w:t>
      </w:r>
    </w:p>
    <w:p w14:paraId="28B7F60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value = data.value</w:t>
      </w:r>
    </w:p>
    <w:p w14:paraId="34663AA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feature in model.weights and option in model.weights[feature]:</w:t>
      </w:r>
    </w:p>
    <w:p w14:paraId="50E4861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model.weights[feature][option] = value</w:t>
      </w:r>
    </w:p>
    <w:p w14:paraId="69F8D20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JSONResponse(content={"status": "ok"})</w:t>
      </w:r>
    </w:p>
    <w:p w14:paraId="099E672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aise HTTPException(status_code=404, detail="Feature/Option not found.")</w:t>
      </w:r>
    </w:p>
    <w:p w14:paraId="6D337616" w14:textId="4AAC9FEF" w:rsidR="003A47AD" w:rsidRPr="00911E72" w:rsidRDefault="003A47AD" w:rsidP="00F618C8">
      <w:pPr>
        <w:spacing w:line="276" w:lineRule="auto"/>
        <w:jc w:val="center"/>
        <w:rPr>
          <w:rFonts w:ascii="Times New Roman" w:hAnsi="Times New Roman" w:cs="Times New Roman"/>
        </w:rPr>
      </w:pPr>
    </w:p>
    <w:p w14:paraId="4A7B4021" w14:textId="77777777" w:rsidR="003A47AD" w:rsidRPr="00911E72" w:rsidRDefault="003A47AD" w:rsidP="00F618C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C970386" w14:textId="77777777" w:rsidR="003A47AD" w:rsidRPr="00911E72" w:rsidRDefault="003A47AD" w:rsidP="00F618C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8FC70EB" w14:textId="77777777" w:rsidR="003A47AD" w:rsidRPr="00911E72" w:rsidRDefault="003A47AD" w:rsidP="00F618C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4734F17C" w14:textId="77777777" w:rsidR="003A47AD" w:rsidRPr="00911E72" w:rsidRDefault="003A47AD" w:rsidP="00F618C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CA88DEE" w14:textId="77777777" w:rsidR="003A47AD" w:rsidRPr="00911E72" w:rsidRDefault="003A47AD" w:rsidP="00F618C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46F3153" w14:textId="77777777" w:rsidR="003A47AD" w:rsidRPr="00911E72" w:rsidRDefault="003A47AD" w:rsidP="00F618C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69D09ADB" w14:textId="1959C88B" w:rsidR="003A47AD" w:rsidRPr="00911E72" w:rsidRDefault="003A47AD" w:rsidP="00F618C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11E72">
        <w:rPr>
          <w:rFonts w:ascii="Times New Roman" w:hAnsi="Times New Roman" w:cs="Times New Roman"/>
          <w:b/>
          <w:bCs/>
        </w:rPr>
        <w:t>ROLE BASED PREDICTION</w:t>
      </w:r>
    </w:p>
    <w:p w14:paraId="6C5EC7C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fastapi import APIRouter, HTTPException, BackgroundTasks</w:t>
      </w:r>
    </w:p>
    <w:p w14:paraId="0B223DC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pydantic import BaseModel, Field, validator</w:t>
      </w:r>
    </w:p>
    <w:p w14:paraId="3BA8250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typing import Dict, Any, Optional, List</w:t>
      </w:r>
    </w:p>
    <w:p w14:paraId="3CA23AF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import joblib</w:t>
      </w:r>
    </w:p>
    <w:p w14:paraId="36BBF38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import numpy as np</w:t>
      </w:r>
    </w:p>
    <w:p w14:paraId="6379B8C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import pdfkit</w:t>
      </w:r>
    </w:p>
    <w:p w14:paraId="4FB1F85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import io</w:t>
      </w:r>
    </w:p>
    <w:p w14:paraId="79900F5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import os</w:t>
      </w:r>
    </w:p>
    <w:p w14:paraId="26A98D9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datetime import datetime, timezone</w:t>
      </w:r>
    </w:p>
    <w:p w14:paraId="51A9C5F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from fastapi.responses import StreamingResponse</w:t>
      </w:r>
    </w:p>
    <w:p w14:paraId="791CE5C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import logging</w:t>
      </w:r>
    </w:p>
    <w:p w14:paraId="64A7FAF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import json</w:t>
      </w:r>
    </w:p>
    <w:p w14:paraId="1B533FA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63BCC6E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# Configure logging</w:t>
      </w:r>
    </w:p>
    <w:p w14:paraId="5C2837D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logging.basicConfig(level=logging.INFO)</w:t>
      </w:r>
    </w:p>
    <w:p w14:paraId="0DF3AA8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logger = logging.getLogger(__name__)</w:t>
      </w:r>
    </w:p>
    <w:p w14:paraId="57E1819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013640F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# Create router</w:t>
      </w:r>
    </w:p>
    <w:p w14:paraId="196666B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router = APIRouter(prefix="/api/v1/role-based", tags=["Role-Based Financial Services"])</w:t>
      </w:r>
    </w:p>
    <w:p w14:paraId="0880774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436C54C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# Constants</w:t>
      </w:r>
    </w:p>
    <w:p w14:paraId="2DFDACDA" w14:textId="4EA2946E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USER_TYPES = ["s</w:t>
      </w:r>
      <w:r w:rsidR="00980B64" w:rsidRPr="00911E72">
        <w:rPr>
          <w:rFonts w:ascii="Times New Roman" w:hAnsi="Times New Roman" w:cs="Times New Roman"/>
        </w:rPr>
        <w:t>tructured</w:t>
      </w:r>
      <w:r w:rsidRPr="003A47AD">
        <w:rPr>
          <w:rFonts w:ascii="Times New Roman" w:hAnsi="Times New Roman" w:cs="Times New Roman"/>
        </w:rPr>
        <w:t>", "business", "</w:t>
      </w:r>
      <w:r w:rsidR="00980B64" w:rsidRPr="00911E72">
        <w:rPr>
          <w:rFonts w:ascii="Times New Roman" w:hAnsi="Times New Roman" w:cs="Times New Roman"/>
        </w:rPr>
        <w:t>selfestablished</w:t>
      </w:r>
      <w:r w:rsidRPr="003A47AD">
        <w:rPr>
          <w:rFonts w:ascii="Times New Roman" w:hAnsi="Times New Roman" w:cs="Times New Roman"/>
        </w:rPr>
        <w:t>", "</w:t>
      </w:r>
      <w:r w:rsidR="00980B64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"]</w:t>
      </w:r>
    </w:p>
    <w:p w14:paraId="77DCF2B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MODEL_TYPES = ["interest_model", "risk_model", "loan_tenure_model", "tenure_bucket_model"]</w:t>
      </w:r>
    </w:p>
    <w:p w14:paraId="725880A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484C00E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USER_TYPE_FEATURES = {</w:t>
      </w:r>
    </w:p>
    <w:p w14:paraId="26CB51FF" w14:textId="01FFA85A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s</w:t>
      </w:r>
      <w:r w:rsidR="00980B64" w:rsidRPr="00911E72">
        <w:rPr>
          <w:rFonts w:ascii="Times New Roman" w:hAnsi="Times New Roman" w:cs="Times New Roman"/>
        </w:rPr>
        <w:t>tructured</w:t>
      </w:r>
      <w:r w:rsidRPr="003A47AD">
        <w:rPr>
          <w:rFonts w:ascii="Times New Roman" w:hAnsi="Times New Roman" w:cs="Times New Roman"/>
        </w:rPr>
        <w:t>": [</w:t>
      </w:r>
    </w:p>
    <w:p w14:paraId="6115605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"Age", "Income_Level", "Loan_Amount", "Credit_Score", "Existing_FD_Amount", </w:t>
      </w:r>
    </w:p>
    <w:p w14:paraId="0C1D554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"FD_Tenure_Months", "Years_of_Experience", "Job_Sector_Government", </w:t>
      </w:r>
    </w:p>
    <w:p w14:paraId="5C5E3C3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Job_Sector_PSU", "Job_Sector_Private", "Job_Sector_Startup"</w:t>
      </w:r>
    </w:p>
    <w:p w14:paraId="2638201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],</w:t>
      </w:r>
    </w:p>
    <w:p w14:paraId="523492C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business": [</w:t>
      </w:r>
    </w:p>
    <w:p w14:paraId="45EF0C5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"Years_in_Operation", "Annual_Revenue", "Loan_Amount", "Monthly_Revenue_Variance", </w:t>
      </w:r>
    </w:p>
    <w:p w14:paraId="7EB96D1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"Credit_Score", "GST_Return_Score", "ITR_Compliance_Score", "Banking_History_Score", </w:t>
      </w:r>
    </w:p>
    <w:p w14:paraId="2A9A5B5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"Collateral_Value", "Collateral_Coverage_Ratio", "Revenue_to_Loan_Ratio", </w:t>
      </w:r>
    </w:p>
    <w:p w14:paraId="7EAE6ED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Num_of_Defaults", "Market_Trend_Impact"</w:t>
      </w:r>
    </w:p>
    <w:p w14:paraId="04E0343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],</w:t>
      </w:r>
    </w:p>
    <w:p w14:paraId="283EBA87" w14:textId="7E9237BA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</w:t>
      </w:r>
      <w:r w:rsidR="00980B64" w:rsidRPr="00911E72">
        <w:rPr>
          <w:rFonts w:ascii="Times New Roman" w:hAnsi="Times New Roman" w:cs="Times New Roman"/>
        </w:rPr>
        <w:t>selfestablished</w:t>
      </w:r>
      <w:r w:rsidRPr="003A47AD">
        <w:rPr>
          <w:rFonts w:ascii="Times New Roman" w:hAnsi="Times New Roman" w:cs="Times New Roman"/>
        </w:rPr>
        <w:t>": [</w:t>
      </w:r>
    </w:p>
    <w:p w14:paraId="0986A38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"Age", "Net_Worth_Cr", "Annual_Income", "Business_Interest", </w:t>
      </w:r>
    </w:p>
    <w:p w14:paraId="0D3BA39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"Investment_Portfolio_Diversity", "Real_Estate_Value", "Existing_FD_Amount", </w:t>
      </w:r>
    </w:p>
    <w:p w14:paraId="43FFD13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"Loan_Amount", "Credit_Score", "Luxury_Expenditure_%", "Bank_Relationship", </w:t>
      </w:r>
    </w:p>
    <w:p w14:paraId="480AF4E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"Repayment_History", "Market_Trend_Impact", "Debt_to_Asset_Ratio", </w:t>
      </w:r>
    </w:p>
    <w:p w14:paraId="67619F9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Spending_to_Income_Ratio"</w:t>
      </w:r>
    </w:p>
    <w:p w14:paraId="2734A97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],</w:t>
      </w:r>
    </w:p>
    <w:p w14:paraId="2A552D5E" w14:textId="605B1A5B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</w:t>
      </w:r>
      <w:r w:rsidR="00980B64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": [</w:t>
      </w:r>
    </w:p>
    <w:p w14:paraId="20BA366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"Age", "Monthly_Income", "Existing_Loan", "Existing_FD_Amount", </w:t>
      </w:r>
    </w:p>
    <w:p w14:paraId="22C603A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"Loan_Amount", "Credit_Score", "Financial_Literacy_Score", </w:t>
      </w:r>
    </w:p>
    <w:p w14:paraId="21870FA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"Has_Dependent_Children", "Marital_Status", "Employment_Status", </w:t>
      </w:r>
    </w:p>
    <w:p w14:paraId="556F9E4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"Bank_Affiliation", "Repayment_Behavior", "Market_Trend_Impact"</w:t>
      </w:r>
    </w:p>
    <w:p w14:paraId="36170CB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]</w:t>
      </w:r>
    </w:p>
    <w:p w14:paraId="2D50826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}</w:t>
      </w:r>
    </w:p>
    <w:p w14:paraId="04A892A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520EB83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# Pydantic Models</w:t>
      </w:r>
    </w:p>
    <w:p w14:paraId="19BE85A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class PredictionRequest(BaseModel):</w:t>
      </w:r>
    </w:p>
    <w:p w14:paraId="3D1B1A4F" w14:textId="300E6D08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user_type: str = Field(..., description="Type of user: 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 xml:space="preserve">, business, 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 xml:space="preserve">, 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")</w:t>
      </w:r>
    </w:p>
    <w:p w14:paraId="53CD281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user_data: Dict[str, Any] = Field(..., description="User financial data")</w:t>
      </w:r>
    </w:p>
    <w:p w14:paraId="0087903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6BB5292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@validator('user_type')</w:t>
      </w:r>
    </w:p>
    <w:p w14:paraId="1FF7E74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def validate_user_type(cls, v):</w:t>
      </w:r>
    </w:p>
    <w:p w14:paraId="0471543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v not in USER_TYPES:</w:t>
      </w:r>
    </w:p>
    <w:p w14:paraId="0AB849E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aise ValueError(f"user_type must be one of: {USER_TYPES}")</w:t>
      </w:r>
    </w:p>
    <w:p w14:paraId="5AF8C65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v</w:t>
      </w:r>
    </w:p>
    <w:p w14:paraId="14DCD44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76C7E91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class PredictionResponse(BaseModel):</w:t>
      </w:r>
    </w:p>
    <w:p w14:paraId="6E457CD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base_interest_rate: Optional[float] = Field(None, description="Base interest rate (%)")</w:t>
      </w:r>
    </w:p>
    <w:p w14:paraId="7AD2C5D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discounted_interest_rate: Optional[float] = Field(None, description="Discounted interest rate (%)")</w:t>
      </w:r>
    </w:p>
    <w:p w14:paraId="02FC36C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loan_tenure: Optional[int] = Field(None, description="Loan tenure in months")</w:t>
      </w:r>
    </w:p>
    <w:p w14:paraId="20CD2A6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isk_rating: Optional[str] = Field(None, description="Risk rating: Low, Medium, High")</w:t>
      </w:r>
    </w:p>
    <w:p w14:paraId="79E0BCA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onfidence_score: Optional[float] = Field(None, description="Model confidence score")</w:t>
      </w:r>
    </w:p>
    <w:p w14:paraId="3DB1966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imestamp: datetime = Field(default_factory=lambda: datetime.now(timezone.utc))</w:t>
      </w:r>
    </w:p>
    <w:p w14:paraId="60E4ABF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3FA4F5F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class ExplanationResponse(BaseModel):</w:t>
      </w:r>
    </w:p>
    <w:p w14:paraId="367C240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feature_importance: Dict[str, float] = Field(..., description="Feature importance scores")</w:t>
      </w:r>
    </w:p>
    <w:p w14:paraId="537DDAB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commendations: List[str] = Field(default_factory=list, description="Personalized recommendations")</w:t>
      </w:r>
    </w:p>
    <w:p w14:paraId="1E3D23C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imestamp: datetime = Field(default_factory=lambda: datetime.now(timezone.utc))</w:t>
      </w:r>
    </w:p>
    <w:p w14:paraId="2A918B9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CA3F51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class ReportRequest(BaseModel):</w:t>
      </w:r>
    </w:p>
    <w:p w14:paraId="28FE752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user_profile: Dict[str, Any] = Field(..., description="User profile information")</w:t>
      </w:r>
    </w:p>
    <w:p w14:paraId="44E063E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prediction: Dict[str, Any] = Field(..., description="Prediction results")</w:t>
      </w:r>
    </w:p>
    <w:p w14:paraId="6F658AD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explanation: Dict[str, Any] = Field(..., description="Model explanation")</w:t>
      </w:r>
    </w:p>
    <w:p w14:paraId="258CC9A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nclude_charts: bool = Field(default=True, description="Include visual charts in report")</w:t>
      </w:r>
    </w:p>
    <w:p w14:paraId="2520DA4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7862514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# Global variables</w:t>
      </w:r>
    </w:p>
    <w:p w14:paraId="6ED5AE5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user_models = {}</w:t>
      </w:r>
    </w:p>
    <w:p w14:paraId="168E48C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model_metadata = {}</w:t>
      </w:r>
    </w:p>
    <w:p w14:paraId="6B8BAA6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6815FC2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load_models():</w:t>
      </w:r>
    </w:p>
    <w:p w14:paraId="2E77350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Load all ML models and their metadata"""</w:t>
      </w:r>
    </w:p>
    <w:p w14:paraId="2E39B3E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global user_models, model_metadata</w:t>
      </w:r>
    </w:p>
    <w:p w14:paraId="76B8139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0ED3695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models_dir = os.path.join(os.path.dirname(__file__), "models")</w:t>
      </w:r>
    </w:p>
    <w:p w14:paraId="5F7BC80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2AB6781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for user_type in USER_TYPES:</w:t>
      </w:r>
    </w:p>
    <w:p w14:paraId="3529A3E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user_models[user_type] = {}</w:t>
      </w:r>
    </w:p>
    <w:p w14:paraId="1981D2C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model_metadata[user_type] = {}</w:t>
      </w:r>
    </w:p>
    <w:p w14:paraId="2480BBF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79B6F29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or model_type in MODEL_TYPES:</w:t>
      </w:r>
    </w:p>
    <w:p w14:paraId="7A85E6E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model_file = f"{user_type}_{model_type}.pkl"</w:t>
      </w:r>
    </w:p>
    <w:p w14:paraId="7DF8B1A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model_path = os.path.join(models_dir, model_file)</w:t>
      </w:r>
    </w:p>
    <w:p w14:paraId="48C3CC8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</w:t>
      </w:r>
    </w:p>
    <w:p w14:paraId="1A8B0D5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try:</w:t>
      </w:r>
    </w:p>
    <w:p w14:paraId="638AE34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if os.path.exists(model_path):</w:t>
      </w:r>
    </w:p>
    <w:p w14:paraId="623EB2A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user_models[user_type][model_type] = joblib.load(model_path)</w:t>
      </w:r>
    </w:p>
    <w:p w14:paraId="1A58748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        </w:t>
      </w:r>
    </w:p>
    <w:p w14:paraId="4E7C34C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# Try to load metadata if available</w:t>
      </w:r>
    </w:p>
    <w:p w14:paraId="0E0214F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metadata_path = os.path.join(models_dir, f"{user_type}_{model_type}_metadata.json")</w:t>
      </w:r>
    </w:p>
    <w:p w14:paraId="00EBB4B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try:</w:t>
      </w:r>
    </w:p>
    <w:p w14:paraId="6D8131B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with open(metadata_path, 'r') as f:</w:t>
      </w:r>
    </w:p>
    <w:p w14:paraId="105D13C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    model_metadata[user_type][model_type] = json.load(f)</w:t>
      </w:r>
    </w:p>
    <w:p w14:paraId="5DCC4D4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except FileNotFoundError:</w:t>
      </w:r>
    </w:p>
    <w:p w14:paraId="01BE498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model_metadata[user_type][model_type] = {</w:t>
      </w:r>
    </w:p>
    <w:p w14:paraId="7C18AA7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 xml:space="preserve">                            "accuracy": "N/A", </w:t>
      </w:r>
    </w:p>
    <w:p w14:paraId="5950AE4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    "last_trained": "N/A",</w:t>
      </w:r>
    </w:p>
    <w:p w14:paraId="073B1EA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    "model_file": model_file</w:t>
      </w:r>
    </w:p>
    <w:p w14:paraId="0212E6D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}</w:t>
      </w:r>
    </w:p>
    <w:p w14:paraId="2A2EDCF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        </w:t>
      </w:r>
    </w:p>
    <w:p w14:paraId="62DEAF51" w14:textId="18D2260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logger.info(f" Loaded model: {model_file}")</w:t>
      </w:r>
    </w:p>
    <w:p w14:paraId="13F895E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lse:</w:t>
      </w:r>
    </w:p>
    <w:p w14:paraId="429AE8AD" w14:textId="66348C1A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logger.warning(f" Model file not found: {model_path}")</w:t>
      </w:r>
    </w:p>
    <w:p w14:paraId="4BDD0C1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user_models[user_type][model_type] = None</w:t>
      </w:r>
    </w:p>
    <w:p w14:paraId="7A24AC2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model_metadata[user_type][model_type] = {"error": f"File not found: {model_file}"}</w:t>
      </w:r>
    </w:p>
    <w:p w14:paraId="6BEC8AE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        </w:t>
      </w:r>
    </w:p>
    <w:p w14:paraId="6C990E1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xcept Exception as e:</w:t>
      </w:r>
    </w:p>
    <w:p w14:paraId="46BE6A4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user_models[user_type][model_type] = None</w:t>
      </w:r>
    </w:p>
    <w:p w14:paraId="12005BF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odel_metadata[user_type][model_type] = {"error": str(e)}</w:t>
      </w:r>
    </w:p>
    <w:p w14:paraId="32D41C32" w14:textId="51FF6BE0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logger.error(f" Failed to load model {model_file}: {e}")</w:t>
      </w:r>
    </w:p>
    <w:p w14:paraId="0E4A765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59ABC39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# Initialize models on startup</w:t>
      </w:r>
    </w:p>
    <w:p w14:paraId="2D7AA68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load_models()</w:t>
      </w:r>
    </w:p>
    <w:p w14:paraId="555492B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88D5D5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# In-memory storage (replace with database in production)</w:t>
      </w:r>
    </w:p>
    <w:p w14:paraId="524354F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user_sessions: Dict[str, Dict[str, Any]] = {}</w:t>
      </w:r>
    </w:p>
    <w:p w14:paraId="7C1F203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5124607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prepare_features(user_type: str, data: Dict[str, Any]) -&gt; Dict[str, Any]:</w:t>
      </w:r>
    </w:p>
    <w:p w14:paraId="7B9641F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Prepare and validate features for model input"""</w:t>
      </w:r>
    </w:p>
    <w:p w14:paraId="4E6EC26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pected_features = USER_TYPE_FEATURES.get(user_type, [])</w:t>
      </w:r>
    </w:p>
    <w:p w14:paraId="0A23EF1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features = {}</w:t>
      </w:r>
    </w:p>
    <w:p w14:paraId="1F96FAE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7E242B5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for feature in expected_features:</w:t>
      </w:r>
    </w:p>
    <w:p w14:paraId="4C9F5DA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value = data.get(feature, 0)</w:t>
      </w:r>
    </w:p>
    <w:p w14:paraId="18D8C09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4E610A1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# Handle boolean values</w:t>
      </w:r>
    </w:p>
    <w:p w14:paraId="7BCC044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isinstance(value, bool):</w:t>
      </w:r>
    </w:p>
    <w:p w14:paraId="5CCC999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features[feature] = 1 if value else 0</w:t>
      </w:r>
    </w:p>
    <w:p w14:paraId="302D1D7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# Handle categorical variables</w:t>
      </w:r>
    </w:p>
    <w:p w14:paraId="4DD0D98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lif feature == "Marital_Status":</w:t>
      </w:r>
    </w:p>
    <w:p w14:paraId="6036658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mapping = {"single": 0, "married": 1, "divorced": 2, "widowed": 3}</w:t>
      </w:r>
    </w:p>
    <w:p w14:paraId="21E13F6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features[feature] = mapping.get(str(value).lower(), 0)</w:t>
      </w:r>
    </w:p>
    <w:p w14:paraId="594988E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lif feature == "Employment_Status":</w:t>
      </w:r>
    </w:p>
    <w:p w14:paraId="75164B93" w14:textId="64BCF796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mapping = {"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": 0, "self-employed": 1, "business": 2, "unemployed": 3, "retired": 4}</w:t>
      </w:r>
    </w:p>
    <w:p w14:paraId="735E4D0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features[feature] = mapping.get(str(value).lower(), 0)</w:t>
      </w:r>
    </w:p>
    <w:p w14:paraId="03BEAEF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# Handle numeric values</w:t>
      </w:r>
    </w:p>
    <w:p w14:paraId="4549DE1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lse:</w:t>
      </w:r>
    </w:p>
    <w:p w14:paraId="3DDAEFD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try:</w:t>
      </w:r>
    </w:p>
    <w:p w14:paraId="132F641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features[feature] = float(value)</w:t>
      </w:r>
    </w:p>
    <w:p w14:paraId="1C1EC80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xcept (ValueError, TypeError):</w:t>
      </w:r>
    </w:p>
    <w:p w14:paraId="63EC84F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features[feature] = 0</w:t>
      </w:r>
    </w:p>
    <w:p w14:paraId="03B4E79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logger.warning(f"</w:t>
      </w:r>
      <w:r w:rsidRPr="003A47AD">
        <w:rPr>
          <w:rFonts w:ascii="Segoe UI Emoji" w:hAnsi="Segoe UI Emoji" w:cs="Segoe UI Emoji"/>
        </w:rPr>
        <w:t>⚠️</w:t>
      </w:r>
      <w:r w:rsidRPr="003A47AD">
        <w:rPr>
          <w:rFonts w:ascii="Times New Roman" w:hAnsi="Times New Roman" w:cs="Times New Roman"/>
        </w:rPr>
        <w:t xml:space="preserve"> Invalid value for feature {feature}: {value}, using default 0")</w:t>
      </w:r>
    </w:p>
    <w:p w14:paraId="4E24939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6C3F19F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features</w:t>
      </w:r>
    </w:p>
    <w:p w14:paraId="1E32CF9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create_model_input(user_type: str, features: Dict[str, Any]) -&gt; np.ndarray:</w:t>
      </w:r>
    </w:p>
    <w:p w14:paraId="1E52DC3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Create numpy array input for model prediction"""</w:t>
      </w:r>
    </w:p>
    <w:p w14:paraId="6BD7670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pected_features = USER_TYPE_FEATURES.get(user_type, [])</w:t>
      </w:r>
    </w:p>
    <w:p w14:paraId="419835B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nput_array = [features.get(feature, 0) for feature in expected_features]</w:t>
      </w:r>
    </w:p>
    <w:p w14:paraId="07523E2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np.array([input_array])</w:t>
      </w:r>
    </w:p>
    <w:p w14:paraId="7926EAE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650E9B7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normalize_interest_rate(rate: Optional[float]) -&gt; Optional[float]:</w:t>
      </w:r>
    </w:p>
    <w:p w14:paraId="7C6F5F0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Normalize interest rate to realistic bounds"""</w:t>
      </w:r>
    </w:p>
    <w:p w14:paraId="579D62D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rate is None:</w:t>
      </w:r>
    </w:p>
    <w:p w14:paraId="4BE6918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None</w:t>
      </w:r>
    </w:p>
    <w:p w14:paraId="6769A85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5B6B98D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ate = round(rate, 2)</w:t>
      </w:r>
    </w:p>
    <w:p w14:paraId="49D4949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7B55BFD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# Apply normalization logic for unrealistic rates</w:t>
      </w:r>
    </w:p>
    <w:p w14:paraId="23AEA56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rate &gt; 15:</w:t>
      </w:r>
    </w:p>
    <w:p w14:paraId="7E0B4C4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if rate &lt;= 20:</w:t>
      </w:r>
    </w:p>
    <w:p w14:paraId="127A626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turn round(7 + (rate - 15) * (2/5), 2)</w:t>
      </w:r>
    </w:p>
    <w:p w14:paraId="7C1D501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lif rate &lt;= 25:</w:t>
      </w:r>
    </w:p>
    <w:p w14:paraId="0B96AAA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turn round(9 + (rate - 20) * (3/5), 2)</w:t>
      </w:r>
    </w:p>
    <w:p w14:paraId="2E1D549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round(12 + min(3, (rate - 25) * 0.1), 2)</w:t>
      </w:r>
    </w:p>
    <w:p w14:paraId="3642AD6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3702F0A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# Ensure minimum rate</w:t>
      </w:r>
    </w:p>
    <w:p w14:paraId="06D7254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max(3.0, rate)</w:t>
      </w:r>
    </w:p>
    <w:p w14:paraId="06BD591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90F10A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normalize_loan_tenure(tenure: Optional[float]) -&gt; Optional[int]:</w:t>
      </w:r>
    </w:p>
    <w:p w14:paraId="41FEE64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Normalize loan tenure to realistic bounds"""</w:t>
      </w:r>
    </w:p>
    <w:p w14:paraId="6AD6200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tenure is None:</w:t>
      </w:r>
    </w:p>
    <w:p w14:paraId="33981A7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None</w:t>
      </w:r>
    </w:p>
    <w:p w14:paraId="6D3B2FC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12A5A1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enure = round(tenure)</w:t>
      </w:r>
    </w:p>
    <w:p w14:paraId="7736E63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102AE3C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# Apply bounds</w:t>
      </w:r>
    </w:p>
    <w:p w14:paraId="5871702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tenure &lt; 3:</w:t>
      </w:r>
    </w:p>
    <w:p w14:paraId="12E89C1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3</w:t>
      </w:r>
    </w:p>
    <w:p w14:paraId="00B8742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tenure &gt; 240:</w:t>
      </w:r>
    </w:p>
    <w:p w14:paraId="3F4D8BB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tenure &gt; 500:</w:t>
      </w:r>
    </w:p>
    <w:p w14:paraId="1CF582C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turn min(240, int(100 + 20 * np.log10(tenure/100)))</w:t>
      </w:r>
    </w:p>
    <w:p w14:paraId="11A72AC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240</w:t>
      </w:r>
    </w:p>
    <w:p w14:paraId="5520818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5B173B6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tenure</w:t>
      </w:r>
    </w:p>
    <w:p w14:paraId="254F440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6CF07C7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calculate_confidence_score(user_type: str, features: Dict[str, Any]) -&gt; float:</w:t>
      </w:r>
    </w:p>
    <w:p w14:paraId="60E360C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Calculate model confidence based on feature completeness and quality"""</w:t>
      </w:r>
    </w:p>
    <w:p w14:paraId="0E04AF3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pected_features = USER_TYPE_FEATURES.get(user_type, [])</w:t>
      </w:r>
    </w:p>
    <w:p w14:paraId="64C2097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02F3426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# Feature completeness score</w:t>
      </w:r>
    </w:p>
    <w:p w14:paraId="4947272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provided_features = sum(1 for f in expected_features if features.get(f, 0) != 0)</w:t>
      </w:r>
    </w:p>
    <w:p w14:paraId="49B61D2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completeness_score = provided_features / len(expected_features)</w:t>
      </w:r>
    </w:p>
    <w:p w14:paraId="6A890FB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272C182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# Feature quality score (simplified)</w:t>
      </w:r>
    </w:p>
    <w:p w14:paraId="61A746A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quality_score = 0.8  # Base quality score</w:t>
      </w:r>
    </w:p>
    <w:p w14:paraId="694DDD7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6B35060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# Adjust based on critical features</w:t>
      </w:r>
    </w:p>
    <w:p w14:paraId="6C35FDE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ritical_features = ["Credit_Score", "Loan_Amount"]</w:t>
      </w:r>
    </w:p>
    <w:p w14:paraId="6E5B922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for feature in critical_features:</w:t>
      </w:r>
    </w:p>
    <w:p w14:paraId="4A03351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feature in features and features[feature] &gt; 0:</w:t>
      </w:r>
    </w:p>
    <w:p w14:paraId="7818997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quality_score += 0.1</w:t>
      </w:r>
    </w:p>
    <w:p w14:paraId="62C4F3A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38C3295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min(1.0, (completeness_score * 0.7 + quality_score * 0.3))</w:t>
      </w:r>
    </w:p>
    <w:p w14:paraId="32162E9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18057ED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generate_recommendations(user_type: str, features: Dict[str, Any], prediction: Dict[str, Any]) -&gt; List[str]:</w:t>
      </w:r>
    </w:p>
    <w:p w14:paraId="25DEE15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Generate personalized recommendations based on user profile and predictions"""</w:t>
      </w:r>
    </w:p>
    <w:p w14:paraId="72783A3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commendations = []</w:t>
      </w:r>
    </w:p>
    <w:p w14:paraId="095D7DB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62AC782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# Credit score recommendations</w:t>
      </w:r>
    </w:p>
    <w:p w14:paraId="0D8B0DA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redit_score = features.get("Credit_Score", 0)</w:t>
      </w:r>
    </w:p>
    <w:p w14:paraId="2A974EB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credit_score &lt; 650:</w:t>
      </w:r>
    </w:p>
    <w:p w14:paraId="09B422F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commendations.append("</w:t>
      </w:r>
      <w:r w:rsidRPr="003A47AD">
        <w:rPr>
          <w:rFonts w:ascii="Segoe UI Emoji" w:hAnsi="Segoe UI Emoji" w:cs="Segoe UI Emoji"/>
        </w:rPr>
        <w:t>💡</w:t>
      </w:r>
      <w:r w:rsidRPr="003A47AD">
        <w:rPr>
          <w:rFonts w:ascii="Times New Roman" w:hAnsi="Times New Roman" w:cs="Times New Roman"/>
        </w:rPr>
        <w:t xml:space="preserve"> Consider improving your credit score to get better interest rates")</w:t>
      </w:r>
    </w:p>
    <w:p w14:paraId="5EAE3F1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lif credit_score &gt; 750:</w:t>
      </w:r>
    </w:p>
    <w:p w14:paraId="5DB620C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commendations.append("</w:t>
      </w:r>
      <w:r w:rsidRPr="003A47AD">
        <w:rPr>
          <w:rFonts w:ascii="Segoe UI Emoji" w:hAnsi="Segoe UI Emoji" w:cs="Segoe UI Emoji"/>
        </w:rPr>
        <w:t>⭐</w:t>
      </w:r>
      <w:r w:rsidRPr="003A47AD">
        <w:rPr>
          <w:rFonts w:ascii="Times New Roman" w:hAnsi="Times New Roman" w:cs="Times New Roman"/>
        </w:rPr>
        <w:t xml:space="preserve"> Your excellent credit score qualifies you for premium rates")</w:t>
      </w:r>
    </w:p>
    <w:p w14:paraId="2F14559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3A23B5B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# Risk-based recommendations</w:t>
      </w:r>
    </w:p>
    <w:p w14:paraId="06FF8BC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isk_rating = prediction.get("risk_rating", "Medium")</w:t>
      </w:r>
    </w:p>
    <w:p w14:paraId="14A2C1D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risk_rating == "High":</w:t>
      </w:r>
    </w:p>
    <w:p w14:paraId="42F224F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commendations.append("</w:t>
      </w:r>
      <w:r w:rsidRPr="003A47AD">
        <w:rPr>
          <w:rFonts w:ascii="Segoe UI Emoji" w:hAnsi="Segoe UI Emoji" w:cs="Segoe UI Emoji"/>
        </w:rPr>
        <w:t>🔒</w:t>
      </w:r>
      <w:r w:rsidRPr="003A47AD">
        <w:rPr>
          <w:rFonts w:ascii="Times New Roman" w:hAnsi="Times New Roman" w:cs="Times New Roman"/>
        </w:rPr>
        <w:t xml:space="preserve"> Consider providing additional collateral to reduce risk assessment")</w:t>
      </w:r>
    </w:p>
    <w:p w14:paraId="5E8056B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lif risk_rating == "Low":</w:t>
      </w:r>
    </w:p>
    <w:p w14:paraId="7C8AAB06" w14:textId="5109930A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commendations.append(" You qualify for our best rates and flexible terms")</w:t>
      </w:r>
    </w:p>
    <w:p w14:paraId="6ED0068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3D96707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# User type specific recommendations</w:t>
      </w:r>
    </w:p>
    <w:p w14:paraId="4F6614F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user_type == "business":</w:t>
      </w:r>
    </w:p>
    <w:p w14:paraId="1A404D3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features.get("GST_Return_Score", 0) &lt; 70:</w:t>
      </w:r>
    </w:p>
    <w:p w14:paraId="2FDECA8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commendations.append("</w:t>
      </w:r>
      <w:r w:rsidRPr="003A47AD">
        <w:rPr>
          <w:rFonts w:ascii="Segoe UI Emoji" w:hAnsi="Segoe UI Emoji" w:cs="Segoe UI Emoji"/>
        </w:rPr>
        <w:t>📊</w:t>
      </w:r>
      <w:r w:rsidRPr="003A47AD">
        <w:rPr>
          <w:rFonts w:ascii="Times New Roman" w:hAnsi="Times New Roman" w:cs="Times New Roman"/>
        </w:rPr>
        <w:t xml:space="preserve"> Improve GST compliance to enhance loan eligibility")</w:t>
      </w:r>
    </w:p>
    <w:p w14:paraId="110CD34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features.get("Banking_History_Score", 0) &gt; 80:</w:t>
      </w:r>
    </w:p>
    <w:p w14:paraId="3411CE5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commendations.append("</w:t>
      </w:r>
      <w:r w:rsidRPr="003A47AD">
        <w:rPr>
          <w:rFonts w:ascii="Segoe UI Emoji" w:hAnsi="Segoe UI Emoji" w:cs="Segoe UI Emoji"/>
        </w:rPr>
        <w:t>🏦</w:t>
      </w:r>
      <w:r w:rsidRPr="003A47AD">
        <w:rPr>
          <w:rFonts w:ascii="Times New Roman" w:hAnsi="Times New Roman" w:cs="Times New Roman"/>
        </w:rPr>
        <w:t xml:space="preserve"> Your strong banking relationship offers additional benefits")</w:t>
      </w:r>
    </w:p>
    <w:p w14:paraId="2A24C182" w14:textId="1BAF6411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lif user_type == "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":</w:t>
      </w:r>
    </w:p>
    <w:p w14:paraId="5F20680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features.get("Years_of_Experience", 0) &lt; 2:</w:t>
      </w:r>
    </w:p>
    <w:p w14:paraId="7943992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commendations.append("</w:t>
      </w:r>
      <w:r w:rsidRPr="003A47AD">
        <w:rPr>
          <w:rFonts w:ascii="Segoe UI Emoji" w:hAnsi="Segoe UI Emoji" w:cs="Segoe UI Emoji"/>
        </w:rPr>
        <w:t>👥</w:t>
      </w:r>
      <w:r w:rsidRPr="003A47AD">
        <w:rPr>
          <w:rFonts w:ascii="Times New Roman" w:hAnsi="Times New Roman" w:cs="Times New Roman"/>
        </w:rPr>
        <w:t xml:space="preserve"> Consider a co-applicant to strengthen your application")</w:t>
      </w:r>
    </w:p>
    <w:p w14:paraId="31583BE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features.get("Job_Sector_Government", 0) == 1:</w:t>
      </w:r>
    </w:p>
    <w:p w14:paraId="20FDC2D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commendations.append("</w:t>
      </w:r>
      <w:r w:rsidRPr="003A47AD">
        <w:rPr>
          <w:rFonts w:ascii="Segoe UI Emoji" w:hAnsi="Segoe UI Emoji" w:cs="Segoe UI Emoji"/>
        </w:rPr>
        <w:t>🏛️</w:t>
      </w:r>
      <w:r w:rsidRPr="003A47AD">
        <w:rPr>
          <w:rFonts w:ascii="Times New Roman" w:hAnsi="Times New Roman" w:cs="Times New Roman"/>
        </w:rPr>
        <w:t xml:space="preserve"> Government employees enjoy special interest rate benefits")</w:t>
      </w:r>
    </w:p>
    <w:p w14:paraId="42286A01" w14:textId="02DB9E94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lif user_type == "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":</w:t>
      </w:r>
    </w:p>
    <w:p w14:paraId="23776F2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features.get("Investment_Portfolio_Diversity", 0) &gt; 70:</w:t>
      </w:r>
    </w:p>
    <w:p w14:paraId="37F0B76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commendations.append("</w:t>
      </w:r>
      <w:r w:rsidRPr="003A47AD">
        <w:rPr>
          <w:rFonts w:ascii="Segoe UI Emoji" w:hAnsi="Segoe UI Emoji" w:cs="Segoe UI Emoji"/>
        </w:rPr>
        <w:t>💼</w:t>
      </w:r>
      <w:r w:rsidRPr="003A47AD">
        <w:rPr>
          <w:rFonts w:ascii="Times New Roman" w:hAnsi="Times New Roman" w:cs="Times New Roman"/>
        </w:rPr>
        <w:t xml:space="preserve"> Your diversified portfolio qualifies for premium banking services")</w:t>
      </w:r>
    </w:p>
    <w:p w14:paraId="28B91B7A" w14:textId="36298C7A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lif user_type == "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":</w:t>
      </w:r>
    </w:p>
    <w:p w14:paraId="605FD31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features.get("Financial_Literacy_Score", 0) &gt; 75:</w:t>
      </w:r>
    </w:p>
    <w:p w14:paraId="5732D76D" w14:textId="3CB0EDD3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commendations.append("</w:t>
      </w:r>
      <w:r w:rsidRPr="003A47AD">
        <w:rPr>
          <w:rFonts w:ascii="Segoe UI Emoji" w:hAnsi="Segoe UI Emoji" w:cs="Segoe UI Emoji"/>
        </w:rPr>
        <w:t>📚</w:t>
      </w:r>
      <w:r w:rsidRPr="003A47AD">
        <w:rPr>
          <w:rFonts w:ascii="Times New Roman" w:hAnsi="Times New Roman" w:cs="Times New Roman"/>
        </w:rPr>
        <w:t xml:space="preserve"> Your financial literacy qualifies for 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 xml:space="preserve"> entrepreneur schemes")</w:t>
      </w:r>
    </w:p>
    <w:p w14:paraId="547F4CE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32B6581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recommendations</w:t>
      </w:r>
    </w:p>
    <w:p w14:paraId="185E553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75F7867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predict_financial_metrics(user_type: str, data: Dict[str, Any]) -&gt; Dict[str, Any]:</w:t>
      </w:r>
    </w:p>
    <w:p w14:paraId="33EEE75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Enhanced prediction function with confidence scoring"""</w:t>
      </w:r>
    </w:p>
    <w:p w14:paraId="6F2CBE9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models = user_models.get(user_type)</w:t>
      </w:r>
    </w:p>
    <w:p w14:paraId="2299124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not models:</w:t>
      </w:r>
    </w:p>
    <w:p w14:paraId="655F233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logger.warning(f"</w:t>
      </w:r>
      <w:r w:rsidRPr="003A47AD">
        <w:rPr>
          <w:rFonts w:ascii="Segoe UI Emoji" w:hAnsi="Segoe UI Emoji" w:cs="Segoe UI Emoji"/>
        </w:rPr>
        <w:t>⚠️</w:t>
      </w:r>
      <w:r w:rsidRPr="003A47AD">
        <w:rPr>
          <w:rFonts w:ascii="Times New Roman" w:hAnsi="Times New Roman" w:cs="Times New Roman"/>
        </w:rPr>
        <w:t xml:space="preserve"> No models available for user type: {user_type}")</w:t>
      </w:r>
    </w:p>
    <w:p w14:paraId="0DD673E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{</w:t>
      </w:r>
    </w:p>
    <w:p w14:paraId="772A5CD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base_interest_rate": 7.5,</w:t>
      </w:r>
    </w:p>
    <w:p w14:paraId="2F383C6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discounted_interest_rate": 6.5,</w:t>
      </w:r>
    </w:p>
    <w:p w14:paraId="1B714FC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loan_tenure": 60,</w:t>
      </w:r>
    </w:p>
    <w:p w14:paraId="650D2B8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risk_rating": "Medium",</w:t>
      </w:r>
    </w:p>
    <w:p w14:paraId="454C9FE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"confidence_score": 0.5</w:t>
      </w:r>
    </w:p>
    <w:p w14:paraId="279F5F6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}</w:t>
      </w:r>
    </w:p>
    <w:p w14:paraId="281B96E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45792DB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features = prepare_features(user_type, data)</w:t>
      </w:r>
    </w:p>
    <w:p w14:paraId="54DC248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nput_array = create_model_input(user_type, features)</w:t>
      </w:r>
    </w:p>
    <w:p w14:paraId="1C72B88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confidence_score = calculate_confidence_score(user_type, features)</w:t>
      </w:r>
    </w:p>
    <w:p w14:paraId="781D9FD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38A70B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sults = {}</w:t>
      </w:r>
    </w:p>
    <w:p w14:paraId="11132CD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model_mapping = {</w:t>
      </w:r>
    </w:p>
    <w:p w14:paraId="27AD1B5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interest_model": "base_interest_rate",</w:t>
      </w:r>
    </w:p>
    <w:p w14:paraId="36FD9DA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tenure_bucket_model": "discounted_interest_rate",</w:t>
      </w:r>
    </w:p>
    <w:p w14:paraId="3A962ED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loan_tenure_model": "loan_tenure",</w:t>
      </w:r>
    </w:p>
    <w:p w14:paraId="2E8EDA4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risk_model": "risk_rating"</w:t>
      </w:r>
    </w:p>
    <w:p w14:paraId="39587AC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}</w:t>
      </w:r>
    </w:p>
    <w:p w14:paraId="126C26B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5A15702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for model_type, result_key in model_mapping.items():</w:t>
      </w:r>
    </w:p>
    <w:p w14:paraId="037C5AD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model = models.get(model_type)</w:t>
      </w:r>
    </w:p>
    <w:p w14:paraId="54B4C4D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model is None:</w:t>
      </w:r>
    </w:p>
    <w:p w14:paraId="35EF44F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logger.warning(f"</w:t>
      </w:r>
      <w:r w:rsidRPr="003A47AD">
        <w:rPr>
          <w:rFonts w:ascii="Segoe UI Emoji" w:hAnsi="Segoe UI Emoji" w:cs="Segoe UI Emoji"/>
        </w:rPr>
        <w:t>⚠️</w:t>
      </w:r>
      <w:r w:rsidRPr="003A47AD">
        <w:rPr>
          <w:rFonts w:ascii="Times New Roman" w:hAnsi="Times New Roman" w:cs="Times New Roman"/>
        </w:rPr>
        <w:t xml:space="preserve"> Model {model_type} not available for {user_type}")</w:t>
      </w:r>
    </w:p>
    <w:p w14:paraId="3734A22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sults[result_key] = None</w:t>
      </w:r>
    </w:p>
    <w:p w14:paraId="793E5CE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continue</w:t>
      </w:r>
    </w:p>
    <w:p w14:paraId="687F11D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</w:t>
      </w:r>
    </w:p>
    <w:p w14:paraId="6DDC2BC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try:</w:t>
      </w:r>
    </w:p>
    <w:p w14:paraId="3287BCB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prediction = model.predict(input_array)</w:t>
      </w:r>
    </w:p>
    <w:p w14:paraId="1C5EBF0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</w:t>
      </w:r>
    </w:p>
    <w:p w14:paraId="79D3122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f model_type == "risk_model":</w:t>
      </w:r>
    </w:p>
    <w:p w14:paraId="316C859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risk_mapping = {0: "Low", 1: "Medium", 2: "High"}</w:t>
      </w:r>
    </w:p>
    <w:p w14:paraId="2B4DAB7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results[result_key] = risk_mapping.get(int(round(prediction[0])), "Unknown")</w:t>
      </w:r>
    </w:p>
    <w:p w14:paraId="5DB834F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se:</w:t>
      </w:r>
    </w:p>
    <w:p w14:paraId="7ED408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results[result_key] = float(prediction[0])</w:t>
      </w:r>
    </w:p>
    <w:p w14:paraId="275C8EE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    </w:t>
      </w:r>
    </w:p>
    <w:p w14:paraId="24E2788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xcept Exception as e:</w:t>
      </w:r>
    </w:p>
    <w:p w14:paraId="1F359EC5" w14:textId="4EDA5574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logger.error(f" Prediction failed for {model_type}: {e}")</w:t>
      </w:r>
    </w:p>
    <w:p w14:paraId="67189DF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sults[result_key] = None</w:t>
      </w:r>
    </w:p>
    <w:p w14:paraId="3671FC7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4DEFC10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{</w:t>
      </w:r>
    </w:p>
    <w:p w14:paraId="01CD8BF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base_interest_rate": normalize_interest_rate(results["base_interest_rate"]),</w:t>
      </w:r>
    </w:p>
    <w:p w14:paraId="457FCC8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discounted_interest_rate": normalize_interest_rate(results["discounted_interest_rate"]),</w:t>
      </w:r>
    </w:p>
    <w:p w14:paraId="52D59D8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loan_tenure": normalize_loan_tenure(results["loan_tenure"]),</w:t>
      </w:r>
    </w:p>
    <w:p w14:paraId="6808152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risk_rating": results["risk_rating"],</w:t>
      </w:r>
    </w:p>
    <w:p w14:paraId="1920A1A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confidence_score": round(confidence_score, 2)</w:t>
      </w:r>
    </w:p>
    <w:p w14:paraId="13E77D9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}</w:t>
      </w:r>
    </w:p>
    <w:p w14:paraId="32CA84A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1E4F5F8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def generate_enhanced_html_report(user_profile: Dict, prediction: Dict, explanation: Dict, include_charts: bool = True, user_role: str = "Client") -&gt; str:</w:t>
      </w:r>
    </w:p>
    <w:p w14:paraId="66113AC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Generate enhanced HTML report with better styling and role-based customization"""</w:t>
      </w:r>
    </w:p>
    <w:p w14:paraId="3E08B19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6E92E59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imestamp = datetime.now().strftime("%Y-%m-%d %H:%M:%S UTC")</w:t>
      </w:r>
    </w:p>
    <w:p w14:paraId="147FDBD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0821308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html = f"""</w:t>
      </w:r>
    </w:p>
    <w:p w14:paraId="7C50779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&lt;!DOCTYPE html&gt;</w:t>
      </w:r>
    </w:p>
    <w:p w14:paraId="360820E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&lt;html lang="en"&gt;</w:t>
      </w:r>
    </w:p>
    <w:p w14:paraId="70E2804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&lt;head&gt;</w:t>
      </w:r>
    </w:p>
    <w:p w14:paraId="3C5F04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&lt;meta charset="UTF-8"&gt;</w:t>
      </w:r>
    </w:p>
    <w:p w14:paraId="24420F4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&lt;meta name="viewport" content="width=device-width, initial-scale=1.0"&gt;</w:t>
      </w:r>
    </w:p>
    <w:p w14:paraId="1550C86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&lt;title&gt;ApexWolf Financial Assessment Report - {user_role}&lt;/title&gt;</w:t>
      </w:r>
    </w:p>
    <w:p w14:paraId="5724ADF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&lt;style&gt;</w:t>
      </w:r>
    </w:p>
    <w:p w14:paraId="3532F6C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body {{</w:t>
      </w:r>
    </w:p>
    <w:p w14:paraId="7F3241E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font-family: 'Segoe UI', Tahoma, Geneva, Verdana, sans-serif;</w:t>
      </w:r>
    </w:p>
    <w:p w14:paraId="46162BC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line-height: 1.6;</w:t>
      </w:r>
    </w:p>
    <w:p w14:paraId="5B9B5A5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: 0;</w:t>
      </w:r>
    </w:p>
    <w:p w14:paraId="71E6D4D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padding: 20px;</w:t>
      </w:r>
    </w:p>
    <w:p w14:paraId="3F8100C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ackground-color: #f8f9fa;</w:t>
      </w:r>
    </w:p>
    <w:p w14:paraId="5307615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color: #333;</w:t>
      </w:r>
    </w:p>
    <w:p w14:paraId="5D2EA71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61CCFEB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.container {{</w:t>
      </w:r>
    </w:p>
    <w:p w14:paraId="10537DE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x-width: 800px;</w:t>
      </w:r>
    </w:p>
    <w:p w14:paraId="6E11EA3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: 0 auto;</w:t>
      </w:r>
    </w:p>
    <w:p w14:paraId="405273D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ackground: white;</w:t>
      </w:r>
    </w:p>
    <w:p w14:paraId="36335D6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padding: 30px;</w:t>
      </w:r>
    </w:p>
    <w:p w14:paraId="6B93A8E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order-radius: 10px;</w:t>
      </w:r>
    </w:p>
    <w:p w14:paraId="1AC4DB9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ox-shadow: 0 0 20px rgba(0,0,0,0.1);</w:t>
      </w:r>
    </w:p>
    <w:p w14:paraId="0D286EE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63330E8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header {{</w:t>
      </w:r>
    </w:p>
    <w:p w14:paraId="38C1018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text-align: center;</w:t>
      </w:r>
    </w:p>
    <w:p w14:paraId="5F64392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-bottom: 30px;</w:t>
      </w:r>
    </w:p>
    <w:p w14:paraId="22F1BEA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padding-bottom: 20px;</w:t>
      </w:r>
    </w:p>
    <w:p w14:paraId="2F2CB21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order-bottom: 3px solid #007bff;</w:t>
      </w:r>
    </w:p>
    <w:p w14:paraId="60B8DB8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2ECA5BE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header h1 {{</w:t>
      </w:r>
    </w:p>
    <w:p w14:paraId="2433830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color: #007bff;</w:t>
      </w:r>
    </w:p>
    <w:p w14:paraId="6737926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: 0;</w:t>
      </w:r>
    </w:p>
    <w:p w14:paraId="59F7EC2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font-size: 28px;</w:t>
      </w:r>
    </w:p>
    <w:p w14:paraId="172B8E9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7D0A7C2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header p {{</w:t>
      </w:r>
    </w:p>
    <w:p w14:paraId="164954E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color: #666;</w:t>
      </w:r>
    </w:p>
    <w:p w14:paraId="164A39D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: 5px 0 0 0;</w:t>
      </w:r>
    </w:p>
    <w:p w14:paraId="3899E1D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0279F52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section {{</w:t>
      </w:r>
    </w:p>
    <w:p w14:paraId="1BBEE9A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: 30px 0;</w:t>
      </w:r>
    </w:p>
    <w:p w14:paraId="0615A72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07B934B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section h2 {{</w:t>
      </w:r>
    </w:p>
    <w:p w14:paraId="672926C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color: #007bff;</w:t>
      </w:r>
    </w:p>
    <w:p w14:paraId="30C089C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order-bottom: 2px solid #e9ecef;</w:t>
      </w:r>
    </w:p>
    <w:p w14:paraId="6571DAE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padding-bottom: 10px;</w:t>
      </w:r>
    </w:p>
    <w:p w14:paraId="5BE79A5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-bottom: 20px;</w:t>
      </w:r>
    </w:p>
    <w:p w14:paraId="5F1823C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3C21DAB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.info-grid {{</w:t>
      </w:r>
    </w:p>
    <w:p w14:paraId="79D0929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display: grid;</w:t>
      </w:r>
    </w:p>
    <w:p w14:paraId="5195A61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grid-template-columns: 1fr 1fr;</w:t>
      </w:r>
    </w:p>
    <w:p w14:paraId="7510BEF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gap: 20px;</w:t>
      </w:r>
    </w:p>
    <w:p w14:paraId="1E7A7C3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-bottom: 20px;</w:t>
      </w:r>
    </w:p>
    <w:p w14:paraId="5BFD3C0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1CF59D4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info-card {{</w:t>
      </w:r>
    </w:p>
    <w:p w14:paraId="159FB5D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ackground: #f8f9fa;</w:t>
      </w:r>
    </w:p>
    <w:p w14:paraId="2B0FB50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padding: 15px;</w:t>
      </w:r>
    </w:p>
    <w:p w14:paraId="14A1733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order-radius: 8px;</w:t>
      </w:r>
    </w:p>
    <w:p w14:paraId="10CCCC8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order-left: 4px solid #007bff;</w:t>
      </w:r>
    </w:p>
    <w:p w14:paraId="1BCE696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58AF380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info-card h3 {{</w:t>
      </w:r>
    </w:p>
    <w:p w14:paraId="5505AF5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: 0 0 10px 0;</w:t>
      </w:r>
    </w:p>
    <w:p w14:paraId="5625C44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color: #007bff;</w:t>
      </w:r>
    </w:p>
    <w:p w14:paraId="01E6A4F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font-size: 16px;</w:t>
      </w:r>
    </w:p>
    <w:p w14:paraId="0852754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5E6A532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info-card p {{</w:t>
      </w:r>
    </w:p>
    <w:p w14:paraId="3004E3A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: 0;</w:t>
      </w:r>
    </w:p>
    <w:p w14:paraId="469DC50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font-weight: bold;</w:t>
      </w:r>
    </w:p>
    <w:p w14:paraId="2D9C44B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font-size: 18px;</w:t>
      </w:r>
    </w:p>
    <w:p w14:paraId="5F0593B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740004B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table {{</w:t>
      </w:r>
    </w:p>
    <w:p w14:paraId="3FC2577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width: 100%;</w:t>
      </w:r>
    </w:p>
    <w:p w14:paraId="1DA17E4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order-collapse: collapse;</w:t>
      </w:r>
    </w:p>
    <w:p w14:paraId="5775C5F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: 20px 0;</w:t>
      </w:r>
    </w:p>
    <w:p w14:paraId="5C38E86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ackground: white;</w:t>
      </w:r>
    </w:p>
    <w:p w14:paraId="0E38966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2BEFB9B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th, td {{</w:t>
      </w:r>
    </w:p>
    <w:p w14:paraId="26B4DE2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padding: 12px;</w:t>
      </w:r>
    </w:p>
    <w:p w14:paraId="03BB3FE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text-align: left;</w:t>
      </w:r>
    </w:p>
    <w:p w14:paraId="418E800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order-bottom: 1px solid #ddd;</w:t>
      </w:r>
    </w:p>
    <w:p w14:paraId="12D2EFA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}}</w:t>
      </w:r>
    </w:p>
    <w:p w14:paraId="4140A25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th {{</w:t>
      </w:r>
    </w:p>
    <w:p w14:paraId="67A1118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ackground-color: #007bff;</w:t>
      </w:r>
    </w:p>
    <w:p w14:paraId="2929BEF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color: white;</w:t>
      </w:r>
    </w:p>
    <w:p w14:paraId="41908EB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font-weight: 600;</w:t>
      </w:r>
    </w:p>
    <w:p w14:paraId="61BF825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0AF7C2C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tr:nth-child(even) {{</w:t>
      </w:r>
    </w:p>
    <w:p w14:paraId="5DF84C9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ackground-color: #f8f9fa;</w:t>
      </w:r>
    </w:p>
    <w:p w14:paraId="199E55A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6A49C97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risk-low {{ color: #28a745; font-weight: bold; }}</w:t>
      </w:r>
    </w:p>
    <w:p w14:paraId="2BC3424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risk-medium {{ color: #ffc107; font-weight: bold; }}</w:t>
      </w:r>
    </w:p>
    <w:p w14:paraId="7CD2B2B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risk-high {{ color: #dc3545; font-weight: bold; }}</w:t>
      </w:r>
    </w:p>
    <w:p w14:paraId="3A204D7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recommendations {{</w:t>
      </w:r>
    </w:p>
    <w:p w14:paraId="044970E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ackground: #e8f4f8;</w:t>
      </w:r>
    </w:p>
    <w:p w14:paraId="107C319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padding: 20px;</w:t>
      </w:r>
    </w:p>
    <w:p w14:paraId="078857F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order-radius: 8px;</w:t>
      </w:r>
    </w:p>
    <w:p w14:paraId="14A4335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order-left: 4px solid #17a2b8;</w:t>
      </w:r>
    </w:p>
    <w:p w14:paraId="7A53684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6CD532E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recommendations ul {{</w:t>
      </w:r>
    </w:p>
    <w:p w14:paraId="4A0FB01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: 10px 0;</w:t>
      </w:r>
    </w:p>
    <w:p w14:paraId="56E38E9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padding-left: 20px;</w:t>
      </w:r>
    </w:p>
    <w:p w14:paraId="72E30D9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0B8CB9D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recommendations li {{</w:t>
      </w:r>
    </w:p>
    <w:p w14:paraId="30C317B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: 8px 0;</w:t>
      </w:r>
    </w:p>
    <w:p w14:paraId="4770DB4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4F994E4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footer {{</w:t>
      </w:r>
    </w:p>
    <w:p w14:paraId="475C833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text-align: center;</w:t>
      </w:r>
    </w:p>
    <w:p w14:paraId="43236A4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-top: 30px;</w:t>
      </w:r>
    </w:p>
    <w:p w14:paraId="40B17C6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padding-top: 20px;</w:t>
      </w:r>
    </w:p>
    <w:p w14:paraId="73FDC43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order-top: 1px solid #ddd;</w:t>
      </w:r>
    </w:p>
    <w:p w14:paraId="695C910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color: #666;</w:t>
      </w:r>
    </w:p>
    <w:p w14:paraId="1F346B8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font-size: 12px;</w:t>
      </w:r>
    </w:p>
    <w:p w14:paraId="390DAD1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}}</w:t>
      </w:r>
    </w:p>
    <w:p w14:paraId="5CB590F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.chart-placeholder {{</w:t>
      </w:r>
    </w:p>
    <w:p w14:paraId="3C8800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ackground: #f8f9fa;</w:t>
      </w:r>
    </w:p>
    <w:p w14:paraId="488D7F6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height: 200px;</w:t>
      </w:r>
    </w:p>
    <w:p w14:paraId="775D548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order: 2px dashed #dee2e6;</w:t>
      </w:r>
    </w:p>
    <w:p w14:paraId="527FBA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display: flex;</w:t>
      </w:r>
    </w:p>
    <w:p w14:paraId="0928276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align-items: center;</w:t>
      </w:r>
    </w:p>
    <w:p w14:paraId="647D787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justify-content: center;</w:t>
      </w:r>
    </w:p>
    <w:p w14:paraId="3C83F88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color: #6c757d;</w:t>
      </w:r>
    </w:p>
    <w:p w14:paraId="2DE11CF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margin: 20px 0;</w:t>
      </w:r>
    </w:p>
    <w:p w14:paraId="3021211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border-radius: 8px;</w:t>
      </w:r>
    </w:p>
    <w:p w14:paraId="01FF8F1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}</w:t>
      </w:r>
    </w:p>
    <w:p w14:paraId="4421BC2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&lt;/style&gt;</w:t>
      </w:r>
    </w:p>
    <w:p w14:paraId="5D3CDB1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&lt;/head&gt;</w:t>
      </w:r>
    </w:p>
    <w:p w14:paraId="02AF1DC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&lt;body&gt;</w:t>
      </w:r>
    </w:p>
    <w:p w14:paraId="1315921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&lt;div class="container"&gt;</w:t>
      </w:r>
    </w:p>
    <w:p w14:paraId="3D92447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&lt;div class="header"&gt;</w:t>
      </w:r>
    </w:p>
    <w:p w14:paraId="2F58637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h1&gt;</w:t>
      </w:r>
      <w:r w:rsidRPr="003A47AD">
        <w:rPr>
          <w:rFonts w:ascii="Segoe UI Emoji" w:hAnsi="Segoe UI Emoji" w:cs="Segoe UI Emoji"/>
        </w:rPr>
        <w:t>🐺</w:t>
      </w:r>
      <w:r w:rsidRPr="003A47AD">
        <w:rPr>
          <w:rFonts w:ascii="Times New Roman" w:hAnsi="Times New Roman" w:cs="Times New Roman"/>
        </w:rPr>
        <w:t xml:space="preserve"> ApexWolf Financial Assessment Report&lt;/h1&gt;</w:t>
      </w:r>
    </w:p>
    <w:p w14:paraId="6CED945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p&gt;Role-Based Financial Analysis &amp; Recommendations for {user_role}&lt;/p&gt;</w:t>
      </w:r>
    </w:p>
    <w:p w14:paraId="7160B6F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p&gt;&lt;strong&gt;Generated on:&lt;/strong&gt; {timestamp}&lt;/p&gt;</w:t>
      </w:r>
    </w:p>
    <w:p w14:paraId="2657977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&lt;/div&gt;</w:t>
      </w:r>
    </w:p>
    <w:p w14:paraId="095A8E9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721C1E7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&lt;div class="section"&gt;</w:t>
      </w:r>
    </w:p>
    <w:p w14:paraId="3BC9107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h2&gt;</w:t>
      </w:r>
      <w:r w:rsidRPr="003A47AD">
        <w:rPr>
          <w:rFonts w:ascii="Segoe UI Emoji" w:hAnsi="Segoe UI Emoji" w:cs="Segoe UI Emoji"/>
        </w:rPr>
        <w:t>📊</w:t>
      </w:r>
      <w:r w:rsidRPr="003A47AD">
        <w:rPr>
          <w:rFonts w:ascii="Times New Roman" w:hAnsi="Times New Roman" w:cs="Times New Roman"/>
        </w:rPr>
        <w:t xml:space="preserve"> Financial Prediction Summary&lt;/h2&gt;</w:t>
      </w:r>
    </w:p>
    <w:p w14:paraId="2B88CA3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div class="info-grid"&gt;</w:t>
      </w:r>
    </w:p>
    <w:p w14:paraId="39C19F6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div class="info-card"&gt;</w:t>
      </w:r>
    </w:p>
    <w:p w14:paraId="540D17F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&lt;h3&gt;Base Interest Rate&lt;/h3&gt;</w:t>
      </w:r>
    </w:p>
    <w:p w14:paraId="155C7D7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&lt;p&gt;{prediction.get('base_interest_rate', 'N/A')}%&lt;/p&gt;</w:t>
      </w:r>
    </w:p>
    <w:p w14:paraId="18466DA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/div&gt;</w:t>
      </w:r>
    </w:p>
    <w:p w14:paraId="60E8E88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div class="info-card"&gt;</w:t>
      </w:r>
    </w:p>
    <w:p w14:paraId="622D1C2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&lt;h3&gt;Discounted Rate&lt;/h3&gt;</w:t>
      </w:r>
    </w:p>
    <w:p w14:paraId="779D8B8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&lt;p&gt;{prediction.get('discounted_interest_rate', 'N/A')}%&lt;/p&gt;</w:t>
      </w:r>
    </w:p>
    <w:p w14:paraId="71FDF2C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        &lt;/div&gt;</w:t>
      </w:r>
    </w:p>
    <w:p w14:paraId="3657ECE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div class="info-card"&gt;</w:t>
      </w:r>
    </w:p>
    <w:p w14:paraId="6628125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&lt;h3&gt;Loan Tenure&lt;/h3&gt;</w:t>
      </w:r>
    </w:p>
    <w:p w14:paraId="2A5464D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&lt;p&gt;{prediction.get('loan_tenure', 'N/A')} months&lt;/p&gt;</w:t>
      </w:r>
    </w:p>
    <w:p w14:paraId="02ACEEF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/div&gt;</w:t>
      </w:r>
    </w:p>
    <w:p w14:paraId="3F5813F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div class="info-card"&gt;</w:t>
      </w:r>
    </w:p>
    <w:p w14:paraId="3102678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&lt;h3&gt;Risk Rating&lt;/h3&gt;</w:t>
      </w:r>
    </w:p>
    <w:p w14:paraId="4449DE5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&lt;p class="risk-{prediction.get('risk_rating', 'medium').lower()}"&gt;{prediction.get('risk_rating', 'N/A')}&lt;/p&gt;</w:t>
      </w:r>
    </w:p>
    <w:p w14:paraId="60E3699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/div&gt;</w:t>
      </w:r>
    </w:p>
    <w:p w14:paraId="0F57030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/div&gt;</w:t>
      </w:r>
    </w:p>
    <w:p w14:paraId="181CD5D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&lt;/div&gt;</w:t>
      </w:r>
    </w:p>
    <w:p w14:paraId="2544D4A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5C9ED6F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&lt;div class="section"&gt;</w:t>
      </w:r>
    </w:p>
    <w:p w14:paraId="54A8D84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h2&gt;</w:t>
      </w:r>
      <w:r w:rsidRPr="003A47AD">
        <w:rPr>
          <w:rFonts w:ascii="Segoe UI Emoji" w:hAnsi="Segoe UI Emoji" w:cs="Segoe UI Emoji"/>
        </w:rPr>
        <w:t>👤</w:t>
      </w:r>
      <w:r w:rsidRPr="003A47AD">
        <w:rPr>
          <w:rFonts w:ascii="Times New Roman" w:hAnsi="Times New Roman" w:cs="Times New Roman"/>
        </w:rPr>
        <w:t xml:space="preserve"> User Profile&lt;/h2&gt;</w:t>
      </w:r>
    </w:p>
    <w:p w14:paraId="6C7F12B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table&gt;</w:t>
      </w:r>
    </w:p>
    <w:p w14:paraId="61FE8D7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thead&gt;</w:t>
      </w:r>
    </w:p>
    <w:p w14:paraId="7D84E51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&lt;tr&gt;</w:t>
      </w:r>
    </w:p>
    <w:p w14:paraId="6E568B2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    &lt;th&gt;Attribute&lt;/th&gt;</w:t>
      </w:r>
    </w:p>
    <w:p w14:paraId="0925870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    &lt;th&gt;Value&lt;/th&gt;</w:t>
      </w:r>
    </w:p>
    <w:p w14:paraId="7FB9D70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&lt;/tr&gt;</w:t>
      </w:r>
    </w:p>
    <w:p w14:paraId="177A3BC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/thead&gt;</w:t>
      </w:r>
    </w:p>
    <w:p w14:paraId="4754D37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tbody&gt;</w:t>
      </w:r>
    </w:p>
    <w:p w14:paraId="1C40FAE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03E57F9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165D061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for key, value in user_profile.items():</w:t>
      </w:r>
    </w:p>
    <w:p w14:paraId="09BEB33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ormatted_key = key.replace('_', ' ').title()</w:t>
      </w:r>
    </w:p>
    <w:p w14:paraId="73ECF95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html += f"&lt;tr&gt;&lt;td&gt;{formatted_key}&lt;/td&gt;&lt;td&gt;{value}&lt;/td&gt;&lt;/tr&gt;"</w:t>
      </w:r>
    </w:p>
    <w:p w14:paraId="6525CA8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75D7941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html += """</w:t>
      </w:r>
    </w:p>
    <w:p w14:paraId="6A599B5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/tbody&gt;</w:t>
      </w:r>
    </w:p>
    <w:p w14:paraId="0AA90FA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/table&gt;</w:t>
      </w:r>
    </w:p>
    <w:p w14:paraId="12CB4D1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&lt;/div&gt;</w:t>
      </w:r>
    </w:p>
    <w:p w14:paraId="1C59651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C88E9B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&lt;div class="section"&gt;</w:t>
      </w:r>
    </w:p>
    <w:p w14:paraId="1B7C008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h2&gt;</w:t>
      </w:r>
      <w:r w:rsidRPr="003A47AD">
        <w:rPr>
          <w:rFonts w:ascii="Segoe UI Emoji" w:hAnsi="Segoe UI Emoji" w:cs="Segoe UI Emoji"/>
        </w:rPr>
        <w:t>🔍</w:t>
      </w:r>
      <w:r w:rsidRPr="003A47AD">
        <w:rPr>
          <w:rFonts w:ascii="Times New Roman" w:hAnsi="Times New Roman" w:cs="Times New Roman"/>
        </w:rPr>
        <w:t xml:space="preserve"> Feature Importance Analysis&lt;/h2&gt;</w:t>
      </w:r>
    </w:p>
    <w:p w14:paraId="7F2E1BF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table&gt;</w:t>
      </w:r>
    </w:p>
    <w:p w14:paraId="26F34DB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thead&gt;</w:t>
      </w:r>
    </w:p>
    <w:p w14:paraId="5EF9128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&lt;tr&gt;</w:t>
      </w:r>
    </w:p>
    <w:p w14:paraId="14480BC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    &lt;th&gt;Feature&lt;/th&gt;</w:t>
      </w:r>
    </w:p>
    <w:p w14:paraId="2AF973A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    &lt;th&gt;Impact Score&lt;/th&gt;</w:t>
      </w:r>
    </w:p>
    <w:p w14:paraId="3ED62EF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    &lt;th&gt;Influence&lt;/th&gt;</w:t>
      </w:r>
    </w:p>
    <w:p w14:paraId="39D3E7F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 &lt;/tr&gt;</w:t>
      </w:r>
    </w:p>
    <w:p w14:paraId="117781D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/thead&gt;</w:t>
      </w:r>
    </w:p>
    <w:p w14:paraId="30BDFAE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tbody&gt;</w:t>
      </w:r>
    </w:p>
    <w:p w14:paraId="034EBD1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7EB9FBE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40014B6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for feature, score in explanation.items():</w:t>
      </w:r>
    </w:p>
    <w:p w14:paraId="0CB746E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mpact = "Positive" if score &gt; 0 else "Negative" if score &lt; 0 else "Neutral"</w:t>
      </w:r>
    </w:p>
    <w:p w14:paraId="6E26D4A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ormatted_feature = feature.replace('_', ' ').title()</w:t>
      </w:r>
    </w:p>
    <w:p w14:paraId="62B88C8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html += f"&lt;tr&gt;&lt;td&gt;{formatted_feature}&lt;/td&gt;&lt;td&gt;{score:.3f}&lt;/td&gt;&lt;td&gt;{impact}&lt;/td&gt;&lt;/tr&gt;"</w:t>
      </w:r>
    </w:p>
    <w:p w14:paraId="5CF478C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29CB352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# Generate recommendations</w:t>
      </w:r>
    </w:p>
    <w:p w14:paraId="73C3DDF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commendations = [</w:t>
      </w:r>
    </w:p>
    <w:p w14:paraId="3C27CFD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</w:t>
      </w:r>
      <w:r w:rsidRPr="003A47AD">
        <w:rPr>
          <w:rFonts w:ascii="Segoe UI Emoji" w:hAnsi="Segoe UI Emoji" w:cs="Segoe UI Emoji"/>
        </w:rPr>
        <w:t>💡</w:t>
      </w:r>
      <w:r w:rsidRPr="003A47AD">
        <w:rPr>
          <w:rFonts w:ascii="Times New Roman" w:hAnsi="Times New Roman" w:cs="Times New Roman"/>
        </w:rPr>
        <w:t xml:space="preserve"> Consider improving credit score for better rates",</w:t>
      </w:r>
    </w:p>
    <w:p w14:paraId="5E5CFCB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</w:t>
      </w:r>
      <w:r w:rsidRPr="003A47AD">
        <w:rPr>
          <w:rFonts w:ascii="Segoe UI Emoji" w:hAnsi="Segoe UI Emoji" w:cs="Segoe UI Emoji"/>
        </w:rPr>
        <w:t>📈</w:t>
      </w:r>
      <w:r w:rsidRPr="003A47AD">
        <w:rPr>
          <w:rFonts w:ascii="Times New Roman" w:hAnsi="Times New Roman" w:cs="Times New Roman"/>
        </w:rPr>
        <w:t xml:space="preserve"> Maintain stable income documentation",</w:t>
      </w:r>
    </w:p>
    <w:p w14:paraId="3057C64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</w:t>
      </w:r>
      <w:r w:rsidRPr="003A47AD">
        <w:rPr>
          <w:rFonts w:ascii="Segoe UI Emoji" w:hAnsi="Segoe UI Emoji" w:cs="Segoe UI Emoji"/>
        </w:rPr>
        <w:t>💰</w:t>
      </w:r>
      <w:r w:rsidRPr="003A47AD">
        <w:rPr>
          <w:rFonts w:ascii="Times New Roman" w:hAnsi="Times New Roman" w:cs="Times New Roman"/>
        </w:rPr>
        <w:t xml:space="preserve"> Review loan amount based on current financial capacity",</w:t>
      </w:r>
    </w:p>
    <w:p w14:paraId="325D9A4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</w:t>
      </w:r>
      <w:r w:rsidRPr="003A47AD">
        <w:rPr>
          <w:rFonts w:ascii="Segoe UI Emoji" w:hAnsi="Segoe UI Emoji" w:cs="Segoe UI Emoji"/>
        </w:rPr>
        <w:t>📊</w:t>
      </w:r>
      <w:r w:rsidRPr="003A47AD">
        <w:rPr>
          <w:rFonts w:ascii="Times New Roman" w:hAnsi="Times New Roman" w:cs="Times New Roman"/>
        </w:rPr>
        <w:t xml:space="preserve"> Explore options for reducing existing debt burden"</w:t>
      </w:r>
    </w:p>
    <w:p w14:paraId="4BF4A0D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]</w:t>
      </w:r>
    </w:p>
    <w:p w14:paraId="02CBF68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65BE8F3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html += f"""</w:t>
      </w:r>
    </w:p>
    <w:p w14:paraId="5A89CEF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/tbody&gt;</w:t>
      </w:r>
    </w:p>
    <w:p w14:paraId="73D6706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/table&gt;</w:t>
      </w:r>
    </w:p>
    <w:p w14:paraId="04A273D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&lt;/div&gt;</w:t>
      </w:r>
    </w:p>
    <w:p w14:paraId="6741B12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5E350C2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&lt;div class="section"&gt;</w:t>
      </w:r>
    </w:p>
    <w:p w14:paraId="3420848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div class="recommendations"&gt;</w:t>
      </w:r>
    </w:p>
    <w:p w14:paraId="5E89A7C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h2&gt;</w:t>
      </w:r>
      <w:r w:rsidRPr="003A47AD">
        <w:rPr>
          <w:rFonts w:ascii="Segoe UI Emoji" w:hAnsi="Segoe UI Emoji" w:cs="Segoe UI Emoji"/>
        </w:rPr>
        <w:t>💡</w:t>
      </w:r>
      <w:r w:rsidRPr="003A47AD">
        <w:rPr>
          <w:rFonts w:ascii="Times New Roman" w:hAnsi="Times New Roman" w:cs="Times New Roman"/>
        </w:rPr>
        <w:t xml:space="preserve"> Personalized Recommendations&lt;/h2&gt;</w:t>
      </w:r>
    </w:p>
    <w:p w14:paraId="61F7657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ul&gt;</w:t>
      </w:r>
    </w:p>
    <w:p w14:paraId="6AFCB26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7B55761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189FDAE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for rec in recommendations:</w:t>
      </w:r>
    </w:p>
    <w:p w14:paraId="479E5AB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html += f"&lt;li&gt;{rec}&lt;/li&gt;"</w:t>
      </w:r>
    </w:p>
    <w:p w14:paraId="210BD7A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5E5E11F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if include_charts:</w:t>
      </w:r>
    </w:p>
    <w:p w14:paraId="59E31B5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html += f"""</w:t>
      </w:r>
    </w:p>
    <w:p w14:paraId="789C11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&lt;div class="section"&gt;</w:t>
      </w:r>
    </w:p>
    <w:p w14:paraId="165DE69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h2&gt;</w:t>
      </w:r>
      <w:r w:rsidRPr="003A47AD">
        <w:rPr>
          <w:rFonts w:ascii="Segoe UI Emoji" w:hAnsi="Segoe UI Emoji" w:cs="Segoe UI Emoji"/>
        </w:rPr>
        <w:t>📈</w:t>
      </w:r>
      <w:r w:rsidRPr="003A47AD">
        <w:rPr>
          <w:rFonts w:ascii="Times New Roman" w:hAnsi="Times New Roman" w:cs="Times New Roman"/>
        </w:rPr>
        <w:t xml:space="preserve"> Visual Analysis - {user_role} Specific Metrics&lt;/h2&gt;</w:t>
      </w:r>
    </w:p>
    <w:p w14:paraId="2B65290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div class="chart-placeholder"&gt;</w:t>
      </w:r>
    </w:p>
    <w:p w14:paraId="62E374B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Risk Assessment Chart - {user_role} feature importance visualization would appear here</w:t>
      </w:r>
    </w:p>
    <w:p w14:paraId="4B0075E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/div&gt;</w:t>
      </w:r>
    </w:p>
    <w:p w14:paraId="6BB8035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&lt;/div&gt;</w:t>
      </w:r>
    </w:p>
    <w:p w14:paraId="0D6449E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""</w:t>
      </w:r>
    </w:p>
    <w:p w14:paraId="5B7469D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1C0DB3D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html += f"""</w:t>
      </w:r>
    </w:p>
    <w:p w14:paraId="54B97C0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&lt;/ul&gt;</w:t>
      </w:r>
    </w:p>
    <w:p w14:paraId="6AD6E29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/div&gt;</w:t>
      </w:r>
    </w:p>
    <w:p w14:paraId="50C0A05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&lt;/div&gt;</w:t>
      </w:r>
    </w:p>
    <w:p w14:paraId="08D3F47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465617F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&lt;div class="footer"&gt;</w:t>
      </w:r>
    </w:p>
    <w:p w14:paraId="6FE1B13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p&gt;&lt;strong&gt;Disclaimer:&lt;/strong&gt; This report is generated by ApexWolf AI models and should be used for reference only.&lt;/p&gt;</w:t>
      </w:r>
    </w:p>
    <w:p w14:paraId="4059B44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p&gt;For detailed financial advice, please consult with our specialized {user_role.lower()} financial advisors.&lt;/p&gt;</w:t>
      </w:r>
    </w:p>
    <w:p w14:paraId="4C65BAF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p&gt;&lt;strong&gt;Confidence Score:&lt;/strong&gt; {prediction.get('confidence_score', 'N/A')}&lt;/p&gt;</w:t>
      </w:r>
    </w:p>
    <w:p w14:paraId="75C2984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&lt;p&gt;&lt;strong&gt;ApexWolf Role-Based Financial Services&lt;/strong&gt; - Tailored solutions for every professional profile&lt;/p&gt;</w:t>
      </w:r>
    </w:p>
    <w:p w14:paraId="4557DF7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&lt;/div&gt;</w:t>
      </w:r>
    </w:p>
    <w:p w14:paraId="57258B3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&lt;/div&gt;</w:t>
      </w:r>
    </w:p>
    <w:p w14:paraId="565A776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&lt;/body&gt;</w:t>
      </w:r>
    </w:p>
    <w:p w14:paraId="67A45E2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&lt;/html&gt;</w:t>
      </w:r>
    </w:p>
    <w:p w14:paraId="27BCB19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0CF4F8B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2CF76E8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html</w:t>
      </w:r>
    </w:p>
    <w:p w14:paraId="2B584B9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7559E20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# === ROLE-BASED API ENDPOINTS ===</w:t>
      </w:r>
    </w:p>
    <w:p w14:paraId="144153D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93AB148" w14:textId="0B6D5E7F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# 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 xml:space="preserve"> Employee Endpoints</w:t>
      </w:r>
    </w:p>
    <w:p w14:paraId="4BAFDDE3" w14:textId="02FD295E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-employee/loan-assessment", response_model=PredictionResponse)</w:t>
      </w:r>
    </w:p>
    <w:p w14:paraId="34E0394A" w14:textId="46976C9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assess_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_employee_loan(request: PredictionRequest):</w:t>
      </w:r>
    </w:p>
    <w:p w14:paraId="19028DF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120D44E1" w14:textId="069B7E48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Assess loan terms for 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 xml:space="preserve"> employees including interest rates, tenure, and risk</w:t>
      </w:r>
    </w:p>
    <w:p w14:paraId="221820C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12AEAFF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ry:</w:t>
      </w:r>
    </w:p>
    <w:p w14:paraId="52A059C3" w14:textId="6B0A2A08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request.user_type != "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":</w:t>
      </w:r>
    </w:p>
    <w:p w14:paraId="6CA063EE" w14:textId="6CD6E432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raise HTTPException(status_code=400, detail="This endpoint is for 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 xml:space="preserve"> employees only")</w:t>
      </w:r>
    </w:p>
    <w:p w14:paraId="6026965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</w:t>
      </w:r>
    </w:p>
    <w:p w14:paraId="4362BBF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prediction_result = predict_financial_metrics(request.user_type, request.user_data)</w:t>
      </w:r>
    </w:p>
    <w:p w14:paraId="3DD187D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2A55E54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PredictionResponse(</w:t>
      </w:r>
    </w:p>
    <w:p w14:paraId="3C4AA7C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base_interest_rate=prediction_result.get("base_interest_rate"),</w:t>
      </w:r>
    </w:p>
    <w:p w14:paraId="1713008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discounted_interest_rate=prediction_result.get("discounted_interest_rate"),</w:t>
      </w:r>
    </w:p>
    <w:p w14:paraId="4F079A8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loan_tenure=prediction_result.get("loan_tenure"),</w:t>
      </w:r>
    </w:p>
    <w:p w14:paraId="71BFE6F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isk_rating=prediction_result.get("risk_rating"),</w:t>
      </w:r>
    </w:p>
    <w:p w14:paraId="6A0C54D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confidence_score=prediction_result.get("confidence_score")</w:t>
      </w:r>
    </w:p>
    <w:p w14:paraId="762098E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5B9677A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3678782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cept Exception as e:</w:t>
      </w:r>
    </w:p>
    <w:p w14:paraId="46A6B5D4" w14:textId="290D1E41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logger.error(f" 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 xml:space="preserve"> employee assessment error: {e}")</w:t>
      </w:r>
    </w:p>
    <w:p w14:paraId="049A664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raise HTTPException(status_code=500, detail=f"Assessment failed: {str(e)}")</w:t>
      </w:r>
    </w:p>
    <w:p w14:paraId="32535B1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42DB116C" w14:textId="13C1F88E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-employee/feature-analysis", response_model=ExplanationResponse)</w:t>
      </w:r>
    </w:p>
    <w:p w14:paraId="69382450" w14:textId="4309E798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analyze_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_employee_features(request: PredictionRequest):</w:t>
      </w:r>
    </w:p>
    <w:p w14:paraId="29D6073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12E000B5" w14:textId="0C128ECE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Analyze feature importance for 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 xml:space="preserve"> employee loan applications</w:t>
      </w:r>
    </w:p>
    <w:p w14:paraId="3687E1E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15F2B6C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ry:</w:t>
      </w:r>
    </w:p>
    <w:p w14:paraId="1B5A07C5" w14:textId="13397D22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request.user_type != "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":</w:t>
      </w:r>
    </w:p>
    <w:p w14:paraId="67E8DB7E" w14:textId="5F938D4F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raise HTTPException(status_code=400, detail="This endpoint is for 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 xml:space="preserve"> employees only")</w:t>
      </w:r>
    </w:p>
    <w:p w14:paraId="6B39633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</w:t>
      </w:r>
    </w:p>
    <w:p w14:paraId="139F104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user_type = request.user_type</w:t>
      </w:r>
    </w:p>
    <w:p w14:paraId="5840B76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eatures = prepare_features(user_type, request.user_data)</w:t>
      </w:r>
    </w:p>
    <w:p w14:paraId="45C9DAE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6BE028A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# Enhanced explanation logic</w:t>
      </w:r>
    </w:p>
    <w:p w14:paraId="1185AE1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xplanation = {}</w:t>
      </w:r>
    </w:p>
    <w:p w14:paraId="5073C2F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or feature, value in features.items():</w:t>
      </w:r>
    </w:p>
    <w:p w14:paraId="040BD3E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f feature == "Credit_Score":</w:t>
      </w:r>
    </w:p>
    <w:p w14:paraId="54CC172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5, value / 900) if value &gt; 0 else -0.2</w:t>
      </w:r>
    </w:p>
    <w:p w14:paraId="34A1511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"Income" in feature or "Revenue" in feature:</w:t>
      </w:r>
    </w:p>
    <w:p w14:paraId="2BB1C1D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4, value / 100000) if value &gt; 0 else -0.15</w:t>
      </w:r>
    </w:p>
    <w:p w14:paraId="5D663C0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Loan_Amount":</w:t>
      </w:r>
    </w:p>
    <w:p w14:paraId="361AD4F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-min(0.3, value / 500000) if value &gt; 0 else 0</w:t>
      </w:r>
    </w:p>
    <w:p w14:paraId="3E6875C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Age":</w:t>
      </w:r>
    </w:p>
    <w:p w14:paraId="487A09D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if 30 &lt;= value &lt;= 50:</w:t>
      </w:r>
    </w:p>
    <w:p w14:paraId="0CD739D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explanation[feature] = 0.15</w:t>
      </w:r>
    </w:p>
    <w:p w14:paraId="37D2DFA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lif 25 &lt;= value &lt; 30 or 50 &lt; value &lt;= 60:</w:t>
      </w:r>
    </w:p>
    <w:p w14:paraId="2FDB98E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explanation[feature] = 0.05</w:t>
      </w:r>
    </w:p>
    <w:p w14:paraId="1685EAC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lse:</w:t>
      </w:r>
    </w:p>
    <w:p w14:paraId="2A8D913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explanation[feature] = -0.1</w:t>
      </w:r>
    </w:p>
    <w:p w14:paraId="1409B80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"Experience" in feature or "Operation" in feature:</w:t>
      </w:r>
    </w:p>
    <w:p w14:paraId="53E61A2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2, value / 10) if value &gt; 0 else -0.1</w:t>
      </w:r>
    </w:p>
    <w:p w14:paraId="3D86C8D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else:</w:t>
      </w:r>
    </w:p>
    <w:p w14:paraId="76D415E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0.05 if value &gt; 0 else -0.05</w:t>
      </w:r>
    </w:p>
    <w:p w14:paraId="41584BE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7364BDC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# Generate predictions for recommendations</w:t>
      </w:r>
    </w:p>
    <w:p w14:paraId="7AD235F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prediction_result = predict_financial_metrics(user_type, request.user_data)</w:t>
      </w:r>
    </w:p>
    <w:p w14:paraId="6D6E26E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commendations = generate_recommendations(user_type, features, prediction_result)</w:t>
      </w:r>
    </w:p>
    <w:p w14:paraId="35D7D08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336785B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ExplanationResponse(</w:t>
      </w:r>
    </w:p>
    <w:p w14:paraId="2581799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feature_importance=explanation,</w:t>
      </w:r>
    </w:p>
    <w:p w14:paraId="7321C9C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commendations=recommendations</w:t>
      </w:r>
    </w:p>
    <w:p w14:paraId="7247AFA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432ADFB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5ED4D93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cept Exception as e:</w:t>
      </w:r>
    </w:p>
    <w:p w14:paraId="269E61EF" w14:textId="774E78A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logger.error(f" 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 xml:space="preserve"> employee feature analysis error: {e}")</w:t>
      </w:r>
    </w:p>
    <w:p w14:paraId="251FDBD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status_code=500, detail=f"Feature analysis failed: {str(e)}")</w:t>
      </w:r>
    </w:p>
    <w:p w14:paraId="52410AD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44A98A1" w14:textId="2A44EABF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-employee/generate-report")</w:t>
      </w:r>
    </w:p>
    <w:p w14:paraId="5CCE11E2" w14:textId="431AA9DF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generate_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_employee_report(request: ReportRequest):</w:t>
      </w:r>
    </w:p>
    <w:p w14:paraId="6890EA2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1A74FA2C" w14:textId="4C88FBBB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Generate comprehensive PDF financial report for 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 xml:space="preserve"> employees</w:t>
      </w:r>
    </w:p>
    <w:p w14:paraId="14AE2F7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795EEA7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ry:</w:t>
      </w:r>
    </w:p>
    <w:p w14:paraId="4957124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html_content = generate_enhanced_html_report(</w:t>
      </w:r>
    </w:p>
    <w:p w14:paraId="2C652F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user_profile=request.user_profile,</w:t>
      </w:r>
    </w:p>
    <w:p w14:paraId="40E19E7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prediction=request.prediction,</w:t>
      </w:r>
    </w:p>
    <w:p w14:paraId="2A8906A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xplanation=request.explanation,</w:t>
      </w:r>
    </w:p>
    <w:p w14:paraId="65D23E0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nclude_charts=request.include_charts,</w:t>
      </w:r>
    </w:p>
    <w:p w14:paraId="4DA2F700" w14:textId="0AB6F40D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user_role="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 xml:space="preserve"> Employee"</w:t>
      </w:r>
    </w:p>
    <w:p w14:paraId="7FEA8E0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6457398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014780B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# PDF configuration</w:t>
      </w:r>
    </w:p>
    <w:p w14:paraId="2F21793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options = {</w:t>
      </w:r>
    </w:p>
    <w:p w14:paraId="32342E8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'page-size': 'A4',</w:t>
      </w:r>
    </w:p>
    <w:p w14:paraId="16EA374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top': '0.75in',</w:t>
      </w:r>
    </w:p>
    <w:p w14:paraId="325706B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right': '0.75in',</w:t>
      </w:r>
    </w:p>
    <w:p w14:paraId="4FA9052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bottom': '0.75in',</w:t>
      </w:r>
    </w:p>
    <w:p w14:paraId="2237EF5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left': '0.75in',</w:t>
      </w:r>
    </w:p>
    <w:p w14:paraId="56E4CA7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encoding': "UTF-8",</w:t>
      </w:r>
    </w:p>
    <w:p w14:paraId="22393C5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no-outline': None,</w:t>
      </w:r>
    </w:p>
    <w:p w14:paraId="08CC6CB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enable-local-file-access': None</w:t>
      </w:r>
    </w:p>
    <w:p w14:paraId="25724D5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}</w:t>
      </w:r>
    </w:p>
    <w:p w14:paraId="2D0CEAC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6398942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try:</w:t>
      </w:r>
    </w:p>
    <w:p w14:paraId="6F78D2F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config = pdfkit.configuration(wkhtmltopdf="/usr/bin/wkhtmltopdf")</w:t>
      </w:r>
    </w:p>
    <w:p w14:paraId="09433BE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pdf_content = pdfkit.from_string(html_content, False, options=options, configuration=config)</w:t>
      </w:r>
    </w:p>
    <w:p w14:paraId="735E00D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xcept:</w:t>
      </w:r>
    </w:p>
    <w:p w14:paraId="7852C52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# Fallback for systems without wkhtmltopdf</w:t>
      </w:r>
    </w:p>
    <w:p w14:paraId="1A61E74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logger.warning("</w:t>
      </w:r>
      <w:r w:rsidRPr="003A47AD">
        <w:rPr>
          <w:rFonts w:ascii="Segoe UI Emoji" w:hAnsi="Segoe UI Emoji" w:cs="Segoe UI Emoji"/>
        </w:rPr>
        <w:t>⚠️</w:t>
      </w:r>
      <w:r w:rsidRPr="003A47AD">
        <w:rPr>
          <w:rFonts w:ascii="Times New Roman" w:hAnsi="Times New Roman" w:cs="Times New Roman"/>
        </w:rPr>
        <w:t xml:space="preserve"> wkhtmltopdf not found, using alternative PDF generation")</w:t>
      </w:r>
    </w:p>
    <w:p w14:paraId="38F313C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pdf_content = html_content.encode('utf-8')  # Fallback to HTML</w:t>
      </w:r>
    </w:p>
    <w:p w14:paraId="604A392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1A7F0C59" w14:textId="228CA6F2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ilename = f"apexwolf_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_employee_report_{datetime.now().strftime('%Y%m%d_%H%M%S')}.pdf"</w:t>
      </w:r>
    </w:p>
    <w:p w14:paraId="170965E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5E9667B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StreamingResponse(</w:t>
      </w:r>
    </w:p>
    <w:p w14:paraId="4B16B94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o.BytesIO(pdf_content),</w:t>
      </w:r>
    </w:p>
    <w:p w14:paraId="41CF40D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media_type="application/pdf",</w:t>
      </w:r>
    </w:p>
    <w:p w14:paraId="46F78D1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headers={"Content-Disposition": f"attachment; filename={filename}"}</w:t>
      </w:r>
    </w:p>
    <w:p w14:paraId="21EB7C8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6215E99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7DB0154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cept Exception as e:</w:t>
      </w:r>
    </w:p>
    <w:p w14:paraId="672E5967" w14:textId="1877A518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logger.error(f" 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 xml:space="preserve"> employee report generation error: {e}")</w:t>
      </w:r>
    </w:p>
    <w:p w14:paraId="7828BF3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status_code=500, detail=f"Report generation failed: {str(e)}")</w:t>
      </w:r>
    </w:p>
    <w:p w14:paraId="4E3CE2B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10D388B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# Business Owner Endpoints</w:t>
      </w:r>
    </w:p>
    <w:p w14:paraId="1E317BD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@router.post("/business-owner/loan-assessment", response_model=PredictionResponse)</w:t>
      </w:r>
    </w:p>
    <w:p w14:paraId="6B690EB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assess_business_owner_loan(request: PredictionRequest):</w:t>
      </w:r>
    </w:p>
    <w:p w14:paraId="38668F5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51960F6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Assess loan terms for business owners with revenue and compliance analysis</w:t>
      </w:r>
    </w:p>
    <w:p w14:paraId="04D942C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1DE4734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ry:</w:t>
      </w:r>
    </w:p>
    <w:p w14:paraId="602795E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request.user_type != "business":</w:t>
      </w:r>
    </w:p>
    <w:p w14:paraId="69AFA03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aise HTTPException(status_code=400, detail="This endpoint is for business owners only")</w:t>
      </w:r>
    </w:p>
    <w:p w14:paraId="11A1D57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08860EC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prediction_result = predict_financial_metrics(request.user_type, request.user_data)</w:t>
      </w:r>
    </w:p>
    <w:p w14:paraId="19F1505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59A3087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PredictionResponse(</w:t>
      </w:r>
    </w:p>
    <w:p w14:paraId="5E88C3A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base_interest_rate=prediction_result.get("base_interest_rate"),</w:t>
      </w:r>
    </w:p>
    <w:p w14:paraId="3FC6B24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discounted_interest_rate=prediction_result.get("discounted_interest_rate"),</w:t>
      </w:r>
    </w:p>
    <w:p w14:paraId="44B190F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loan_tenure=prediction_result.get("loan_tenure"),</w:t>
      </w:r>
    </w:p>
    <w:p w14:paraId="6B12A79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isk_rating=prediction_result.get("risk_rating"),</w:t>
      </w:r>
    </w:p>
    <w:p w14:paraId="45B472F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confidence_score=prediction_result.get("confidence_score")</w:t>
      </w:r>
    </w:p>
    <w:p w14:paraId="36AA8A2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4782C4A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7EBEDCE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cept Exception as e:</w:t>
      </w:r>
    </w:p>
    <w:p w14:paraId="7B2DB0DB" w14:textId="4105381A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logger.error(f" Business loan assessment error: {e}")</w:t>
      </w:r>
    </w:p>
    <w:p w14:paraId="22E6B61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status_code=500, detail=f"Assessment failed: {str(e)}")</w:t>
      </w:r>
    </w:p>
    <w:p w14:paraId="07E3BBC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46A6FEE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business-owner/feature-analysis", response_model=ExplanationResponse)</w:t>
      </w:r>
    </w:p>
    <w:p w14:paraId="0F8DE6A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analyze_business_owner_features(request: PredictionRequest):</w:t>
      </w:r>
    </w:p>
    <w:p w14:paraId="51D7068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41229C7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Analyze feature importance for business owner loan applications</w:t>
      </w:r>
    </w:p>
    <w:p w14:paraId="67DA8F1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46B09F8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ry:</w:t>
      </w:r>
    </w:p>
    <w:p w14:paraId="00E5CC8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request.user_type != "business":</w:t>
      </w:r>
    </w:p>
    <w:p w14:paraId="0AE4048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aise HTTPException(status_code=400, detail="This endpoint is for business owners only")</w:t>
      </w:r>
    </w:p>
    <w:p w14:paraId="688E6C5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</w:t>
      </w:r>
    </w:p>
    <w:p w14:paraId="3ADEF48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user_type = request.user_type</w:t>
      </w:r>
    </w:p>
    <w:p w14:paraId="1658842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eatures = prepare_features(user_type, request.user_data)</w:t>
      </w:r>
    </w:p>
    <w:p w14:paraId="5CD308E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2709C1B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# Business-specific explanation logic</w:t>
      </w:r>
    </w:p>
    <w:p w14:paraId="3C585E1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xplanation = {}</w:t>
      </w:r>
    </w:p>
    <w:p w14:paraId="251F954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or feature, value in features.items():</w:t>
      </w:r>
    </w:p>
    <w:p w14:paraId="47AF236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f feature == "Credit_Score":</w:t>
      </w:r>
    </w:p>
    <w:p w14:paraId="24EE195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5, value / 900) if value &gt; 0 else -0.2</w:t>
      </w:r>
    </w:p>
    <w:p w14:paraId="5D4FAA5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"Revenue" in feature:</w:t>
      </w:r>
    </w:p>
    <w:p w14:paraId="54460C1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4, value / 1000000) if value &gt; 0 else -0.15</w:t>
      </w:r>
    </w:p>
    <w:p w14:paraId="1E49C0D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GST_Return_Score":</w:t>
      </w:r>
    </w:p>
    <w:p w14:paraId="0E76E73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3, value / 100) if value &gt; 0 else -0.2</w:t>
      </w:r>
    </w:p>
    <w:p w14:paraId="029037C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ITR_Compliance_Score":</w:t>
      </w:r>
    </w:p>
    <w:p w14:paraId="71B8226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25, value / 100) if value &gt; 0 else -0.15</w:t>
      </w:r>
    </w:p>
    <w:p w14:paraId="400DDA1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Years_in_Operation":</w:t>
      </w:r>
    </w:p>
    <w:p w14:paraId="6E736B3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2, value / 20) if value &gt; 0 else -0.1</w:t>
      </w:r>
    </w:p>
    <w:p w14:paraId="5CE4B07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Collateral_Coverage_Ratio":</w:t>
      </w:r>
    </w:p>
    <w:p w14:paraId="4C52816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3, value / 2) if value &gt; 1 else -0.1</w:t>
      </w:r>
    </w:p>
    <w:p w14:paraId="143AFA6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Num_of_Defaults":</w:t>
      </w:r>
    </w:p>
    <w:p w14:paraId="35A5EF4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-min(0.4, value * 0.1) if value &gt; 0 else 0.1</w:t>
      </w:r>
    </w:p>
    <w:p w14:paraId="39DA56A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se:</w:t>
      </w:r>
    </w:p>
    <w:p w14:paraId="083B444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0.05 if value &gt; 0 else -0.05</w:t>
      </w:r>
    </w:p>
    <w:p w14:paraId="64B6F1B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5963F3D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# Generate predictions for recommendations</w:t>
      </w:r>
    </w:p>
    <w:p w14:paraId="6A8E4A5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prediction_result = predict_financial_metrics(user_type, request.user_data)</w:t>
      </w:r>
    </w:p>
    <w:p w14:paraId="6FC686C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commendations = generate_recommendations(user_type, features, prediction_result)</w:t>
      </w:r>
    </w:p>
    <w:p w14:paraId="2E2E643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44C6F0F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ExplanationResponse(</w:t>
      </w:r>
    </w:p>
    <w:p w14:paraId="1F15FD0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feature_importance=explanation,</w:t>
      </w:r>
    </w:p>
    <w:p w14:paraId="2999E21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commendations=recommendations</w:t>
      </w:r>
    </w:p>
    <w:p w14:paraId="0F829A2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20611DF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48C85FD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except Exception as e:</w:t>
      </w:r>
    </w:p>
    <w:p w14:paraId="4A123272" w14:textId="004601A2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logger.error(f" Business owner feature analysis error: {e}")</w:t>
      </w:r>
    </w:p>
    <w:p w14:paraId="372609B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status_code=500, detail=f"Feature analysis failed: {str(e)}")</w:t>
      </w:r>
    </w:p>
    <w:p w14:paraId="49509F0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34F2BE8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business-owner/generate-report")</w:t>
      </w:r>
    </w:p>
    <w:p w14:paraId="5F84A7E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generate_business_owner_report(request: ReportRequest):</w:t>
      </w:r>
    </w:p>
    <w:p w14:paraId="7F29EE6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06AAF88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Generate comprehensive PDF financial report for business owners</w:t>
      </w:r>
    </w:p>
    <w:p w14:paraId="680DEFB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79B15B8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ry:</w:t>
      </w:r>
    </w:p>
    <w:p w14:paraId="2411180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html_content = generate_enhanced_html_report(</w:t>
      </w:r>
    </w:p>
    <w:p w14:paraId="3ED43B4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user_profile=request.user_profile,</w:t>
      </w:r>
    </w:p>
    <w:p w14:paraId="6EF3187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prediction=request.prediction,</w:t>
      </w:r>
    </w:p>
    <w:p w14:paraId="7EFE68D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xplanation=request.explanation,</w:t>
      </w:r>
    </w:p>
    <w:p w14:paraId="0109EC3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nclude_charts=request.include_charts,</w:t>
      </w:r>
    </w:p>
    <w:p w14:paraId="74B6915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user_role="Business Owner"</w:t>
      </w:r>
    </w:p>
    <w:p w14:paraId="1AF21D9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5565A8E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380CB21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# PDF configuration</w:t>
      </w:r>
    </w:p>
    <w:p w14:paraId="5A188A2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options = {</w:t>
      </w:r>
    </w:p>
    <w:p w14:paraId="7A78A85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page-size': 'A4',</w:t>
      </w:r>
    </w:p>
    <w:p w14:paraId="01DE4DC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top': '0.75in',</w:t>
      </w:r>
    </w:p>
    <w:p w14:paraId="485B564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right': '0.75in',</w:t>
      </w:r>
    </w:p>
    <w:p w14:paraId="7309294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bottom': '0.75in',</w:t>
      </w:r>
    </w:p>
    <w:p w14:paraId="41823B1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left': '0.75in',</w:t>
      </w:r>
    </w:p>
    <w:p w14:paraId="3C221CE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encoding': "UTF-8",</w:t>
      </w:r>
    </w:p>
    <w:p w14:paraId="03BB963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no-outline': None,</w:t>
      </w:r>
    </w:p>
    <w:p w14:paraId="4E7DD28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enable-local-file-access': None</w:t>
      </w:r>
    </w:p>
    <w:p w14:paraId="4C037BF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}</w:t>
      </w:r>
    </w:p>
    <w:p w14:paraId="3CB849B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04EFC84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try:</w:t>
      </w:r>
    </w:p>
    <w:p w14:paraId="7DE3B98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config = pdfkit.configuration(wkhtmltopdf="/usr/bin/wkhtmltopdf")</w:t>
      </w:r>
    </w:p>
    <w:p w14:paraId="2451CA3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pdf_content = pdfkit.from_string(html_content, False, options=options, configuration=config)</w:t>
      </w:r>
    </w:p>
    <w:p w14:paraId="70C8373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xcept:</w:t>
      </w:r>
    </w:p>
    <w:p w14:paraId="4BFBF80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logger.warning("</w:t>
      </w:r>
      <w:r w:rsidRPr="003A47AD">
        <w:rPr>
          <w:rFonts w:ascii="Segoe UI Emoji" w:hAnsi="Segoe UI Emoji" w:cs="Segoe UI Emoji"/>
        </w:rPr>
        <w:t>⚠️</w:t>
      </w:r>
      <w:r w:rsidRPr="003A47AD">
        <w:rPr>
          <w:rFonts w:ascii="Times New Roman" w:hAnsi="Times New Roman" w:cs="Times New Roman"/>
        </w:rPr>
        <w:t xml:space="preserve"> wkhtmltopdf not found, using alternative PDF generation")</w:t>
      </w:r>
    </w:p>
    <w:p w14:paraId="1C66E88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pdf_content = html_content.encode('utf-8')</w:t>
      </w:r>
    </w:p>
    <w:p w14:paraId="32F26D0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194DD9C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ilename = f"apexwolf_business_owner_report_{datetime.now().strftime('%Y%m%d_%H%M%S')}.pdf"</w:t>
      </w:r>
    </w:p>
    <w:p w14:paraId="5AA7484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5E8DC2F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StreamingResponse(</w:t>
      </w:r>
    </w:p>
    <w:p w14:paraId="7F7D1D0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o.BytesIO(pdf_content),</w:t>
      </w:r>
    </w:p>
    <w:p w14:paraId="7DD052B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media_type="application/pdf",</w:t>
      </w:r>
    </w:p>
    <w:p w14:paraId="3C020BF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headers={"Content-Disposition": f"attachment; filename={filename}"}</w:t>
      </w:r>
    </w:p>
    <w:p w14:paraId="3592330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44BCC97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1989DB5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cept Exception as e:</w:t>
      </w:r>
    </w:p>
    <w:p w14:paraId="58B02471" w14:textId="18B96292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logger.error(f" Business owner report generation error: {e}")</w:t>
      </w:r>
    </w:p>
    <w:p w14:paraId="7872F7B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status_code=500, detail=f"Report generation failed: {str(e)}")</w:t>
      </w:r>
    </w:p>
    <w:p w14:paraId="6D95FA3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DAC64C0" w14:textId="661ABFC4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# 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 xml:space="preserve"> Client Endpoints</w:t>
      </w:r>
    </w:p>
    <w:p w14:paraId="49A1D4B8" w14:textId="2E9B0195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-client/loan-assessment", response_model=PredictionResponse)</w:t>
      </w:r>
    </w:p>
    <w:p w14:paraId="606A6ECF" w14:textId="76A4F76D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assess_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_client_loan(request: PredictionRequest):</w:t>
      </w:r>
    </w:p>
    <w:p w14:paraId="6E29DE7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5748E20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Assess loan terms for High Net Worth Individuals with portfolio analysis</w:t>
      </w:r>
    </w:p>
    <w:p w14:paraId="221351F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5A3BAE5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ry:</w:t>
      </w:r>
    </w:p>
    <w:p w14:paraId="3E9C425B" w14:textId="08BD0C88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request.user_type != "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":</w:t>
      </w:r>
    </w:p>
    <w:p w14:paraId="0BAA757A" w14:textId="44525ECC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raise HTTPException(status_code=400, detail="This endpoint is for 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 xml:space="preserve"> clients only")</w:t>
      </w:r>
    </w:p>
    <w:p w14:paraId="256989B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5CD3D98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prediction_result = predict_financial_metrics(request.user_type, request.user_data)</w:t>
      </w:r>
    </w:p>
    <w:p w14:paraId="464D4A3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1E25EE7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PredictionResponse(</w:t>
      </w:r>
    </w:p>
    <w:p w14:paraId="3039F8B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base_interest_rate=prediction_result.get("base_interest_rate"),</w:t>
      </w:r>
    </w:p>
    <w:p w14:paraId="3B0741C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discounted_interest_rate=prediction_result.get("discounted_interest_rate"),</w:t>
      </w:r>
    </w:p>
    <w:p w14:paraId="207312B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loan_tenure=prediction_result.get("loan_tenure"),</w:t>
      </w:r>
    </w:p>
    <w:p w14:paraId="79A28CE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isk_rating=prediction_result.get("risk_rating"),</w:t>
      </w:r>
    </w:p>
    <w:p w14:paraId="6C04C5F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confidence_score=prediction_result.get("confidence_score")</w:t>
      </w:r>
    </w:p>
    <w:p w14:paraId="0E2AC62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19FFCB8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052F2D2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cept Exception as e:</w:t>
      </w:r>
    </w:p>
    <w:p w14:paraId="7DE49685" w14:textId="1B072FCB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logger.error(f" 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 xml:space="preserve"> loan assessment error: {e}")</w:t>
      </w:r>
    </w:p>
    <w:p w14:paraId="456F6C9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status_code=500, detail=f"Assessment failed: {str(e)}")</w:t>
      </w:r>
    </w:p>
    <w:p w14:paraId="5EA5DBD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1BF05C31" w14:textId="28011386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-client/feature-analysis", response_model=ExplanationResponse)</w:t>
      </w:r>
    </w:p>
    <w:p w14:paraId="6F0D9266" w14:textId="3A474C9F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analyze_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_client_features(request: PredictionRequest):</w:t>
      </w:r>
    </w:p>
    <w:p w14:paraId="76B641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49015B0A" w14:textId="7F3BED25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Analyze feature importance for 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 xml:space="preserve"> client loan applications</w:t>
      </w:r>
    </w:p>
    <w:p w14:paraId="540E717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4923AC1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ry:</w:t>
      </w:r>
    </w:p>
    <w:p w14:paraId="788E8BC1" w14:textId="26A4559F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request.user_type != "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":</w:t>
      </w:r>
    </w:p>
    <w:p w14:paraId="0F94664C" w14:textId="7B153C55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raise HTTPException(status_code=400, detail="This endpoint is for 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 xml:space="preserve"> clients only")</w:t>
      </w:r>
    </w:p>
    <w:p w14:paraId="4B253CC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</w:t>
      </w:r>
    </w:p>
    <w:p w14:paraId="6E98E5C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user_type = request.user_type</w:t>
      </w:r>
    </w:p>
    <w:p w14:paraId="7AB49E9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eatures = prepare_features(user_type, request.user_data)</w:t>
      </w:r>
    </w:p>
    <w:p w14:paraId="7E35252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57E02835" w14:textId="5B64114F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# 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-specific explanation logic</w:t>
      </w:r>
    </w:p>
    <w:p w14:paraId="4D7352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xplanation = {}</w:t>
      </w:r>
    </w:p>
    <w:p w14:paraId="5C36522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or feature, value in features.items():</w:t>
      </w:r>
    </w:p>
    <w:p w14:paraId="2AFB076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f feature == "Net_Worth_Cr":</w:t>
      </w:r>
    </w:p>
    <w:p w14:paraId="7B56B9D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6, value / 100) if value &gt; 0 else -0.3</w:t>
      </w:r>
    </w:p>
    <w:p w14:paraId="4924C11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Investment_Portfolio_Diversity":</w:t>
      </w:r>
    </w:p>
    <w:p w14:paraId="220FF0D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4, value / 100) if value &gt; 0 else -0.2</w:t>
      </w:r>
    </w:p>
    <w:p w14:paraId="5898048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Real_Estate_Value":</w:t>
      </w:r>
    </w:p>
    <w:p w14:paraId="5AF2C2B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3, value / 10000000) if value &gt; 0 else -0.1</w:t>
      </w:r>
    </w:p>
    <w:p w14:paraId="2E2533E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Bank_Relationship":</w:t>
      </w:r>
    </w:p>
    <w:p w14:paraId="644633E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    explanation[feature] = min(0.25, value / 10) if value &gt; 0 else -0.15</w:t>
      </w:r>
    </w:p>
    <w:p w14:paraId="7442548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Debt_to_Asset_Ratio":</w:t>
      </w:r>
    </w:p>
    <w:p w14:paraId="2FB2761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-min(0.3, value) if value &gt; 0.3 else 0.1</w:t>
      </w:r>
    </w:p>
    <w:p w14:paraId="6C686A1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Luxury_Expenditure_%":</w:t>
      </w:r>
    </w:p>
    <w:p w14:paraId="7CBA5D6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-min(0.2, value / 100) if value &gt; 30 else 0.05</w:t>
      </w:r>
    </w:p>
    <w:p w14:paraId="149F08A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se:</w:t>
      </w:r>
    </w:p>
    <w:p w14:paraId="341A968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0.05 if value &gt; 0 else -0.05</w:t>
      </w:r>
    </w:p>
    <w:p w14:paraId="7B0C851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2A59AB7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# Generate predictions for recommendations</w:t>
      </w:r>
    </w:p>
    <w:p w14:paraId="4D143A1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prediction_result = predict_financial_metrics(user_type, request.user_data)</w:t>
      </w:r>
    </w:p>
    <w:p w14:paraId="1C065FB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commendations = generate_recommendations(user_type, features, prediction_result)</w:t>
      </w:r>
    </w:p>
    <w:p w14:paraId="3B93195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1540165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ExplanationResponse(</w:t>
      </w:r>
    </w:p>
    <w:p w14:paraId="56A5EB7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feature_importance=explanation,</w:t>
      </w:r>
    </w:p>
    <w:p w14:paraId="3647D2C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commendations=recommendations</w:t>
      </w:r>
    </w:p>
    <w:p w14:paraId="7C6D26B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0273AE0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2AE6F65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cept Exception as e:</w:t>
      </w:r>
    </w:p>
    <w:p w14:paraId="798628BF" w14:textId="7DC13BCA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logger.error(f" 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 xml:space="preserve"> client feature analysis error: {e}")</w:t>
      </w:r>
    </w:p>
    <w:p w14:paraId="2AD62BD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status_code=500, detail=f"Feature analysis failed: {str(e)}")</w:t>
      </w:r>
    </w:p>
    <w:p w14:paraId="755D762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1D8AB134" w14:textId="3364D0C6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-client/generate-report")</w:t>
      </w:r>
    </w:p>
    <w:p w14:paraId="6CBCD541" w14:textId="3DC1FE64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generate_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_client_report(request: ReportRequest):</w:t>
      </w:r>
    </w:p>
    <w:p w14:paraId="234E15C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05A53966" w14:textId="4BF024A2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Generate comprehensive PDF financial report for 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 xml:space="preserve"> clients</w:t>
      </w:r>
    </w:p>
    <w:p w14:paraId="2E97BEF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0E8508E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ry:</w:t>
      </w:r>
    </w:p>
    <w:p w14:paraId="20B4631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html_content = generate_enhanced_html_report(</w:t>
      </w:r>
    </w:p>
    <w:p w14:paraId="434A078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user_profile=request.user_profile,</w:t>
      </w:r>
    </w:p>
    <w:p w14:paraId="0A108DC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prediction=request.prediction,</w:t>
      </w:r>
    </w:p>
    <w:p w14:paraId="381BF82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xplanation=request.explanation,</w:t>
      </w:r>
    </w:p>
    <w:p w14:paraId="240C3A2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nclude_charts=request.include_charts,</w:t>
      </w:r>
    </w:p>
    <w:p w14:paraId="04209ECD" w14:textId="3EDDAEFC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user_role="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 xml:space="preserve"> Client"</w:t>
      </w:r>
    </w:p>
    <w:p w14:paraId="7278D8C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2120BD2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00066FC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# PDF configuration</w:t>
      </w:r>
    </w:p>
    <w:p w14:paraId="11FB8FA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options = {</w:t>
      </w:r>
    </w:p>
    <w:p w14:paraId="7AC3738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page-size': 'A4',</w:t>
      </w:r>
    </w:p>
    <w:p w14:paraId="3734ED5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top': '0.75in',</w:t>
      </w:r>
    </w:p>
    <w:p w14:paraId="0480FEE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right': '0.75in',</w:t>
      </w:r>
    </w:p>
    <w:p w14:paraId="63BF28B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bottom': '0.75in',</w:t>
      </w:r>
    </w:p>
    <w:p w14:paraId="378A2E6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left': '0.75in',</w:t>
      </w:r>
    </w:p>
    <w:p w14:paraId="4B220BA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encoding': "UTF-8",</w:t>
      </w:r>
    </w:p>
    <w:p w14:paraId="74265D1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no-outline': None,</w:t>
      </w:r>
    </w:p>
    <w:p w14:paraId="7ECDF72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enable-local-file-access': None</w:t>
      </w:r>
    </w:p>
    <w:p w14:paraId="3E8F44D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}</w:t>
      </w:r>
    </w:p>
    <w:p w14:paraId="1950FCC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52FEC7E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try:</w:t>
      </w:r>
    </w:p>
    <w:p w14:paraId="134869D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config = pdfkit.configuration(wkhtmltopdf="/usr/bin/wkhtmltopdf")</w:t>
      </w:r>
    </w:p>
    <w:p w14:paraId="5C117DC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pdf_content = pdfkit.from_string(html_content, False, options=options, configuration=config)</w:t>
      </w:r>
    </w:p>
    <w:p w14:paraId="2612196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xcept:</w:t>
      </w:r>
    </w:p>
    <w:p w14:paraId="1F643D9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logger.warning("</w:t>
      </w:r>
      <w:r w:rsidRPr="003A47AD">
        <w:rPr>
          <w:rFonts w:ascii="Segoe UI Emoji" w:hAnsi="Segoe UI Emoji" w:cs="Segoe UI Emoji"/>
        </w:rPr>
        <w:t>⚠️</w:t>
      </w:r>
      <w:r w:rsidRPr="003A47AD">
        <w:rPr>
          <w:rFonts w:ascii="Times New Roman" w:hAnsi="Times New Roman" w:cs="Times New Roman"/>
        </w:rPr>
        <w:t xml:space="preserve"> wkhtmltopdf not found, using alternative PDF generation")</w:t>
      </w:r>
    </w:p>
    <w:p w14:paraId="639A6DF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pdf_content = html_content.encode('utf-8')</w:t>
      </w:r>
    </w:p>
    <w:p w14:paraId="36788BF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499E85A1" w14:textId="560B7D40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ilename = f"apexwolf_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_client_report_{datetime.now().strftime('%Y%m%d_%H%M%S')}.pdf"</w:t>
      </w:r>
    </w:p>
    <w:p w14:paraId="617957D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072BB19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StreamingResponse(</w:t>
      </w:r>
    </w:p>
    <w:p w14:paraId="3248C99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o.BytesIO(pdf_content),</w:t>
      </w:r>
    </w:p>
    <w:p w14:paraId="2D69A61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media_type="application/pdf",</w:t>
      </w:r>
    </w:p>
    <w:p w14:paraId="491618E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headers={"Content-Disposition": f"attachment; filename={filename}"}</w:t>
      </w:r>
    </w:p>
    <w:p w14:paraId="6FC6072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1B0CFD3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5C5C157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cept Exception as e:</w:t>
      </w:r>
    </w:p>
    <w:p w14:paraId="53AFEC7D" w14:textId="791FBDE0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 xml:space="preserve">        logger.error(f" 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 xml:space="preserve"> client report generation error: {e}")</w:t>
      </w:r>
    </w:p>
    <w:p w14:paraId="1F10601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status_code=500, detail=f"Report generation failed: {str(e)}")</w:t>
      </w:r>
    </w:p>
    <w:p w14:paraId="5242FC5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6ED67E79" w14:textId="2B7EF185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# 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 xml:space="preserve"> Entrepreneur Endpoints</w:t>
      </w:r>
    </w:p>
    <w:p w14:paraId="35BEDA00" w14:textId="7C7B284B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-entrepreneur/loan-assessment", response_model=PredictionResponse)</w:t>
      </w:r>
    </w:p>
    <w:p w14:paraId="75BDF728" w14:textId="0BC4AF15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assess_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_entrepreneur_loan(request: PredictionRequest):</w:t>
      </w:r>
    </w:p>
    <w:p w14:paraId="13BFAC7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3B486A03" w14:textId="4D333EC8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Assess loan terms for 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 xml:space="preserve"> entrepreneurs with specialized criteria</w:t>
      </w:r>
    </w:p>
    <w:p w14:paraId="6417B69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7CC41C2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ry:</w:t>
      </w:r>
    </w:p>
    <w:p w14:paraId="0A794D47" w14:textId="0B1D97D1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request.user_type != "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":</w:t>
      </w:r>
    </w:p>
    <w:p w14:paraId="6A966459" w14:textId="40D626D6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raise HTTPException(status_code=400, detail="This endpoint is for 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 xml:space="preserve"> entrepreneurs only")</w:t>
      </w:r>
    </w:p>
    <w:p w14:paraId="2694961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2D4E5EC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prediction_result = predict_financial_metrics(request.user_type, request.user_data)</w:t>
      </w:r>
    </w:p>
    <w:p w14:paraId="3295AB4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32D910E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PredictionResponse(</w:t>
      </w:r>
    </w:p>
    <w:p w14:paraId="4C6AFBC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base_interest_rate=prediction_result.get("base_interest_rate"),</w:t>
      </w:r>
    </w:p>
    <w:p w14:paraId="3F4B186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discounted_interest_rate=prediction_result.get("discounted_interest_rate"),</w:t>
      </w:r>
    </w:p>
    <w:p w14:paraId="3EF3157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loan_tenure=prediction_result.get("loan_tenure"),</w:t>
      </w:r>
    </w:p>
    <w:p w14:paraId="0E8B09A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isk_rating=prediction_result.get("risk_rating"),</w:t>
      </w:r>
    </w:p>
    <w:p w14:paraId="06FD8DC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confidence_score=prediction_result.get("confidence_score")</w:t>
      </w:r>
    </w:p>
    <w:p w14:paraId="4834E3C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30135D5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71F11C8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cept Exception as e:</w:t>
      </w:r>
    </w:p>
    <w:p w14:paraId="49E0A19D" w14:textId="51C42034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logger.error(f" 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 xml:space="preserve"> entrepreneur assessment error: {e}")</w:t>
      </w:r>
    </w:p>
    <w:p w14:paraId="49A4E8F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status_code=500, detail=f"Assessment failed: {str(e)}")</w:t>
      </w:r>
    </w:p>
    <w:p w14:paraId="568A18E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0AEA5992" w14:textId="28C4463E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-entrepreneur/feature-analysis", response_model=ExplanationResponse)</w:t>
      </w:r>
    </w:p>
    <w:p w14:paraId="5B7AEEFC" w14:textId="5CEB269D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analyze_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_entrepreneur_features(request: PredictionRequest):</w:t>
      </w:r>
    </w:p>
    <w:p w14:paraId="162F153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274C8B89" w14:textId="4A78F4D6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Analyze feature importance for 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 xml:space="preserve"> entrepreneur loan applications</w:t>
      </w:r>
    </w:p>
    <w:p w14:paraId="3E91C9F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79FE796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try:</w:t>
      </w:r>
    </w:p>
    <w:p w14:paraId="32842861" w14:textId="75EDDEBF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if request.user_type != "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":</w:t>
      </w:r>
    </w:p>
    <w:p w14:paraId="130DE17D" w14:textId="7D1E0841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raise HTTPException(status_code=400, detail="This endpoint is for 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 xml:space="preserve"> entrepreneurs only")</w:t>
      </w:r>
    </w:p>
    <w:p w14:paraId="1690407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</w:t>
      </w:r>
    </w:p>
    <w:p w14:paraId="3706F19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user_type = request.user_type</w:t>
      </w:r>
    </w:p>
    <w:p w14:paraId="206E590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eatures = prepare_features(user_type, request.user_data)</w:t>
      </w:r>
    </w:p>
    <w:p w14:paraId="445A96C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6257D27E" w14:textId="332FB24B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# 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 xml:space="preserve"> entrepreneur-specific explanation logic</w:t>
      </w:r>
    </w:p>
    <w:p w14:paraId="5E33296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xplanation = {}</w:t>
      </w:r>
    </w:p>
    <w:p w14:paraId="6BC92BE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or feature, value in features.items():</w:t>
      </w:r>
    </w:p>
    <w:p w14:paraId="1FA595E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f feature == "Financial_Literacy_Score":</w:t>
      </w:r>
    </w:p>
    <w:p w14:paraId="2E73C0A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4, value / 100) if value &gt; 0 else -0.2</w:t>
      </w:r>
    </w:p>
    <w:p w14:paraId="29B3112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Monthly_Income":</w:t>
      </w:r>
    </w:p>
    <w:p w14:paraId="55A4CA8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35, value / 100000) if value &gt; 0 else -0.15</w:t>
      </w:r>
    </w:p>
    <w:p w14:paraId="2DFA3E9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Has_Dependent_Children":</w:t>
      </w:r>
    </w:p>
    <w:p w14:paraId="7440CEE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-0.1 if value == 1 else 0.05  # May affect risk assessment</w:t>
      </w:r>
    </w:p>
    <w:p w14:paraId="754E1A6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Employment_Status":</w:t>
      </w:r>
    </w:p>
    <w:p w14:paraId="5058D5E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if value == 2:  # business</w:t>
      </w:r>
    </w:p>
    <w:p w14:paraId="7B123CE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explanation[feature] = 0.2</w:t>
      </w:r>
    </w:p>
    <w:p w14:paraId="05B7692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lif value == 1:  # self-employed</w:t>
      </w:r>
    </w:p>
    <w:p w14:paraId="68499AC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explanation[feature] = 0.1</w:t>
      </w:r>
    </w:p>
    <w:p w14:paraId="6AC3216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lse:</w:t>
      </w:r>
    </w:p>
    <w:p w14:paraId="5AE4475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explanation[feature] = 0.05</w:t>
      </w:r>
    </w:p>
    <w:p w14:paraId="02921B9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Bank_Affiliation":</w:t>
      </w:r>
    </w:p>
    <w:p w14:paraId="3A3A40A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2, value / 10) if value &gt; 0 else -0.1</w:t>
      </w:r>
    </w:p>
    <w:p w14:paraId="67CF591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if feature == "Repayment_Behavior":</w:t>
      </w:r>
    </w:p>
    <w:p w14:paraId="1899424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min(0.3, value / 10) if value &gt; 0 else -0.2</w:t>
      </w:r>
    </w:p>
    <w:p w14:paraId="4A8FD0B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lse:</w:t>
      </w:r>
    </w:p>
    <w:p w14:paraId="0A45F3A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explanation[feature] = 0.05 if value &gt; 0 else -0.05</w:t>
      </w:r>
    </w:p>
    <w:p w14:paraId="38A180A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26D21E0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# Generate predictions for recommendations</w:t>
      </w:r>
    </w:p>
    <w:p w14:paraId="65D5C5D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prediction_result = predict_financial_metrics(user_type, request.user_data)</w:t>
      </w:r>
    </w:p>
    <w:p w14:paraId="5513626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recommendations = generate_recommendations(user_type, features, prediction_result)</w:t>
      </w:r>
    </w:p>
    <w:p w14:paraId="63B3FEE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0B48030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ExplanationResponse(</w:t>
      </w:r>
    </w:p>
    <w:p w14:paraId="64A8BBB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feature_importance=explanation,</w:t>
      </w:r>
    </w:p>
    <w:p w14:paraId="38375B9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ecommendations=recommendations</w:t>
      </w:r>
    </w:p>
    <w:p w14:paraId="3EC0809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7A124CE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2B1CA27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cept Exception as e:</w:t>
      </w:r>
    </w:p>
    <w:p w14:paraId="04918EC5" w14:textId="6C143F08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logger.error(f" 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 xml:space="preserve"> entrepreneur feature analysis error: {e}")</w:t>
      </w:r>
    </w:p>
    <w:p w14:paraId="5F1EBF6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status_code=500, detail=f"Feature analysis failed: {str(e)}")</w:t>
      </w:r>
    </w:p>
    <w:p w14:paraId="39A0E5B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6C98C85C" w14:textId="6D249973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-entrepreneur/generate-report")</w:t>
      </w:r>
    </w:p>
    <w:p w14:paraId="3C4B6470" w14:textId="4FDA7C58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generate_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_entrepreneur_report(request: ReportRequest):</w:t>
      </w:r>
    </w:p>
    <w:p w14:paraId="3358EFA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75EDF69C" w14:textId="552E1673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Generate comprehensive PDF financial report for 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 xml:space="preserve"> entrepreneurs</w:t>
      </w:r>
    </w:p>
    <w:p w14:paraId="451AB9E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2D5BB1A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ry:</w:t>
      </w:r>
    </w:p>
    <w:p w14:paraId="31BB5DD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html_content = generate_enhanced_html_report(</w:t>
      </w:r>
    </w:p>
    <w:p w14:paraId="7C0BB27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user_profile=request.user_profile,</w:t>
      </w:r>
    </w:p>
    <w:p w14:paraId="67CB0D6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prediction=request.prediction,</w:t>
      </w:r>
    </w:p>
    <w:p w14:paraId="73CEC21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explanation=request.explanation,</w:t>
      </w:r>
    </w:p>
    <w:p w14:paraId="5DF8249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nclude_charts=request.include_charts,</w:t>
      </w:r>
    </w:p>
    <w:p w14:paraId="139FF4F2" w14:textId="3C80D2E0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user_role="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 xml:space="preserve"> Entrepreneur"</w:t>
      </w:r>
    </w:p>
    <w:p w14:paraId="7A849DB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4CA338F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2CCE351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# PDF configuration</w:t>
      </w:r>
    </w:p>
    <w:p w14:paraId="7DD6FAB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options = {</w:t>
      </w:r>
    </w:p>
    <w:p w14:paraId="3B5CE5A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page-size': 'A4',</w:t>
      </w:r>
    </w:p>
    <w:p w14:paraId="75E3AAF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top': '0.75in',</w:t>
      </w:r>
    </w:p>
    <w:p w14:paraId="3A22710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right': '0.75in',</w:t>
      </w:r>
    </w:p>
    <w:p w14:paraId="5657662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bottom': '0.75in',</w:t>
      </w:r>
    </w:p>
    <w:p w14:paraId="71F7822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margin-left': '0.75in',</w:t>
      </w:r>
    </w:p>
    <w:p w14:paraId="3F48AF5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'encoding': "UTF-8",</w:t>
      </w:r>
    </w:p>
    <w:p w14:paraId="627A833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no-outline': None,</w:t>
      </w:r>
    </w:p>
    <w:p w14:paraId="110928E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'enable-local-file-access': None</w:t>
      </w:r>
    </w:p>
    <w:p w14:paraId="27720D4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}</w:t>
      </w:r>
    </w:p>
    <w:p w14:paraId="5D74A9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5F9D100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try:</w:t>
      </w:r>
    </w:p>
    <w:p w14:paraId="277BFA3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config = pdfkit.configuration(wkhtmltopdf="/usr/bin/wkhtmltopdf")</w:t>
      </w:r>
    </w:p>
    <w:p w14:paraId="5A3BC40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pdf_content = pdfkit.from_string(html_content, False, options=options, configuration=config)</w:t>
      </w:r>
    </w:p>
    <w:p w14:paraId="41DB765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xcept:</w:t>
      </w:r>
    </w:p>
    <w:p w14:paraId="1B58AE5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logger.warning("</w:t>
      </w:r>
      <w:r w:rsidRPr="003A47AD">
        <w:rPr>
          <w:rFonts w:ascii="Segoe UI Emoji" w:hAnsi="Segoe UI Emoji" w:cs="Segoe UI Emoji"/>
        </w:rPr>
        <w:t>⚠️</w:t>
      </w:r>
      <w:r w:rsidRPr="003A47AD">
        <w:rPr>
          <w:rFonts w:ascii="Times New Roman" w:hAnsi="Times New Roman" w:cs="Times New Roman"/>
        </w:rPr>
        <w:t xml:space="preserve"> wkhtmltopdf not found, using alternative PDF generation")</w:t>
      </w:r>
    </w:p>
    <w:p w14:paraId="34262B2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pdf_content = html_content.encode('utf-8')</w:t>
      </w:r>
    </w:p>
    <w:p w14:paraId="375283A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7391B3F9" w14:textId="26D8099D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ilename = f"apexwolf_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_entrepreneur_report_{datetime.now().strftime('%Y%m%d_%H%M%S')}.pdf"</w:t>
      </w:r>
    </w:p>
    <w:p w14:paraId="37B23F8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4C3C29C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StreamingResponse(</w:t>
      </w:r>
    </w:p>
    <w:p w14:paraId="3B1BD4A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io.BytesIO(pdf_content),</w:t>
      </w:r>
    </w:p>
    <w:p w14:paraId="35B9828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media_type="application/pdf",</w:t>
      </w:r>
    </w:p>
    <w:p w14:paraId="28D04A0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headers={"Content-Disposition": f"attachment; filename={filename}"}</w:t>
      </w:r>
    </w:p>
    <w:p w14:paraId="59B5E7F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329078E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6B7BC42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cept Exception as e:</w:t>
      </w:r>
    </w:p>
    <w:p w14:paraId="06221FBC" w14:textId="5FC3156F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logger.error(f" 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 xml:space="preserve"> entrepreneur report generation error: {e}")</w:t>
      </w:r>
    </w:p>
    <w:p w14:paraId="66282F0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status_code=500, detail=f"Report generation failed: {str(e)}")</w:t>
      </w:r>
    </w:p>
    <w:p w14:paraId="2EA2426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1D9DE6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# Administrative Endpoints</w:t>
      </w:r>
    </w:p>
    <w:p w14:paraId="3E35FAB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get("/admin/model-status")</w:t>
      </w:r>
    </w:p>
    <w:p w14:paraId="37E054D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get_role_based_model_status():</w:t>
      </w:r>
    </w:p>
    <w:p w14:paraId="34246AF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742866E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Get status and metadata of all loaded role-based models</w:t>
      </w:r>
    </w:p>
    <w:p w14:paraId="4D00E90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36F8E9C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status = {}</w:t>
      </w:r>
    </w:p>
    <w:p w14:paraId="062DDD5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 xml:space="preserve">    </w:t>
      </w:r>
    </w:p>
    <w:p w14:paraId="2890850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for user_type in USER_TYPES:</w:t>
      </w:r>
    </w:p>
    <w:p w14:paraId="4B4D440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status[user_type] = {}</w:t>
      </w:r>
    </w:p>
    <w:p w14:paraId="6E368CA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for model_type in MODEL_TYPES:</w:t>
      </w:r>
    </w:p>
    <w:p w14:paraId="3DBE44D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model = user_models.get(user_type, {}).get(model_type)</w:t>
      </w:r>
    </w:p>
    <w:p w14:paraId="4764079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metadata = model_metadata.get(user_type, {}).get(model_type, {})</w:t>
      </w:r>
    </w:p>
    <w:p w14:paraId="6383B54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    </w:t>
      </w:r>
    </w:p>
    <w:p w14:paraId="4ECEFA1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status[user_type][model_type] = {</w:t>
      </w:r>
    </w:p>
    <w:p w14:paraId="755D9AF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loaded": model is not None,</w:t>
      </w:r>
    </w:p>
    <w:p w14:paraId="230E3E8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metadata": metadata</w:t>
      </w:r>
    </w:p>
    <w:p w14:paraId="7480E02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}</w:t>
      </w:r>
    </w:p>
    <w:p w14:paraId="0F24640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021F3AF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total_loaded = sum(1 for ut in USER_TYPES for mt in MODEL_TYPES </w:t>
      </w:r>
    </w:p>
    <w:p w14:paraId="0324D87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if user_models.get(ut, {}).get(mt) is not None)</w:t>
      </w:r>
    </w:p>
    <w:p w14:paraId="3791077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51D7BCC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{</w:t>
      </w:r>
    </w:p>
    <w:p w14:paraId="5C72407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timestamp": datetime.now(timezone.utc).isoformat(),</w:t>
      </w:r>
    </w:p>
    <w:p w14:paraId="261EE53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service": "ApexWolf Role-Based Financial Services",</w:t>
      </w:r>
    </w:p>
    <w:p w14:paraId="0A4CA21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models": status,</w:t>
      </w:r>
    </w:p>
    <w:p w14:paraId="38F1F7E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summary": {</w:t>
      </w:r>
    </w:p>
    <w:p w14:paraId="35C1678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total_models": len(USER_TYPES) * len(MODEL_TYPES),</w:t>
      </w:r>
    </w:p>
    <w:p w14:paraId="57ADD93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loaded_models": total_loaded,</w:t>
      </w:r>
    </w:p>
    <w:p w14:paraId="4372389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load_percentage": round((total_loaded / (len(USER_TYPES) * len(MODEL_TYPES))) * 100, 2)</w:t>
      </w:r>
    </w:p>
    <w:p w14:paraId="0FF2DCF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}</w:t>
      </w:r>
    </w:p>
    <w:p w14:paraId="7314BCB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}</w:t>
      </w:r>
    </w:p>
    <w:p w14:paraId="7D98740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5CA8D9C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admin/reload-models")</w:t>
      </w:r>
    </w:p>
    <w:p w14:paraId="54B7BD6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reload_role_based_models(background_tasks: BackgroundTasks):</w:t>
      </w:r>
    </w:p>
    <w:p w14:paraId="27E8DF0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2BC19AA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load all role-based models (useful for model updates)</w:t>
      </w:r>
    </w:p>
    <w:p w14:paraId="3D57344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557DCE2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def reload_task():</w:t>
      </w:r>
    </w:p>
    <w:p w14:paraId="56599A4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try:</w:t>
      </w:r>
    </w:p>
    <w:p w14:paraId="467FC0C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load_models()</w:t>
      </w:r>
    </w:p>
    <w:p w14:paraId="2E12595F" w14:textId="775ABED2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logger.info(" ApexWolf models reloaded successfully")</w:t>
      </w:r>
    </w:p>
    <w:p w14:paraId="10FB604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except Exception as e:</w:t>
      </w:r>
    </w:p>
    <w:p w14:paraId="16A8C083" w14:textId="5A1A2328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logger.error(f" ApexWolf model reload failed: {e}")</w:t>
      </w:r>
    </w:p>
    <w:p w14:paraId="62EE10B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6204465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background_tasks.add_task(reload_task)</w:t>
      </w:r>
    </w:p>
    <w:p w14:paraId="590BA69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{</w:t>
      </w:r>
    </w:p>
    <w:p w14:paraId="2F01C12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message": "ApexWolf role-based model reload initiated in background",</w:t>
      </w:r>
    </w:p>
    <w:p w14:paraId="715C8D2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timestamp": datetime.now(timezone.utc).isoformat()</w:t>
      </w:r>
    </w:p>
    <w:p w14:paraId="06A0C92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}</w:t>
      </w:r>
    </w:p>
    <w:p w14:paraId="61525DF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2FEAF94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# System Health Endpoint</w:t>
      </w:r>
    </w:p>
    <w:p w14:paraId="64694BD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get("/system/health")</w:t>
      </w:r>
    </w:p>
    <w:p w14:paraId="368F626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health_check():</w:t>
      </w:r>
    </w:p>
    <w:p w14:paraId="35BEE77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77C2256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Health check endpoint for role-based financial services</w:t>
      </w:r>
    </w:p>
    <w:p w14:paraId="6E21DF9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248AC75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# Check model availability</w:t>
      </w:r>
    </w:p>
    <w:p w14:paraId="7B0D623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otal_models = len(USER_TYPES) * len(MODEL_TYPES)</w:t>
      </w:r>
    </w:p>
    <w:p w14:paraId="4B7CBDA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loaded_models = sum(1 for ut in USER_TYPES for mt in MODEL_TYPES </w:t>
      </w:r>
    </w:p>
    <w:p w14:paraId="0B839C7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       if user_models.get(ut, {}).get(mt) is not None)</w:t>
      </w:r>
    </w:p>
    <w:p w14:paraId="53152B1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6E22BFE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health_status = "healthy" if loaded_models &gt; 0 else "degraded"</w:t>
      </w:r>
    </w:p>
    <w:p w14:paraId="4628399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</w:t>
      </w:r>
    </w:p>
    <w:p w14:paraId="10360C5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{</w:t>
      </w:r>
    </w:p>
    <w:p w14:paraId="0483CE6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status": health_status,</w:t>
      </w:r>
    </w:p>
    <w:p w14:paraId="4F912D3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service": "ApexWolf Role-Based Financial Services",</w:t>
      </w:r>
    </w:p>
    <w:p w14:paraId="0F815A60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timestamp": datetime.now(timezone.utc).isoformat(),</w:t>
      </w:r>
    </w:p>
    <w:p w14:paraId="7074C6D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version": "2.0.0",</w:t>
      </w:r>
    </w:p>
    <w:p w14:paraId="4AFD78F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models": {</w:t>
      </w:r>
    </w:p>
    <w:p w14:paraId="791607D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total": total_models,</w:t>
      </w:r>
    </w:p>
    <w:p w14:paraId="5D38F10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"loaded": loaded_models,</w:t>
      </w:r>
    </w:p>
    <w:p w14:paraId="6C8416B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percentage": round((loaded_models / total_models) * 100, 2)</w:t>
      </w:r>
    </w:p>
    <w:p w14:paraId="2268AE5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},</w:t>
      </w:r>
    </w:p>
    <w:p w14:paraId="24F5389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endpoints": {</w:t>
      </w:r>
    </w:p>
    <w:p w14:paraId="6E89C649" w14:textId="4E374EE2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_employee": 3,</w:t>
      </w:r>
    </w:p>
    <w:p w14:paraId="3688C3E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business_owner": 3,</w:t>
      </w:r>
    </w:p>
    <w:p w14:paraId="37D01F41" w14:textId="04F8D33C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_client": 3,</w:t>
      </w:r>
    </w:p>
    <w:p w14:paraId="464BCC24" w14:textId="0C8FABFC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_entrepreneur": 3,</w:t>
      </w:r>
    </w:p>
    <w:p w14:paraId="64E35E8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admin": 2,</w:t>
      </w:r>
    </w:p>
    <w:p w14:paraId="01ADB4D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system": 1</w:t>
      </w:r>
    </w:p>
    <w:p w14:paraId="7FFF492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}</w:t>
      </w:r>
    </w:p>
    <w:p w14:paraId="7FA5A3E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}</w:t>
      </w:r>
    </w:p>
    <w:p w14:paraId="108E8E5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47F7985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# Generic endpoint for backwards compatibility (optional)</w:t>
      </w:r>
    </w:p>
    <w:p w14:paraId="009B26C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post("/generic/loan-prediction", response_model=PredictionResponse)</w:t>
      </w:r>
    </w:p>
    <w:p w14:paraId="5B2C7C5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generic_loan_prediction(request: PredictionRequest):</w:t>
      </w:r>
    </w:p>
    <w:p w14:paraId="54AABE5E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3555FA4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Generic loan prediction endpoint (backwards compatibility)</w:t>
      </w:r>
    </w:p>
    <w:p w14:paraId="3E6E953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Use role-specific endpoints for better features</w:t>
      </w:r>
    </w:p>
    <w:p w14:paraId="335F0D4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608D8D1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try:</w:t>
      </w:r>
    </w:p>
    <w:p w14:paraId="316AE14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prediction_result = predict_financial_metrics(request.user_type, request.user_data)</w:t>
      </w:r>
    </w:p>
    <w:p w14:paraId="6C5161E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092566C3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eturn PredictionResponse(</w:t>
      </w:r>
    </w:p>
    <w:p w14:paraId="7AE3EEE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base_interest_rate=prediction_result.get("base_interest_rate"),</w:t>
      </w:r>
    </w:p>
    <w:p w14:paraId="1551DAC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discounted_interest_rate=prediction_result.get("discounted_interest_rate"),</w:t>
      </w:r>
    </w:p>
    <w:p w14:paraId="0042043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loan_tenure=prediction_result.get("loan_tenure"),</w:t>
      </w:r>
    </w:p>
    <w:p w14:paraId="7FA9881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risk_rating=prediction_result.get("risk_rating"),</w:t>
      </w:r>
    </w:p>
    <w:p w14:paraId="25D7358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confidence_score=prediction_result.get("confidence_score")</w:t>
      </w:r>
    </w:p>
    <w:p w14:paraId="4C2D231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)</w:t>
      </w:r>
    </w:p>
    <w:p w14:paraId="7AA7A87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 xml:space="preserve">        </w:t>
      </w:r>
    </w:p>
    <w:p w14:paraId="0CF6637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except Exception as e:</w:t>
      </w:r>
    </w:p>
    <w:p w14:paraId="63520F9D" w14:textId="37C39B96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logger.error(f" Generic prediction error: {e}")</w:t>
      </w:r>
    </w:p>
    <w:p w14:paraId="5E2DD5E5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raise HTTPException(status_code=500, detail=f"Prediction failed: {str(e)}")</w:t>
      </w:r>
    </w:p>
    <w:p w14:paraId="1F73A68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32C972C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# Welcome endpoint</w:t>
      </w:r>
    </w:p>
    <w:p w14:paraId="7545D47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@router.get("/")</w:t>
      </w:r>
    </w:p>
    <w:p w14:paraId="12F41F8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async def welcome():</w:t>
      </w:r>
    </w:p>
    <w:p w14:paraId="3A6AAA0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2908BD0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Welcome endpoint with API information</w:t>
      </w:r>
    </w:p>
    <w:p w14:paraId="4F48BF7C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"""</w:t>
      </w:r>
    </w:p>
    <w:p w14:paraId="34E6E13F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return {</w:t>
      </w:r>
    </w:p>
    <w:p w14:paraId="185C08A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service": "</w:t>
      </w:r>
      <w:r w:rsidRPr="003A47AD">
        <w:rPr>
          <w:rFonts w:ascii="Segoe UI Emoji" w:hAnsi="Segoe UI Emoji" w:cs="Segoe UI Emoji"/>
        </w:rPr>
        <w:t>🐺</w:t>
      </w:r>
      <w:r w:rsidRPr="003A47AD">
        <w:rPr>
          <w:rFonts w:ascii="Times New Roman" w:hAnsi="Times New Roman" w:cs="Times New Roman"/>
        </w:rPr>
        <w:t xml:space="preserve"> ApexWolf Role-Based Financial Services API",</w:t>
      </w:r>
    </w:p>
    <w:p w14:paraId="1DC3BAB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version": "2.0.0",</w:t>
      </w:r>
    </w:p>
    <w:p w14:paraId="78DDE69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description": "Advanced role-based financial assessment and loan prediction services",</w:t>
      </w:r>
    </w:p>
    <w:p w14:paraId="73E474A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roles": USER_TYPES,</w:t>
      </w:r>
    </w:p>
    <w:p w14:paraId="1E5C8BF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endpoints": {</w:t>
      </w:r>
    </w:p>
    <w:p w14:paraId="5F72D727" w14:textId="5DE1FF5B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_employee": [</w:t>
      </w:r>
    </w:p>
    <w:p w14:paraId="53B4CB22" w14:textId="3329C962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/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-employee/loan-assessment",</w:t>
      </w:r>
    </w:p>
    <w:p w14:paraId="59E1BAA1" w14:textId="04806F8F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/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 xml:space="preserve">-employee/feature-analysis", </w:t>
      </w:r>
    </w:p>
    <w:p w14:paraId="43C1A62D" w14:textId="30FA24E1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/</w:t>
      </w:r>
      <w:r w:rsidR="00911E72" w:rsidRPr="00911E72">
        <w:rPr>
          <w:rFonts w:ascii="Times New Roman" w:hAnsi="Times New Roman" w:cs="Times New Roman"/>
        </w:rPr>
        <w:t>structured</w:t>
      </w:r>
      <w:r w:rsidRPr="003A47AD">
        <w:rPr>
          <w:rFonts w:ascii="Times New Roman" w:hAnsi="Times New Roman" w:cs="Times New Roman"/>
        </w:rPr>
        <w:t>-employee/generate-report"</w:t>
      </w:r>
    </w:p>
    <w:p w14:paraId="7710F791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60F6731B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business_owner": [</w:t>
      </w:r>
    </w:p>
    <w:p w14:paraId="69AAAF58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/business-owner/loan-assessment",</w:t>
      </w:r>
    </w:p>
    <w:p w14:paraId="5415A952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/business-owner/feature-analysis",</w:t>
      </w:r>
    </w:p>
    <w:p w14:paraId="5E0D8D46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/business-owner/generate-report"</w:t>
      </w:r>
    </w:p>
    <w:p w14:paraId="48F1922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76805581" w14:textId="3077BD38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_client": [</w:t>
      </w:r>
    </w:p>
    <w:p w14:paraId="345D1B51" w14:textId="0CDA124C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/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-client/loan-assessment",</w:t>
      </w:r>
    </w:p>
    <w:p w14:paraId="72EDCA2A" w14:textId="0CA544AF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/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-client/feature-analysis",</w:t>
      </w:r>
    </w:p>
    <w:p w14:paraId="2771A1FF" w14:textId="6AC4D37F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/</w:t>
      </w:r>
      <w:r w:rsidR="00911E72" w:rsidRPr="00911E72">
        <w:rPr>
          <w:rFonts w:ascii="Times New Roman" w:hAnsi="Times New Roman" w:cs="Times New Roman"/>
        </w:rPr>
        <w:t>selfeshtablished</w:t>
      </w:r>
      <w:r w:rsidRPr="003A47AD">
        <w:rPr>
          <w:rFonts w:ascii="Times New Roman" w:hAnsi="Times New Roman" w:cs="Times New Roman"/>
        </w:rPr>
        <w:t>-client/generate-report"</w:t>
      </w:r>
    </w:p>
    <w:p w14:paraId="4D608D7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0C2052FF" w14:textId="7BB7BCC0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_entrepreneur": [</w:t>
      </w:r>
    </w:p>
    <w:p w14:paraId="4F1CB3AA" w14:textId="37322BD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/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-entrepreneur/loan-assessment",</w:t>
      </w:r>
    </w:p>
    <w:p w14:paraId="1B254EFC" w14:textId="1F16B2A6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lastRenderedPageBreak/>
        <w:t>                "/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-entrepreneur/feature-analysis",</w:t>
      </w:r>
    </w:p>
    <w:p w14:paraId="0153E54E" w14:textId="08B01BDA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    "/</w:t>
      </w:r>
      <w:r w:rsidR="00911E72" w:rsidRPr="00911E72">
        <w:rPr>
          <w:rFonts w:ascii="Times New Roman" w:hAnsi="Times New Roman" w:cs="Times New Roman"/>
        </w:rPr>
        <w:t>emerging</w:t>
      </w:r>
      <w:r w:rsidRPr="003A47AD">
        <w:rPr>
          <w:rFonts w:ascii="Times New Roman" w:hAnsi="Times New Roman" w:cs="Times New Roman"/>
        </w:rPr>
        <w:t>-entrepreneur/generate-report"</w:t>
      </w:r>
    </w:p>
    <w:p w14:paraId="0A9086F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],</w:t>
      </w:r>
    </w:p>
    <w:p w14:paraId="6595F92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admin": ["/admin/model-status", "/admin/reload-models"],</w:t>
      </w:r>
    </w:p>
    <w:p w14:paraId="458479EA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    "system": ["/system/health"]</w:t>
      </w:r>
    </w:p>
    <w:p w14:paraId="0645EA44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},</w:t>
      </w:r>
    </w:p>
    <w:p w14:paraId="4338E78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docs": "/docs",</w:t>
      </w:r>
    </w:p>
    <w:p w14:paraId="7917020D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    "timestamp": datetime.now(timezone.utc).isoformat()</w:t>
      </w:r>
    </w:p>
    <w:p w14:paraId="02B6AF07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  <w:r w:rsidRPr="003A47AD">
        <w:rPr>
          <w:rFonts w:ascii="Times New Roman" w:hAnsi="Times New Roman" w:cs="Times New Roman"/>
        </w:rPr>
        <w:t>    }</w:t>
      </w:r>
    </w:p>
    <w:p w14:paraId="35654E39" w14:textId="77777777" w:rsidR="003A47AD" w:rsidRPr="003A47AD" w:rsidRDefault="003A47AD" w:rsidP="00F618C8">
      <w:pPr>
        <w:spacing w:line="276" w:lineRule="auto"/>
        <w:rPr>
          <w:rFonts w:ascii="Times New Roman" w:hAnsi="Times New Roman" w:cs="Times New Roman"/>
        </w:rPr>
      </w:pPr>
    </w:p>
    <w:p w14:paraId="56684333" w14:textId="0CBA6004" w:rsidR="003A47AD" w:rsidRPr="00911E72" w:rsidRDefault="00980B64" w:rsidP="00F618C8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911E72">
        <w:rPr>
          <w:rFonts w:ascii="Times New Roman" w:hAnsi="Times New Roman" w:cs="Times New Roman"/>
          <w:b/>
          <w:bCs/>
          <w:lang w:val="en-US"/>
        </w:rPr>
        <w:t>INTEREST RATE OPTIMIZATION</w:t>
      </w:r>
    </w:p>
    <w:p w14:paraId="3EA0DBC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 import APIRouter, UploadFile, File, Form, HTTPException</w:t>
      </w:r>
    </w:p>
    <w:p w14:paraId="3C1C535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.responses import JSONResponse, FileResponse</w:t>
      </w:r>
    </w:p>
    <w:p w14:paraId="25B5CF4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typing import Optional</w:t>
      </w:r>
    </w:p>
    <w:p w14:paraId="4ADCAF4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os</w:t>
      </w:r>
    </w:p>
    <w:p w14:paraId="0F3C24C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shutil</w:t>
      </w:r>
    </w:p>
    <w:p w14:paraId="115AFFA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datetime import datetime</w:t>
      </w:r>
    </w:p>
    <w:p w14:paraId="6B0E16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pdf import FPDF</w:t>
      </w:r>
    </w:p>
    <w:p w14:paraId="1678E07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pydantic import BaseModel, field_validator  # Pydantic V2 validator</w:t>
      </w:r>
    </w:p>
    <w:p w14:paraId="3647B35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db import get_connection</w:t>
      </w:r>
    </w:p>
    <w:p w14:paraId="77B8958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F4C61D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router = APIRouter()</w:t>
      </w:r>
    </w:p>
    <w:p w14:paraId="30521ED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UPLOAD_DIR = "uploads"</w:t>
      </w:r>
    </w:p>
    <w:p w14:paraId="5975FEB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os.makedirs(UPLOAD_DIR, exist_ok=True)</w:t>
      </w:r>
    </w:p>
    <w:p w14:paraId="1EB884F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7D11E0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Sentiment analysis keywords</w:t>
      </w:r>
    </w:p>
    <w:p w14:paraId="1C7A559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GENUINE_WORDS = [</w:t>
      </w:r>
    </w:p>
    <w:p w14:paraId="1C31D07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medical", "surgery", "hospitalized", "emergency", "family issue", "accident", "laid off", "job loss",</w:t>
      </w:r>
    </w:p>
    <w:p w14:paraId="3E17BDA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bereavement", "funeral", "severe", "injury", "terminal", "pregnancy", "cancer", "heart", "ICU",</w:t>
      </w:r>
    </w:p>
    <w:p w14:paraId="2FD26CC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stroke", "hospital stay", "critical", "disability", "operation", "trauma", "treatment"</w:t>
      </w:r>
    </w:p>
    <w:p w14:paraId="36A3FD5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] + [f"{a} {b}" for a in ["medical", "emergency", "accident", "critical"] for b in ["issue", "bill", "case", "event"]]</w:t>
      </w:r>
    </w:p>
    <w:p w14:paraId="4C3AAD6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21BF8A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MODERATE_WORDS = [</w:t>
      </w:r>
    </w:p>
    <w:p w14:paraId="061DFDA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financial stress", "temporary", "market", "inflation", "education", "child support", "tuition", "school fee",</w:t>
      </w:r>
    </w:p>
    <w:p w14:paraId="479895E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moving", "rent increase", "repairs", "unexpected bills", "maintenance", "living cost", "college loan", "visa"</w:t>
      </w:r>
    </w:p>
    <w:p w14:paraId="43BAE1F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] + [f"{a} {b}" for a in ["education", "inflation", "expenses", "tuition"] for b in ["concern", "situation", "burden"]]</w:t>
      </w:r>
    </w:p>
    <w:p w14:paraId="737CDB8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17FFFAA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NVALID_WORDS = [</w:t>
      </w:r>
    </w:p>
    <w:p w14:paraId="5240B7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just want", "prefer", "wish", "feel like", "because", "simply", "no reason", "nothing specific", "discount",</w:t>
      </w:r>
    </w:p>
    <w:p w14:paraId="17C334D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loyalty", "unfair", "not happy", "random", "better deal", "deserve"</w:t>
      </w:r>
    </w:p>
    <w:p w14:paraId="36CF227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] + [f"{a} {b}" for a in ["prefer", "deserve", "discount"] for b in ["option", "reason", "case"]]</w:t>
      </w:r>
    </w:p>
    <w:p w14:paraId="436989C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2D704F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UNCLEAR_WORDS = [</w:t>
      </w:r>
    </w:p>
    <w:p w14:paraId="4DE531C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help", "reduce", "urgent", "request", "assistance", "not sure", "please", "adjust", "change", "support",</w:t>
      </w:r>
    </w:p>
    <w:p w14:paraId="6CB3307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review", "interest", "possible", "kindly", "feedback", "explain"</w:t>
      </w:r>
    </w:p>
    <w:p w14:paraId="31569C7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] + [f"{a} {b}" for a in ["help", "support", "adjust"] for b in ["case", "request", "situation", "concern"]]</w:t>
      </w:r>
    </w:p>
    <w:p w14:paraId="62BD88A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1C2F449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Analyze sentiment of the comment</w:t>
      </w:r>
    </w:p>
    <w:p w14:paraId="5C66D58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analyze_sentiment(comment: str) -&gt; str:</w:t>
      </w:r>
    </w:p>
    <w:p w14:paraId="701A8E3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omment_lower = comment.lower()</w:t>
      </w:r>
    </w:p>
    <w:p w14:paraId="45CF66B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cores = {"Genuine": 0, "Moderate": 0, "Likely Invalid": 0, "Unclear or Not Valid": 0}</w:t>
      </w:r>
    </w:p>
    <w:p w14:paraId="40A563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or word in GENUINE_WORDS:</w:t>
      </w:r>
    </w:p>
    <w:p w14:paraId="23F4CA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word in comment_lower:</w:t>
      </w:r>
    </w:p>
    <w:p w14:paraId="01144F0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cores["Genuine"] += 1</w:t>
      </w:r>
    </w:p>
    <w:p w14:paraId="0328500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or word in MODERATE_WORDS:</w:t>
      </w:r>
    </w:p>
    <w:p w14:paraId="3C92F4E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word in comment_lower:</w:t>
      </w:r>
    </w:p>
    <w:p w14:paraId="6CC96D5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cores["Moderate"] += 1</w:t>
      </w:r>
    </w:p>
    <w:p w14:paraId="0675393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or word in INVALID_WORDS:</w:t>
      </w:r>
    </w:p>
    <w:p w14:paraId="5A1FCD7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word in comment_lower:</w:t>
      </w:r>
    </w:p>
    <w:p w14:paraId="111A1EB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cores["Likely Invalid"] += 1</w:t>
      </w:r>
    </w:p>
    <w:p w14:paraId="3218BC6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for word in UNCLEAR_WORDS:</w:t>
      </w:r>
    </w:p>
    <w:p w14:paraId="79FF98A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word in comment_lower:</w:t>
      </w:r>
    </w:p>
    <w:p w14:paraId="5D90EA9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cores["Unclear or Not Valid"] += 1</w:t>
      </w:r>
    </w:p>
    <w:p w14:paraId="1B851A5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max(scores, key=scores.get) if any(scores.values()) else "Unclear or Not Valid"</w:t>
      </w:r>
    </w:p>
    <w:p w14:paraId="5C507A3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166E289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Pydantic model for admin response</w:t>
      </w:r>
    </w:p>
    <w:p w14:paraId="1B17E5B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lass AdminResponse(BaseModel):</w:t>
      </w:r>
    </w:p>
    <w:p w14:paraId="7ED3CA6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d: int</w:t>
      </w:r>
    </w:p>
    <w:p w14:paraId="1E0800F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tatus: str</w:t>
      </w:r>
    </w:p>
    <w:p w14:paraId="34191AC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dmin_note: str</w:t>
      </w:r>
    </w:p>
    <w:p w14:paraId="42244BF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nal_rate: str</w:t>
      </w:r>
    </w:p>
    <w:p w14:paraId="0582DA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810104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@field_validator("status")</w:t>
      </w:r>
    </w:p>
    <w:p w14:paraId="6B4C998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f valid_status(cls, v):</w:t>
      </w:r>
    </w:p>
    <w:p w14:paraId="74A9C86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Ensure status is approved or rejected</w:t>
      </w:r>
    </w:p>
    <w:p w14:paraId="307ABA1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v not in ["approved", "rejected"]:</w:t>
      </w:r>
    </w:p>
    <w:p w14:paraId="6F40E82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aise ValueError("Status must be 'approved' or 'rejected'")</w:t>
      </w:r>
    </w:p>
    <w:p w14:paraId="28161E8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v</w:t>
      </w:r>
    </w:p>
    <w:p w14:paraId="739E8B5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454886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@field_validator("admin_note")</w:t>
      </w:r>
    </w:p>
    <w:p w14:paraId="5A02DFA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f valid_note(cls, v):</w:t>
      </w:r>
    </w:p>
    <w:p w14:paraId="3B4B78B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Check admin note validity</w:t>
      </w:r>
    </w:p>
    <w:p w14:paraId="5961E26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not isinstance(v, str) or not v.strip():</w:t>
      </w:r>
    </w:p>
    <w:p w14:paraId="1B37B4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aise ValueError("Admin note cannot be empty")</w:t>
      </w:r>
    </w:p>
    <w:p w14:paraId="430B00D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len(v) &gt; 500:</w:t>
      </w:r>
    </w:p>
    <w:p w14:paraId="182C598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aise ValueError("Admin note must not exceed 500 characters")</w:t>
      </w:r>
    </w:p>
    <w:p w14:paraId="7872671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v</w:t>
      </w:r>
    </w:p>
    <w:p w14:paraId="57E953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D33D6F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@field_validator("final_rate")</w:t>
      </w:r>
    </w:p>
    <w:p w14:paraId="38CAC0A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f valid_rate(cls, v):</w:t>
      </w:r>
    </w:p>
    <w:p w14:paraId="554DE1B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Check final rate is not empty</w:t>
      </w:r>
    </w:p>
    <w:p w14:paraId="27D83C6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not isinstance(v, str) or not v.strip():</w:t>
      </w:r>
    </w:p>
    <w:p w14:paraId="2D9169D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raise ValueError("Final rate cannot be empty")</w:t>
      </w:r>
    </w:p>
    <w:p w14:paraId="3E957E8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v</w:t>
      </w:r>
    </w:p>
    <w:p w14:paraId="082491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DFC65F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ndpoint for submitting negotiation request</w:t>
      </w:r>
    </w:p>
    <w:p w14:paraId="56E05B5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post("/request")</w:t>
      </w:r>
    </w:p>
    <w:p w14:paraId="781C213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submit_negotiation(</w:t>
      </w:r>
    </w:p>
    <w:p w14:paraId="6A343A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loan_type: str = Form(...),</w:t>
      </w:r>
    </w:p>
    <w:p w14:paraId="70A833C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loan_amount: str = Form(...),</w:t>
      </w:r>
    </w:p>
    <w:p w14:paraId="7FD8117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urrent_rate: str = Form(...),</w:t>
      </w:r>
    </w:p>
    <w:p w14:paraId="1F2211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pected_rate: str = Form(...),</w:t>
      </w:r>
    </w:p>
    <w:p w14:paraId="7904CDF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omment: str = Form(...),</w:t>
      </w:r>
    </w:p>
    <w:p w14:paraId="485F088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le: Optional[UploadFile] = File(None)</w:t>
      </w:r>
    </w:p>
    <w:p w14:paraId="00D6DDB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):</w:t>
      </w:r>
    </w:p>
    <w:p w14:paraId="4E04719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# Validate fields</w:t>
      </w:r>
    </w:p>
    <w:p w14:paraId="1B85E1C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not loan_type or not loan_type.strip():</w:t>
      </w:r>
    </w:p>
    <w:p w14:paraId="7A34732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400, detail="Loan type is required")</w:t>
      </w:r>
    </w:p>
    <w:p w14:paraId="493183E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not loan_amount or not loan_amount.strip() or not loan_amount.replace('.', '', 1).isdigit() or float(loan_amount) &lt;= 0:</w:t>
      </w:r>
    </w:p>
    <w:p w14:paraId="0B9E9A6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400, detail="Loan amount must be a positive number")</w:t>
      </w:r>
    </w:p>
    <w:p w14:paraId="5E97091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not current_rate or not current_rate.strip():</w:t>
      </w:r>
    </w:p>
    <w:p w14:paraId="6344616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400, detail="Current rate is required")</w:t>
      </w:r>
    </w:p>
    <w:p w14:paraId="51590F5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not expected_rate or not expected_rate.strip():</w:t>
      </w:r>
    </w:p>
    <w:p w14:paraId="60AE90E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400, detail="Expected rate is required")</w:t>
      </w:r>
    </w:p>
    <w:p w14:paraId="23F9403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not comment or not comment.strip():</w:t>
      </w:r>
    </w:p>
    <w:p w14:paraId="2C21391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400, detail="Comment is required")</w:t>
      </w:r>
    </w:p>
    <w:p w14:paraId="119859F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len(comment) &gt; 1000:</w:t>
      </w:r>
    </w:p>
    <w:p w14:paraId="1CC0F39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400, detail="Comment must not exceed 1000 characters")</w:t>
      </w:r>
    </w:p>
    <w:p w14:paraId="314D8F9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78991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# Save uploaded file if present</w:t>
      </w:r>
    </w:p>
    <w:p w14:paraId="43AD52C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le_path = ""</w:t>
      </w:r>
    </w:p>
    <w:p w14:paraId="6B4D7C6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file:</w:t>
      </w:r>
    </w:p>
    <w:p w14:paraId="16AB3D2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filename = f"{datetime.now().strftime('%Y%m%d%H%M%S')}_{file.filename}"</w:t>
      </w:r>
    </w:p>
    <w:p w14:paraId="4256268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file_path = os.path.join(UPLOAD_DIR, filename)</w:t>
      </w:r>
    </w:p>
    <w:p w14:paraId="7E112B0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with open(file_path, "wb") as buffer:</w:t>
      </w:r>
    </w:p>
    <w:p w14:paraId="73ACED3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hutil.copyfileobj(file.file, buffer)</w:t>
      </w:r>
    </w:p>
    <w:p w14:paraId="4C15DF1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file_path = filename</w:t>
      </w:r>
    </w:p>
    <w:p w14:paraId="7E1CCD3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1F9E95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# Analyze comment sentiment</w:t>
      </w:r>
    </w:p>
    <w:p w14:paraId="5B78613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entiment = analyze_sentiment(comment)</w:t>
      </w:r>
    </w:p>
    <w:p w14:paraId="3436CCA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onn = get_connection()</w:t>
      </w:r>
    </w:p>
    <w:p w14:paraId="35551F2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1D9996E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with conn.cursor() as cursor:</w:t>
      </w:r>
    </w:p>
    <w:p w14:paraId="283FE7E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</w:t>
      </w:r>
    </w:p>
    <w:p w14:paraId="36B1432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INSERT INTO negotiation_requests "</w:t>
      </w:r>
    </w:p>
    <w:p w14:paraId="496A9AD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(loan_type, loan_amount, current_rate, expected_rate, comment, file_path, status, admin_note, sentiment, final_rate, timestamp) "</w:t>
      </w:r>
    </w:p>
    <w:p w14:paraId="19C227B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VALUES (%s, %s, %s, %s, %s, %s, 'pending', '', %s, '', %s)",</w:t>
      </w:r>
    </w:p>
    <w:p w14:paraId="487B08A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(loan_type, loan_amount, current_rate, expected_rate, comment, file_path, sentiment, datetime.now())</w:t>
      </w:r>
    </w:p>
    <w:p w14:paraId="3308A33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)</w:t>
      </w:r>
    </w:p>
    <w:p w14:paraId="6D6A9B6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onn.commit()</w:t>
      </w:r>
    </w:p>
    <w:p w14:paraId="2DD85BC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nally:</w:t>
      </w:r>
    </w:p>
    <w:p w14:paraId="604636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009304E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JSONResponse(content={"msg": "Negotiation request submitted successfully.", "sentiment": sentiment})</w:t>
      </w:r>
    </w:p>
    <w:p w14:paraId="2330F1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7A43FC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ndpoint for user to get latest negotiation status</w:t>
      </w:r>
    </w:p>
    <w:p w14:paraId="6330841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status")</w:t>
      </w:r>
    </w:p>
    <w:p w14:paraId="5749063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get_user_latest():</w:t>
      </w:r>
    </w:p>
    <w:p w14:paraId="277F6A0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onn = get_connection()</w:t>
      </w:r>
    </w:p>
    <w:p w14:paraId="5E14764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520A377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with conn.cursor(dictionary=True) as cursor:</w:t>
      </w:r>
    </w:p>
    <w:p w14:paraId="6CFDC5F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"SELECT * FROM negotiation_requests ORDER BY id DESC")</w:t>
      </w:r>
    </w:p>
    <w:p w14:paraId="5EA14FE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cords = cursor.fetchall()</w:t>
      </w:r>
    </w:p>
    <w:p w14:paraId="6D8243F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f not records:</w:t>
      </w:r>
    </w:p>
    <w:p w14:paraId="3976B47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turn {"status": "none"}</w:t>
      </w:r>
    </w:p>
    <w:p w14:paraId="19F65A1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for record in records:</w:t>
      </w:r>
    </w:p>
    <w:p w14:paraId="1AEB709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f record["status"] in ["approved", "rejected"]:</w:t>
      </w:r>
    </w:p>
    <w:p w14:paraId="554BF05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return record</w:t>
      </w:r>
    </w:p>
    <w:p w14:paraId="5D50AB2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records[0]</w:t>
      </w:r>
    </w:p>
    <w:p w14:paraId="7AC3A83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nally:</w:t>
      </w:r>
    </w:p>
    <w:p w14:paraId="3F1897F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2D8B179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C1466B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ndpoint for admin to get all pending requests</w:t>
      </w:r>
    </w:p>
    <w:p w14:paraId="45B5BED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admin/pending")</w:t>
      </w:r>
    </w:p>
    <w:p w14:paraId="6868278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get_pending():</w:t>
      </w:r>
    </w:p>
    <w:p w14:paraId="7EC27BC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onn = get_connection()</w:t>
      </w:r>
    </w:p>
    <w:p w14:paraId="0613718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32F7728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with conn.cursor(dictionary=True) as cursor:</w:t>
      </w:r>
    </w:p>
    <w:p w14:paraId="59F0A19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"SELECT * FROM negotiation_requests WHERE status = 'pending'")</w:t>
      </w:r>
    </w:p>
    <w:p w14:paraId="7F7513A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{"requests": cursor.fetchall()}</w:t>
      </w:r>
    </w:p>
    <w:p w14:paraId="49808F3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nally:</w:t>
      </w:r>
    </w:p>
    <w:p w14:paraId="64021F3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4075829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71E9D8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ndpoint for admin to get all responded requests</w:t>
      </w:r>
    </w:p>
    <w:p w14:paraId="6C8D843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admin/responded")</w:t>
      </w:r>
    </w:p>
    <w:p w14:paraId="0C15A20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get_responded():</w:t>
      </w:r>
    </w:p>
    <w:p w14:paraId="34F57FA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onn = get_connection()</w:t>
      </w:r>
    </w:p>
    <w:p w14:paraId="492EB1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1F49924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with conn.cursor(dictionary=True) as cursor:</w:t>
      </w:r>
    </w:p>
    <w:p w14:paraId="647DDE5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"SELECT * FROM negotiation_requests WHERE status IN ('approved', 'rejected')")</w:t>
      </w:r>
    </w:p>
    <w:p w14:paraId="4BC6EDE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{"requests": cursor.fetchall()}</w:t>
      </w:r>
    </w:p>
    <w:p w14:paraId="29A1389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nally:</w:t>
      </w:r>
    </w:p>
    <w:p w14:paraId="2903EC5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168F95E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1D75E0B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ndpoint for admin to respond to a negotiation</w:t>
      </w:r>
    </w:p>
    <w:p w14:paraId="4E3B59C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post("/admin/respond")</w:t>
      </w:r>
    </w:p>
    <w:p w14:paraId="55EFD3B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respond_admin(response: AdminResponse):</w:t>
      </w:r>
    </w:p>
    <w:p w14:paraId="6C9A556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conn = get_connection()</w:t>
      </w:r>
    </w:p>
    <w:p w14:paraId="77CAE0D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3D1FF6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with conn.cursor() as cursor:</w:t>
      </w:r>
    </w:p>
    <w:p w14:paraId="0E3EF7C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</w:t>
      </w:r>
    </w:p>
    <w:p w14:paraId="20B4E1F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UPDATE negotiation_requests SET status = %s, admin_note = %s, final_rate = %s "</w:t>
      </w:r>
    </w:p>
    <w:p w14:paraId="564CA10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WHERE id = %s AND status = 'pending'",</w:t>
      </w:r>
    </w:p>
    <w:p w14:paraId="54CB935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(response.status, response.admin_note, response.final_rate, response.id)</w:t>
      </w:r>
    </w:p>
    <w:p w14:paraId="20E14B9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)</w:t>
      </w:r>
    </w:p>
    <w:p w14:paraId="7E1E0D3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onn.commit()</w:t>
      </w:r>
    </w:p>
    <w:p w14:paraId="61EEC32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f cursor.rowcount == 0:</w:t>
      </w:r>
    </w:p>
    <w:p w14:paraId="1FC0F7C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aise HTTPException(status_code=404, detail="Pending request not found")</w:t>
      </w:r>
    </w:p>
    <w:p w14:paraId="48EF1E0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nally:</w:t>
      </w:r>
    </w:p>
    <w:p w14:paraId="185FF95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34ED4FA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{"msg": "Response updated successfully."}</w:t>
      </w:r>
    </w:p>
    <w:p w14:paraId="0F168E3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F5AC32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Custom PDF class for receipts</w:t>
      </w:r>
    </w:p>
    <w:p w14:paraId="07FE5E1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lass ReceiptPDF(FPDF):</w:t>
      </w:r>
    </w:p>
    <w:p w14:paraId="446CF3A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f header(self):</w:t>
      </w:r>
    </w:p>
    <w:p w14:paraId="22CCDA5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PDF header</w:t>
      </w:r>
    </w:p>
    <w:p w14:paraId="27E1E33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set_font("Arial", "B", 14)</w:t>
      </w:r>
    </w:p>
    <w:p w14:paraId="1FD5E4F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set_text_color(40, 40, 120)</w:t>
      </w:r>
    </w:p>
    <w:p w14:paraId="6BBD652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cell(0, 10, "ApexWolf AI Finance", ln=True, align="C")</w:t>
      </w:r>
    </w:p>
    <w:p w14:paraId="5BDE039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ln(5)</w:t>
      </w:r>
    </w:p>
    <w:p w14:paraId="6F3DDA2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set_draw_color(180, 180, 180)</w:t>
      </w:r>
    </w:p>
    <w:p w14:paraId="32E7F45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line(10, 25, 200, 25)</w:t>
      </w:r>
    </w:p>
    <w:p w14:paraId="0796BC7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ln(10)</w:t>
      </w:r>
    </w:p>
    <w:p w14:paraId="3CC85CB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f footer(self):</w:t>
      </w:r>
    </w:p>
    <w:p w14:paraId="6D9AE47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PDF footer</w:t>
      </w:r>
    </w:p>
    <w:p w14:paraId="6A3BF50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set_y(-20)</w:t>
      </w:r>
    </w:p>
    <w:p w14:paraId="1934368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set_draw_color(200, 200, 200)</w:t>
      </w:r>
    </w:p>
    <w:p w14:paraId="031BE3B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line(10, self.get_y(), 200, self.get_y())</w:t>
      </w:r>
    </w:p>
    <w:p w14:paraId="5FFB5F5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set_font("Arial", "I", 9)</w:t>
      </w:r>
    </w:p>
    <w:p w14:paraId="498626A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self.set_text_color(100, 100, 100)</w:t>
      </w:r>
    </w:p>
    <w:p w14:paraId="3A85205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cell(0, 10, "Generated by ApexWolf | Confidential", 0, 0, "C")</w:t>
      </w:r>
    </w:p>
    <w:p w14:paraId="2037983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FD7E05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ndpoint to generate PDF receipt for a negotiation</w:t>
      </w:r>
    </w:p>
    <w:p w14:paraId="67C6E37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receipt/{id}")</w:t>
      </w:r>
    </w:p>
    <w:p w14:paraId="541229D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generate_receipt(id: int):</w:t>
      </w:r>
    </w:p>
    <w:p w14:paraId="57DC31D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onn = get_connection()</w:t>
      </w:r>
    </w:p>
    <w:p w14:paraId="3570CDF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439938F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with conn.cursor(dictionary=True) as cursor:</w:t>
      </w:r>
    </w:p>
    <w:p w14:paraId="682A5DB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"SELECT * FROM negotiation_requests WHERE id = %s", (id,))</w:t>
      </w:r>
    </w:p>
    <w:p w14:paraId="3C59884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q = cursor.fetchone()</w:t>
      </w:r>
    </w:p>
    <w:p w14:paraId="51CEB78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f not req:</w:t>
      </w:r>
    </w:p>
    <w:p w14:paraId="0262BF4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aise HTTPException(status_code=404, detail="Request not found")</w:t>
      </w:r>
    </w:p>
    <w:p w14:paraId="21510AD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nally:</w:t>
      </w:r>
    </w:p>
    <w:p w14:paraId="3D18CFB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7BE57D8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E0D093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pdf = ReceiptPDF()</w:t>
      </w:r>
    </w:p>
    <w:p w14:paraId="4527824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pdf.add_page()</w:t>
      </w:r>
    </w:p>
    <w:p w14:paraId="17BDF54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pdf.set_font("Arial", size=12)</w:t>
      </w:r>
    </w:p>
    <w:p w14:paraId="6D78491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pdf.set_text_color(0, 0, 0)</w:t>
      </w:r>
    </w:p>
    <w:p w14:paraId="3A98C11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pdf.cell(0, 10, txt="Rate Optimization Summary", ln=True)</w:t>
      </w:r>
    </w:p>
    <w:p w14:paraId="113438A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pdf.ln(5)</w:t>
      </w:r>
    </w:p>
    <w:p w14:paraId="1B6DC8A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pdf.set_fill_color(240, 240, 240)</w:t>
      </w:r>
    </w:p>
    <w:p w14:paraId="5DB705F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pdf.set_font("Arial", "B", 12)</w:t>
      </w:r>
    </w:p>
    <w:p w14:paraId="516D562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pdf.cell(60, 10, "Field", 1, 0, "C", 1)</w:t>
      </w:r>
    </w:p>
    <w:p w14:paraId="6A90276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pdf.cell(130, 10, "Value", 1, 1, "C", 1)</w:t>
      </w:r>
    </w:p>
    <w:p w14:paraId="3744B4E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elds = ["loan_type", "loan_amount", "current_rate", "expected_rate", "comment",</w:t>
      </w:r>
    </w:p>
    <w:p w14:paraId="61DD8A0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"sentiment", "status", "final_rate", "admin_note"]</w:t>
      </w:r>
    </w:p>
    <w:p w14:paraId="0B05865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pdf.set_font("Arial", "", 12)</w:t>
      </w:r>
    </w:p>
    <w:p w14:paraId="6DFF6FE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or key in fields:</w:t>
      </w:r>
    </w:p>
    <w:p w14:paraId="7B73CE0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abel = key.replace('_', ' ').title()</w:t>
      </w:r>
    </w:p>
    <w:p w14:paraId="24B39A8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value = str(req.get(key, ''))</w:t>
      </w:r>
    </w:p>
    <w:p w14:paraId="193B87C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if len(value) &gt; 80:</w:t>
      </w:r>
    </w:p>
    <w:p w14:paraId="1BD5B91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value = value[:77] + "..."</w:t>
      </w:r>
    </w:p>
    <w:p w14:paraId="712B47C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pdf.cell(60, 10, label, 1)</w:t>
      </w:r>
    </w:p>
    <w:p w14:paraId="246C962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pdf.cell(130, 10, value, 1)</w:t>
      </w:r>
    </w:p>
    <w:p w14:paraId="74C8096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pdf.ln()</w:t>
      </w:r>
    </w:p>
    <w:p w14:paraId="391D0AE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lename = f"receipt_{id}.pdf"</w:t>
      </w:r>
    </w:p>
    <w:p w14:paraId="2A384E8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lepath = os.path.join(UPLOAD_DIR, filename)</w:t>
      </w:r>
    </w:p>
    <w:p w14:paraId="4D289E1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pdf.output(filepath)</w:t>
      </w:r>
    </w:p>
    <w:p w14:paraId="2A46333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FileResponse(filepath, media_type='application/pdf', filename=filename)</w:t>
      </w:r>
    </w:p>
    <w:p w14:paraId="6227DB2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1F461ADA" w14:textId="4047F38B" w:rsidR="00980B64" w:rsidRPr="00911E72" w:rsidRDefault="00980B64" w:rsidP="00F618C8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11E72">
        <w:rPr>
          <w:rFonts w:ascii="Times New Roman" w:hAnsi="Times New Roman" w:cs="Times New Roman"/>
          <w:b/>
          <w:bCs/>
          <w:lang w:val="en-US"/>
        </w:rPr>
        <w:t>SMART INVESTMENT TRACKER</w:t>
      </w:r>
    </w:p>
    <w:p w14:paraId="619FB7F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 import APIRouter, Request</w:t>
      </w:r>
    </w:p>
    <w:p w14:paraId="47619A3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.responses import JSONResponse</w:t>
      </w:r>
    </w:p>
    <w:p w14:paraId="0665B96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datetime import datetime</w:t>
      </w:r>
    </w:p>
    <w:p w14:paraId="078739B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dateutil.relativedelta import relativedelta</w:t>
      </w:r>
    </w:p>
    <w:p w14:paraId="69BE781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calendar</w:t>
      </w:r>
    </w:p>
    <w:p w14:paraId="4B11532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os</w:t>
      </w:r>
    </w:p>
    <w:p w14:paraId="72AF1E3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json</w:t>
      </w:r>
    </w:p>
    <w:p w14:paraId="4326D5C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3E5381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router = APIRouter()</w:t>
      </w:r>
    </w:p>
    <w:p w14:paraId="4BA5DF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5695E5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NAV_FILE = "nav_data.json"</w:t>
      </w:r>
    </w:p>
    <w:p w14:paraId="2654164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NTEREST_RATE_FILE = "interest_rate.json"</w:t>
      </w:r>
    </w:p>
    <w:p w14:paraId="02E86FC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A13E22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Load NAV data from the JSON file; return empty dict if file does not exist</w:t>
      </w:r>
    </w:p>
    <w:p w14:paraId="57D8D8D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load_nav_data():</w:t>
      </w:r>
    </w:p>
    <w:p w14:paraId="3504016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not os.path.exists(NAV_FILE):</w:t>
      </w:r>
    </w:p>
    <w:p w14:paraId="75B5CC7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{}</w:t>
      </w:r>
    </w:p>
    <w:p w14:paraId="5A70DB9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with open(NAV_FILE, "r") as f:</w:t>
      </w:r>
    </w:p>
    <w:p w14:paraId="36A5609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json.load(f)</w:t>
      </w:r>
    </w:p>
    <w:p w14:paraId="01782D5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A6F64C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Save NAV data to the JSON file</w:t>
      </w:r>
    </w:p>
    <w:p w14:paraId="1E7AE74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def save_nav_data(data):</w:t>
      </w:r>
    </w:p>
    <w:p w14:paraId="6C07C69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with open(NAV_FILE, "w") as f:</w:t>
      </w:r>
    </w:p>
    <w:p w14:paraId="015A7E5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json.dump(data, f, indent=2)</w:t>
      </w:r>
    </w:p>
    <w:p w14:paraId="07AE00F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967B50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Load the default interest rate from a JSON file</w:t>
      </w:r>
    </w:p>
    <w:p w14:paraId="5A98ED2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load_interest_rate():</w:t>
      </w:r>
    </w:p>
    <w:p w14:paraId="37CFC3D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not os.path.exists(INTEREST_RATE_FILE):</w:t>
      </w:r>
    </w:p>
    <w:p w14:paraId="38990FE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None</w:t>
      </w:r>
    </w:p>
    <w:p w14:paraId="63041A5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with open(INTEREST_RATE_FILE, "r") as f:</w:t>
      </w:r>
    </w:p>
    <w:p w14:paraId="2F73340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data = json.load(f)</w:t>
      </w:r>
    </w:p>
    <w:p w14:paraId="719FC1C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data.get("interest_rate")</w:t>
      </w:r>
    </w:p>
    <w:p w14:paraId="18D9522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4313C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Save the default interest rate to a JSON file</w:t>
      </w:r>
    </w:p>
    <w:p w14:paraId="4FE9981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save_interest_rate(rate):</w:t>
      </w:r>
    </w:p>
    <w:p w14:paraId="4F7BA1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with open(INTEREST_RATE_FILE, "w") as f:</w:t>
      </w:r>
    </w:p>
    <w:p w14:paraId="54E28BB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json.dump({"interest_rate": rate}, f, indent=2)</w:t>
      </w:r>
    </w:p>
    <w:p w14:paraId="1215F16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EDB9A3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Calculate future value for prediction mode (compound interest + SIP)</w:t>
      </w:r>
    </w:p>
    <w:p w14:paraId="79B7417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calculate_prediction(amount, rate, duration, sip=0):</w:t>
      </w:r>
    </w:p>
    <w:p w14:paraId="065728D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ate_per_month = (rate / 100) / 12</w:t>
      </w:r>
    </w:p>
    <w:p w14:paraId="58C71D1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uture_value = amount * ((1 + rate_per_month) ** duration)</w:t>
      </w:r>
    </w:p>
    <w:p w14:paraId="69B3084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or i in range(duration):</w:t>
      </w:r>
    </w:p>
    <w:p w14:paraId="1450F28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future_value += sip * ((1 + rate_per_month) ** (duration - i - 1))</w:t>
      </w:r>
    </w:p>
    <w:p w14:paraId="0075902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round(future_value, 2)</w:t>
      </w:r>
    </w:p>
    <w:p w14:paraId="39289B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5CF905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ndpoint: POST /track</w:t>
      </w:r>
    </w:p>
    <w:p w14:paraId="66E04AA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Predicts future investment value or tracks growth using NAV data</w:t>
      </w:r>
    </w:p>
    <w:p w14:paraId="459C5FE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post("/track")</w:t>
      </w:r>
    </w:p>
    <w:p w14:paraId="1B17F11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process_investment(request: Request):</w:t>
      </w:r>
    </w:p>
    <w:p w14:paraId="0088E6D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1F0C4D4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data = await request.json()</w:t>
      </w:r>
    </w:p>
    <w:p w14:paraId="35FE473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mode = data.get("mode")</w:t>
      </w:r>
    </w:p>
    <w:p w14:paraId="76FF99F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amount = float(data.get("amount", 0))</w:t>
      </w:r>
    </w:p>
    <w:p w14:paraId="46C317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duration = int(data.get("duration", 0))</w:t>
      </w:r>
    </w:p>
    <w:p w14:paraId="45745F8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xception:</w:t>
      </w:r>
    </w:p>
    <w:p w14:paraId="1C825C6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JSONResponse({"error": "Invalid input structure or values"}, status_code=400)</w:t>
      </w:r>
    </w:p>
    <w:p w14:paraId="5020578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3CB9E8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amount &lt;= 0 or duration &lt;= 0:</w:t>
      </w:r>
    </w:p>
    <w:p w14:paraId="358D86D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JSONResponse({"error": "Amount and duration must be positive"}, status_code=400)</w:t>
      </w:r>
    </w:p>
    <w:p w14:paraId="117BED1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A4310D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months = []</w:t>
      </w:r>
    </w:p>
    <w:p w14:paraId="59E9527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values = []</w:t>
      </w:r>
    </w:p>
    <w:p w14:paraId="670D2A3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F1A81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# Prediction mode</w:t>
      </w:r>
    </w:p>
    <w:p w14:paraId="36DDC10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mode == "predict":</w:t>
      </w:r>
    </w:p>
    <w:p w14:paraId="744313B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Use user-provided interest_rate if present, else use stored default</w:t>
      </w:r>
    </w:p>
    <w:p w14:paraId="4C583C1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nterest_rate = data.get("interest_rate")</w:t>
      </w:r>
    </w:p>
    <w:p w14:paraId="7005BAF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interest_rate is None:</w:t>
      </w:r>
    </w:p>
    <w:p w14:paraId="26E328B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nterest_rate = load_interest_rate()</w:t>
      </w:r>
    </w:p>
    <w:p w14:paraId="739DE64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f interest_rate is None:</w:t>
      </w:r>
    </w:p>
    <w:p w14:paraId="0B98C81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turn JSONResponse({"error": "Interest rate must be provided or set by admin"}, status_code=400)</w:t>
      </w:r>
    </w:p>
    <w:p w14:paraId="7F40726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ry:</w:t>
      </w:r>
    </w:p>
    <w:p w14:paraId="667253D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ate = float(interest_rate)</w:t>
      </w:r>
    </w:p>
    <w:p w14:paraId="4B06C7A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ip = float(data.get("sip", 0))</w:t>
      </w:r>
    </w:p>
    <w:p w14:paraId="5E26312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xcept Exception:</w:t>
      </w:r>
    </w:p>
    <w:p w14:paraId="7A37823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JSONResponse({"error": "Invalid interest rate or SIP"}, status_code=400)</w:t>
      </w:r>
    </w:p>
    <w:p w14:paraId="3E8AB5B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A6B245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now = datetime.now()</w:t>
      </w:r>
    </w:p>
    <w:p w14:paraId="2B5E3A8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for i in range(duration):</w:t>
      </w:r>
    </w:p>
    <w:p w14:paraId="58F74E5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uture_date = now + relativedelta(months=i)</w:t>
      </w:r>
    </w:p>
    <w:p w14:paraId="2285338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month_name = calendar.month_abbr[future_date.month]</w:t>
      </w:r>
    </w:p>
    <w:p w14:paraId="6B16864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label = f"{month_name} {future_date.year}"</w:t>
      </w:r>
    </w:p>
    <w:p w14:paraId="5A2B240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value = calculate_prediction(amount, rate, i + 1, sip)</w:t>
      </w:r>
    </w:p>
    <w:p w14:paraId="4411AAF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months.append(label)</w:t>
      </w:r>
    </w:p>
    <w:p w14:paraId="74D85C5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values.append(round(value, 2))</w:t>
      </w:r>
    </w:p>
    <w:p w14:paraId="2B5C09B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4ED98A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{"months": months, "values": values}</w:t>
      </w:r>
    </w:p>
    <w:p w14:paraId="2A06437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D561AC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# Tracking mode</w:t>
      </w:r>
    </w:p>
    <w:p w14:paraId="7B4EC84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if mode == "track":</w:t>
      </w:r>
    </w:p>
    <w:p w14:paraId="1866CA5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tart_month = data.get("start_month")</w:t>
      </w:r>
    </w:p>
    <w:p w14:paraId="3A6CAD5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ry:</w:t>
      </w:r>
    </w:p>
    <w:p w14:paraId="7642BE9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tart_dt = datetime.strptime(start_month, "%Y-%m")</w:t>
      </w:r>
    </w:p>
    <w:p w14:paraId="79978F5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xcept:</w:t>
      </w:r>
    </w:p>
    <w:p w14:paraId="4662AB4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JSONResponse({"error": "Invalid start month format (use YYYY-MM)"}, status_code=400)</w:t>
      </w:r>
    </w:p>
    <w:p w14:paraId="5251EFA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C63B53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navs = load_nav_data()</w:t>
      </w:r>
    </w:p>
    <w:p w14:paraId="082C70E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tart_key = calendar.month_abbr[start_dt.month]</w:t>
      </w:r>
    </w:p>
    <w:p w14:paraId="2BF4FB6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tart_nav = float(navs.get(start_key, 12.0))</w:t>
      </w:r>
    </w:p>
    <w:p w14:paraId="705E81C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4A6835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nav_list = []</w:t>
      </w:r>
    </w:p>
    <w:p w14:paraId="33089F5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for i in range(duration):</w:t>
      </w:r>
    </w:p>
    <w:p w14:paraId="6CD6334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rent_date = start_dt + relativedelta(months=i)</w:t>
      </w:r>
    </w:p>
    <w:p w14:paraId="707B41F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key = calendar.month_abbr[current_date.month]</w:t>
      </w:r>
    </w:p>
    <w:p w14:paraId="439E08F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rent_nav = float(navs.get(key, start_nav + (i * 0.4)))</w:t>
      </w:r>
    </w:p>
    <w:p w14:paraId="20CB48D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label = f"{key} {current_date.year}"</w:t>
      </w:r>
    </w:p>
    <w:p w14:paraId="31B6612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value = round(amount * (current_nav / start_nav), 2)</w:t>
      </w:r>
    </w:p>
    <w:p w14:paraId="3CB926F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months.append(label)</w:t>
      </w:r>
    </w:p>
    <w:p w14:paraId="26180AB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values.append(value)</w:t>
      </w:r>
    </w:p>
    <w:p w14:paraId="035F476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nav_list.append(current_nav)</w:t>
      </w:r>
    </w:p>
    <w:p w14:paraId="7941F94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304021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{"months": months, "values": values, "navs": nav_list}</w:t>
      </w:r>
    </w:p>
    <w:p w14:paraId="7BD1E1B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DCDC2F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JSONResponse({"error": "Invalid mode (use 'predict' or 'track')"}, status_code=400)</w:t>
      </w:r>
    </w:p>
    <w:p w14:paraId="19BE27B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F06A67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ndpoint: POST /nav</w:t>
      </w:r>
    </w:p>
    <w:p w14:paraId="2D2C2CC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# Save or update NAV value for a specific month (admin use)</w:t>
      </w:r>
    </w:p>
    <w:p w14:paraId="12BE54B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post("/nav")</w:t>
      </w:r>
    </w:p>
    <w:p w14:paraId="2AC5A1F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save_nav(request: Request):</w:t>
      </w:r>
    </w:p>
    <w:p w14:paraId="7AE349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7C7E629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data = await request.json()</w:t>
      </w:r>
    </w:p>
    <w:p w14:paraId="1798E6D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month = data.get("month")</w:t>
      </w:r>
    </w:p>
    <w:p w14:paraId="5FDC918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nav = float(data.get("nav"))</w:t>
      </w:r>
    </w:p>
    <w:p w14:paraId="2BC8F16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xception:</w:t>
      </w:r>
    </w:p>
    <w:p w14:paraId="56E260E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JSONResponse({"error": "Invalid input"}, status_code=400)</w:t>
      </w:r>
    </w:p>
    <w:p w14:paraId="45AB446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66BBA6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# Validate month abbreviation</w:t>
      </w:r>
    </w:p>
    <w:p w14:paraId="7DDB920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not month or not month.isalpha() or len(month) != 3:</w:t>
      </w:r>
    </w:p>
    <w:p w14:paraId="6B7D293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JSONResponse({"error": "Invalid month abbreviation (e.g. 'Jan')"}, status_code=400)</w:t>
      </w:r>
    </w:p>
    <w:p w14:paraId="3BA3491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238126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navs = load_nav_data()</w:t>
      </w:r>
    </w:p>
    <w:p w14:paraId="3C260C5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navs[month.capitalize()] = nav</w:t>
      </w:r>
    </w:p>
    <w:p w14:paraId="1AB394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ave_nav_data(navs)</w:t>
      </w:r>
    </w:p>
    <w:p w14:paraId="764208F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{"status": "ok", "month": month.capitalize(), "nav": nav}</w:t>
      </w:r>
    </w:p>
    <w:p w14:paraId="5E5F99D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149DB55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ndpoint: GET /navs</w:t>
      </w:r>
    </w:p>
    <w:p w14:paraId="01424AC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Return all stored NAV values (admin use)</w:t>
      </w:r>
    </w:p>
    <w:p w14:paraId="673AB5E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navs")</w:t>
      </w:r>
    </w:p>
    <w:p w14:paraId="5260B5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get_all_navs():</w:t>
      </w:r>
    </w:p>
    <w:p w14:paraId="63168A9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navs = load_nav_data()</w:t>
      </w:r>
    </w:p>
    <w:p w14:paraId="72CF354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[{"month": k, "nav": v} for k, v in navs.items()]</w:t>
      </w:r>
    </w:p>
    <w:p w14:paraId="123C5CC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0C12DA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ndpoint: POST /interest_rate</w:t>
      </w:r>
    </w:p>
    <w:p w14:paraId="7E01C2F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Set or update the default interest rate (admin use)</w:t>
      </w:r>
    </w:p>
    <w:p w14:paraId="24A2B49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post("/interest_rate")</w:t>
      </w:r>
    </w:p>
    <w:p w14:paraId="10F6B36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set_interest_rate(request: Request):</w:t>
      </w:r>
    </w:p>
    <w:p w14:paraId="634CAF1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0FE5BBD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data = await request.json()</w:t>
      </w:r>
    </w:p>
    <w:p w14:paraId="7B638FE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interest_rate = float(data.get("interest_rate"))</w:t>
      </w:r>
    </w:p>
    <w:p w14:paraId="359378B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xception:</w:t>
      </w:r>
    </w:p>
    <w:p w14:paraId="758BC7F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JSONResponse({"error": "Invalid input"}, status_code=400)</w:t>
      </w:r>
    </w:p>
    <w:p w14:paraId="0E826E3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interest_rate &lt;= 0:</w:t>
      </w:r>
    </w:p>
    <w:p w14:paraId="3CCB5C5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JSONResponse({"error": "Interest rate must be a positive number"}, status_code=400)</w:t>
      </w:r>
    </w:p>
    <w:p w14:paraId="60A27B6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ave_interest_rate(interest_rate)</w:t>
      </w:r>
    </w:p>
    <w:p w14:paraId="5465EE2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{"status": "ok", "interest_rate": interest_rate}</w:t>
      </w:r>
    </w:p>
    <w:p w14:paraId="656EE53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A5BBFD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ndpoint: GET /interest_rate</w:t>
      </w:r>
    </w:p>
    <w:p w14:paraId="5CDBDE5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Get the current default interest rate (admin use)</w:t>
      </w:r>
    </w:p>
    <w:p w14:paraId="79EEA39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interest_rate")</w:t>
      </w:r>
    </w:p>
    <w:p w14:paraId="5308050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get_interest_rate():</w:t>
      </w:r>
    </w:p>
    <w:p w14:paraId="75B6619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ate = load_interest_rate()</w:t>
      </w:r>
    </w:p>
    <w:p w14:paraId="70CBD67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rate is None:</w:t>
      </w:r>
    </w:p>
    <w:p w14:paraId="56EEAA8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JSONResponse({"error": "Interest rate not set"}, status_code=404)</w:t>
      </w:r>
    </w:p>
    <w:p w14:paraId="1D11ED0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{"interest_rate": rate}</w:t>
      </w:r>
    </w:p>
    <w:p w14:paraId="53BE8DB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04F887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xport router to be included in main.py</w:t>
      </w:r>
    </w:p>
    <w:p w14:paraId="1632EEB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nvestment_router = router</w:t>
      </w:r>
    </w:p>
    <w:p w14:paraId="3AFB84E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C19DE60" w14:textId="430F1CB8" w:rsidR="00980B64" w:rsidRPr="00911E72" w:rsidRDefault="00980B64" w:rsidP="00F618C8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11E72">
        <w:rPr>
          <w:rFonts w:ascii="Times New Roman" w:hAnsi="Times New Roman" w:cs="Times New Roman"/>
          <w:b/>
          <w:bCs/>
          <w:lang w:val="en-US"/>
        </w:rPr>
        <w:t>MARKET TRENDS</w:t>
      </w:r>
    </w:p>
    <w:p w14:paraId="0099F29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 import APIRouter, HTTPException</w:t>
      </w:r>
    </w:p>
    <w:p w14:paraId="2CFBA50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pydantic import BaseModel</w:t>
      </w:r>
    </w:p>
    <w:p w14:paraId="4CF6DD2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datetime import datetime</w:t>
      </w:r>
    </w:p>
    <w:p w14:paraId="358EFDD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typing import List</w:t>
      </w:r>
    </w:p>
    <w:p w14:paraId="49AC189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json</w:t>
      </w:r>
    </w:p>
    <w:p w14:paraId="6A380E4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os</w:t>
      </w:r>
    </w:p>
    <w:p w14:paraId="0388A73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re</w:t>
      </w:r>
    </w:p>
    <w:p w14:paraId="2C82BDC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aiohttp</w:t>
      </w:r>
    </w:p>
    <w:p w14:paraId="2EB7068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asyncio</w:t>
      </w:r>
    </w:p>
    <w:p w14:paraId="3E8272B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yfinance as yf</w:t>
      </w:r>
    </w:p>
    <w:p w14:paraId="2D76974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995D09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# Create FastAPI router for market trends endpoints</w:t>
      </w:r>
    </w:p>
    <w:p w14:paraId="436EFB6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router = APIRouter()</w:t>
      </w:r>
    </w:p>
    <w:p w14:paraId="13AE94A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B88968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ACHE_DURATION = 300  # Cache duration in seconds (5 minutes)</w:t>
      </w:r>
    </w:p>
    <w:p w14:paraId="320412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DMIN_FILE = "admin_rates.json"  # File to persist admin-set rates</w:t>
      </w:r>
    </w:p>
    <w:p w14:paraId="61545CE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ACHE_FILE = "market_cache.json"  # File to cache latest response</w:t>
      </w:r>
    </w:p>
    <w:p w14:paraId="7C7C379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46CC45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Pydantic model for a single bank interest rate</w:t>
      </w:r>
    </w:p>
    <w:p w14:paraId="1BB5117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lass InterestRate(BaseModel):</w:t>
      </w:r>
    </w:p>
    <w:p w14:paraId="0C6B4C6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bank: str</w:t>
      </w:r>
    </w:p>
    <w:p w14:paraId="0B60082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ate: str</w:t>
      </w:r>
    </w:p>
    <w:p w14:paraId="7E24B09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ource: str  # "Auto" or "Manual"</w:t>
      </w:r>
    </w:p>
    <w:p w14:paraId="6098033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2C1791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Pydantic model for a single market index value</w:t>
      </w:r>
    </w:p>
    <w:p w14:paraId="134FC5E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lass MarketIndicator(BaseModel):</w:t>
      </w:r>
    </w:p>
    <w:p w14:paraId="7667A7C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ategory: str</w:t>
      </w:r>
    </w:p>
    <w:p w14:paraId="019D338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ymbol: str</w:t>
      </w:r>
    </w:p>
    <w:p w14:paraId="06CD68A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last: float</w:t>
      </w:r>
    </w:p>
    <w:p w14:paraId="1135910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urrency: str</w:t>
      </w:r>
    </w:p>
    <w:p w14:paraId="4F08EF1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4C993D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Pydantic model for full API response</w:t>
      </w:r>
    </w:p>
    <w:p w14:paraId="6438B98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lass MarketTrendsResponse(BaseModel):</w:t>
      </w:r>
    </w:p>
    <w:p w14:paraId="6F3158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imestamp: str</w:t>
      </w:r>
    </w:p>
    <w:p w14:paraId="530A563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nterest_rates: List[InterestRate]</w:t>
      </w:r>
    </w:p>
    <w:p w14:paraId="4E9B326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market_trends: List[MarketIndicator]</w:t>
      </w:r>
    </w:p>
    <w:p w14:paraId="32E9AE3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9CDB6D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Dictionary of banks with scraping URLs and regex for rate extraction</w:t>
      </w:r>
    </w:p>
    <w:p w14:paraId="73ED4DA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BANK_SOURCES = {</w:t>
      </w:r>
    </w:p>
    <w:p w14:paraId="71C89B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State Bank of India": {</w:t>
      </w:r>
    </w:p>
    <w:p w14:paraId="38010D0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url": "https://sbi.co.in/web/interest-rates/deposit-rates/savings-bank-deposit",</w:t>
      </w:r>
    </w:p>
    <w:p w14:paraId="1B5EB06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regex": r"(\d+\.\d+)%"</w:t>
      </w:r>
    </w:p>
    <w:p w14:paraId="1AA2ED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},</w:t>
      </w:r>
    </w:p>
    <w:p w14:paraId="776B546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"HDFC Bank": {</w:t>
      </w:r>
    </w:p>
    <w:p w14:paraId="6B918B6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url": "https://www.hdfcbank.com/personal/save/accounts/savings-accounts/regular-savings-account",</w:t>
      </w:r>
    </w:p>
    <w:p w14:paraId="499D805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regex": r"(\d+\.\d+)%"</w:t>
      </w:r>
    </w:p>
    <w:p w14:paraId="3A50D9E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},</w:t>
      </w:r>
    </w:p>
    <w:p w14:paraId="4AC34B8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ICICI Bank": {</w:t>
      </w:r>
    </w:p>
    <w:p w14:paraId="41355C2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url": "https://www.icicibank.com/personal-banking/accounts/savings-account",</w:t>
      </w:r>
    </w:p>
    <w:p w14:paraId="371C088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regex": r"(\d+\.\d+)%"</w:t>
      </w:r>
    </w:p>
    <w:p w14:paraId="4980C34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},</w:t>
      </w:r>
    </w:p>
    <w:p w14:paraId="6BD0E55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Axis Bank": {</w:t>
      </w:r>
    </w:p>
    <w:p w14:paraId="47FA42C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url": "https://www.axisbank.com/personal/accounts/savings-account/basic-savings-account",</w:t>
      </w:r>
    </w:p>
    <w:p w14:paraId="66E155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regex": r"(\d+\.\d+)%"</w:t>
      </w:r>
    </w:p>
    <w:p w14:paraId="6D874A2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},</w:t>
      </w:r>
    </w:p>
    <w:p w14:paraId="7A35846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Kotak Mahindra Bank": {</w:t>
      </w:r>
    </w:p>
    <w:p w14:paraId="7224439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url": "https://www.kotak.com/en/personal-banking/accounts/savings-account.html",</w:t>
      </w:r>
    </w:p>
    <w:p w14:paraId="74420DA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regex": r"(\d+\.\d+)%"</w:t>
      </w:r>
    </w:p>
    <w:p w14:paraId="251203F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}</w:t>
      </w:r>
    </w:p>
    <w:p w14:paraId="3F2E641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}</w:t>
      </w:r>
    </w:p>
    <w:p w14:paraId="71C3500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CE2E04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Dictionary of major market indices to track with yfinance symbol and currency</w:t>
      </w:r>
    </w:p>
    <w:p w14:paraId="56C40B9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MARKET_SYMBOLS = {</w:t>
      </w:r>
    </w:p>
    <w:p w14:paraId="39FD986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Nifty 50": {"symbol": "^NSEI", "currency": "INR"},</w:t>
      </w:r>
    </w:p>
    <w:p w14:paraId="50CCFE5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Sensex": {"symbol": "^BSESN", "currency": "INR"},</w:t>
      </w:r>
    </w:p>
    <w:p w14:paraId="63451AC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Dow Jones": {"symbol": "^DJI", "currency": "USD"},</w:t>
      </w:r>
    </w:p>
    <w:p w14:paraId="6D221F3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Nasdaq": {"symbol": "^IXIC", "currency": "USD"},</w:t>
      </w:r>
    </w:p>
    <w:p w14:paraId="5114344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S&amp;P 500": {"symbol": "^GSPC", "currency": "USD"}</w:t>
      </w:r>
    </w:p>
    <w:p w14:paraId="0F277E8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}</w:t>
      </w:r>
    </w:p>
    <w:p w14:paraId="792D29D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4AA735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Load admin-set rates from file</w:t>
      </w:r>
    </w:p>
    <w:p w14:paraId="2A18D6C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load_admin_rates():</w:t>
      </w:r>
    </w:p>
    <w:p w14:paraId="15F3A2C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not os.path.exists(ADMIN_FILE):</w:t>
      </w:r>
    </w:p>
    <w:p w14:paraId="3EB764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{}</w:t>
      </w:r>
    </w:p>
    <w:p w14:paraId="1C8A4C8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with open(ADMIN_FILE, "r") as f:</w:t>
      </w:r>
    </w:p>
    <w:p w14:paraId="00A632B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try:</w:t>
      </w:r>
    </w:p>
    <w:p w14:paraId="02F3F99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json.load(f)</w:t>
      </w:r>
    </w:p>
    <w:p w14:paraId="64B9B87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xcept:</w:t>
      </w:r>
    </w:p>
    <w:p w14:paraId="43E5B60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{}</w:t>
      </w:r>
    </w:p>
    <w:p w14:paraId="5E86110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84705A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Save admin-set rate for a bank</w:t>
      </w:r>
    </w:p>
    <w:p w14:paraId="37B039D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save_admin_rate(bank: str, rate: str):</w:t>
      </w:r>
    </w:p>
    <w:p w14:paraId="7EA8086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ates = load_admin_rates()</w:t>
      </w:r>
    </w:p>
    <w:p w14:paraId="0F58528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ates[bank] = rate</w:t>
      </w:r>
    </w:p>
    <w:p w14:paraId="4A63EF5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with open(ADMIN_FILE, "w") as f:</w:t>
      </w:r>
    </w:p>
    <w:p w14:paraId="76E0FF8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json.dump(rates, f)</w:t>
      </w:r>
    </w:p>
    <w:p w14:paraId="30B860C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C65475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Load cached market trends response from file</w:t>
      </w:r>
    </w:p>
    <w:p w14:paraId="446EFCB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load_cache():</w:t>
      </w:r>
    </w:p>
    <w:p w14:paraId="70E2F5F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not os.path.exists(CACHE_FILE):</w:t>
      </w:r>
    </w:p>
    <w:p w14:paraId="4E01EE2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{}</w:t>
      </w:r>
    </w:p>
    <w:p w14:paraId="3B1917D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with open(CACHE_FILE, "r") as f:</w:t>
      </w:r>
    </w:p>
    <w:p w14:paraId="4CB57C1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ry:</w:t>
      </w:r>
    </w:p>
    <w:p w14:paraId="69671D8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json.load(f)</w:t>
      </w:r>
    </w:p>
    <w:p w14:paraId="33E5B33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xcept:</w:t>
      </w:r>
    </w:p>
    <w:p w14:paraId="0E183A2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{}</w:t>
      </w:r>
    </w:p>
    <w:p w14:paraId="527B3AA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C865F7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Save cache to file</w:t>
      </w:r>
    </w:p>
    <w:p w14:paraId="2A08BA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save_cache(data: dict):</w:t>
      </w:r>
    </w:p>
    <w:p w14:paraId="2BF55BF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with open(CACHE_FILE, "w") as f:</w:t>
      </w:r>
    </w:p>
    <w:p w14:paraId="7ED60EF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json.dump(data, f)</w:t>
      </w:r>
    </w:p>
    <w:p w14:paraId="7508D35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EA0F16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Async function to scrape a bank's rate using aiohttp and regex</w:t>
      </w:r>
    </w:p>
    <w:p w14:paraId="2F59977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fetch_bank_rate(bank, url, regex):</w:t>
      </w:r>
    </w:p>
    <w:p w14:paraId="1B14A01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014EC03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async with aiohttp.ClientSession() as session:</w:t>
      </w:r>
    </w:p>
    <w:p w14:paraId="452FDAD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async with session.get(url, timeout=10) as resp:</w:t>
      </w:r>
    </w:p>
    <w:p w14:paraId="57EC199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    html = await resp.text()</w:t>
      </w:r>
    </w:p>
    <w:p w14:paraId="179DA75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match = re.search(regex, html)</w:t>
      </w:r>
    </w:p>
    <w:p w14:paraId="1629A26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f match:</w:t>
      </w:r>
    </w:p>
    <w:p w14:paraId="56471AA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return {"bank": bank, "rate": f"{match.group(1)}%", "source": "Auto"}</w:t>
      </w:r>
    </w:p>
    <w:p w14:paraId="00D7954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:</w:t>
      </w:r>
    </w:p>
    <w:p w14:paraId="698769C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pass</w:t>
      </w:r>
    </w:p>
    <w:p w14:paraId="0AF13FE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{"bank": bank, "rate": "Error", "source": "Auto"}</w:t>
      </w:r>
    </w:p>
    <w:p w14:paraId="642E1D1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82006A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Fetch live index data using yfinance</w:t>
      </w:r>
    </w:p>
    <w:p w14:paraId="5FAD019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fetch_market_data():</w:t>
      </w:r>
    </w:p>
    <w:p w14:paraId="0B223F5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sult = []</w:t>
      </w:r>
    </w:p>
    <w:p w14:paraId="3BE5C0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or name, info in MARKET_SYMBOLS.items():</w:t>
      </w:r>
    </w:p>
    <w:p w14:paraId="780D65E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ry:</w:t>
      </w:r>
    </w:p>
    <w:p w14:paraId="350B95D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ticker = yf.Ticker(info["symbol"])</w:t>
      </w:r>
    </w:p>
    <w:p w14:paraId="1880AFE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data = ticker.history(period="1d")</w:t>
      </w:r>
    </w:p>
    <w:p w14:paraId="1BE9E7D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last_price = float(data["Close"].iloc[-1]) if not data.empty else 0.0</w:t>
      </w:r>
    </w:p>
    <w:p w14:paraId="7771288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sult.append({</w:t>
      </w:r>
    </w:p>
    <w:p w14:paraId="4B2BDC8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category": name,</w:t>
      </w:r>
    </w:p>
    <w:p w14:paraId="6CB887C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symbol": info["symbol"],</w:t>
      </w:r>
    </w:p>
    <w:p w14:paraId="7E3CC6F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last": round(last_price, 2),</w:t>
      </w:r>
    </w:p>
    <w:p w14:paraId="7CAAA3A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currency": info["currency"]</w:t>
      </w:r>
    </w:p>
    <w:p w14:paraId="39557CD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)</w:t>
      </w:r>
    </w:p>
    <w:p w14:paraId="1FA1F92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xcept:</w:t>
      </w:r>
    </w:p>
    <w:p w14:paraId="23DF17F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sult.append({</w:t>
      </w:r>
    </w:p>
    <w:p w14:paraId="40A83D2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category": name,</w:t>
      </w:r>
    </w:p>
    <w:p w14:paraId="113F88E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symbol": info["symbol"],</w:t>
      </w:r>
    </w:p>
    <w:p w14:paraId="4D74613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last": 0.0,</w:t>
      </w:r>
    </w:p>
    <w:p w14:paraId="04C307A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currency": info["currency"]</w:t>
      </w:r>
    </w:p>
    <w:p w14:paraId="490A394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)</w:t>
      </w:r>
    </w:p>
    <w:p w14:paraId="284388C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result</w:t>
      </w:r>
    </w:p>
    <w:p w14:paraId="41E2C7B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41431F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ndpoint: GET /markettrends</w:t>
      </w:r>
    </w:p>
    <w:p w14:paraId="05CC8D1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# Returns interest rates (auto/manual) and current market indices</w:t>
      </w:r>
    </w:p>
    <w:p w14:paraId="134DA17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markettrends", response_model=MarketTrendsResponse)</w:t>
      </w:r>
    </w:p>
    <w:p w14:paraId="2437501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get_market_trends():</w:t>
      </w:r>
    </w:p>
    <w:p w14:paraId="7907FBE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now = datetime.now().isoformat()</w:t>
      </w:r>
    </w:p>
    <w:p w14:paraId="4258020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ache = load_cache()</w:t>
      </w:r>
    </w:p>
    <w:p w14:paraId="455254B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"timestamp" in cache:</w:t>
      </w:r>
    </w:p>
    <w:p w14:paraId="028863E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ast = datetime.fromisoformat(cache["timestamp"])</w:t>
      </w:r>
    </w:p>
    <w:p w14:paraId="456D0E4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(datetime.now() - last).total_seconds() &lt; CACHE_DURATION:</w:t>
      </w:r>
    </w:p>
    <w:p w14:paraId="03C880B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cache</w:t>
      </w:r>
    </w:p>
    <w:p w14:paraId="3DFF110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D3CE88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dmin_rates = load_admin_rates()</w:t>
      </w:r>
    </w:p>
    <w:p w14:paraId="24B1324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asks = []</w:t>
      </w:r>
    </w:p>
    <w:p w14:paraId="3CE1858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or bank, info in BANK_SOURCES.items():</w:t>
      </w:r>
    </w:p>
    <w:p w14:paraId="32CBB84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asks.append(fetch_bank_rate(bank, info["url"], info["regex"]))</w:t>
      </w:r>
    </w:p>
    <w:p w14:paraId="4C692C6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9DA00A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uto_rates = await asyncio.gather(*tasks)</w:t>
      </w:r>
    </w:p>
    <w:p w14:paraId="3B57E33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nal_rates = []</w:t>
      </w:r>
    </w:p>
    <w:p w14:paraId="35B4285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B7B90E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or rate in auto_rates:</w:t>
      </w:r>
    </w:p>
    <w:p w14:paraId="2E71DF5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Use admin rate as fallback if scraping fails</w:t>
      </w:r>
    </w:p>
    <w:p w14:paraId="6191805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rate["rate"] == "Error" and rate["bank"] in admin_rates:</w:t>
      </w:r>
    </w:p>
    <w:p w14:paraId="25F4855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inal_rates.append({</w:t>
      </w:r>
    </w:p>
    <w:p w14:paraId="30ACDD6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bank": rate["bank"],</w:t>
      </w:r>
    </w:p>
    <w:p w14:paraId="72B6C77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rate": admin_rates[rate["bank"]],</w:t>
      </w:r>
    </w:p>
    <w:p w14:paraId="690EA3D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source": "Manual"</w:t>
      </w:r>
    </w:p>
    <w:p w14:paraId="71AFCB1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)</w:t>
      </w:r>
    </w:p>
    <w:p w14:paraId="000E16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lse:</w:t>
      </w:r>
    </w:p>
    <w:p w14:paraId="378F94B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inal_rates.append(rate)</w:t>
      </w:r>
    </w:p>
    <w:p w14:paraId="1A49236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2E0BFC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market_data = fetch_market_data()</w:t>
      </w:r>
    </w:p>
    <w:p w14:paraId="0329EB1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A2CBB3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sponse = {</w:t>
      </w:r>
    </w:p>
    <w:p w14:paraId="2117AA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"timestamp": now,</w:t>
      </w:r>
    </w:p>
    <w:p w14:paraId="23E7B01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interest_rates": final_rates,</w:t>
      </w:r>
    </w:p>
    <w:p w14:paraId="0A5B9AA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market_trends": market_data</w:t>
      </w:r>
    </w:p>
    <w:p w14:paraId="7749D8C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}</w:t>
      </w:r>
    </w:p>
    <w:p w14:paraId="670D524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519886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ave_cache(response)</w:t>
      </w:r>
    </w:p>
    <w:p w14:paraId="3F932D9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response</w:t>
      </w:r>
    </w:p>
    <w:p w14:paraId="0C47CC1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96DAC4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ndpoint: POST /markettrends/admin/update</w:t>
      </w:r>
    </w:p>
    <w:p w14:paraId="3F78024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Allows admin to set/override a bank's interest rate as fallback</w:t>
      </w:r>
    </w:p>
    <w:p w14:paraId="79FC44B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post("/markettrends/admin/update")</w:t>
      </w:r>
    </w:p>
    <w:p w14:paraId="5DE61CE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update_admin_rate(rate: InterestRate):</w:t>
      </w:r>
    </w:p>
    <w:p w14:paraId="5FEF380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ave_admin_rate(rate.bank, rate.rate)</w:t>
      </w:r>
    </w:p>
    <w:p w14:paraId="7744951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{"message": f"{rate.bank} rate updated to {rate.rate} manually."}</w:t>
      </w:r>
    </w:p>
    <w:p w14:paraId="1D198B6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AA6ABEA" w14:textId="19041EC7" w:rsidR="00980B64" w:rsidRPr="00911E72" w:rsidRDefault="00980B64" w:rsidP="00F618C8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11E72">
        <w:rPr>
          <w:rFonts w:ascii="Times New Roman" w:hAnsi="Times New Roman" w:cs="Times New Roman"/>
          <w:b/>
          <w:bCs/>
          <w:lang w:val="en-US"/>
        </w:rPr>
        <w:t xml:space="preserve">REPO RATE </w:t>
      </w:r>
    </w:p>
    <w:p w14:paraId="200EA3F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 import APIRouter, HTTPException, BackgroundTasks</w:t>
      </w:r>
    </w:p>
    <w:p w14:paraId="6CB6399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pydantic import BaseModel</w:t>
      </w:r>
    </w:p>
    <w:p w14:paraId="25CD1CE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typing import List, Optional, Dict</w:t>
      </w:r>
    </w:p>
    <w:p w14:paraId="48DB37F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requests</w:t>
      </w:r>
    </w:p>
    <w:p w14:paraId="1CFEDB5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bs4 import BeautifulSoup</w:t>
      </w:r>
    </w:p>
    <w:p w14:paraId="783185E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json</w:t>
      </w:r>
    </w:p>
    <w:p w14:paraId="1EEBAF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db import get_connection</w:t>
      </w:r>
    </w:p>
    <w:p w14:paraId="52B71E1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datetime import datetime, timedelta</w:t>
      </w:r>
    </w:p>
    <w:p w14:paraId="560ABC4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re</w:t>
      </w:r>
    </w:p>
    <w:p w14:paraId="74E62B7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logging</w:t>
      </w:r>
    </w:p>
    <w:p w14:paraId="3D1F34A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urllib.parse import urljoin</w:t>
      </w:r>
    </w:p>
    <w:p w14:paraId="7132AC4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asyncio</w:t>
      </w:r>
    </w:p>
    <w:p w14:paraId="4007E49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aiohttp</w:t>
      </w:r>
    </w:p>
    <w:p w14:paraId="09D8D20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contextlib import asynccontextmanager</w:t>
      </w:r>
    </w:p>
    <w:p w14:paraId="5DFDAB8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mysql.connector</w:t>
      </w:r>
    </w:p>
    <w:p w14:paraId="67AA769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mysql.connector import Error</w:t>
      </w:r>
    </w:p>
    <w:p w14:paraId="119383A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32F460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Configure logging</w:t>
      </w:r>
    </w:p>
    <w:p w14:paraId="279DA37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logging.basicConfig(level=logging.INFO)</w:t>
      </w:r>
    </w:p>
    <w:p w14:paraId="6595569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logger = logging.getLogger(__name__)</w:t>
      </w:r>
    </w:p>
    <w:p w14:paraId="2D288FF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827C2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router = APIRouter(prefix="/api/repo-rate", tags=["Repo Rate"])</w:t>
      </w:r>
    </w:p>
    <w:p w14:paraId="78685A8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664FDA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Pydantic models</w:t>
      </w:r>
    </w:p>
    <w:p w14:paraId="7B62B93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lass RepoRateData(BaseModel):</w:t>
      </w:r>
    </w:p>
    <w:p w14:paraId="156867D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month: str</w:t>
      </w:r>
    </w:p>
    <w:p w14:paraId="6165974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po_rate: float</w:t>
      </w:r>
    </w:p>
    <w:p w14:paraId="11693A4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verse_repo_rate: float</w:t>
      </w:r>
    </w:p>
    <w:p w14:paraId="0CEDE4E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ffective_date: str</w:t>
      </w:r>
    </w:p>
    <w:p w14:paraId="1D73385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month_number: int</w:t>
      </w:r>
    </w:p>
    <w:p w14:paraId="6845A4A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2CA208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lass RepoRateResponse(BaseModel):</w:t>
      </w:r>
    </w:p>
    <w:p w14:paraId="2F4E21E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year: int</w:t>
      </w:r>
    </w:p>
    <w:p w14:paraId="6376518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ata: List[RepoRateData]</w:t>
      </w:r>
    </w:p>
    <w:p w14:paraId="4D21DED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last_updated: str</w:t>
      </w:r>
    </w:p>
    <w:p w14:paraId="276EA63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ource: str</w:t>
      </w:r>
    </w:p>
    <w:p w14:paraId="5AEA4F3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otal_changes: int</w:t>
      </w:r>
    </w:p>
    <w:p w14:paraId="69EE9BC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1DBA34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lass RepoRateHistory(BaseModel):</w:t>
      </w:r>
    </w:p>
    <w:p w14:paraId="621376D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vailable_years: List[int]</w:t>
      </w:r>
    </w:p>
    <w:p w14:paraId="1FC2073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urrent_repo_rate: float</w:t>
      </w:r>
    </w:p>
    <w:p w14:paraId="719BD14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urrent_reverse_repo_rate: float</w:t>
      </w:r>
    </w:p>
    <w:p w14:paraId="01B853C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last_change_date: str</w:t>
      </w:r>
    </w:p>
    <w:p w14:paraId="1772E21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D5977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Database setup</w:t>
      </w:r>
    </w:p>
    <w:p w14:paraId="5C3D3DB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init_db():</w:t>
      </w:r>
    </w:p>
    <w:p w14:paraId="34750C1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Initialize MySQL database for repo rate data"""</w:t>
      </w:r>
    </w:p>
    <w:p w14:paraId="095E99B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0D3AD70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conn = get_connection()</w:t>
      </w:r>
    </w:p>
    <w:p w14:paraId="2557ABB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sor = conn.cursor()</w:t>
      </w:r>
    </w:p>
    <w:p w14:paraId="2F64521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36AE33C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sor.execute('''</w:t>
      </w:r>
    </w:p>
    <w:p w14:paraId="5405BAC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REATE TABLE IF NOT EXISTS repo_rates (</w:t>
      </w:r>
    </w:p>
    <w:p w14:paraId="7ADA46F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d INT AUTO_INCREMENT PRIMARY KEY,</w:t>
      </w:r>
    </w:p>
    <w:p w14:paraId="22E07AA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year INT NOT NULL,</w:t>
      </w:r>
    </w:p>
    <w:p w14:paraId="18CEDA5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month INT NOT NULL,</w:t>
      </w:r>
    </w:p>
    <w:p w14:paraId="529B553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month_name VARCHAR(10) NOT NULL,</w:t>
      </w:r>
    </w:p>
    <w:p w14:paraId="2C20BA0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po_rate DECIMAL(5,2) NOT NULL,</w:t>
      </w:r>
    </w:p>
    <w:p w14:paraId="7E8D8E5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verse_repo_rate DECIMAL(5,2) NOT NULL,</w:t>
      </w:r>
    </w:p>
    <w:p w14:paraId="179A536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effective_date DATE NOT NULL,</w:t>
      </w:r>
    </w:p>
    <w:p w14:paraId="167D9D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created_at TIMESTAMP DEFAULT CURRENT_TIMESTAMP,</w:t>
      </w:r>
    </w:p>
    <w:p w14:paraId="6C1DD0C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UNIQUE KEY unique_rate (year, month, effective_date),</w:t>
      </w:r>
    </w:p>
    <w:p w14:paraId="4EDFEDB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NDEX idx_year (year),</w:t>
      </w:r>
    </w:p>
    <w:p w14:paraId="7FAF439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NDEX idx_date (effective_date)</w:t>
      </w:r>
    </w:p>
    <w:p w14:paraId="01C10E5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) ENGINE=InnoDB DEFAULT CHARSET=utf8mb4</w:t>
      </w:r>
    </w:p>
    <w:p w14:paraId="664EE2B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''')</w:t>
      </w:r>
    </w:p>
    <w:p w14:paraId="7B5C3D2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1CA3EF1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sor.execute('''</w:t>
      </w:r>
    </w:p>
    <w:p w14:paraId="581930D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REATE TABLE IF NOT EXISTS repo_rate_update_log (</w:t>
      </w:r>
    </w:p>
    <w:p w14:paraId="59733A8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d INT AUTO_INCREMENT PRIMARY KEY,</w:t>
      </w:r>
    </w:p>
    <w:p w14:paraId="34998DD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last_updated TIMESTAMP DEFAULT CURRENT_TIMESTAMP,</w:t>
      </w:r>
    </w:p>
    <w:p w14:paraId="01E30C1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source_url TEXT,</w:t>
      </w:r>
    </w:p>
    <w:p w14:paraId="7E53441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cords_updated INT DEFAULT 0,</w:t>
      </w:r>
    </w:p>
    <w:p w14:paraId="5B68049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status VARCHAR(50) DEFAULT 'SUCCESS',</w:t>
      </w:r>
    </w:p>
    <w:p w14:paraId="4085FF4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error_message TEXT,</w:t>
      </w:r>
    </w:p>
    <w:p w14:paraId="6F9F5DD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NDEX idx_updated (last_updated)</w:t>
      </w:r>
    </w:p>
    <w:p w14:paraId="4FE02ED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) ENGINE=InnoDB DEFAULT CHARSET=utf8mb4</w:t>
      </w:r>
    </w:p>
    <w:p w14:paraId="6672B6D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''')</w:t>
      </w:r>
    </w:p>
    <w:p w14:paraId="59DC444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7234DF5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ommit()</w:t>
      </w:r>
    </w:p>
    <w:p w14:paraId="7167F9B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cursor.close()</w:t>
      </w:r>
    </w:p>
    <w:p w14:paraId="3CE4EDA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357CF9D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info("Database tables initialized successfully")</w:t>
      </w:r>
    </w:p>
    <w:p w14:paraId="1689FB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46751B0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rror as e:</w:t>
      </w:r>
    </w:p>
    <w:p w14:paraId="1599B74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error(f"Error initializing database: {str(e)}")</w:t>
      </w:r>
    </w:p>
    <w:p w14:paraId="4519D8D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</w:t>
      </w:r>
    </w:p>
    <w:p w14:paraId="0B9FAD9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7D2F6F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Initialize database on startup</w:t>
      </w:r>
    </w:p>
    <w:p w14:paraId="4358057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nit_db()</w:t>
      </w:r>
    </w:p>
    <w:p w14:paraId="22D598F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75B130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lass RBIDataFetcher:</w:t>
      </w:r>
    </w:p>
    <w:p w14:paraId="7BF6BE3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Class to handle RBI data fetching and parsing"""</w:t>
      </w:r>
    </w:p>
    <w:p w14:paraId="43EB9AB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</w:t>
      </w:r>
    </w:p>
    <w:p w14:paraId="409A755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f __init__(self):</w:t>
      </w:r>
    </w:p>
    <w:p w14:paraId="009503F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rbi_urls = [</w:t>
      </w:r>
    </w:p>
    <w:p w14:paraId="6FC607C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https://www.rbi.org.in/Scripts/BS_PressReleaseDisplay.aspx?prid=54839",  # Latest monetary policy</w:t>
      </w:r>
    </w:p>
    <w:p w14:paraId="1B24359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https://www.rbi.org.in/Scripts/MonetaryPolicyRates.aspx",  # Current rates page</w:t>
      </w:r>
    </w:p>
    <w:p w14:paraId="57294D0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https://rbi.org.in/Scripts/WSSView.aspx?Id=240",  # Historical repo rate data</w:t>
      </w:r>
    </w:p>
    <w:p w14:paraId="667DF27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https://www.rbi.org.in/Scripts/BS_ViewBulletin.aspx?Id=21002"  # RBI bulletin</w:t>
      </w:r>
    </w:p>
    <w:p w14:paraId="08CAC98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]</w:t>
      </w:r>
    </w:p>
    <w:p w14:paraId="66A1BF7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headers = {</w:t>
      </w:r>
    </w:p>
    <w:p w14:paraId="663A40D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User-Agent': 'Mozilla/5.0 (Windows NT 10.0; Win64; x64) AppleWebKit/537.36 (KHTML, like Gecko) Chrome/120.0.0.0 Safari/537.36',</w:t>
      </w:r>
    </w:p>
    <w:p w14:paraId="63D7774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Accept': 'text/html,application/xhtml+xml,application/xml;q=0.9,image/avif,image/webp,image/apng,*/*;q=0.8',</w:t>
      </w:r>
    </w:p>
    <w:p w14:paraId="5C08284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Accept-Language': 'en-US,en;q=0.9',</w:t>
      </w:r>
    </w:p>
    <w:p w14:paraId="3FFDEFD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Accept-Encoding': 'gzip, deflate, br',</w:t>
      </w:r>
    </w:p>
    <w:p w14:paraId="0BE66F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Connection': 'keep-alive',</w:t>
      </w:r>
    </w:p>
    <w:p w14:paraId="224334E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Upgrade-Insecure-Requests': '1',</w:t>
      </w:r>
    </w:p>
    <w:p w14:paraId="0750BCC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Sec-Fetch-Dest': 'document',</w:t>
      </w:r>
    </w:p>
    <w:p w14:paraId="3F66459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Sec-Fetch-Mode': 'navigate',</w:t>
      </w:r>
    </w:p>
    <w:p w14:paraId="5188163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'Sec-Fetch-Site': 'none',</w:t>
      </w:r>
    </w:p>
    <w:p w14:paraId="6CC8C81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Sec-Fetch-User': '?1'</w:t>
      </w:r>
    </w:p>
    <w:p w14:paraId="6DB2111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}</w:t>
      </w:r>
    </w:p>
    <w:p w14:paraId="6345C83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71EB66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sync def fetch_current_rates(self) -&gt; Dict:</w:t>
      </w:r>
    </w:p>
    <w:p w14:paraId="40477D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""Fetch current repo rates from RBI website"""</w:t>
      </w:r>
    </w:p>
    <w:p w14:paraId="119D148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ry:</w:t>
      </w:r>
    </w:p>
    <w:p w14:paraId="5229912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async with aiohttp.ClientSession(headers=self.headers) as session:</w:t>
      </w:r>
    </w:p>
    <w:p w14:paraId="1FB266A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# Try to fetch from RBI monetary policy page</w:t>
      </w:r>
    </w:p>
    <w:p w14:paraId="1A18D43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for url in self.rbi_urls:</w:t>
      </w:r>
    </w:p>
    <w:p w14:paraId="4591D04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try:</w:t>
      </w:r>
    </w:p>
    <w:p w14:paraId="05F09B5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async with session.get(url, timeout=30) as response:</w:t>
      </w:r>
    </w:p>
    <w:p w14:paraId="7A837CF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if response.status == 200:</w:t>
      </w:r>
    </w:p>
    <w:p w14:paraId="215E0A5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    html = await response.text()</w:t>
      </w:r>
    </w:p>
    <w:p w14:paraId="2FBE7F3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    rates = self._parse_repo_rates(html)</w:t>
      </w:r>
    </w:p>
    <w:p w14:paraId="3A227CB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    if rates:</w:t>
      </w:r>
    </w:p>
    <w:p w14:paraId="5817C40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        return rates</w:t>
      </w:r>
    </w:p>
    <w:p w14:paraId="22C9612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except Exception as e:</w:t>
      </w:r>
    </w:p>
    <w:p w14:paraId="22A09F4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logger.warning(f"Failed to fetch from {url}: {str(e)}")</w:t>
      </w:r>
    </w:p>
    <w:p w14:paraId="070B7B0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continue</w:t>
      </w:r>
    </w:p>
    <w:p w14:paraId="5E7A93C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    </w:t>
      </w:r>
    </w:p>
    <w:p w14:paraId="1F841EE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# Fallback: Use RBI's official API endpoint if available</w:t>
      </w:r>
    </w:p>
    <w:p w14:paraId="2AA21CB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turn await self._fetch_from_rbi_api()</w:t>
      </w:r>
    </w:p>
    <w:p w14:paraId="28349D6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    </w:t>
      </w:r>
    </w:p>
    <w:p w14:paraId="05875B1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xcept Exception as e:</w:t>
      </w:r>
    </w:p>
    <w:p w14:paraId="34BEB06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logger.error(f"Error fetching current rates: {str(e)}")</w:t>
      </w:r>
    </w:p>
    <w:p w14:paraId="1281ABC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self._get_fallback_rates()</w:t>
      </w:r>
    </w:p>
    <w:p w14:paraId="13A85ED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D4A4A1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f _parse_repo_rates(self, html: str) -&gt; Optional[Dict]:</w:t>
      </w:r>
    </w:p>
    <w:p w14:paraId="660A6B1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""Parse repo rates from RBI HTML content"""</w:t>
      </w:r>
    </w:p>
    <w:p w14:paraId="38BA42E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ry:</w:t>
      </w:r>
    </w:p>
    <w:p w14:paraId="5CA5FFB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oup = BeautifulSoup(html, 'html.parser')</w:t>
      </w:r>
    </w:p>
    <w:p w14:paraId="67511C1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 xml:space="preserve">            </w:t>
      </w:r>
    </w:p>
    <w:p w14:paraId="2DAEEF0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# Look for repo rate patterns in text</w:t>
      </w:r>
    </w:p>
    <w:p w14:paraId="2B13B4A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text = soup.get_text().lower()</w:t>
      </w:r>
    </w:p>
    <w:p w14:paraId="2E05785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22E6015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# Enhanced regex patterns to find repo rates</w:t>
      </w:r>
    </w:p>
    <w:p w14:paraId="6CCD28E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po_patterns = [</w:t>
      </w:r>
    </w:p>
    <w:p w14:paraId="15A6699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'repo\s*rate[:\s]*(\d+\.?\d*)\s*%?',</w:t>
      </w:r>
    </w:p>
    <w:p w14:paraId="2C2E0A6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'policy\s*repo\s*rate[:\s]*(\d+\.?\d*)\s*%?',</w:t>
      </w:r>
    </w:p>
    <w:p w14:paraId="7D51892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'benchmark\s*rate[:\s]*(\d+\.?\d*)\s*%?'</w:t>
      </w:r>
    </w:p>
    <w:p w14:paraId="3C085DF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]</w:t>
      </w:r>
    </w:p>
    <w:p w14:paraId="28088AE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6AC52A5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verse_repo_patterns = [</w:t>
      </w:r>
    </w:p>
    <w:p w14:paraId="28F6197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'reverse\s*repo\s*rate[:\s]*(\d+\.?\d*)\s*%?',</w:t>
      </w:r>
    </w:p>
    <w:p w14:paraId="043B6CD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'standing\s*deposit\s*facility[:\s]*(\d+\.?\d*)\s*%?'</w:t>
      </w:r>
    </w:p>
    <w:p w14:paraId="76CBCEB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]</w:t>
      </w:r>
    </w:p>
    <w:p w14:paraId="03C7504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105F740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po_rate = None</w:t>
      </w:r>
    </w:p>
    <w:p w14:paraId="38F23DC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verse_repo_rate = None</w:t>
      </w:r>
    </w:p>
    <w:p w14:paraId="4037E47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3B446A6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# Try multiple patterns for repo rate</w:t>
      </w:r>
    </w:p>
    <w:p w14:paraId="4AB365C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or pattern in repo_patterns:</w:t>
      </w:r>
    </w:p>
    <w:p w14:paraId="5F53A9F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match = re.search(pattern, text)</w:t>
      </w:r>
    </w:p>
    <w:p w14:paraId="27ACC83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f match:</w:t>
      </w:r>
    </w:p>
    <w:p w14:paraId="2A8AC5F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repo_rate = float(match.group(1))</w:t>
      </w:r>
    </w:p>
    <w:p w14:paraId="28DA887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break</w:t>
      </w:r>
    </w:p>
    <w:p w14:paraId="62B1822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4EDC402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# Try multiple patterns for reverse repo rate</w:t>
      </w:r>
    </w:p>
    <w:p w14:paraId="72970F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or pattern in reverse_repo_patterns:</w:t>
      </w:r>
    </w:p>
    <w:p w14:paraId="28313C0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match = re.search(pattern, text)</w:t>
      </w:r>
    </w:p>
    <w:p w14:paraId="03D9C04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f match:</w:t>
      </w:r>
    </w:p>
    <w:p w14:paraId="53B2197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reverse_repo_rate = float(match.group(1))</w:t>
      </w:r>
    </w:p>
    <w:p w14:paraId="7286DFF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break</w:t>
      </w:r>
    </w:p>
    <w:p w14:paraId="3B4BC1E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 xml:space="preserve">            </w:t>
      </w:r>
    </w:p>
    <w:p w14:paraId="6459ADF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# If we found repo rate, use it</w:t>
      </w:r>
    </w:p>
    <w:p w14:paraId="5F74367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f repo_rate:</w:t>
      </w:r>
    </w:p>
    <w:p w14:paraId="085A93F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# If reverse repo rate not found, use typical spread</w:t>
      </w:r>
    </w:p>
    <w:p w14:paraId="15EAC2D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f not reverse_repo_rate:</w:t>
      </w:r>
    </w:p>
    <w:p w14:paraId="6A42A69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reverse_repo_rate = 3.35  # Current reverse repo rate</w:t>
      </w:r>
    </w:p>
    <w:p w14:paraId="19FD2CC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    </w:t>
      </w:r>
    </w:p>
    <w:p w14:paraId="20AB53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turn {</w:t>
      </w:r>
    </w:p>
    <w:p w14:paraId="67ADC4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'repo_rate': repo_rate,</w:t>
      </w:r>
    </w:p>
    <w:p w14:paraId="104B411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'reverse_repo_rate': reverse_repo_rate,</w:t>
      </w:r>
    </w:p>
    <w:p w14:paraId="320E0F2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'effective_date': datetime.now().strftime('%Y-%m-%d'),</w:t>
      </w:r>
    </w:p>
    <w:p w14:paraId="6067997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'source': 'RBI Official Website - Live Data'</w:t>
      </w:r>
    </w:p>
    <w:p w14:paraId="0178403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}</w:t>
      </w:r>
    </w:p>
    <w:p w14:paraId="7D43E50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30B62B1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# Look for tables with rate information</w:t>
      </w:r>
    </w:p>
    <w:p w14:paraId="579FE5C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tables = soup.find_all('table')</w:t>
      </w:r>
    </w:p>
    <w:p w14:paraId="2C3FB82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or table in tables:</w:t>
      </w:r>
    </w:p>
    <w:p w14:paraId="2388590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ows = table.find_all('tr')</w:t>
      </w:r>
    </w:p>
    <w:p w14:paraId="40CB54F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for row in rows:</w:t>
      </w:r>
    </w:p>
    <w:p w14:paraId="5387DDF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cells = row.find_all(['td', 'th'])</w:t>
      </w:r>
    </w:p>
    <w:p w14:paraId="1E5A990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if len(cells) &gt;= 2:</w:t>
      </w:r>
    </w:p>
    <w:p w14:paraId="14AD95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cell_text = ' '.join([cell.get_text().strip().lower() for cell in cells])</w:t>
      </w:r>
    </w:p>
    <w:p w14:paraId="623A440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            </w:t>
      </w:r>
    </w:p>
    <w:p w14:paraId="70513D6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if 'repo rate' in cell_text or 'policy rate' in cell_text:</w:t>
      </w:r>
    </w:p>
    <w:p w14:paraId="77AE59D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# Extract rate from the row</w:t>
      </w:r>
    </w:p>
    <w:p w14:paraId="76BA300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rate_match = re.search(r'(\d+\.?\d*)', cell_text)</w:t>
      </w:r>
    </w:p>
    <w:p w14:paraId="5FD2488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if rate_match:</w:t>
      </w:r>
    </w:p>
    <w:p w14:paraId="21361D5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    repo_rate = float(rate_match.group(1))</w:t>
      </w:r>
    </w:p>
    <w:p w14:paraId="3411785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                    </w:t>
      </w:r>
    </w:p>
    <w:p w14:paraId="1D4174C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if 'reverse repo' in cell_text:</w:t>
      </w:r>
    </w:p>
    <w:p w14:paraId="73289B8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rate_match = re.search(r'(\d+\.?\d*)', cell_text)</w:t>
      </w:r>
    </w:p>
    <w:p w14:paraId="77E26EB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if rate_match:</w:t>
      </w:r>
    </w:p>
    <w:p w14:paraId="44BE4E0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                    reverse_repo_rate = float(rate_match.group(1))</w:t>
      </w:r>
    </w:p>
    <w:p w14:paraId="53C3490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    </w:t>
      </w:r>
    </w:p>
    <w:p w14:paraId="05D4F15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f repo_rate:</w:t>
      </w:r>
    </w:p>
    <w:p w14:paraId="553AD2F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return {</w:t>
      </w:r>
    </w:p>
    <w:p w14:paraId="4CBB66E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'repo_rate': repo_rate,</w:t>
      </w:r>
    </w:p>
    <w:p w14:paraId="4C688A3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'reverse_repo_rate': reverse_repo_rate or 3.35,</w:t>
      </w:r>
    </w:p>
    <w:p w14:paraId="618AF39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'effective_date': datetime.now().strftime('%Y-%m-%d'),</w:t>
      </w:r>
    </w:p>
    <w:p w14:paraId="2AB0982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'source': 'RBI Official Website - Table Data'</w:t>
      </w:r>
    </w:p>
    <w:p w14:paraId="53C9693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}</w:t>
      </w:r>
    </w:p>
    <w:p w14:paraId="70D5DEB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    </w:t>
      </w:r>
    </w:p>
    <w:p w14:paraId="57CDB86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xcept Exception as e:</w:t>
      </w:r>
    </w:p>
    <w:p w14:paraId="0A27D13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logger.error(f"Error parsing repo rates: {str(e)}")</w:t>
      </w:r>
    </w:p>
    <w:p w14:paraId="3492BCC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7C60A07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None</w:t>
      </w:r>
    </w:p>
    <w:p w14:paraId="21F8D95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2B6857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sync def _fetch_from_rbi_api(self) -&gt; Dict:</w:t>
      </w:r>
    </w:p>
    <w:p w14:paraId="0F2C170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""Attempt to fetch from RBI's data API if available"""</w:t>
      </w:r>
    </w:p>
    <w:p w14:paraId="297C42B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ry:</w:t>
      </w:r>
    </w:p>
    <w:p w14:paraId="1F18DBF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# RBI sometimes provides JSON data endpoints</w:t>
      </w:r>
    </w:p>
    <w:p w14:paraId="17BAAED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api_urls = [</w:t>
      </w:r>
    </w:p>
    <w:p w14:paraId="6FD2B6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https://www.rbi.org.in/Scripts/bs_viewcontent.aspx?Id=2009",</w:t>
      </w:r>
    </w:p>
    <w:p w14:paraId="01A3425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https://rbi.org.in/Scripts/MonetaryPolicyRates.aspx"</w:t>
      </w:r>
    </w:p>
    <w:p w14:paraId="6F35291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]</w:t>
      </w:r>
    </w:p>
    <w:p w14:paraId="65776D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31AF667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async with aiohttp.ClientSession() as session:</w:t>
      </w:r>
    </w:p>
    <w:p w14:paraId="30FBB7B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for url in api_urls:</w:t>
      </w:r>
    </w:p>
    <w:p w14:paraId="43C35C9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try:</w:t>
      </w:r>
    </w:p>
    <w:p w14:paraId="38C4E64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async with session.get(url, headers=self.headers) as response:</w:t>
      </w:r>
    </w:p>
    <w:p w14:paraId="74C2F33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if response.status == 200:</w:t>
      </w:r>
    </w:p>
    <w:p w14:paraId="75F901A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    content = await response.text()</w:t>
      </w:r>
    </w:p>
    <w:p w14:paraId="6CC270B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    rates = self._parse_repo_rates(content)</w:t>
      </w:r>
    </w:p>
    <w:p w14:paraId="7A6AE3B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    if rates:</w:t>
      </w:r>
    </w:p>
    <w:p w14:paraId="71AF999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                        return rates</w:t>
      </w:r>
    </w:p>
    <w:p w14:paraId="78A4C85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except:</w:t>
      </w:r>
    </w:p>
    <w:p w14:paraId="64A5B2C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continue</w:t>
      </w:r>
    </w:p>
    <w:p w14:paraId="43C75C2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            </w:t>
      </w:r>
    </w:p>
    <w:p w14:paraId="5227D77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xcept Exception as e:</w:t>
      </w:r>
    </w:p>
    <w:p w14:paraId="5D81645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logger.error(f"API fetch failed: {str(e)}")</w:t>
      </w:r>
    </w:p>
    <w:p w14:paraId="47F255D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36D3C77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self._get_fallback_rates()</w:t>
      </w:r>
    </w:p>
    <w:p w14:paraId="7598CA9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1A10E4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f _get_fallback_rates(self) -&gt; Dict:</w:t>
      </w:r>
    </w:p>
    <w:p w14:paraId="1AAE54C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""Fallback rates based on last known RBI rates"""</w:t>
      </w:r>
    </w:p>
    <w:p w14:paraId="2CF7F22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{</w:t>
      </w:r>
    </w:p>
    <w:p w14:paraId="3F1076B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repo_rate': 5.50,  # Current as of June 6, 2025</w:t>
      </w:r>
    </w:p>
    <w:p w14:paraId="75A694A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reverse_repo_rate': 3.35,</w:t>
      </w:r>
    </w:p>
    <w:p w14:paraId="12A1576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effective_date': datetime.now().strftime('%Y-%m-%d'),</w:t>
      </w:r>
    </w:p>
    <w:p w14:paraId="52A3062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source': 'RBI Official Data (Last Known Rates as of June 6, 2025)'</w:t>
      </w:r>
    </w:p>
    <w:p w14:paraId="532ECF3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}</w:t>
      </w:r>
    </w:p>
    <w:p w14:paraId="45CF754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2D2DC8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f generate_monthly_data(self, year: int, current_rates: Dict) -&gt; List[Dict]:</w:t>
      </w:r>
    </w:p>
    <w:p w14:paraId="2E63795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""Generate monthly repo rate data for a given year based on actual RBI rate changes"""</w:t>
      </w:r>
    </w:p>
    <w:p w14:paraId="3933DFD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months = [</w:t>
      </w:r>
    </w:p>
    <w:p w14:paraId="161E388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Jan', 'Feb', 'Mar', 'Apr', 'May', 'Jun',</w:t>
      </w:r>
    </w:p>
    <w:p w14:paraId="206A961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Jul', 'Aug', 'Sep', 'Oct', 'Nov', 'Dec'</w:t>
      </w:r>
    </w:p>
    <w:p w14:paraId="340BBE8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]</w:t>
      </w:r>
    </w:p>
    <w:p w14:paraId="4199FFC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4BF6B6A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Real historical rate changes based on RBI announcements</w:t>
      </w:r>
    </w:p>
    <w:p w14:paraId="52CB2A4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te_changes_by_year = {</w:t>
      </w:r>
    </w:p>
    <w:p w14:paraId="57226D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2020: {</w:t>
      </w:r>
    </w:p>
    <w:p w14:paraId="5ECE4F7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: {'repo': 5.15, 'reverse': 3.35},  # January 2020</w:t>
      </w:r>
    </w:p>
    <w:p w14:paraId="2BCC3F6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2: {'repo': 5.15, 'reverse': 3.35},  # February (before COVID cuts)</w:t>
      </w:r>
    </w:p>
    <w:p w14:paraId="55A9602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3: {'repo': 4.40, 'reverse': 3.35},  # March 27, 2020 - Emergency cut</w:t>
      </w:r>
    </w:p>
    <w:p w14:paraId="5DDBB80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4: {'repo': 4.40, 'reverse': 3.35},  # April</w:t>
      </w:r>
    </w:p>
    <w:p w14:paraId="512FACE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    5: {'repo': 4.00, 'reverse': 3.35},  # May 22, 2020 - Further cut</w:t>
      </w:r>
    </w:p>
    <w:p w14:paraId="2D09C56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6: {'repo': 4.00, 'reverse': 3.35},</w:t>
      </w:r>
    </w:p>
    <w:p w14:paraId="6AE7014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7: {'repo': 4.00, 'reverse': 3.35},</w:t>
      </w:r>
    </w:p>
    <w:p w14:paraId="3B29844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8: {'repo': 4.00, 'reverse': 3.35},</w:t>
      </w:r>
    </w:p>
    <w:p w14:paraId="42C425C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9: {'repo': 4.00, 'reverse': 3.35},</w:t>
      </w:r>
    </w:p>
    <w:p w14:paraId="79EB286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0: {'repo': 4.00, 'reverse': 3.35},</w:t>
      </w:r>
    </w:p>
    <w:p w14:paraId="4D79C5B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1: {'repo': 4.00, 'reverse': 3.35},</w:t>
      </w:r>
    </w:p>
    <w:p w14:paraId="53A2F6A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2: {'repo': 4.00, 'reverse': 3.35}</w:t>
      </w:r>
    </w:p>
    <w:p w14:paraId="2DDCC06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,</w:t>
      </w:r>
    </w:p>
    <w:p w14:paraId="08CE0C8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2021: {</w:t>
      </w:r>
    </w:p>
    <w:p w14:paraId="63C474F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: {'repo': 4.00, 'reverse': 3.35},</w:t>
      </w:r>
    </w:p>
    <w:p w14:paraId="02C7BEE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2: {'repo': 4.00, 'reverse': 3.35},</w:t>
      </w:r>
    </w:p>
    <w:p w14:paraId="43F2C2D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3: {'repo': 4.00, 'reverse': 3.35},</w:t>
      </w:r>
    </w:p>
    <w:p w14:paraId="53286FD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4: {'repo': 4.00, 'reverse': 3.35},</w:t>
      </w:r>
    </w:p>
    <w:p w14:paraId="515695F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5: {'repo': 4.00, 'reverse': 3.35},</w:t>
      </w:r>
    </w:p>
    <w:p w14:paraId="01C50EC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6: {'repo': 4.00, 'reverse': 3.35},</w:t>
      </w:r>
    </w:p>
    <w:p w14:paraId="7FD502D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7: {'repo': 4.00, 'reverse': 3.35},</w:t>
      </w:r>
    </w:p>
    <w:p w14:paraId="29DBF44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8: {'repo': 4.00, 'reverse': 3.35},</w:t>
      </w:r>
    </w:p>
    <w:p w14:paraId="76378C2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9: {'repo': 4.00, 'reverse': 3.35},</w:t>
      </w:r>
    </w:p>
    <w:p w14:paraId="4C099D9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0: {'repo': 4.00, 'reverse': 3.35},</w:t>
      </w:r>
    </w:p>
    <w:p w14:paraId="27F0BF9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1: {'repo': 4.00, 'reverse': 3.35},</w:t>
      </w:r>
    </w:p>
    <w:p w14:paraId="59F2F41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2: {'repo': 4.00, 'reverse': 3.35}</w:t>
      </w:r>
    </w:p>
    <w:p w14:paraId="588B40A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,</w:t>
      </w:r>
    </w:p>
    <w:p w14:paraId="713CB4F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2022: {</w:t>
      </w:r>
    </w:p>
    <w:p w14:paraId="40F64CB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: {'repo': 4.00, 'reverse': 3.35},</w:t>
      </w:r>
    </w:p>
    <w:p w14:paraId="43E9766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2: {'repo': 4.00, 'reverse': 3.35},</w:t>
      </w:r>
    </w:p>
    <w:p w14:paraId="6E70EFB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3: {'repo': 4.00, 'reverse': 3.35},</w:t>
      </w:r>
    </w:p>
    <w:p w14:paraId="7DA826B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4: {'repo': 4.00, 'reverse': 3.35},</w:t>
      </w:r>
    </w:p>
    <w:p w14:paraId="36E1934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5: {'repo': 4.40, 'reverse': 3.35},  # May 4, 2022 - First hike</w:t>
      </w:r>
    </w:p>
    <w:p w14:paraId="06DC7E3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6: {'repo': 4.90, 'reverse': 3.35},  # June 8, 2022</w:t>
      </w:r>
    </w:p>
    <w:p w14:paraId="53E3A36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7: {'repo': 4.90, 'reverse': 3.35},</w:t>
      </w:r>
    </w:p>
    <w:p w14:paraId="5F009DE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8: {'repo': 5.40, 'reverse': 3.35},  # August 5, 2022</w:t>
      </w:r>
    </w:p>
    <w:p w14:paraId="35B7827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    9: {'repo': 5.90, 'reverse': 3.35},  # September 30, 2022</w:t>
      </w:r>
    </w:p>
    <w:p w14:paraId="5C13C76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0: {'repo': 5.90, 'reverse': 3.35},</w:t>
      </w:r>
    </w:p>
    <w:p w14:paraId="7DD55D2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1: {'repo': 5.90, 'reverse': 3.35},</w:t>
      </w:r>
    </w:p>
    <w:p w14:paraId="7D64B8B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2: {'repo': 6.25, 'reverse': 3.35}  # December 7, 2022</w:t>
      </w:r>
    </w:p>
    <w:p w14:paraId="1C0EA92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,</w:t>
      </w:r>
    </w:p>
    <w:p w14:paraId="797B4BC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2023: {</w:t>
      </w:r>
    </w:p>
    <w:p w14:paraId="0A17D82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: {'repo': 6.25, 'reverse': 3.35},</w:t>
      </w:r>
    </w:p>
    <w:p w14:paraId="4FCB501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2: {'repo': 6.50, 'reverse': 3.35},  # February 8, 2023</w:t>
      </w:r>
    </w:p>
    <w:p w14:paraId="45CD587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3: {'repo': 6.50, 'reverse': 3.35},</w:t>
      </w:r>
    </w:p>
    <w:p w14:paraId="71C8286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4: {'repo': 6.50, 'reverse': 3.35},  # April - unchanged</w:t>
      </w:r>
    </w:p>
    <w:p w14:paraId="26C28FF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5: {'repo': 6.50, 'reverse': 3.35},</w:t>
      </w:r>
    </w:p>
    <w:p w14:paraId="111AF34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6: {'repo': 6.50, 'reverse': 3.35},  # June - unchanged</w:t>
      </w:r>
    </w:p>
    <w:p w14:paraId="51F44CE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7: {'repo': 6.50, 'reverse': 3.35},</w:t>
      </w:r>
    </w:p>
    <w:p w14:paraId="2438014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8: {'repo': 6.50, 'reverse': 3.35},  # August - unchanged</w:t>
      </w:r>
    </w:p>
    <w:p w14:paraId="1395F13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9: {'repo': 6.50, 'reverse': 3.35},</w:t>
      </w:r>
    </w:p>
    <w:p w14:paraId="7A52839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0: {'repo': 6.50, 'reverse': 3.35}, # October - unchanged</w:t>
      </w:r>
    </w:p>
    <w:p w14:paraId="4A8F51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1: {'repo': 6.50, 'reverse': 3.35},</w:t>
      </w:r>
    </w:p>
    <w:p w14:paraId="77295DF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2: {'repo': 6.50, 'reverse': 3.35}  # December - unchanged</w:t>
      </w:r>
    </w:p>
    <w:p w14:paraId="0905F4C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,</w:t>
      </w:r>
    </w:p>
    <w:p w14:paraId="448BD3C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2024: {</w:t>
      </w:r>
    </w:p>
    <w:p w14:paraId="434750B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: {'repo': 6.50, 'reverse': 3.35},</w:t>
      </w:r>
    </w:p>
    <w:p w14:paraId="21EFEF1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2: {'repo': 6.50, 'reverse': 3.35},  # February 8, 2024 - unchanged</w:t>
      </w:r>
    </w:p>
    <w:p w14:paraId="0CB34BA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3: {'repo': 6.50, 'reverse': 3.35},</w:t>
      </w:r>
    </w:p>
    <w:p w14:paraId="556ADFE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4: {'repo': 6.50, 'reverse': 3.35},  # April - unchanged</w:t>
      </w:r>
    </w:p>
    <w:p w14:paraId="001D43C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5: {'repo': 6.50, 'reverse': 3.35},</w:t>
      </w:r>
    </w:p>
    <w:p w14:paraId="7DBE7B2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6: {'repo': 6.50, 'reverse': 3.35},  # June - unchanged</w:t>
      </w:r>
    </w:p>
    <w:p w14:paraId="0F87F1D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7: {'repo': 6.50, 'reverse': 3.35},</w:t>
      </w:r>
    </w:p>
    <w:p w14:paraId="6D55CFC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8: {'repo': 6.50, 'reverse': 3.35},  # August - unchanged</w:t>
      </w:r>
    </w:p>
    <w:p w14:paraId="1011A74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9: {'repo': 6.50, 'reverse': 3.35},</w:t>
      </w:r>
    </w:p>
    <w:p w14:paraId="104AB3B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0: {'repo': 6.50, 'reverse': 3.35}, # October - unchanged</w:t>
      </w:r>
    </w:p>
    <w:p w14:paraId="1CDE6A4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1: {'repo': 6.50, 'reverse': 3.35},</w:t>
      </w:r>
    </w:p>
    <w:p w14:paraId="1B9FC8A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2: {'repo': 6.50, 'reverse': 3.35}  # December - unchanged</w:t>
      </w:r>
    </w:p>
    <w:p w14:paraId="5BE0DA7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},</w:t>
      </w:r>
    </w:p>
    <w:p w14:paraId="5C29415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2025: {</w:t>
      </w:r>
    </w:p>
    <w:p w14:paraId="35BBD4E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: {'repo': 6.50, 'reverse': 3.35},</w:t>
      </w:r>
    </w:p>
    <w:p w14:paraId="01E4AF1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2: {'repo': 6.25, 'reverse': 3.35},  # February cut</w:t>
      </w:r>
    </w:p>
    <w:p w14:paraId="3D1EC0A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3: {'repo': 6.25, 'reverse': 3.35},</w:t>
      </w:r>
    </w:p>
    <w:p w14:paraId="5FD1ADB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4: {'repo': 6.00, 'reverse': 3.35},  # April cut</w:t>
      </w:r>
    </w:p>
    <w:p w14:paraId="0A016D2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5: {'repo': 6.00, 'reverse': 3.35},</w:t>
      </w:r>
    </w:p>
    <w:p w14:paraId="73C4D1F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6: {'repo': 5.50, 'reverse': 3.35},  # June 6, 2025 - 50 bps cut</w:t>
      </w:r>
    </w:p>
    <w:p w14:paraId="60B90E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7: {'repo': 5.50, 'reverse': 3.35},</w:t>
      </w:r>
    </w:p>
    <w:p w14:paraId="3664E61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8: {'repo': 5.50, 'reverse': 3.35},</w:t>
      </w:r>
    </w:p>
    <w:p w14:paraId="57DC2B0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9: {'repo': 5.50, 'reverse': 3.35},</w:t>
      </w:r>
    </w:p>
    <w:p w14:paraId="346C164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0: {'repo': 5.50, 'reverse': 3.35},</w:t>
      </w:r>
    </w:p>
    <w:p w14:paraId="31A018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1: {'repo': 5.50, 'reverse': 3.35},</w:t>
      </w:r>
    </w:p>
    <w:p w14:paraId="65CB995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12: {'repo': 5.50, 'reverse': 3.35}</w:t>
      </w:r>
    </w:p>
    <w:p w14:paraId="4EC74EA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</w:t>
      </w:r>
    </w:p>
    <w:p w14:paraId="4F21AD5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}</w:t>
      </w:r>
    </w:p>
    <w:p w14:paraId="5A03DD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6160598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monthly_data = []</w:t>
      </w:r>
    </w:p>
    <w:p w14:paraId="4857BDB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6916640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Get year-specific rates or use current rates as fallback</w:t>
      </w:r>
    </w:p>
    <w:p w14:paraId="1B0964F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year_rates = rate_changes_by_year.get(year, {})</w:t>
      </w:r>
    </w:p>
    <w:p w14:paraId="52736FE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3199141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for i, month in enumerate(months, 1):</w:t>
      </w:r>
    </w:p>
    <w:p w14:paraId="58A5678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# Use historical data if available, otherwise use current rates</w:t>
      </w:r>
    </w:p>
    <w:p w14:paraId="5C81EC2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f year_rates and i in year_rates:</w:t>
      </w:r>
    </w:p>
    <w:p w14:paraId="7F4D77E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po_rate = year_rates[i]['repo']</w:t>
      </w:r>
    </w:p>
    <w:p w14:paraId="59FD835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verse_repo_rate = year_rates[i]['reverse']</w:t>
      </w:r>
    </w:p>
    <w:p w14:paraId="6DA400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else:</w:t>
      </w:r>
    </w:p>
    <w:p w14:paraId="47A70C2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# Fallback to current rates for future months or missing data</w:t>
      </w:r>
    </w:p>
    <w:p w14:paraId="6E89CCF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po_rate = current_rates.get('repo_rate', 5.50)</w:t>
      </w:r>
    </w:p>
    <w:p w14:paraId="378924A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verse_repo_rate = current_rates.get('reverse_repo_rate', 3.35)</w:t>
      </w:r>
    </w:p>
    <w:p w14:paraId="234FFD8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4EBCE16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monthly_data.append({</w:t>
      </w:r>
    </w:p>
    <w:p w14:paraId="3F1F23D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'month': month,</w:t>
      </w:r>
    </w:p>
    <w:p w14:paraId="28AE2A7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'month_number': i,</w:t>
      </w:r>
    </w:p>
    <w:p w14:paraId="3CA02F1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'repo_rate': repo_rate,</w:t>
      </w:r>
    </w:p>
    <w:p w14:paraId="683C262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'reverse_repo_rate': reverse_repo_rate,</w:t>
      </w:r>
    </w:p>
    <w:p w14:paraId="668F9B7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'effective_date': f'{year}-{i:02d}-01'</w:t>
      </w:r>
    </w:p>
    <w:p w14:paraId="2E4C68D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)</w:t>
      </w:r>
    </w:p>
    <w:p w14:paraId="445EF1E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0973C13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monthly_data</w:t>
      </w:r>
    </w:p>
    <w:p w14:paraId="38C7B2E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026CE3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Initialize data fetcher</w:t>
      </w:r>
    </w:p>
    <w:p w14:paraId="4BC1D15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rbi_fetcher = RBIDataFetcher()</w:t>
      </w:r>
    </w:p>
    <w:p w14:paraId="6589141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6D5224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current", response_model=Dict)</w:t>
      </w:r>
    </w:p>
    <w:p w14:paraId="4991E3A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get_current_repo_rate():</w:t>
      </w:r>
    </w:p>
    <w:p w14:paraId="7CD744E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Get current repo rate from RBI"""</w:t>
      </w:r>
    </w:p>
    <w:p w14:paraId="697C07F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564AA73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rent_rates = await rbi_fetcher.fetch_current_rates()</w:t>
      </w:r>
    </w:p>
    <w:p w14:paraId="08FD8E9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02543E1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Update database with current rates</w:t>
      </w:r>
    </w:p>
    <w:p w14:paraId="74DF3FF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 = get_connection()</w:t>
      </w:r>
    </w:p>
    <w:p w14:paraId="33A5BC6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sor = conn.cursor()</w:t>
      </w:r>
    </w:p>
    <w:p w14:paraId="783890F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2D1DD7E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now = datetime.now()</w:t>
      </w:r>
    </w:p>
    <w:p w14:paraId="6CF17F8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sor.execute('''</w:t>
      </w:r>
    </w:p>
    <w:p w14:paraId="07B6557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INSERT INTO repo_rates </w:t>
      </w:r>
    </w:p>
    <w:p w14:paraId="78FA17D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(year, month, month_name, repo_rate, reverse_repo_rate, effective_date)</w:t>
      </w:r>
    </w:p>
    <w:p w14:paraId="2D7169E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VALUES (%s, %s, %s, %s, %s, %s)</w:t>
      </w:r>
    </w:p>
    <w:p w14:paraId="72F7770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ON DUPLICATE KEY UPDATE</w:t>
      </w:r>
    </w:p>
    <w:p w14:paraId="1A9E8B1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po_rate = VALUES(repo_rate),</w:t>
      </w:r>
    </w:p>
    <w:p w14:paraId="4F4B67F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verse_repo_rate = VALUES(reverse_repo_rate),</w:t>
      </w:r>
    </w:p>
    <w:p w14:paraId="1ADF804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reated_at = CURRENT_TIMESTAMP</w:t>
      </w:r>
    </w:p>
    <w:p w14:paraId="0B49546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''', (</w:t>
      </w:r>
    </w:p>
    <w:p w14:paraId="1737ABC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now.year, now.month, now.strftime('%b'),</w:t>
      </w:r>
    </w:p>
    <w:p w14:paraId="4DC5487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rent_rates['repo_rate'], current_rates['reverse_repo_rate'],</w:t>
      </w:r>
    </w:p>
    <w:p w14:paraId="24798A9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rent_rates['effective_date']</w:t>
      </w:r>
    </w:p>
    <w:p w14:paraId="65C5C34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))</w:t>
      </w:r>
    </w:p>
    <w:p w14:paraId="6EE061A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310E9FE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ommit()</w:t>
      </w:r>
    </w:p>
    <w:p w14:paraId="191A2EB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sor.close()</w:t>
      </w:r>
    </w:p>
    <w:p w14:paraId="1C7F511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5B55B53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0215059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{</w:t>
      </w:r>
    </w:p>
    <w:p w14:paraId="7B848E8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current_repo_rate": current_rates['repo_rate'],</w:t>
      </w:r>
    </w:p>
    <w:p w14:paraId="275CC9F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current_reverse_repo_rate": current_rates['reverse_repo_rate'],</w:t>
      </w:r>
    </w:p>
    <w:p w14:paraId="2DBD732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effective_date": current_rates['effective_date'],</w:t>
      </w:r>
    </w:p>
    <w:p w14:paraId="57F8931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source": current_rates['source'],</w:t>
      </w:r>
    </w:p>
    <w:p w14:paraId="76308C7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last_updated": datetime.now().isoformat()</w:t>
      </w:r>
    </w:p>
    <w:p w14:paraId="3F8A5FC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}</w:t>
      </w:r>
    </w:p>
    <w:p w14:paraId="3A89B43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4FD3175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rror as e:</w:t>
      </w:r>
    </w:p>
    <w:p w14:paraId="7033466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error(f"Database error getting current repo rate: {str(e)}")</w:t>
      </w:r>
    </w:p>
    <w:p w14:paraId="7A201F6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500, detail=f"Database error: {str(e)}")</w:t>
      </w:r>
    </w:p>
    <w:p w14:paraId="3D6096C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xception as e:</w:t>
      </w:r>
    </w:p>
    <w:p w14:paraId="3D85B96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error(f"Error getting current repo rate: {str(e)}")</w:t>
      </w:r>
    </w:p>
    <w:p w14:paraId="4E2634C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500, detail=f"Failed to fetch current repo rate: {str(e)}")</w:t>
      </w:r>
    </w:p>
    <w:p w14:paraId="2AC29A8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6AEA1F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history", response_model=RepoRateHistory)</w:t>
      </w:r>
    </w:p>
    <w:p w14:paraId="7487EBF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get_repo_rate_history():</w:t>
      </w:r>
    </w:p>
    <w:p w14:paraId="1D74A39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Get available years and current rate info"""</w:t>
      </w:r>
    </w:p>
    <w:p w14:paraId="1EB4ED0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1DF664E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rent_rates = await rbi_fetcher.fetch_current_rates()</w:t>
      </w:r>
    </w:p>
    <w:p w14:paraId="108A150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1C55E4A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RepoRateHistory(</w:t>
      </w:r>
    </w:p>
    <w:p w14:paraId="26324B4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available_years=[2020, 2021, 2022, 2023, 2024, 2025],</w:t>
      </w:r>
    </w:p>
    <w:p w14:paraId="727E2CB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rent_repo_rate=current_rates['repo_rate'],</w:t>
      </w:r>
    </w:p>
    <w:p w14:paraId="6D857CF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rent_reverse_repo_rate=current_rates['reverse_repo_rate'],</w:t>
      </w:r>
    </w:p>
    <w:p w14:paraId="3517AA2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last_change_date=current_rates['effective_date']</w:t>
      </w:r>
    </w:p>
    <w:p w14:paraId="67E8853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)</w:t>
      </w:r>
    </w:p>
    <w:p w14:paraId="5E4AAAE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xception as e:</w:t>
      </w:r>
    </w:p>
    <w:p w14:paraId="718A39C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error(f"Error getting repo rate history: {str(e)}")</w:t>
      </w:r>
    </w:p>
    <w:p w14:paraId="5ED852E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500, detail=f"Failed to fetch repo rate history: {str(e)}")</w:t>
      </w:r>
    </w:p>
    <w:p w14:paraId="2BF225D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3A2777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{year}", response_model=RepoRateResponse)</w:t>
      </w:r>
    </w:p>
    <w:p w14:paraId="0ACE836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get_repo_rate_by_year(year: int):</w:t>
      </w:r>
    </w:p>
    <w:p w14:paraId="2F92BD9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Get repo rate data for a specific year"""</w:t>
      </w:r>
    </w:p>
    <w:p w14:paraId="2B80EB4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0BCFDCD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year &lt; 2020 or year &gt; 2025:</w:t>
      </w:r>
    </w:p>
    <w:p w14:paraId="4056EA5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aise HTTPException(status_code=400, detail="Year must be between 2020 and 2025")</w:t>
      </w:r>
    </w:p>
    <w:p w14:paraId="61699A3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2B4F400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Get current rates from RBI</w:t>
      </w:r>
    </w:p>
    <w:p w14:paraId="1A57F78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rent_rates = await rbi_fetcher.fetch_current_rates()</w:t>
      </w:r>
    </w:p>
    <w:p w14:paraId="3BC0C01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6C96842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Generate monthly data for the year</w:t>
      </w:r>
    </w:p>
    <w:p w14:paraId="6558BC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monthly_data = rbi_fetcher.generate_monthly_data(year, current_rates)</w:t>
      </w:r>
    </w:p>
    <w:p w14:paraId="184F45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341CFD1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Convert to response format</w:t>
      </w:r>
    </w:p>
    <w:p w14:paraId="5725B12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data = [</w:t>
      </w:r>
    </w:p>
    <w:p w14:paraId="5C0AB4B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poRateData(</w:t>
      </w:r>
    </w:p>
    <w:p w14:paraId="21C367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month=item['month'],</w:t>
      </w:r>
    </w:p>
    <w:p w14:paraId="6071504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month_number=item['month_number'],</w:t>
      </w:r>
    </w:p>
    <w:p w14:paraId="7622825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po_rate=item['repo_rate'],</w:t>
      </w:r>
    </w:p>
    <w:p w14:paraId="24EF6B2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verse_repo_rate=item['reverse_repo_rate'],</w:t>
      </w:r>
    </w:p>
    <w:p w14:paraId="0FEE49F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effective_date=item['effective_date']</w:t>
      </w:r>
    </w:p>
    <w:p w14:paraId="4398C60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)</w:t>
      </w:r>
    </w:p>
    <w:p w14:paraId="56F0C11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or item in monthly_data</w:t>
      </w:r>
    </w:p>
    <w:p w14:paraId="6D2CA06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]</w:t>
      </w:r>
    </w:p>
    <w:p w14:paraId="6412F58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4661E8A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Store in database</w:t>
      </w:r>
    </w:p>
    <w:p w14:paraId="35261EE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 = get_connection()</w:t>
      </w:r>
    </w:p>
    <w:p w14:paraId="127BBF5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sor = conn.cursor()</w:t>
      </w:r>
    </w:p>
    <w:p w14:paraId="3068FE8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46F9F75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for item in monthly_data:</w:t>
      </w:r>
    </w:p>
    <w:p w14:paraId="7E9253B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'''</w:t>
      </w:r>
    </w:p>
    <w:p w14:paraId="4EA36E0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    INSERT INTO repo_rates </w:t>
      </w:r>
    </w:p>
    <w:p w14:paraId="6EC0B97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(year, month, month_name, repo_rate, reverse_repo_rate, effective_date)</w:t>
      </w:r>
    </w:p>
    <w:p w14:paraId="7297E98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VALUES (%s, %s, %s, %s, %s, %s)</w:t>
      </w:r>
    </w:p>
    <w:p w14:paraId="48E72EC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ON DUPLICATE KEY UPDATE</w:t>
      </w:r>
    </w:p>
    <w:p w14:paraId="67FA1B1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po_rate = VALUES(repo_rate),</w:t>
      </w:r>
    </w:p>
    <w:p w14:paraId="00EE7EA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verse_repo_rate = VALUES(reverse_repo_rate),</w:t>
      </w:r>
    </w:p>
    <w:p w14:paraId="587C933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created_at = CURRENT_TIMESTAMP</w:t>
      </w:r>
    </w:p>
    <w:p w14:paraId="3E28B60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'', (</w:t>
      </w:r>
    </w:p>
    <w:p w14:paraId="3ADC9C1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year, item['month_number'], item['month'],</w:t>
      </w:r>
    </w:p>
    <w:p w14:paraId="3C5DCF6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tem['repo_rate'], item['reverse_repo_rate'], item['effective_date']</w:t>
      </w:r>
    </w:p>
    <w:p w14:paraId="75E9F46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))</w:t>
      </w:r>
    </w:p>
    <w:p w14:paraId="2B524C1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0F3EEB0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Log the update</w:t>
      </w:r>
    </w:p>
    <w:p w14:paraId="7BCA192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sor.execute('''</w:t>
      </w:r>
    </w:p>
    <w:p w14:paraId="1333787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NSERT INTO repo_rate_update_log (source_url, records_updated, status)</w:t>
      </w:r>
    </w:p>
    <w:p w14:paraId="38A1F10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VALUES (%s, %s, %s)</w:t>
      </w:r>
    </w:p>
    <w:p w14:paraId="37A7A9E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''', ("RBI Official Data", len(monthly_data), "SUCCESS"))</w:t>
      </w:r>
    </w:p>
    <w:p w14:paraId="362DC40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14C63AD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ommit()</w:t>
      </w:r>
    </w:p>
    <w:p w14:paraId="13CB9B4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sor.close()</w:t>
      </w:r>
    </w:p>
    <w:p w14:paraId="0510B87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6D81F74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2DF98D7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Count rate changes in the year</w:t>
      </w:r>
    </w:p>
    <w:p w14:paraId="59B5843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te_changes = len(set(item.repo_rate for item in data))</w:t>
      </w:r>
    </w:p>
    <w:p w14:paraId="239E3EB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 xml:space="preserve">        </w:t>
      </w:r>
    </w:p>
    <w:p w14:paraId="08D8112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RepoRateResponse(</w:t>
      </w:r>
    </w:p>
    <w:p w14:paraId="6416BA8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year=year,</w:t>
      </w:r>
    </w:p>
    <w:p w14:paraId="56FE406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data=data,</w:t>
      </w:r>
    </w:p>
    <w:p w14:paraId="72F8AEB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last_updated=datetime.now().isoformat(),</w:t>
      </w:r>
    </w:p>
    <w:p w14:paraId="495293E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ource="Reserve Bank of India (RBI)",</w:t>
      </w:r>
    </w:p>
    <w:p w14:paraId="000078B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total_changes=rate_changes</w:t>
      </w:r>
    </w:p>
    <w:p w14:paraId="2D237A4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)</w:t>
      </w:r>
    </w:p>
    <w:p w14:paraId="45174E1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2A1C7F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HTTPException:</w:t>
      </w:r>
    </w:p>
    <w:p w14:paraId="22414CB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</w:t>
      </w:r>
    </w:p>
    <w:p w14:paraId="3E28CBE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rror as e:</w:t>
      </w:r>
    </w:p>
    <w:p w14:paraId="3E23BC2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error(f"Database error getting repo rate for year {year}: {str(e)}")</w:t>
      </w:r>
    </w:p>
    <w:p w14:paraId="7BF51BF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500, detail=f"Database error: {str(e)}")</w:t>
      </w:r>
    </w:p>
    <w:p w14:paraId="053E0A9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xception as e:</w:t>
      </w:r>
    </w:p>
    <w:p w14:paraId="3828866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error(f"Error getting repo rate for year {year}: {str(e)}")</w:t>
      </w:r>
    </w:p>
    <w:p w14:paraId="05B86DC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500, detail=f"Failed to fetch repo rate data for {year}: {str(e)}")</w:t>
      </w:r>
    </w:p>
    <w:p w14:paraId="0F57BDF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41F645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post("/refresh")</w:t>
      </w:r>
    </w:p>
    <w:p w14:paraId="3358BBD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refresh_repo_rate_data(background_tasks: BackgroundTasks):</w:t>
      </w:r>
    </w:p>
    <w:p w14:paraId="6E29F77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Manually refresh repo rate data from RBI"""</w:t>
      </w:r>
    </w:p>
    <w:p w14:paraId="5B07BF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5355725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background_tasks.add_task(refresh_all_data)</w:t>
      </w:r>
    </w:p>
    <w:p w14:paraId="101031C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{"message": "Data refresh initiated", "status": "in_progress"}</w:t>
      </w:r>
    </w:p>
    <w:p w14:paraId="58532FC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xception as e:</w:t>
      </w:r>
    </w:p>
    <w:p w14:paraId="0A5DE3B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error(f"Error initiating data refresh: {str(e)}")</w:t>
      </w:r>
    </w:p>
    <w:p w14:paraId="4EF6340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500, detail="Failed to initiate data refresh")</w:t>
      </w:r>
    </w:p>
    <w:p w14:paraId="5635F79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F68EF1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refresh_all_data():</w:t>
      </w:r>
    </w:p>
    <w:p w14:paraId="27A83F6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Background task to refresh all repo rate data"""</w:t>
      </w:r>
    </w:p>
    <w:p w14:paraId="7C94752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665E6DB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rent_rates = await rbi_fetcher.fetch_current_rates()</w:t>
      </w:r>
    </w:p>
    <w:p w14:paraId="4FA41A1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 xml:space="preserve">        </w:t>
      </w:r>
    </w:p>
    <w:p w14:paraId="6588B91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Update data for all available years</w:t>
      </w:r>
    </w:p>
    <w:p w14:paraId="4930B88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 = get_connection()</w:t>
      </w:r>
    </w:p>
    <w:p w14:paraId="6D24472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sor = conn.cursor()</w:t>
      </w:r>
    </w:p>
    <w:p w14:paraId="23CB2FF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44FAD2A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otal_records = 0</w:t>
      </w:r>
    </w:p>
    <w:p w14:paraId="656FD03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0D93CAB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for year in range(2020, 2026):</w:t>
      </w:r>
    </w:p>
    <w:p w14:paraId="79D578B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monthly_data = rbi_fetcher.generate_monthly_data(year, current_rates)</w:t>
      </w:r>
    </w:p>
    <w:p w14:paraId="0D841BC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202B914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or item in monthly_data:</w:t>
      </w:r>
    </w:p>
    <w:p w14:paraId="4270B8F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cursor.execute('''</w:t>
      </w:r>
    </w:p>
    <w:p w14:paraId="7974BEB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        INSERT INTO repo_rates </w:t>
      </w:r>
    </w:p>
    <w:p w14:paraId="0EC523F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(year, month, month_name, repo_rate, reverse_repo_rate, effective_date)</w:t>
      </w:r>
    </w:p>
    <w:p w14:paraId="3C005D2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VALUES (%s, %s, %s, %s, %s, %s)</w:t>
      </w:r>
    </w:p>
    <w:p w14:paraId="7503103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ON DUPLICATE KEY UPDATE</w:t>
      </w:r>
    </w:p>
    <w:p w14:paraId="1190EBE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repo_rate = VALUES(repo_rate),</w:t>
      </w:r>
    </w:p>
    <w:p w14:paraId="7FB727D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reverse_repo_rate = VALUES(reverse_repo_rate),</w:t>
      </w:r>
    </w:p>
    <w:p w14:paraId="307FD63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created_at = CURRENT_TIMESTAMP</w:t>
      </w:r>
    </w:p>
    <w:p w14:paraId="3349F2E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''', (</w:t>
      </w:r>
    </w:p>
    <w:p w14:paraId="36F7F8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year, item['month_number'], item['month'],</w:t>
      </w:r>
    </w:p>
    <w:p w14:paraId="620FF65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item['repo_rate'], item['reverse_repo_rate'], item['effective_date']</w:t>
      </w:r>
    </w:p>
    <w:p w14:paraId="196A076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))</w:t>
      </w:r>
    </w:p>
    <w:p w14:paraId="13A9C85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total_records += 1</w:t>
      </w:r>
    </w:p>
    <w:p w14:paraId="7376881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2550C5A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Log the background refresh</w:t>
      </w:r>
    </w:p>
    <w:p w14:paraId="26BC9BE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sor.execute('''</w:t>
      </w:r>
    </w:p>
    <w:p w14:paraId="2CB496E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NSERT INTO repo_rate_update_log (source_url, records_updated, status)</w:t>
      </w:r>
    </w:p>
    <w:p w14:paraId="270EBE9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VALUES (%s, %s, %s)</w:t>
      </w:r>
    </w:p>
    <w:p w14:paraId="7BB18A8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''', ("Background Refresh - RBI Data", total_records, "SUCCESS"))</w:t>
      </w:r>
    </w:p>
    <w:p w14:paraId="651D472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2F4037E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ommit()</w:t>
      </w:r>
    </w:p>
    <w:p w14:paraId="4DAC84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cursor.close()</w:t>
      </w:r>
    </w:p>
    <w:p w14:paraId="6E71C8C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1E2F965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22A755C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info(f"Successfully refreshed {total_records} repo rate data records")</w:t>
      </w:r>
    </w:p>
    <w:p w14:paraId="0891B84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5956B27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rror as e:</w:t>
      </w:r>
    </w:p>
    <w:p w14:paraId="6E08533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error(f"Database error in background refresh: {str(e)}")</w:t>
      </w:r>
    </w:p>
    <w:p w14:paraId="506C7D3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Log the error</w:t>
      </w:r>
    </w:p>
    <w:p w14:paraId="6D0C1E3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ry:</w:t>
      </w:r>
    </w:p>
    <w:p w14:paraId="04EFF42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onn = get_connection()</w:t>
      </w:r>
    </w:p>
    <w:p w14:paraId="047663C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 = conn.cursor()</w:t>
      </w:r>
    </w:p>
    <w:p w14:paraId="4CDF449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'''</w:t>
      </w:r>
    </w:p>
    <w:p w14:paraId="2C57AA5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NSERT INTO repo_rate_update_log (source_url, records_updated, status, error_message)</w:t>
      </w:r>
    </w:p>
    <w:p w14:paraId="3A2E1EF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VALUES (%s, %s, %s, %s)</w:t>
      </w:r>
    </w:p>
    <w:p w14:paraId="1666203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''', ("Background Refresh - RBI Data", 0, "ERROR", str(e)))</w:t>
      </w:r>
    </w:p>
    <w:p w14:paraId="66EF23A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onn.commit()</w:t>
      </w:r>
    </w:p>
    <w:p w14:paraId="7F372A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close()</w:t>
      </w:r>
    </w:p>
    <w:p w14:paraId="0274236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onn.close()</w:t>
      </w:r>
    </w:p>
    <w:p w14:paraId="3C7FB67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xcept:</w:t>
      </w:r>
    </w:p>
    <w:p w14:paraId="0A887B2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pass</w:t>
      </w:r>
    </w:p>
    <w:p w14:paraId="30E887C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xception as e:</w:t>
      </w:r>
    </w:p>
    <w:p w14:paraId="63AE325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error(f"Error in background refresh: {str(e)}")</w:t>
      </w:r>
    </w:p>
    <w:p w14:paraId="2CCD106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1FB74D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Health check endpoint</w:t>
      </w:r>
    </w:p>
    <w:p w14:paraId="36BD6C9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health")</w:t>
      </w:r>
    </w:p>
    <w:p w14:paraId="1BFC921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health_check():</w:t>
      </w:r>
    </w:p>
    <w:p w14:paraId="437D21A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Health check endpoint"""</w:t>
      </w:r>
    </w:p>
    <w:p w14:paraId="3281887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2E5E2EC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Test database connection</w:t>
      </w:r>
    </w:p>
    <w:p w14:paraId="6E355C6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 = get_connection()</w:t>
      </w:r>
    </w:p>
    <w:p w14:paraId="10280DD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sor = conn.cursor()</w:t>
      </w:r>
    </w:p>
    <w:p w14:paraId="6BA8440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sor.execute("SELECT 1")</w:t>
      </w:r>
    </w:p>
    <w:p w14:paraId="3146A69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cursor.fetchone()</w:t>
      </w:r>
    </w:p>
    <w:p w14:paraId="7E71FE5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ursor.close()</w:t>
      </w:r>
    </w:p>
    <w:p w14:paraId="763749B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4214B47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2F5D481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db_status = "connected"</w:t>
      </w:r>
    </w:p>
    <w:p w14:paraId="28A2D5D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xception as e:</w:t>
      </w:r>
    </w:p>
    <w:p w14:paraId="09F3A51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db_status = f"error: {str(e)}"</w:t>
      </w:r>
    </w:p>
    <w:p w14:paraId="6311AF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</w:t>
      </w:r>
    </w:p>
    <w:p w14:paraId="3879942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{</w:t>
      </w:r>
    </w:p>
    <w:p w14:paraId="2B34A6D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status": "healthy",</w:t>
      </w:r>
    </w:p>
    <w:p w14:paraId="1DF101F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service": "Repo Rate API",</w:t>
      </w:r>
    </w:p>
    <w:p w14:paraId="41E5FAC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timestamp": datetime.now().isoformat(),</w:t>
      </w:r>
    </w:p>
    <w:p w14:paraId="2ED1D8F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database": db_status</w:t>
      </w:r>
    </w:p>
    <w:p w14:paraId="437E4D0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}</w:t>
      </w:r>
    </w:p>
    <w:p w14:paraId="5F5F088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AFE27C1" w14:textId="4BFA7429" w:rsidR="00980B64" w:rsidRPr="00911E72" w:rsidRDefault="00980B64" w:rsidP="00F618C8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11E72">
        <w:rPr>
          <w:rFonts w:ascii="Times New Roman" w:hAnsi="Times New Roman" w:cs="Times New Roman"/>
          <w:b/>
          <w:bCs/>
          <w:lang w:val="en-US"/>
        </w:rPr>
        <w:t xml:space="preserve">LOAN SIMULATOR </w:t>
      </w:r>
    </w:p>
    <w:p w14:paraId="2E3C4F9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 import APIRouter, Request</w:t>
      </w:r>
    </w:p>
    <w:p w14:paraId="5AC61B0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.responses import JSONResponse</w:t>
      </w:r>
    </w:p>
    <w:p w14:paraId="7D08178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json</w:t>
      </w:r>
    </w:p>
    <w:p w14:paraId="3A7BD8D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os</w:t>
      </w:r>
    </w:p>
    <w:p w14:paraId="3C3B2D9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math import pow</w:t>
      </w:r>
    </w:p>
    <w:p w14:paraId="4550C02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5E7E71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router = APIRouter()</w:t>
      </w:r>
    </w:p>
    <w:p w14:paraId="6C99382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D0CA92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NTEREST_FILE = "loan_interest.json"</w:t>
      </w:r>
    </w:p>
    <w:p w14:paraId="79C22DC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963521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Load the admin-set interest rate</w:t>
      </w:r>
    </w:p>
    <w:p w14:paraId="6250D65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load_interest():</w:t>
      </w:r>
    </w:p>
    <w:p w14:paraId="523C3C0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os.path.exists(INTEREST_FILE):</w:t>
      </w:r>
    </w:p>
    <w:p w14:paraId="6BD7794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with open(INTEREST_FILE, "r") as f:</w:t>
      </w:r>
    </w:p>
    <w:p w14:paraId="4454CDD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try:</w:t>
      </w:r>
    </w:p>
    <w:p w14:paraId="0468C52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data = json.load(f)</w:t>
      </w:r>
    </w:p>
    <w:p w14:paraId="425F8D0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    return float(data.get("interest_rate", 8.0))</w:t>
      </w:r>
    </w:p>
    <w:p w14:paraId="66B14F8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except:</w:t>
      </w:r>
    </w:p>
    <w:p w14:paraId="3B44EB0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turn 8.0</w:t>
      </w:r>
    </w:p>
    <w:p w14:paraId="5DF91E1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8.0</w:t>
      </w:r>
    </w:p>
    <w:p w14:paraId="3905560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1CC2A21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Save updated interest rate</w:t>
      </w:r>
    </w:p>
    <w:p w14:paraId="71D1FC4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save_interest(rate: float):</w:t>
      </w:r>
    </w:p>
    <w:p w14:paraId="1FC78C5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with open(INTEREST_FILE, "w") as f:</w:t>
      </w:r>
    </w:p>
    <w:p w14:paraId="456035D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json.dump({"interest_rate": rate}, f)</w:t>
      </w:r>
    </w:p>
    <w:p w14:paraId="16FDFDC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8FC92A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API: Get current interest rate</w:t>
      </w:r>
    </w:p>
    <w:p w14:paraId="7C92093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interest")</w:t>
      </w:r>
    </w:p>
    <w:p w14:paraId="0977B3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get_interest_rate():</w:t>
      </w:r>
    </w:p>
    <w:p w14:paraId="5038D9C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{"interest_rate": load_interest()}</w:t>
      </w:r>
    </w:p>
    <w:p w14:paraId="30082E4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4E4BC2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API: Admin updates interest rate</w:t>
      </w:r>
    </w:p>
    <w:p w14:paraId="1612F3E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post("/interest")</w:t>
      </w:r>
    </w:p>
    <w:p w14:paraId="702355D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update_interest_rate(request: Request):</w:t>
      </w:r>
    </w:p>
    <w:p w14:paraId="16A19F3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5165766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body = await request.json()</w:t>
      </w:r>
    </w:p>
    <w:p w14:paraId="3C7CA9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te = float(body.get("interest_rate"))</w:t>
      </w:r>
    </w:p>
    <w:p w14:paraId="1576204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rate &lt;= 0:</w:t>
      </w:r>
    </w:p>
    <w:p w14:paraId="6FC0C1F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JSONResponse(content={"error": "Rate must be positive"}, status_code=400)</w:t>
      </w:r>
    </w:p>
    <w:p w14:paraId="50DF1FB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ave_interest(rate)</w:t>
      </w:r>
    </w:p>
    <w:p w14:paraId="1ACF8AD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{"status": "success", "updated_rate": rate}</w:t>
      </w:r>
    </w:p>
    <w:p w14:paraId="270F17A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:</w:t>
      </w:r>
    </w:p>
    <w:p w14:paraId="090B339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JSONResponse(content={"error": "Invalid rate format"}, status_code=400)</w:t>
      </w:r>
    </w:p>
    <w:p w14:paraId="0DC6099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16B678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API: Simulate EMI calculation based on amount, tenure, credit score</w:t>
      </w:r>
    </w:p>
    <w:p w14:paraId="106FBFA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post("/simulate")</w:t>
      </w:r>
    </w:p>
    <w:p w14:paraId="2A1804B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simulate_emi(request: Request):</w:t>
      </w:r>
    </w:p>
    <w:p w14:paraId="7679DBC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3BF123B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data = await request.json()</w:t>
      </w:r>
    </w:p>
    <w:p w14:paraId="2CF4118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amount = float(data.get("amount", 0))</w:t>
      </w:r>
    </w:p>
    <w:p w14:paraId="2A52218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enure = int(data.get("tenure", 0))</w:t>
      </w:r>
    </w:p>
    <w:p w14:paraId="2BDDAAB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redit_score = int(data.get("credit_score", 750))</w:t>
      </w:r>
    </w:p>
    <w:p w14:paraId="71EBD4F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F55424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amount &lt;= 0 or tenure &lt;= 0:</w:t>
      </w:r>
    </w:p>
    <w:p w14:paraId="04DC42B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JSONResponse(content={"error": "Amount and tenure must be positive"}, status_code=400)</w:t>
      </w:r>
    </w:p>
    <w:p w14:paraId="10F8EEE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8F1EE2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base_rate = load_interest()</w:t>
      </w:r>
    </w:p>
    <w:p w14:paraId="34495C8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Adjust rate based on credit score</w:t>
      </w:r>
    </w:p>
    <w:p w14:paraId="7D6E85A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credit_score &gt;= 800:</w:t>
      </w:r>
    </w:p>
    <w:p w14:paraId="140A016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ate = base_rate - 0.5</w:t>
      </w:r>
    </w:p>
    <w:p w14:paraId="5EE4AD0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lif credit_score &gt;= 700:</w:t>
      </w:r>
    </w:p>
    <w:p w14:paraId="05CDB8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ate = base_rate</w:t>
      </w:r>
    </w:p>
    <w:p w14:paraId="40190AD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lif credit_score &gt;= 600:</w:t>
      </w:r>
    </w:p>
    <w:p w14:paraId="1BC23D2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ate = base_rate + 1.0</w:t>
      </w:r>
    </w:p>
    <w:p w14:paraId="05B04FC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lse:</w:t>
      </w:r>
    </w:p>
    <w:p w14:paraId="57F1DDA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ate = base_rate + 2.0</w:t>
      </w:r>
    </w:p>
    <w:p w14:paraId="74D2729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882F9E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monthly_rate = rate / 12 / 100</w:t>
      </w:r>
    </w:p>
    <w:p w14:paraId="63B9CDE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mi = (amount * monthly_rate * pow(1 + monthly_rate, tenure)) / (pow(1 + monthly_rate, tenure) - 1)</w:t>
      </w:r>
    </w:p>
    <w:p w14:paraId="6A1C556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otal_payment = emi * tenure</w:t>
      </w:r>
    </w:p>
    <w:p w14:paraId="5C06403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otal_interest = total_payment - amount</w:t>
      </w:r>
    </w:p>
    <w:p w14:paraId="76DB57D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7C60B0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balance = amount</w:t>
      </w:r>
    </w:p>
    <w:p w14:paraId="63A2EF3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chedule = []</w:t>
      </w:r>
    </w:p>
    <w:p w14:paraId="7CC0676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C4C94E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for month in range(1, tenure + 1):</w:t>
      </w:r>
    </w:p>
    <w:p w14:paraId="20F8D60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nterest_payment = balance * monthly_rate</w:t>
      </w:r>
    </w:p>
    <w:p w14:paraId="0536C2D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principal_payment = emi - interest_payment</w:t>
      </w:r>
    </w:p>
    <w:p w14:paraId="20DDDA8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balance -= principal_payment</w:t>
      </w:r>
    </w:p>
    <w:p w14:paraId="7A15ECE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if balance &lt; 0:</w:t>
      </w:r>
    </w:p>
    <w:p w14:paraId="362EFF3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balance = 0</w:t>
      </w:r>
    </w:p>
    <w:p w14:paraId="4400AC2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chedule.append({</w:t>
      </w:r>
    </w:p>
    <w:p w14:paraId="68DA2F1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month": month,</w:t>
      </w:r>
    </w:p>
    <w:p w14:paraId="154D38A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emi": round(emi, 2),</w:t>
      </w:r>
    </w:p>
    <w:p w14:paraId="4E84554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principal": round(principal_payment, 2),</w:t>
      </w:r>
    </w:p>
    <w:p w14:paraId="45C9995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interest": round(interest_payment, 2),</w:t>
      </w:r>
    </w:p>
    <w:p w14:paraId="620C1F5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balance": round(balance, 2)</w:t>
      </w:r>
    </w:p>
    <w:p w14:paraId="061BB8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)</w:t>
      </w:r>
    </w:p>
    <w:p w14:paraId="708F786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B0A24B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{</w:t>
      </w:r>
    </w:p>
    <w:p w14:paraId="5F30381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rate_used": rate,</w:t>
      </w:r>
    </w:p>
    <w:p w14:paraId="57E54EA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emi": round(emi, 2),</w:t>
      </w:r>
    </w:p>
    <w:p w14:paraId="13075D9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total_payment": round(total_payment, 2),</w:t>
      </w:r>
    </w:p>
    <w:p w14:paraId="1C9F676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total_interest": round(total_interest, 2),</w:t>
      </w:r>
    </w:p>
    <w:p w14:paraId="2A4E3DD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schedule": schedule</w:t>
      </w:r>
    </w:p>
    <w:p w14:paraId="16A865F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}</w:t>
      </w:r>
    </w:p>
    <w:p w14:paraId="555D437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5F1508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:</w:t>
      </w:r>
    </w:p>
    <w:p w14:paraId="45AACB9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JSONResponse(content={"error": "Invalid request"}, status_code=400)</w:t>
      </w:r>
    </w:p>
    <w:p w14:paraId="44505E0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A332E8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loan_router = router</w:t>
      </w:r>
    </w:p>
    <w:p w14:paraId="788C7C3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17070E9" w14:textId="3AC76D2C" w:rsidR="00980B64" w:rsidRPr="00911E72" w:rsidRDefault="00980B64" w:rsidP="00F618C8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11E72">
        <w:rPr>
          <w:rFonts w:ascii="Times New Roman" w:hAnsi="Times New Roman" w:cs="Times New Roman"/>
          <w:b/>
          <w:bCs/>
          <w:lang w:val="en-US"/>
        </w:rPr>
        <w:t xml:space="preserve">ANNOUNCEMENT BANNER </w:t>
      </w:r>
    </w:p>
    <w:p w14:paraId="2BC277D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asyncio</w:t>
      </w:r>
    </w:p>
    <w:p w14:paraId="5E7BE91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aiohttp</w:t>
      </w:r>
    </w:p>
    <w:p w14:paraId="52A8FDF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json</w:t>
      </w:r>
    </w:p>
    <w:p w14:paraId="382440A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re</w:t>
      </w:r>
    </w:p>
    <w:p w14:paraId="61D02E0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datetime import datetime, timedelta</w:t>
      </w:r>
    </w:p>
    <w:p w14:paraId="0A830F6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typing import List, Dict, Optional</w:t>
      </w:r>
    </w:p>
    <w:p w14:paraId="60F286C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 import APIRouter, HTTPException, BackgroundTasks</w:t>
      </w:r>
    </w:p>
    <w:p w14:paraId="53289DF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.responses import JSONResponse</w:t>
      </w:r>
    </w:p>
    <w:p w14:paraId="5841C0C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from pydantic import BaseModel</w:t>
      </w:r>
    </w:p>
    <w:p w14:paraId="6D8CC81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bs4 import BeautifulSoup</w:t>
      </w:r>
    </w:p>
    <w:p w14:paraId="4CE5E11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redis</w:t>
      </w:r>
    </w:p>
    <w:p w14:paraId="29FA1AF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logging</w:t>
      </w:r>
    </w:p>
    <w:p w14:paraId="7AE9FC4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urllib.parse import urljoin, urlparse</w:t>
      </w:r>
    </w:p>
    <w:p w14:paraId="7D801B9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6B03E9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Configure logging</w:t>
      </w:r>
    </w:p>
    <w:p w14:paraId="225CDCC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logging.basicConfig(level=logging.INFO)</w:t>
      </w:r>
    </w:p>
    <w:p w14:paraId="5F8E763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logger = logging.getLogger(__name__)</w:t>
      </w:r>
    </w:p>
    <w:p w14:paraId="7758FC9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BDFB91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Redis client for caching</w:t>
      </w:r>
    </w:p>
    <w:p w14:paraId="40CCD86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try:</w:t>
      </w:r>
    </w:p>
    <w:p w14:paraId="0D97164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dis_client = redis.Redis(host='localhost', port=6379, db=0, decode_responses=True)</w:t>
      </w:r>
    </w:p>
    <w:p w14:paraId="783F5F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except:</w:t>
      </w:r>
    </w:p>
    <w:p w14:paraId="324D7D9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dis_client = None</w:t>
      </w:r>
    </w:p>
    <w:p w14:paraId="61D8280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logger.warning("Redis not available, using in-memory cache")</w:t>
      </w:r>
    </w:p>
    <w:p w14:paraId="3C847F6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217F9E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In-memory fallback cache</w:t>
      </w:r>
    </w:p>
    <w:p w14:paraId="2CDB770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memory_cache = {}</w:t>
      </w:r>
    </w:p>
    <w:p w14:paraId="7A71118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EBAD3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router = APIRouter(prefix="/api/announcements", tags=["announcements"])</w:t>
      </w:r>
    </w:p>
    <w:p w14:paraId="404F71A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2C7929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lass AnnouncementItem(BaseModel):</w:t>
      </w:r>
    </w:p>
    <w:p w14:paraId="7D50A2C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itle: str</w:t>
      </w:r>
    </w:p>
    <w:p w14:paraId="1981449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ummary: str</w:t>
      </w:r>
    </w:p>
    <w:p w14:paraId="0F30693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ate: str</w:t>
      </w:r>
    </w:p>
    <w:p w14:paraId="4F40093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ource: str</w:t>
      </w:r>
    </w:p>
    <w:p w14:paraId="66AF48D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url: str</w:t>
      </w:r>
    </w:p>
    <w:p w14:paraId="6D8A5E9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ategory: str</w:t>
      </w:r>
    </w:p>
    <w:p w14:paraId="705B6B5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s_new: bool = False</w:t>
      </w:r>
    </w:p>
    <w:p w14:paraId="7E31FA7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E63806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lass AnnouncementScraper:</w:t>
      </w:r>
    </w:p>
    <w:p w14:paraId="2A42A88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def __init__(self):</w:t>
      </w:r>
    </w:p>
    <w:p w14:paraId="5A48B9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sources = {</w:t>
      </w:r>
    </w:p>
    <w:p w14:paraId="32F7EDD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RBI": {</w:t>
      </w:r>
    </w:p>
    <w:p w14:paraId="6C6D562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url": "https://www.rbi.org.in/Scripts/BS_PressReleaseDisplay.aspx",</w:t>
      </w:r>
    </w:p>
    <w:p w14:paraId="398E333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notifications_url": "https://www.rbi.org.in/Scripts/NotificationUser.aspx",</w:t>
      </w:r>
    </w:p>
    <w:p w14:paraId="1F4E946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name": "Reserve Bank of India"</w:t>
      </w:r>
    </w:p>
    <w:p w14:paraId="249EFBD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,</w:t>
      </w:r>
    </w:p>
    <w:p w14:paraId="0230669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EPFO": {</w:t>
      </w:r>
    </w:p>
    <w:p w14:paraId="15DB54A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url": "https://www.epfindia.gov.in/site_en/Whats_New.php",</w:t>
      </w:r>
    </w:p>
    <w:p w14:paraId="1A4BDA0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name": "Employees' Provident Fund Organisation"</w:t>
      </w:r>
    </w:p>
    <w:p w14:paraId="6AF6ED1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,</w:t>
      </w:r>
    </w:p>
    <w:p w14:paraId="1DF37DC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MOF": {</w:t>
      </w:r>
    </w:p>
    <w:p w14:paraId="212DFC8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url": "https://www.finmin.nic.in/press_room/2024",</w:t>
      </w:r>
    </w:p>
    <w:p w14:paraId="7C3CFBA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name": "Ministry of Finance"</w:t>
      </w:r>
    </w:p>
    <w:p w14:paraId="4A8F8CF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,</w:t>
      </w:r>
    </w:p>
    <w:p w14:paraId="001EA77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PIB": {</w:t>
      </w:r>
    </w:p>
    <w:p w14:paraId="330C00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url": "https://pib.gov.in/indexd.aspx",</w:t>
      </w:r>
    </w:p>
    <w:p w14:paraId="6E86F67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name": "Press Information Bureau"</w:t>
      </w:r>
    </w:p>
    <w:p w14:paraId="4AA9F41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</w:t>
      </w:r>
    </w:p>
    <w:p w14:paraId="7507086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}</w:t>
      </w:r>
    </w:p>
    <w:p w14:paraId="29DB1C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55D40D5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lf.keywords = [</w:t>
      </w:r>
    </w:p>
    <w:p w14:paraId="431172A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interest rate", "repo rate", "reverse repo", "CRR", "SLR",</w:t>
      </w:r>
    </w:p>
    <w:p w14:paraId="0F68C15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provident fund", "PF", "EPF", "pension", "gratuity",</w:t>
      </w:r>
    </w:p>
    <w:p w14:paraId="40CE21C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loan", "credit", "lending rate", "deposit rate",</w:t>
      </w:r>
    </w:p>
    <w:p w14:paraId="3EF30D8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financial", "banking", "monetary policy",</w:t>
      </w:r>
    </w:p>
    <w:p w14:paraId="0D5B21B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deadline", "last date", "extension",</w:t>
      </w:r>
    </w:p>
    <w:p w14:paraId="7C29B80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scheme", "subsidy", "relief"</w:t>
      </w:r>
    </w:p>
    <w:p w14:paraId="6786E8F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]</w:t>
      </w:r>
    </w:p>
    <w:p w14:paraId="3DA463E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699B81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sync def fetch_page(self, session: aiohttp.ClientSession, url: str) -&gt; Optional[str]:</w:t>
      </w:r>
    </w:p>
    <w:p w14:paraId="3238FB8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""Fetch webpage content"""</w:t>
      </w:r>
    </w:p>
    <w:p w14:paraId="4F16B02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try:</w:t>
      </w:r>
    </w:p>
    <w:p w14:paraId="3470ABE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headers = {</w:t>
      </w:r>
    </w:p>
    <w:p w14:paraId="617F675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'User-Agent': 'Mozilla/5.0 (Windows NT 10.0; Win64; x64) AppleWebKit/537.36 (KHTML, like Gecko) Chrome/91.0.4472.124 Safari/537.36'</w:t>
      </w:r>
    </w:p>
    <w:p w14:paraId="6FABD40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</w:t>
      </w:r>
    </w:p>
    <w:p w14:paraId="2DF1506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async with session.get(url, headers=headers, timeout=30) as response:</w:t>
      </w:r>
    </w:p>
    <w:p w14:paraId="1DA66D0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f response.status == 200:</w:t>
      </w:r>
    </w:p>
    <w:p w14:paraId="14B1E88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return await response.text()</w:t>
      </w:r>
    </w:p>
    <w:p w14:paraId="08318ED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else:</w:t>
      </w:r>
    </w:p>
    <w:p w14:paraId="70413F6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logger.error(f"Failed to fetch {url}: Status {response.status}")</w:t>
      </w:r>
    </w:p>
    <w:p w14:paraId="122AD50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return None</w:t>
      </w:r>
    </w:p>
    <w:p w14:paraId="103A0E7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xcept Exception as e:</w:t>
      </w:r>
    </w:p>
    <w:p w14:paraId="1E4A685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logger.error(f"Error fetching {url}: {str(e)}")</w:t>
      </w:r>
    </w:p>
    <w:p w14:paraId="27919B6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None</w:t>
      </w:r>
    </w:p>
    <w:p w14:paraId="1803E1C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7F8CEC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f is_relevant(self, text: str) -&gt; bool:</w:t>
      </w:r>
    </w:p>
    <w:p w14:paraId="4F21996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""Check if content is relevant to financial/loan announcements"""</w:t>
      </w:r>
    </w:p>
    <w:p w14:paraId="57081BC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ext_lower = text.lower()</w:t>
      </w:r>
    </w:p>
    <w:p w14:paraId="6D1F779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any(keyword in text_lower for keyword in self.keywords)</w:t>
      </w:r>
    </w:p>
    <w:p w14:paraId="6B3AC55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8B0DE4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f extract_date(self, text: str) -&gt; str:</w:t>
      </w:r>
    </w:p>
    <w:p w14:paraId="444C8E5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""Extract date from text"""</w:t>
      </w:r>
    </w:p>
    <w:p w14:paraId="47FD175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ry:</w:t>
      </w:r>
    </w:p>
    <w:p w14:paraId="5376255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# Common date patterns</w:t>
      </w:r>
    </w:p>
    <w:p w14:paraId="76849E8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date_patterns = [</w:t>
      </w:r>
    </w:p>
    <w:p w14:paraId="58C1916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'(\d{1,2}[/-]\d{1,2}[/-]\d{4})',</w:t>
      </w:r>
    </w:p>
    <w:p w14:paraId="14F414D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'(\d{1,2}\s+(?:Jan|Feb|Mar|Apr|May|Jun|Jul|Aug|Sep|Oct|Nov|Dec)[a-z]*\s+\d{4})',</w:t>
      </w:r>
    </w:p>
    <w:p w14:paraId="72CFDEE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'((?:Jan|Feb|Mar|Apr|May|Jun|Jul|Aug|Sep|Oct|Nov|Dec)[a-z]*\s+\d{1,2},?\s+\d{4})',</w:t>
      </w:r>
    </w:p>
    <w:p w14:paraId="2BA6641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]</w:t>
      </w:r>
    </w:p>
    <w:p w14:paraId="295A6DB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0D2F070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or pattern in date_patterns:</w:t>
      </w:r>
    </w:p>
    <w:p w14:paraId="602C73D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match = re.search(pattern, text, re.IGNORECASE)</w:t>
      </w:r>
    </w:p>
    <w:p w14:paraId="246443E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f match:</w:t>
      </w:r>
    </w:p>
    <w:p w14:paraId="358E2ED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        return match.group(1)</w:t>
      </w:r>
    </w:p>
    <w:p w14:paraId="2AA6D45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5D2D650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datetime.now().strftime('%d %b %Y')</w:t>
      </w:r>
    </w:p>
    <w:p w14:paraId="3189795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xcept:</w:t>
      </w:r>
    </w:p>
    <w:p w14:paraId="0200B02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datetime.now().strftime('%d %b %Y')</w:t>
      </w:r>
    </w:p>
    <w:p w14:paraId="6F71E4A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F5E1F3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sync def scrape_rbi(self, session: aiohttp.ClientSession) -&gt; List[AnnouncementItem]:</w:t>
      </w:r>
    </w:p>
    <w:p w14:paraId="58E00FB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""Scrape RBI press releases and notifications"""</w:t>
      </w:r>
    </w:p>
    <w:p w14:paraId="26C8BD9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announcements = []</w:t>
      </w:r>
    </w:p>
    <w:p w14:paraId="7E1F4F2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122D906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Scrape press releases</w:t>
      </w:r>
    </w:p>
    <w:p w14:paraId="790A4AA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tent = await self.fetch_page(session, self.sources["RBI"]["url"])</w:t>
      </w:r>
    </w:p>
    <w:p w14:paraId="1AE0186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content:</w:t>
      </w:r>
    </w:p>
    <w:p w14:paraId="221518F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oup = BeautifulSoup(content, 'html.parser')</w:t>
      </w:r>
    </w:p>
    <w:p w14:paraId="1E6A69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7368F92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# Look for press release links</w:t>
      </w:r>
    </w:p>
    <w:p w14:paraId="1D2AD1F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or link in soup.find_all('a', href=True):</w:t>
      </w:r>
    </w:p>
    <w:p w14:paraId="0EC5BC3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f link.get('href') and ('press' in link.get('href').lower() or 'notification' in link.get('href').lower()):</w:t>
      </w:r>
    </w:p>
    <w:p w14:paraId="52D12D8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title = link.get_text(strip=True)</w:t>
      </w:r>
    </w:p>
    <w:p w14:paraId="3DCCF88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if self.is_relevant(title):</w:t>
      </w:r>
    </w:p>
    <w:p w14:paraId="7B66198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announcements.append(AnnouncementItem(</w:t>
      </w:r>
    </w:p>
    <w:p w14:paraId="16EDE70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title=title[:100],</w:t>
      </w:r>
    </w:p>
    <w:p w14:paraId="3FC5883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summary=title[:200],</w:t>
      </w:r>
    </w:p>
    <w:p w14:paraId="180732B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date=self.extract_date(title),</w:t>
      </w:r>
    </w:p>
    <w:p w14:paraId="6731920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source="RBI",</w:t>
      </w:r>
    </w:p>
    <w:p w14:paraId="73BC514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url=urljoin(self.sources["RBI"]["url"], link['href']),</w:t>
      </w:r>
    </w:p>
    <w:p w14:paraId="1A866A0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category="Monetary Policy"</w:t>
      </w:r>
    </w:p>
    <w:p w14:paraId="319F788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))</w:t>
      </w:r>
    </w:p>
    <w:p w14:paraId="4DDF739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10612EB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Scrape notifications</w:t>
      </w:r>
    </w:p>
    <w:p w14:paraId="7B49B5F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tent = await self.fetch_page(session, self.sources["RBI"]["notifications_url"])</w:t>
      </w:r>
    </w:p>
    <w:p w14:paraId="55D680E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content:</w:t>
      </w:r>
    </w:p>
    <w:p w14:paraId="211BCC0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soup = BeautifulSoup(content, 'html.parser')</w:t>
      </w:r>
    </w:p>
    <w:p w14:paraId="426DEAA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0DD0BE0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or row in soup.find_all('tr'):</w:t>
      </w:r>
    </w:p>
    <w:p w14:paraId="1C17ABF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cells = row.find_all('td')</w:t>
      </w:r>
    </w:p>
    <w:p w14:paraId="532D529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f len(cells) &gt;= 2:</w:t>
      </w:r>
    </w:p>
    <w:p w14:paraId="0CC62A4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title = cells[1].get_text(strip=True) if len(cells) &gt; 1 else ""</w:t>
      </w:r>
    </w:p>
    <w:p w14:paraId="294F7FF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if self.is_relevant(title):</w:t>
      </w:r>
    </w:p>
    <w:p w14:paraId="69EDE33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link_tag = cells[1].find('a') if len(cells) &gt; 1 else None</w:t>
      </w:r>
    </w:p>
    <w:p w14:paraId="66330B8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url = urljoin(self.sources["RBI"]["notifications_url"], link_tag['href']) if link_tag and link_tag.get('href') else ""</w:t>
      </w:r>
    </w:p>
    <w:p w14:paraId="4F4D08C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            </w:t>
      </w:r>
    </w:p>
    <w:p w14:paraId="595603D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announcements.append(AnnouncementItem(</w:t>
      </w:r>
    </w:p>
    <w:p w14:paraId="53DD671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title=title[:100],</w:t>
      </w:r>
    </w:p>
    <w:p w14:paraId="6FC94C2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summary=title[:200],</w:t>
      </w:r>
    </w:p>
    <w:p w14:paraId="187B49B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date=cells[0].get_text(strip=True) if cells else self.extract_date(title),</w:t>
      </w:r>
    </w:p>
    <w:p w14:paraId="4CC89BE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source="RBI",</w:t>
      </w:r>
    </w:p>
    <w:p w14:paraId="4712726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url=url,</w:t>
      </w:r>
    </w:p>
    <w:p w14:paraId="29BC49D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    category="Banking Regulation"</w:t>
      </w:r>
    </w:p>
    <w:p w14:paraId="376A78B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))</w:t>
      </w:r>
    </w:p>
    <w:p w14:paraId="0AA56DE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0777037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announcements[:10]  # Limit to 10 most recent</w:t>
      </w:r>
    </w:p>
    <w:p w14:paraId="7BCC31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38AB30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sync def scrape_epfo(self, session: aiohttp.ClientSession) -&gt; List[AnnouncementItem]:</w:t>
      </w:r>
    </w:p>
    <w:p w14:paraId="5B03E02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""Scrape EPFO updates"""</w:t>
      </w:r>
    </w:p>
    <w:p w14:paraId="3EBAF7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announcements = []</w:t>
      </w:r>
    </w:p>
    <w:p w14:paraId="25AC769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644D7F7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tent = await self.fetch_page(session, self.sources["EPFO"]["url"])</w:t>
      </w:r>
    </w:p>
    <w:p w14:paraId="0C204D4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content:</w:t>
      </w:r>
    </w:p>
    <w:p w14:paraId="4E40799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oup = BeautifulSoup(content, 'html.parser')</w:t>
      </w:r>
    </w:p>
    <w:p w14:paraId="1A85CB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19D3734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# Look for news/updates sections</w:t>
      </w:r>
    </w:p>
    <w:p w14:paraId="5FFB200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or item in soup.find_all(['div', 'li', 'tr'], class_=re.compile(r'news|update|announcement', re.I)):</w:t>
      </w:r>
    </w:p>
    <w:p w14:paraId="400851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text = item.get_text(strip=True)</w:t>
      </w:r>
    </w:p>
    <w:p w14:paraId="1A3929E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    if self.is_relevant(text):</w:t>
      </w:r>
    </w:p>
    <w:p w14:paraId="1E0A74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link = item.find('a')</w:t>
      </w:r>
    </w:p>
    <w:p w14:paraId="1222CD6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url = urljoin(self.sources["EPFO"]["url"], link['href']) if link and link.get('href') else ""</w:t>
      </w:r>
    </w:p>
    <w:p w14:paraId="5C2DB50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        </w:t>
      </w:r>
    </w:p>
    <w:p w14:paraId="6087205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announcements.append(AnnouncementItem(</w:t>
      </w:r>
    </w:p>
    <w:p w14:paraId="3AEF9B8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title=text[:100],</w:t>
      </w:r>
    </w:p>
    <w:p w14:paraId="152EEE5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summary=text[:200],</w:t>
      </w:r>
    </w:p>
    <w:p w14:paraId="447AB7C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date=self.extract_date(text),</w:t>
      </w:r>
    </w:p>
    <w:p w14:paraId="32E9394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source="EPFO",</w:t>
      </w:r>
    </w:p>
    <w:p w14:paraId="3846B5B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url=url,</w:t>
      </w:r>
    </w:p>
    <w:p w14:paraId="0BB67A1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category="Provident Fund"</w:t>
      </w:r>
    </w:p>
    <w:p w14:paraId="7277605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))</w:t>
      </w:r>
    </w:p>
    <w:p w14:paraId="68B786C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63B966E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announcements[:5]</w:t>
      </w:r>
    </w:p>
    <w:p w14:paraId="5AADFFD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03BC27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sync def scrape_mof(self, session: aiohttp.ClientSession) -&gt; List[AnnouncementItem]:</w:t>
      </w:r>
    </w:p>
    <w:p w14:paraId="6FA09C1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""Scrape Ministry of Finance press releases"""</w:t>
      </w:r>
    </w:p>
    <w:p w14:paraId="7F90C2B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announcements = []</w:t>
      </w:r>
    </w:p>
    <w:p w14:paraId="6F8A043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1CD1E02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tent = await self.fetch_page(session, self.sources["MOF"]["url"])</w:t>
      </w:r>
    </w:p>
    <w:p w14:paraId="3A90BDA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content:</w:t>
      </w:r>
    </w:p>
    <w:p w14:paraId="5DC7FA0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oup = BeautifulSoup(content, 'html.parser')</w:t>
      </w:r>
    </w:p>
    <w:p w14:paraId="5BCF698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3F11615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or link in soup.find_all('a', href=True):</w:t>
      </w:r>
    </w:p>
    <w:p w14:paraId="18CF86D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title = link.get_text(strip=True)</w:t>
      </w:r>
    </w:p>
    <w:p w14:paraId="6C74D03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f self.is_relevant(title):</w:t>
      </w:r>
    </w:p>
    <w:p w14:paraId="58643C8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announcements.append(AnnouncementItem(</w:t>
      </w:r>
    </w:p>
    <w:p w14:paraId="1872AE3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title=title[:100],</w:t>
      </w:r>
    </w:p>
    <w:p w14:paraId="0292E73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summary=title[:200],</w:t>
      </w:r>
    </w:p>
    <w:p w14:paraId="58BC5A3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date=self.extract_date(title),</w:t>
      </w:r>
    </w:p>
    <w:p w14:paraId="4CDE66F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source="Ministry of Finance",</w:t>
      </w:r>
    </w:p>
    <w:p w14:paraId="0B2036C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    url=urljoin(self.sources["MOF"]["url"], link['href']),</w:t>
      </w:r>
    </w:p>
    <w:p w14:paraId="6DE1E9C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            category="Government Policy"</w:t>
      </w:r>
    </w:p>
    <w:p w14:paraId="0ED2325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))</w:t>
      </w:r>
    </w:p>
    <w:p w14:paraId="30E1EC2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662E598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announcements[:5]</w:t>
      </w:r>
    </w:p>
    <w:p w14:paraId="1B2C9DE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19B374C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sync def scrape_all(self) -&gt; List[AnnouncementItem]:</w:t>
      </w:r>
    </w:p>
    <w:p w14:paraId="14949EF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""Scrape all sources"""</w:t>
      </w:r>
    </w:p>
    <w:p w14:paraId="24A2151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all_announcements = []</w:t>
      </w:r>
    </w:p>
    <w:p w14:paraId="790FB3C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6A718BE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async with aiohttp.ClientSession() as session:</w:t>
      </w:r>
    </w:p>
    <w:p w14:paraId="2110DAE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tasks = [</w:t>
      </w:r>
    </w:p>
    <w:p w14:paraId="1EA9F24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self.scrape_rbi(session),</w:t>
      </w:r>
    </w:p>
    <w:p w14:paraId="78BFA5D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self.scrape_epfo(session),</w:t>
      </w:r>
    </w:p>
    <w:p w14:paraId="6B4B11F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self.scrape_mof(session)</w:t>
      </w:r>
    </w:p>
    <w:p w14:paraId="39FCDBD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]</w:t>
      </w:r>
    </w:p>
    <w:p w14:paraId="3489A57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1F9E679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sults = await asyncio.gather(*tasks, return_exceptions=True)</w:t>
      </w:r>
    </w:p>
    <w:p w14:paraId="1AF96BD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6DAA07D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or result in results:</w:t>
      </w:r>
    </w:p>
    <w:p w14:paraId="2EFBB7E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f isinstance(result, list):</w:t>
      </w:r>
    </w:p>
    <w:p w14:paraId="09CB931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all_announcements.extend(result)</w:t>
      </w:r>
    </w:p>
    <w:p w14:paraId="61D7396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else:</w:t>
      </w:r>
    </w:p>
    <w:p w14:paraId="18C18F3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logger.error(f"Scraping error: {result}")</w:t>
      </w:r>
    </w:p>
    <w:p w14:paraId="549FFB4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1878E6B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Sort by date (newest first) and mark new items</w:t>
      </w:r>
    </w:p>
    <w:p w14:paraId="7138766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now = datetime.now()</w:t>
      </w:r>
    </w:p>
    <w:p w14:paraId="1E22A7B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for announcement in all_announcements:</w:t>
      </w:r>
    </w:p>
    <w:p w14:paraId="32897CD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try:</w:t>
      </w:r>
    </w:p>
    <w:p w14:paraId="5F86F7A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# Simple check for "new" items (last 24 hours)</w:t>
      </w:r>
    </w:p>
    <w:p w14:paraId="57D7C0A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announcement.is_new = True  # Simplified for demo</w:t>
      </w:r>
    </w:p>
    <w:p w14:paraId="0B075BC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except:</w:t>
      </w:r>
    </w:p>
    <w:p w14:paraId="3457C9B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pass</w:t>
      </w:r>
    </w:p>
    <w:p w14:paraId="26E239B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 xml:space="preserve">        </w:t>
      </w:r>
    </w:p>
    <w:p w14:paraId="4FCCD8D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Remove duplicates based on title similarity</w:t>
      </w:r>
    </w:p>
    <w:p w14:paraId="00A805F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unique_announcements = []</w:t>
      </w:r>
    </w:p>
    <w:p w14:paraId="48F9248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seen_titles = set()</w:t>
      </w:r>
    </w:p>
    <w:p w14:paraId="18FC16E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1A08885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for announcement in all_announcements:</w:t>
      </w:r>
    </w:p>
    <w:p w14:paraId="54646B2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title_key = re.sub(r'[^\w\s]', '', announcement.title.lower())[:50]</w:t>
      </w:r>
    </w:p>
    <w:p w14:paraId="2B70357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f title_key not in seen_titles:</w:t>
      </w:r>
    </w:p>
    <w:p w14:paraId="0AC04F8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seen_titles.add(title_key)</w:t>
      </w:r>
    </w:p>
    <w:p w14:paraId="0EB7CF7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unique_announcements.append(announcement)</w:t>
      </w:r>
    </w:p>
    <w:p w14:paraId="3C9E4DB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20181E4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sorted(unique_announcements, key=lambda x: x.date, reverse=True)[:20]</w:t>
      </w:r>
    </w:p>
    <w:p w14:paraId="584E577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07F647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Global scraper instance</w:t>
      </w:r>
    </w:p>
    <w:p w14:paraId="423E5EC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scraper = AnnouncementScraper()</w:t>
      </w:r>
    </w:p>
    <w:p w14:paraId="6DC6FCE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5E18A2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cache_set(key: str, value: str, expire: int = 3600):</w:t>
      </w:r>
    </w:p>
    <w:p w14:paraId="387ED33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Set cache value"""</w:t>
      </w:r>
    </w:p>
    <w:p w14:paraId="7479A9E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redis_client:</w:t>
      </w:r>
    </w:p>
    <w:p w14:paraId="7A78540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dis_client.setex(key, expire, value)</w:t>
      </w:r>
    </w:p>
    <w:p w14:paraId="753D025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se:</w:t>
      </w:r>
    </w:p>
    <w:p w14:paraId="408F7D1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memory_cache[key] = {"value": value, "expire": datetime.now() + timedelta(seconds=expire)}</w:t>
      </w:r>
    </w:p>
    <w:p w14:paraId="5BBE280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912847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cache_get(key: str) -&gt; Optional[str]:</w:t>
      </w:r>
    </w:p>
    <w:p w14:paraId="4671711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Get cache value"""</w:t>
      </w:r>
    </w:p>
    <w:p w14:paraId="090D979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f redis_client:</w:t>
      </w:r>
    </w:p>
    <w:p w14:paraId="697C5F5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redis_client.get(key)</w:t>
      </w:r>
    </w:p>
    <w:p w14:paraId="6362088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se:</w:t>
      </w:r>
    </w:p>
    <w:p w14:paraId="42EF372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key in memory_cache:</w:t>
      </w:r>
    </w:p>
    <w:p w14:paraId="6E22DD6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f datetime.now() &lt; memory_cache[key]["expire"]:</w:t>
      </w:r>
    </w:p>
    <w:p w14:paraId="4A93BDC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turn memory_cache[key]["value"]</w:t>
      </w:r>
    </w:p>
    <w:p w14:paraId="20E3AE7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else:</w:t>
      </w:r>
    </w:p>
    <w:p w14:paraId="59A9EAA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    del memory_cache[key]</w:t>
      </w:r>
    </w:p>
    <w:p w14:paraId="669B91B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None</w:t>
      </w:r>
    </w:p>
    <w:p w14:paraId="7932B24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8EF78D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update_announcements():</w:t>
      </w:r>
    </w:p>
    <w:p w14:paraId="05FA7DA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Background task to update announcements"""</w:t>
      </w:r>
    </w:p>
    <w:p w14:paraId="75B280E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5C08CC1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info("Starting announcement update...")</w:t>
      </w:r>
    </w:p>
    <w:p w14:paraId="588AF0B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announcements = await scraper.scrape_all()</w:t>
      </w:r>
    </w:p>
    <w:p w14:paraId="65416C3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19E0EAE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Cache the results for 15 minutes</w:t>
      </w:r>
    </w:p>
    <w:p w14:paraId="64A1260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ache_data = json.dumps([announcement.dict() for announcement in announcements])</w:t>
      </w:r>
    </w:p>
    <w:p w14:paraId="153C4FD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ache_set("announcements", cache_data, 900)  # 15 minutes</w:t>
      </w:r>
    </w:p>
    <w:p w14:paraId="45CF52D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3DA96E8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info(f"Updated {len(announcements)} announcements")</w:t>
      </w:r>
    </w:p>
    <w:p w14:paraId="2802E16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announcements</w:t>
      </w:r>
    </w:p>
    <w:p w14:paraId="118DFF8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0F902F4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xception as e:</w:t>
      </w:r>
    </w:p>
    <w:p w14:paraId="2972F68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error(f"Error updating announcements: {str(e)}")</w:t>
      </w:r>
    </w:p>
    <w:p w14:paraId="3A68B8A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[]</w:t>
      </w:r>
    </w:p>
    <w:p w14:paraId="5E80415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958B28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", response_model=List[AnnouncementItem])</w:t>
      </w:r>
    </w:p>
    <w:p w14:paraId="5AC5B6C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get_announcements(background_tasks: BackgroundTasks):</w:t>
      </w:r>
    </w:p>
    <w:p w14:paraId="6E0243D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Get latest announcements"""</w:t>
      </w:r>
    </w:p>
    <w:p w14:paraId="67F079F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0F851A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Try to get from cache first</w:t>
      </w:r>
    </w:p>
    <w:p w14:paraId="0049474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ached_data = cache_get("announcements")</w:t>
      </w:r>
    </w:p>
    <w:p w14:paraId="1641157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59E21EF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cached_data:</w:t>
      </w:r>
    </w:p>
    <w:p w14:paraId="52CA1D8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try:</w:t>
      </w:r>
    </w:p>
    <w:p w14:paraId="2EDAF05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announcements_data = json.loads(cached_data)</w:t>
      </w:r>
    </w:p>
    <w:p w14:paraId="2043644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eturn [AnnouncementItem(**item) for item in announcements_data]</w:t>
      </w:r>
    </w:p>
    <w:p w14:paraId="546B628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except:</w:t>
      </w:r>
    </w:p>
    <w:p w14:paraId="36B04B6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    pass</w:t>
      </w:r>
    </w:p>
    <w:p w14:paraId="2449B79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3B15CBE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If no cache, trigger background update and return empty or sample data</w:t>
      </w:r>
    </w:p>
    <w:p w14:paraId="4E3CAD9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background_tasks.add_task(update_announcements)</w:t>
      </w:r>
    </w:p>
    <w:p w14:paraId="08DC750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0C82CBC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# Return sample data for immediate response</w:t>
      </w:r>
    </w:p>
    <w:p w14:paraId="10D0BEF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[</w:t>
      </w:r>
    </w:p>
    <w:p w14:paraId="333B584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AnnouncementItem(</w:t>
      </w:r>
    </w:p>
    <w:p w14:paraId="06B7A03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title="Loading latest government announcements...",</w:t>
      </w:r>
    </w:p>
    <w:p w14:paraId="4D8A76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summary="Fetching real-time data from official sources",</w:t>
      </w:r>
    </w:p>
    <w:p w14:paraId="53E3D95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date=datetime.now().strftime('%d %b %Y'),</w:t>
      </w:r>
    </w:p>
    <w:p w14:paraId="67168F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source="System",</w:t>
      </w:r>
    </w:p>
    <w:p w14:paraId="67970B6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url="#",</w:t>
      </w:r>
    </w:p>
    <w:p w14:paraId="289D522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category="System",</w:t>
      </w:r>
    </w:p>
    <w:p w14:paraId="36654C9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s_new=True</w:t>
      </w:r>
    </w:p>
    <w:p w14:paraId="67379C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)</w:t>
      </w:r>
    </w:p>
    <w:p w14:paraId="5B728FA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]</w:t>
      </w:r>
    </w:p>
    <w:p w14:paraId="54FDE74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</w:t>
      </w:r>
    </w:p>
    <w:p w14:paraId="2B9ED1C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xception as e:</w:t>
      </w:r>
    </w:p>
    <w:p w14:paraId="06E1CB1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error(f"Error in get_announcements: {str(e)}")</w:t>
      </w:r>
    </w:p>
    <w:p w14:paraId="1F38A2A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500, detail="Failed to fetch announcements")</w:t>
      </w:r>
    </w:p>
    <w:p w14:paraId="5AC5633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17D3BA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post("/refresh")</w:t>
      </w:r>
    </w:p>
    <w:p w14:paraId="1C6678B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refresh_announcements():</w:t>
      </w:r>
    </w:p>
    <w:p w14:paraId="2231F8C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Manually refresh announcements"""</w:t>
      </w:r>
    </w:p>
    <w:p w14:paraId="722173C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0864A8A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announcements = await update_announcements()</w:t>
      </w:r>
    </w:p>
    <w:p w14:paraId="18A73AE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eturn JSONResponse(content={</w:t>
      </w:r>
    </w:p>
    <w:p w14:paraId="628C86A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status": "success",</w:t>
      </w:r>
    </w:p>
    <w:p w14:paraId="441614A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message": f"Refreshed {len(announcements)} announcements",</w:t>
      </w:r>
    </w:p>
    <w:p w14:paraId="1E23F52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count": len(announcements)</w:t>
      </w:r>
    </w:p>
    <w:p w14:paraId="6481D8B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})</w:t>
      </w:r>
    </w:p>
    <w:p w14:paraId="64642A7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except Exception as e:</w:t>
      </w:r>
    </w:p>
    <w:p w14:paraId="71BD06D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error(f"Error refreshing announcements: {str(e)}")</w:t>
      </w:r>
    </w:p>
    <w:p w14:paraId="7BBC657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500, detail="Failed to refresh announcements")</w:t>
      </w:r>
    </w:p>
    <w:p w14:paraId="058E17C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733A72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stats")</w:t>
      </w:r>
    </w:p>
    <w:p w14:paraId="53A160C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get_stats():</w:t>
      </w:r>
    </w:p>
    <w:p w14:paraId="710AC70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Get announcement statistics"""</w:t>
      </w:r>
    </w:p>
    <w:p w14:paraId="4582206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2C20CBA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ached_data = cache_get("announcements")</w:t>
      </w:r>
    </w:p>
    <w:p w14:paraId="0130C7A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f cached_data:</w:t>
      </w:r>
    </w:p>
    <w:p w14:paraId="4767A47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announcements_data = json.loads(cached_data)</w:t>
      </w:r>
    </w:p>
    <w:p w14:paraId="6E1E14F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13165C7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# Count by source</w:t>
      </w:r>
    </w:p>
    <w:p w14:paraId="5BE4E3F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ource_counts = {}</w:t>
      </w:r>
    </w:p>
    <w:p w14:paraId="770A6C2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ategory_counts = {}</w:t>
      </w:r>
    </w:p>
    <w:p w14:paraId="65E4ADF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new_count = 0</w:t>
      </w:r>
    </w:p>
    <w:p w14:paraId="10F3092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56B2823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or item in announcements_data:</w:t>
      </w:r>
    </w:p>
    <w:p w14:paraId="1939830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source = item.get("source", "Unknown")</w:t>
      </w:r>
    </w:p>
    <w:p w14:paraId="4E641BE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category = item.get("category", "General")</w:t>
      </w:r>
    </w:p>
    <w:p w14:paraId="718F328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s_new = item.get("is_new", False)</w:t>
      </w:r>
    </w:p>
    <w:p w14:paraId="1D92351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    </w:t>
      </w:r>
    </w:p>
    <w:p w14:paraId="0D0AA6B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source_counts[source] = source_counts.get(source, 0) + 1</w:t>
      </w:r>
    </w:p>
    <w:p w14:paraId="6CAA96A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category_counts[category] = category_counts.get(category, 0) + 1</w:t>
      </w:r>
    </w:p>
    <w:p w14:paraId="6761FB7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f is_new:</w:t>
      </w:r>
    </w:p>
    <w:p w14:paraId="34F85DF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   new_count += 1</w:t>
      </w:r>
    </w:p>
    <w:p w14:paraId="3738C75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1844E1F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{</w:t>
      </w:r>
    </w:p>
    <w:p w14:paraId="259DE73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total": len(announcements_data),</w:t>
      </w:r>
    </w:p>
    <w:p w14:paraId="35BC406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new": new_count,</w:t>
      </w:r>
    </w:p>
    <w:p w14:paraId="11FFD9A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sources": source_counts,</w:t>
      </w:r>
    </w:p>
    <w:p w14:paraId="1F4DCFE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categories": category_counts,</w:t>
      </w:r>
    </w:p>
    <w:p w14:paraId="072CE06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    "last_updated": datetime.now().isoformat()</w:t>
      </w:r>
    </w:p>
    <w:p w14:paraId="5FA8A37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</w:t>
      </w:r>
    </w:p>
    <w:p w14:paraId="63939E8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lse:</w:t>
      </w:r>
    </w:p>
    <w:p w14:paraId="3134EDB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{</w:t>
      </w:r>
    </w:p>
    <w:p w14:paraId="5690756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total": 0,</w:t>
      </w:r>
    </w:p>
    <w:p w14:paraId="7EF5984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new": 0,</w:t>
      </w:r>
    </w:p>
    <w:p w14:paraId="2EE0F40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sources": {},</w:t>
      </w:r>
    </w:p>
    <w:p w14:paraId="06FD940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categories": {},</w:t>
      </w:r>
    </w:p>
    <w:p w14:paraId="49244C7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last_updated": None</w:t>
      </w:r>
    </w:p>
    <w:p w14:paraId="1097855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}</w:t>
      </w:r>
    </w:p>
    <w:p w14:paraId="1FE264D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 xml:space="preserve">            </w:t>
      </w:r>
    </w:p>
    <w:p w14:paraId="4B42917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xcept Exception as e:</w:t>
      </w:r>
    </w:p>
    <w:p w14:paraId="53D2B55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ogger.error(f"Error getting stats: {str(e)}")</w:t>
      </w:r>
    </w:p>
    <w:p w14:paraId="55842FF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raise HTTPException(status_code=500, detail="Failed to get statistics")</w:t>
      </w:r>
    </w:p>
    <w:p w14:paraId="4B30CA4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29CD04C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Startup event to load initial data</w:t>
      </w:r>
    </w:p>
    <w:p w14:paraId="393DDB6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on_event("startup")</w:t>
      </w:r>
    </w:p>
    <w:p w14:paraId="1515E6D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async def startup_event():</w:t>
      </w:r>
    </w:p>
    <w:p w14:paraId="04458E5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"""Load initial announcements on startup"""</w:t>
      </w:r>
    </w:p>
    <w:p w14:paraId="7B7256F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syncio.create_task(update_announcements())</w:t>
      </w:r>
    </w:p>
    <w:p w14:paraId="6C7F979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08DF3487" w14:textId="7C1B92BD" w:rsidR="00980B64" w:rsidRPr="00911E72" w:rsidRDefault="00980B64" w:rsidP="00F618C8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911E72">
        <w:rPr>
          <w:rFonts w:ascii="Times New Roman" w:hAnsi="Times New Roman" w:cs="Times New Roman"/>
          <w:b/>
          <w:bCs/>
          <w:lang w:val="en-US"/>
        </w:rPr>
        <w:t>EXPENCE TRACKER</w:t>
      </w:r>
    </w:p>
    <w:p w14:paraId="64F49F6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 import APIRouter, Query, HTTPException</w:t>
      </w:r>
    </w:p>
    <w:p w14:paraId="17944D7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fastapi.responses import StreamingResponse</w:t>
      </w:r>
    </w:p>
    <w:p w14:paraId="2F6BE12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pydantic import BaseModel, Field, field_validator</w:t>
      </w:r>
    </w:p>
    <w:p w14:paraId="58A8C39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typing import List, Optional, Dict</w:t>
      </w:r>
    </w:p>
    <w:p w14:paraId="5D63994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datetime</w:t>
      </w:r>
    </w:p>
    <w:p w14:paraId="50FCC99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import io</w:t>
      </w:r>
    </w:p>
    <w:p w14:paraId="0CCF26B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reportlab.lib.pagesizes import letter</w:t>
      </w:r>
    </w:p>
    <w:p w14:paraId="020CE11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reportlab.platypus import SimpleDocTemplate, Paragraph, Table, TableStyle, Spacer</w:t>
      </w:r>
    </w:p>
    <w:p w14:paraId="432337E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reportlab.lib import colors</w:t>
      </w:r>
    </w:p>
    <w:p w14:paraId="39251E0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from reportlab.lib.styles import getSampleStyleSheet</w:t>
      </w:r>
    </w:p>
    <w:p w14:paraId="5FFE7D8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from db import get_connection</w:t>
      </w:r>
    </w:p>
    <w:p w14:paraId="4121EB8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D56355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router = APIRouter(prefix="/api/expenses", tags=["Expenses"])</w:t>
      </w:r>
    </w:p>
    <w:p w14:paraId="7F4968D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E4865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xpense model for API output</w:t>
      </w:r>
    </w:p>
    <w:p w14:paraId="7A57FAA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lass Expense(BaseModel):</w:t>
      </w:r>
    </w:p>
    <w:p w14:paraId="1C36EAD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id: int</w:t>
      </w:r>
    </w:p>
    <w:p w14:paraId="01DB6FB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ate: datetime.date</w:t>
      </w:r>
    </w:p>
    <w:p w14:paraId="5A59181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mount: float</w:t>
      </w:r>
    </w:p>
    <w:p w14:paraId="26FD2F8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ategory: str</w:t>
      </w:r>
    </w:p>
    <w:p w14:paraId="5A1609D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merchant: Optional[str] = None</w:t>
      </w:r>
    </w:p>
    <w:p w14:paraId="1A8554B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notes: Optional[str] = None</w:t>
      </w:r>
    </w:p>
    <w:p w14:paraId="08103D9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216768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Model for creating new expense</w:t>
      </w:r>
    </w:p>
    <w:p w14:paraId="62CF1D1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class ExpenseCreate(BaseModel):</w:t>
      </w:r>
    </w:p>
    <w:p w14:paraId="3E9C172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ate: str</w:t>
      </w:r>
    </w:p>
    <w:p w14:paraId="05303F0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mount: float = Field(..., gt=0)</w:t>
      </w:r>
    </w:p>
    <w:p w14:paraId="26EEDAE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ategory: str = Field(..., min_length=1)</w:t>
      </w:r>
    </w:p>
    <w:p w14:paraId="345128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merchant: Optional[str] = None</w:t>
      </w:r>
    </w:p>
    <w:p w14:paraId="2878CF3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notes: Optional[str] = None</w:t>
      </w:r>
    </w:p>
    <w:p w14:paraId="3DB309F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1892020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@field_validator("date")</w:t>
      </w:r>
    </w:p>
    <w:p w14:paraId="346584D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f parse_date(cls, v):</w:t>
      </w:r>
    </w:p>
    <w:p w14:paraId="35A5F6F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ry:</w:t>
      </w:r>
    </w:p>
    <w:p w14:paraId="3B00007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datetime.datetime.strptime(v, "%d-%m-%Y").date()</w:t>
      </w:r>
    </w:p>
    <w:p w14:paraId="0A1E27C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xcept ValueError:</w:t>
      </w:r>
    </w:p>
    <w:p w14:paraId="41E7C0C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aise ValueError("date must be in DD-MM-YYYY format")</w:t>
      </w:r>
    </w:p>
    <w:p w14:paraId="72DB45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6104E8C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post("/", response_model=Expense)</w:t>
      </w:r>
    </w:p>
    <w:p w14:paraId="14621E2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add_expense(payload: ExpenseCreate):</w:t>
      </w:r>
    </w:p>
    <w:p w14:paraId="132AFF6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ate_obj = payload.date</w:t>
      </w:r>
    </w:p>
    <w:p w14:paraId="7393FDD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onn = get_connection()</w:t>
      </w:r>
    </w:p>
    <w:p w14:paraId="0F7DCD2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try:</w:t>
      </w:r>
    </w:p>
    <w:p w14:paraId="6834969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with conn.cursor() as cursor:</w:t>
      </w:r>
    </w:p>
    <w:p w14:paraId="448283B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ql = """</w:t>
      </w:r>
    </w:p>
    <w:p w14:paraId="5E02C66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INSERT INTO expenses (date, amount, category, merchant, notes)</w:t>
      </w:r>
    </w:p>
    <w:p w14:paraId="2B8385D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VALUES (%s, %s, %s, %s, %s)</w:t>
      </w:r>
    </w:p>
    <w:p w14:paraId="6FB14F3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""</w:t>
      </w:r>
    </w:p>
    <w:p w14:paraId="00388B8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sql, (</w:t>
      </w:r>
    </w:p>
    <w:p w14:paraId="144CB96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date_obj.strftime("%Y-%m-%d"),</w:t>
      </w:r>
    </w:p>
    <w:p w14:paraId="5E710FE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payload.amount,</w:t>
      </w:r>
    </w:p>
    <w:p w14:paraId="327B688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payload.category,</w:t>
      </w:r>
    </w:p>
    <w:p w14:paraId="43654EF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payload.merchant,</w:t>
      </w:r>
    </w:p>
    <w:p w14:paraId="209350B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payload.notes</w:t>
      </w:r>
    </w:p>
    <w:p w14:paraId="4E8C676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))</w:t>
      </w:r>
    </w:p>
    <w:p w14:paraId="7B67BBF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onn.commit()</w:t>
      </w:r>
    </w:p>
    <w:p w14:paraId="55A32C5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expense_id = cursor.lastrowid</w:t>
      </w:r>
    </w:p>
    <w:p w14:paraId="6FE8698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nally:</w:t>
      </w:r>
    </w:p>
    <w:p w14:paraId="422475A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0BC2177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Expense(</w:t>
      </w:r>
    </w:p>
    <w:p w14:paraId="300B89A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id=expense_id,</w:t>
      </w:r>
    </w:p>
    <w:p w14:paraId="45AD69F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date=date_obj,</w:t>
      </w:r>
    </w:p>
    <w:p w14:paraId="28C72AC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amount=payload.amount,</w:t>
      </w:r>
    </w:p>
    <w:p w14:paraId="7BC207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ategory=payload.category,</w:t>
      </w:r>
    </w:p>
    <w:p w14:paraId="5D9D7AC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merchant=payload.merchant,</w:t>
      </w:r>
    </w:p>
    <w:p w14:paraId="7D7C957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notes=payload.notes</w:t>
      </w:r>
    </w:p>
    <w:p w14:paraId="2F7FAA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)</w:t>
      </w:r>
    </w:p>
    <w:p w14:paraId="4FC7BA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C585B9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", response_model=List[Expense])</w:t>
      </w:r>
    </w:p>
    <w:p w14:paraId="24BEAF9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list_expenses(</w:t>
      </w:r>
    </w:p>
    <w:p w14:paraId="4263C1E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tart_date: Optional[datetime.date] = Query(None),</w:t>
      </w:r>
    </w:p>
    <w:p w14:paraId="0812605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nd_date: Optional[datetime.date] = Query(None),</w:t>
      </w:r>
    </w:p>
    <w:p w14:paraId="440582A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ategory: Optional[str] = Query(None)</w:t>
      </w:r>
    </w:p>
    <w:p w14:paraId="227307B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):</w:t>
      </w:r>
    </w:p>
    <w:p w14:paraId="31FC657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conn = get_connection()</w:t>
      </w:r>
    </w:p>
    <w:p w14:paraId="3ACCE8C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620B321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with conn.cursor(dictionary=True) as cursor:</w:t>
      </w:r>
    </w:p>
    <w:p w14:paraId="628DC31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ql = "SELECT * FROM expenses"</w:t>
      </w:r>
    </w:p>
    <w:p w14:paraId="7381692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params = []</w:t>
      </w:r>
    </w:p>
    <w:p w14:paraId="46ABA7F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f start_date:</w:t>
      </w:r>
    </w:p>
    <w:p w14:paraId="42570AB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sql += " AND date &gt;= %s"</w:t>
      </w:r>
    </w:p>
    <w:p w14:paraId="2041F3F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params.append(start_date.strftime("%Y-%m-%d"))</w:t>
      </w:r>
    </w:p>
    <w:p w14:paraId="1D39A93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f end_date:</w:t>
      </w:r>
    </w:p>
    <w:p w14:paraId="481CA1C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sql += " AND date &lt;= %s"</w:t>
      </w:r>
    </w:p>
    <w:p w14:paraId="0D782FF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params.append(end_date.strftime("%Y-%m-%d"))</w:t>
      </w:r>
    </w:p>
    <w:p w14:paraId="56D5895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f category:</w:t>
      </w:r>
    </w:p>
    <w:p w14:paraId="5902FB0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sql += " AND category = %s"</w:t>
      </w:r>
    </w:p>
    <w:p w14:paraId="6264A09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params.append(category)</w:t>
      </w:r>
    </w:p>
    <w:p w14:paraId="4970CBE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ql += " ORDER BY date DESC"</w:t>
      </w:r>
    </w:p>
    <w:p w14:paraId="074AD54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sql, tuple(params))</w:t>
      </w:r>
    </w:p>
    <w:p w14:paraId="5CE4CA6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ows = cursor.fetchall()</w:t>
      </w:r>
    </w:p>
    <w:p w14:paraId="5035A17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for row in rows:</w:t>
      </w:r>
    </w:p>
    <w:p w14:paraId="347F459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row["date"] = row["date"] if isinstance(row["date"], datetime.date) else row["date"].date()</w:t>
      </w:r>
    </w:p>
    <w:p w14:paraId="119D8E0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eturn [Expense(**row) for row in rows]</w:t>
      </w:r>
    </w:p>
    <w:p w14:paraId="645E195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nally:</w:t>
      </w:r>
    </w:p>
    <w:p w14:paraId="08FE783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2557BC5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31E20D7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summary", response_model=Dict[str, object])</w:t>
      </w:r>
    </w:p>
    <w:p w14:paraId="482B1AE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monthly_summary(</w:t>
      </w:r>
    </w:p>
    <w:p w14:paraId="38B3916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month: int = Query(datetime.date.today().month),</w:t>
      </w:r>
    </w:p>
    <w:p w14:paraId="5BDE819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year: int = Query(datetime.date.today().year)</w:t>
      </w:r>
    </w:p>
    <w:p w14:paraId="021FA31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):</w:t>
      </w:r>
    </w:p>
    <w:p w14:paraId="12C0FD5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onn = get_connection()</w:t>
      </w:r>
    </w:p>
    <w:p w14:paraId="10C3540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307BC9E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with conn.cursor(dictionary=True) as cursor:</w:t>
      </w:r>
    </w:p>
    <w:p w14:paraId="17FDFE6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ql = """</w:t>
      </w:r>
    </w:p>
    <w:p w14:paraId="0614D06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    SELECT category, SUM(amount) AS total</w:t>
      </w:r>
    </w:p>
    <w:p w14:paraId="678C520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FROM expenses</w:t>
      </w:r>
    </w:p>
    <w:p w14:paraId="0D343A2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WHERE MONTH(date) = %s AND YEAR(date) = %s</w:t>
      </w:r>
    </w:p>
    <w:p w14:paraId="27A8A37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GROUP BY category</w:t>
      </w:r>
    </w:p>
    <w:p w14:paraId="0B9310C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""</w:t>
      </w:r>
    </w:p>
    <w:p w14:paraId="23F6626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sql, (month, year))</w:t>
      </w:r>
    </w:p>
    <w:p w14:paraId="3E29DC4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breakdown_list = cursor.fetchall()</w:t>
      </w:r>
    </w:p>
    <w:p w14:paraId="66F4D8A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breakdown = {row["category"]: float(row["total"] or 0) for row in breakdown_list}</w:t>
      </w:r>
    </w:p>
    <w:p w14:paraId="5A293D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</w:t>
      </w:r>
    </w:p>
    <w:p w14:paraId="7B37190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SELECT COUNT(*) as count, SUM(amount) as total FROM expenses WHERE MONTH(date)=%s AND YEAR(date)=%s",</w:t>
      </w:r>
    </w:p>
    <w:p w14:paraId="0BC8284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(month, year)</w:t>
      </w:r>
    </w:p>
    <w:p w14:paraId="18BD82F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)</w:t>
      </w:r>
    </w:p>
    <w:p w14:paraId="3955CB1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stats = cursor.fetchone()</w:t>
      </w:r>
    </w:p>
    <w:p w14:paraId="2B5C31C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transactions = stats["count"] or 0</w:t>
      </w:r>
    </w:p>
    <w:p w14:paraId="0AED862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total = float(stats["total"] or 0.0)</w:t>
      </w:r>
    </w:p>
    <w:p w14:paraId="553FE26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ategories_count = len(breakdown)</w:t>
      </w:r>
    </w:p>
    <w:p w14:paraId="0EDE572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top = max(breakdown.items(), key=lambda x: x[1], default=("", 0.0))</w:t>
      </w:r>
    </w:p>
    <w:p w14:paraId="02C227B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nally:</w:t>
      </w:r>
    </w:p>
    <w:p w14:paraId="6D7997C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6CC17FE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{</w:t>
      </w:r>
    </w:p>
    <w:p w14:paraId="56545EA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month": f"{year}-{month:02d}",</w:t>
      </w:r>
    </w:p>
    <w:p w14:paraId="7DC07DF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total": total,</w:t>
      </w:r>
    </w:p>
    <w:p w14:paraId="5CAC6CC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breakdown": breakdown,</w:t>
      </w:r>
    </w:p>
    <w:p w14:paraId="5DD4F8A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transactions": transactions,</w:t>
      </w:r>
    </w:p>
    <w:p w14:paraId="4E544F5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categories_count": categories_count,</w:t>
      </w:r>
    </w:p>
    <w:p w14:paraId="1374EF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"top_category": {"name": top[0], "amount": top[1]}</w:t>
      </w:r>
    </w:p>
    <w:p w14:paraId="08020C3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}</w:t>
      </w:r>
    </w:p>
    <w:p w14:paraId="519BC12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5F4D8B7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xport monthly summary as CSV</w:t>
      </w:r>
    </w:p>
    <w:p w14:paraId="3CED65E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summary/export")</w:t>
      </w:r>
    </w:p>
    <w:p w14:paraId="7A6BDFF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export_summary(</w:t>
      </w:r>
    </w:p>
    <w:p w14:paraId="177B8FF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year: int = Query(datetime.date.today().year),</w:t>
      </w:r>
    </w:p>
    <w:p w14:paraId="7A4E1DF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month: int = Query(datetime.date.today().month)</w:t>
      </w:r>
    </w:p>
    <w:p w14:paraId="21DF770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):</w:t>
      </w:r>
    </w:p>
    <w:p w14:paraId="14E5FE5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onn = get_connection()</w:t>
      </w:r>
    </w:p>
    <w:p w14:paraId="565A3AC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5E8E87F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with conn.cursor(dictionary=True) as cursor:</w:t>
      </w:r>
    </w:p>
    <w:p w14:paraId="1D03D39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"""</w:t>
      </w:r>
    </w:p>
    <w:p w14:paraId="36DA450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SELECT category, SUM(amount) AS total</w:t>
      </w:r>
    </w:p>
    <w:p w14:paraId="6E96848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FROM expenses</w:t>
      </w:r>
    </w:p>
    <w:p w14:paraId="1F66A28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WHERE MONTH(date) = %s AND YEAR(date) = %s</w:t>
      </w:r>
    </w:p>
    <w:p w14:paraId="3F76088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GROUP BY category</w:t>
      </w:r>
    </w:p>
    <w:p w14:paraId="2E31398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""", (month, year))</w:t>
      </w:r>
    </w:p>
    <w:p w14:paraId="31796CE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breakdown_list = cursor.fetchall()</w:t>
      </w:r>
    </w:p>
    <w:p w14:paraId="1A549B5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nally:</w:t>
      </w:r>
    </w:p>
    <w:p w14:paraId="3AD8FB6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3131763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output = io.StringIO()</w:t>
      </w:r>
    </w:p>
    <w:p w14:paraId="5191B12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output.write("Category,Amount\n")</w:t>
      </w:r>
    </w:p>
    <w:p w14:paraId="5D4587A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or row in breakdown_list:</w:t>
      </w:r>
    </w:p>
    <w:p w14:paraId="4F71AF6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output.write(f"{row['category']},₹{row['total']:.2f}\n")</w:t>
      </w:r>
    </w:p>
    <w:p w14:paraId="5763539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output.seek(0)</w:t>
      </w:r>
    </w:p>
    <w:p w14:paraId="188BB3A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lename = f"expense_summary_{year}_{month:02d}.csv"</w:t>
      </w:r>
    </w:p>
    <w:p w14:paraId="4277228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StreamingResponse(</w:t>
      </w:r>
    </w:p>
    <w:p w14:paraId="6F742BE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output,</w:t>
      </w:r>
    </w:p>
    <w:p w14:paraId="56C4D96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media_type="text/csv",</w:t>
      </w:r>
    </w:p>
    <w:p w14:paraId="58D4AC1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headers={"Content-Disposition": f"attachment; filename=\"{filename}\""}</w:t>
      </w:r>
    </w:p>
    <w:p w14:paraId="71D9E0B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)</w:t>
      </w:r>
    </w:p>
    <w:p w14:paraId="4E8FA75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7812EDF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Export all expenses as CSV</w:t>
      </w:r>
    </w:p>
    <w:p w14:paraId="093F521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export")</w:t>
      </w:r>
    </w:p>
    <w:p w14:paraId="5D3D8C9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export_all_expenses():</w:t>
      </w:r>
    </w:p>
    <w:p w14:paraId="1D47018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onn = get_connection()</w:t>
      </w:r>
    </w:p>
    <w:p w14:paraId="48116F6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5FEABAF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with conn.cursor(dictionary=True) as cursor:</w:t>
      </w:r>
    </w:p>
    <w:p w14:paraId="4B12C68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cursor.execute("SELECT * FROM expenses ORDER BY date DESC")</w:t>
      </w:r>
    </w:p>
    <w:p w14:paraId="2A57297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rows = cursor.fetchall()</w:t>
      </w:r>
    </w:p>
    <w:p w14:paraId="6CDEC72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nally:</w:t>
      </w:r>
    </w:p>
    <w:p w14:paraId="398BB0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3EEC327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output = io.StringIO()</w:t>
      </w:r>
    </w:p>
    <w:p w14:paraId="0657DA3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output.write("ID,Date,Category,Amount,Merchant,Notes\n")</w:t>
      </w:r>
    </w:p>
    <w:p w14:paraId="735C310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or row in rows:</w:t>
      </w:r>
    </w:p>
    <w:p w14:paraId="32D27FD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date_str = row["date"].strftime("%Y-%m-%d") if isinstance(row["date"], datetime.date) else str(row["date"])</w:t>
      </w:r>
    </w:p>
    <w:p w14:paraId="5080075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amt = f"₹{row['amount']:.2f}"</w:t>
      </w:r>
    </w:p>
    <w:p w14:paraId="5AA68E7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merchant = row["merchant"] or ""</w:t>
      </w:r>
    </w:p>
    <w:p w14:paraId="42B345D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notes = row["notes"] or ""</w:t>
      </w:r>
    </w:p>
    <w:p w14:paraId="728C0DB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output.write(f"{row['id']},{date_str},{row['category']},{amt},{merchant},{notes}\n")</w:t>
      </w:r>
    </w:p>
    <w:p w14:paraId="01F63A6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output.seek(0)</w:t>
      </w:r>
    </w:p>
    <w:p w14:paraId="5E2B926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lename = "all_expenses.csv"</w:t>
      </w:r>
    </w:p>
    <w:p w14:paraId="489C65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StreamingResponse(</w:t>
      </w:r>
    </w:p>
    <w:p w14:paraId="32ED743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output,</w:t>
      </w:r>
    </w:p>
    <w:p w14:paraId="5A90A16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media_type="text/csv",</w:t>
      </w:r>
    </w:p>
    <w:p w14:paraId="798D899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headers={"Content-Disposition": f"attachment; filename=\"{filename}\""}</w:t>
      </w:r>
    </w:p>
    <w:p w14:paraId="45E4727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)</w:t>
      </w:r>
    </w:p>
    <w:p w14:paraId="680949B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</w:p>
    <w:p w14:paraId="475E4B5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# Generate PDF report for a month</w:t>
      </w:r>
    </w:p>
    <w:p w14:paraId="077E5D7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@router.get("/report/pdf")</w:t>
      </w:r>
    </w:p>
    <w:p w14:paraId="15D3A16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def report_pdf(</w:t>
      </w:r>
    </w:p>
    <w:p w14:paraId="72E3AEB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month: int = Query(datetime.date.today().month),</w:t>
      </w:r>
    </w:p>
    <w:p w14:paraId="23B30C4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year: int = Query(datetime.date.today().year)</w:t>
      </w:r>
    </w:p>
    <w:p w14:paraId="26EA0F0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):</w:t>
      </w:r>
    </w:p>
    <w:p w14:paraId="7C4F4B3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onn = get_connection()</w:t>
      </w:r>
    </w:p>
    <w:p w14:paraId="09058EB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ry:</w:t>
      </w:r>
    </w:p>
    <w:p w14:paraId="3540E78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with conn.cursor(dictionary=True) as cursor:</w:t>
      </w:r>
    </w:p>
    <w:p w14:paraId="1600341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</w:t>
      </w:r>
    </w:p>
    <w:p w14:paraId="20DA1ED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SELECT * FROM expenses WHERE MONTH(date)=%s AND YEAR(date)=%s ORDER BY date",</w:t>
      </w:r>
    </w:p>
    <w:p w14:paraId="6ADE979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    (month, year)</w:t>
      </w:r>
    </w:p>
    <w:p w14:paraId="786B5CF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)</w:t>
      </w:r>
    </w:p>
    <w:p w14:paraId="49DB58F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items = cursor.fetchall()</w:t>
      </w:r>
    </w:p>
    <w:p w14:paraId="7EF0A35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cursor.execute(</w:t>
      </w:r>
    </w:p>
    <w:p w14:paraId="70B82A5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"SELECT category, SUM(amount) as total FROM expenses WHERE MONTH(date)=%s AND YEAR(date)=%s GROUP BY category",</w:t>
      </w:r>
    </w:p>
    <w:p w14:paraId="643DE3C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(month, year)</w:t>
      </w:r>
    </w:p>
    <w:p w14:paraId="35578FA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)</w:t>
      </w:r>
    </w:p>
    <w:p w14:paraId="7B2F9F8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breakdown_list = cursor.fetchall()</w:t>
      </w:r>
    </w:p>
    <w:p w14:paraId="6D0833B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finally:</w:t>
      </w:r>
    </w:p>
    <w:p w14:paraId="6EB5EC4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onn.close()</w:t>
      </w:r>
    </w:p>
    <w:p w14:paraId="5436E53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otal = sum(e["amount"] for e in items)</w:t>
      </w:r>
    </w:p>
    <w:p w14:paraId="5904657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count = len(items)</w:t>
      </w:r>
    </w:p>
    <w:p w14:paraId="18B4809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vg = total / count if count else 0</w:t>
      </w:r>
    </w:p>
    <w:p w14:paraId="5FB4C5F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breakdown = {row["category"]: row["total"] for row in breakdown_list}</w:t>
      </w:r>
    </w:p>
    <w:p w14:paraId="351C652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top = max(breakdown.items(), key=lambda x: x[1], default=("", 0))</w:t>
      </w:r>
    </w:p>
    <w:p w14:paraId="1D619F1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buffer = io.BytesIO()</w:t>
      </w:r>
    </w:p>
    <w:p w14:paraId="45216DA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oc = SimpleDocTemplate(</w:t>
      </w:r>
    </w:p>
    <w:p w14:paraId="2E797FC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buffer,</w:t>
      </w:r>
    </w:p>
    <w:p w14:paraId="0626FD4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pagesize=letter,</w:t>
      </w:r>
    </w:p>
    <w:p w14:paraId="20CEA74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leftMargin=60, rightMargin=60,</w:t>
      </w:r>
    </w:p>
    <w:p w14:paraId="32F3B0D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topMargin=100, bottomMargin=60</w:t>
      </w:r>
    </w:p>
    <w:p w14:paraId="49D34F5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)</w:t>
      </w:r>
    </w:p>
    <w:p w14:paraId="4A96A6E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tyles = getSampleStyleSheet()</w:t>
      </w:r>
    </w:p>
    <w:p w14:paraId="108DA28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ems = []</w:t>
      </w:r>
    </w:p>
    <w:p w14:paraId="24A171E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ems.append(Paragraph("&lt;para alignment='center'&gt;&lt;b&gt;Expense Tracker Report&lt;/b&gt;&lt;/para&gt;", styles['Title']))</w:t>
      </w:r>
    </w:p>
    <w:p w14:paraId="609CA39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ems.append(Spacer(1, 24))</w:t>
      </w:r>
    </w:p>
    <w:p w14:paraId="743C691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ummary_data = [</w:t>
      </w:r>
    </w:p>
    <w:p w14:paraId="4C9868A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["Metric",       "Value"],</w:t>
      </w:r>
    </w:p>
    <w:p w14:paraId="0DF3ABA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["Total Spent",   f"Rs. {total:.2f}"],</w:t>
      </w:r>
    </w:p>
    <w:p w14:paraId="580D0F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["Transactions",  str(count)],</w:t>
      </w:r>
    </w:p>
    <w:p w14:paraId="0817345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["Average Spend", f"Rs. {avg:.2f}"],</w:t>
      </w:r>
    </w:p>
    <w:p w14:paraId="7D403EA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["Top Category",  f"{top[0]} (Rs. {top[1]:.2f})"]</w:t>
      </w:r>
    </w:p>
    <w:p w14:paraId="24B0845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]</w:t>
      </w:r>
    </w:p>
    <w:p w14:paraId="22D1678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ummary_tbl = Table(summary_data, colWidths=[200, 200], hAlign='CENTER')</w:t>
      </w:r>
    </w:p>
    <w:p w14:paraId="567C834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summary_tbl.setStyle(TableStyle([</w:t>
      </w:r>
    </w:p>
    <w:p w14:paraId="01C5E6B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BOX',       (0,0), (-1,-1), 1.5, colors.black),</w:t>
      </w:r>
    </w:p>
    <w:p w14:paraId="203171E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GRID',      (0,0), (-1,-1), 0.5, colors.grey),</w:t>
      </w:r>
    </w:p>
    <w:p w14:paraId="23EB2F7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BACKGROUND',(0,0), (-1,0), colors.lightgrey),</w:t>
      </w:r>
    </w:p>
    <w:p w14:paraId="1089C25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ALIGN',     (0,0), (-1,-1), 'CENTER'),</w:t>
      </w:r>
    </w:p>
    <w:p w14:paraId="0FF0C3E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FONTNAME',  (0,0), (-1,0), 'Helvetica-Bold'),</w:t>
      </w:r>
    </w:p>
    <w:p w14:paraId="2298D91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]))</w:t>
      </w:r>
    </w:p>
    <w:p w14:paraId="5CCC8B6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ems.append(summary_tbl)</w:t>
      </w:r>
    </w:p>
    <w:p w14:paraId="2E0D2F5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ems.append(Spacer(1, 20))</w:t>
      </w:r>
    </w:p>
    <w:p w14:paraId="4ADEABB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advice_text = f"Consider setting a monthly budget for {top[0]} to manage costs effectively."</w:t>
      </w:r>
    </w:p>
    <w:p w14:paraId="5B6DAC3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ems.append(Paragraph(f"&lt;para alignment='center'&gt;&lt;i&gt;{advice_text}&lt;/i&gt;&lt;/para&gt;", styles['Normal']))</w:t>
      </w:r>
    </w:p>
    <w:p w14:paraId="1975CBE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ems.append(Spacer(1, 20))</w:t>
      </w:r>
    </w:p>
    <w:p w14:paraId="571BF65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ems.append(Paragraph("&lt;b&gt;Category Breakdown&lt;/b&gt;", styles['Heading3']))</w:t>
      </w:r>
    </w:p>
    <w:p w14:paraId="66C5715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brk_data = [['Category','Amount']] + [[c, f"Rs. {amt:.2f}"] for c, amt in breakdown.items()]</w:t>
      </w:r>
    </w:p>
    <w:p w14:paraId="3F9B0B3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brk_tbl = Table(brk_data, colWidths=[200,200], hAlign='CENTER')</w:t>
      </w:r>
    </w:p>
    <w:p w14:paraId="3A0A6F0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brk_tbl.setStyle(TableStyle([</w:t>
      </w:r>
    </w:p>
    <w:p w14:paraId="3D518FB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BOX',       (0,0), (-1,-1), 1.5, colors.black),</w:t>
      </w:r>
    </w:p>
    <w:p w14:paraId="7D045B1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GRID',      (0,0), (-1,-1), 0.5, colors.grey),</w:t>
      </w:r>
    </w:p>
    <w:p w14:paraId="2B267C5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BACKGROUND',(0,0), (-1,0), colors.lightgrey),</w:t>
      </w:r>
    </w:p>
    <w:p w14:paraId="7E7D9F8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ALIGN',     (0,0), (-1,-1), 'CENTER'),</w:t>
      </w:r>
    </w:p>
    <w:p w14:paraId="345DCA2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FONTNAME',  (0,0), (-1,0), 'Helvetica-Bold'),</w:t>
      </w:r>
    </w:p>
    <w:p w14:paraId="0D21C27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]))</w:t>
      </w:r>
    </w:p>
    <w:p w14:paraId="632D3553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ems.append(brk_tbl)</w:t>
      </w:r>
    </w:p>
    <w:p w14:paraId="5863ADE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ems.append(Spacer(1, 20))</w:t>
      </w:r>
    </w:p>
    <w:p w14:paraId="031387A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ems.append(Paragraph("&lt;b&gt;Detailed Expenses&lt;/b&gt;", styles['Heading3']))</w:t>
      </w:r>
    </w:p>
    <w:p w14:paraId="1F48F55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t_data = [['Date','Category','Amount']] + [</w:t>
      </w:r>
    </w:p>
    <w:p w14:paraId="4CF9610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[</w:t>
      </w:r>
    </w:p>
    <w:p w14:paraId="160D1B06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(e["date"].strftime("%Y-%m-%d") if isinstance(e["date"], datetime.date) else str(e["date"])),</w:t>
      </w:r>
    </w:p>
    <w:p w14:paraId="0FD26CDB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e["category"],</w:t>
      </w:r>
    </w:p>
    <w:p w14:paraId="16A6BF77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    f"Rs. {e['amount']:.2f}"</w:t>
      </w:r>
    </w:p>
    <w:p w14:paraId="160BEAA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] for e in items</w:t>
      </w:r>
    </w:p>
    <w:p w14:paraId="6236123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]</w:t>
      </w:r>
    </w:p>
    <w:p w14:paraId="4F66748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t_tbl = Table(det_data, colWidths=[120,180,100], hAlign='CENTER')</w:t>
      </w:r>
    </w:p>
    <w:p w14:paraId="2890DB4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t_tbl.setStyle(TableStyle([</w:t>
      </w:r>
    </w:p>
    <w:p w14:paraId="5839C94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BOX',       (0,0), (-1,-1), 1.5, colors.black),</w:t>
      </w:r>
    </w:p>
    <w:p w14:paraId="3BEC6EE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GRID',      (0,0), (-1,-1), 0.5, colors.grey),</w:t>
      </w:r>
    </w:p>
    <w:p w14:paraId="78669AC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BACKGROUND',(0,0), (-1,0), colors.lightgrey),</w:t>
      </w:r>
    </w:p>
    <w:p w14:paraId="134BE95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ALIGN',     (0,0), (-1,-1), 'CENTER'),</w:t>
      </w:r>
    </w:p>
    <w:p w14:paraId="6243283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('FONTNAME',  (0,0), (-1,0), 'Helvetica-Bold'),</w:t>
      </w:r>
    </w:p>
    <w:p w14:paraId="456B752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]))</w:t>
      </w:r>
    </w:p>
    <w:p w14:paraId="4679BCC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elems.append(det_tbl)</w:t>
      </w:r>
    </w:p>
    <w:p w14:paraId="474BB179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ef draw_border_header_footer(cnv, doc):</w:t>
      </w:r>
    </w:p>
    <w:p w14:paraId="3DE45BF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width, height = letter</w:t>
      </w:r>
    </w:p>
    <w:p w14:paraId="7CA96AAC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nv.saveState()</w:t>
      </w:r>
    </w:p>
    <w:p w14:paraId="0A6E350F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nv.setLineWidth(2)</w:t>
      </w:r>
    </w:p>
    <w:p w14:paraId="40F63B91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nv.rect(doc.leftMargin-10, doc.bottomMargin-10,</w:t>
      </w:r>
    </w:p>
    <w:p w14:paraId="41580F9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width - (doc.leftMargin-10) - (doc.rightMargin-10),</w:t>
      </w:r>
    </w:p>
    <w:p w14:paraId="6A5A7BC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         height - (doc.topMargin-10) - (doc.bottomMargin-10))</w:t>
      </w:r>
    </w:p>
    <w:p w14:paraId="2C4C5BEA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footer_text = f"Generated: {datetime.date.today().isoformat()} | Report"</w:t>
      </w:r>
    </w:p>
    <w:p w14:paraId="086EDDD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nv.setFont('Helvetica-Oblique', 8)</w:t>
      </w:r>
    </w:p>
    <w:p w14:paraId="2040BBE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nv.drawCentredString(width/2, doc.bottomMargin - 20, footer_text)</w:t>
      </w:r>
    </w:p>
    <w:p w14:paraId="6E743A2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cnv.restoreState()</w:t>
      </w:r>
    </w:p>
    <w:p w14:paraId="7BE7790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doc.build(</w:t>
      </w:r>
    </w:p>
    <w:p w14:paraId="7A19F400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elems,</w:t>
      </w:r>
    </w:p>
    <w:p w14:paraId="50B29FB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onFirstPage=draw_border_header_footer,</w:t>
      </w:r>
    </w:p>
    <w:p w14:paraId="6FA5B865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onLaterPages=draw_border_header_footer</w:t>
      </w:r>
    </w:p>
    <w:p w14:paraId="439FEC22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)</w:t>
      </w:r>
    </w:p>
    <w:p w14:paraId="6932AE7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buffer.seek(0)</w:t>
      </w:r>
    </w:p>
    <w:p w14:paraId="585CDEF4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return StreamingResponse(</w:t>
      </w:r>
    </w:p>
    <w:p w14:paraId="7DE225E8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buffer,</w:t>
      </w:r>
    </w:p>
    <w:p w14:paraId="67D52B5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    media_type='application/pdf',</w:t>
      </w:r>
    </w:p>
    <w:p w14:paraId="77ED992D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lastRenderedPageBreak/>
        <w:t>        headers={'Content-Disposition': f'attachment; filename="expense_report_{year}_{month:02d}.pdf"'}</w:t>
      </w:r>
    </w:p>
    <w:p w14:paraId="711A3FFE" w14:textId="77777777" w:rsidR="00980B64" w:rsidRPr="00980B64" w:rsidRDefault="00980B64" w:rsidP="00F618C8">
      <w:pPr>
        <w:spacing w:line="276" w:lineRule="auto"/>
        <w:rPr>
          <w:rFonts w:ascii="Times New Roman" w:hAnsi="Times New Roman" w:cs="Times New Roman"/>
        </w:rPr>
      </w:pPr>
      <w:r w:rsidRPr="00980B64">
        <w:rPr>
          <w:rFonts w:ascii="Times New Roman" w:hAnsi="Times New Roman" w:cs="Times New Roman"/>
        </w:rPr>
        <w:t>    )</w:t>
      </w:r>
    </w:p>
    <w:sectPr w:rsidR="00980B64" w:rsidRPr="00980B64" w:rsidSect="00980B6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AD"/>
    <w:rsid w:val="00052039"/>
    <w:rsid w:val="003A47AD"/>
    <w:rsid w:val="004D10D6"/>
    <w:rsid w:val="0066386D"/>
    <w:rsid w:val="006E7389"/>
    <w:rsid w:val="00911E72"/>
    <w:rsid w:val="00980B64"/>
    <w:rsid w:val="00F6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2B2AA"/>
  <w15:chartTrackingRefBased/>
  <w15:docId w15:val="{FC5D8BAE-4E59-434C-A307-EB6ED87D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7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7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7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7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7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7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4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7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7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7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7AD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3A4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85AC-DF97-4143-826F-13F2B49E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1</Pages>
  <Words>22140</Words>
  <Characters>126198</Characters>
  <Application>Microsoft Office Word</Application>
  <DocSecurity>0</DocSecurity>
  <Lines>1051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sree MG</dc:creator>
  <cp:keywords/>
  <dc:description/>
  <cp:lastModifiedBy>Kavyasree MG</cp:lastModifiedBy>
  <cp:revision>2</cp:revision>
  <dcterms:created xsi:type="dcterms:W3CDTF">2025-08-02T14:16:00Z</dcterms:created>
  <dcterms:modified xsi:type="dcterms:W3CDTF">2025-08-02T15:01:00Z</dcterms:modified>
</cp:coreProperties>
</file>